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75889" w14:textId="77777777" w:rsidR="00C2191A" w:rsidRPr="00876768" w:rsidRDefault="00A536A3" w:rsidP="00C2191A">
      <w:pPr>
        <w:autoSpaceDE w:val="0"/>
        <w:autoSpaceDN w:val="0"/>
        <w:adjustRightInd w:val="0"/>
        <w:spacing w:line="400" w:lineRule="exact"/>
        <w:jc w:val="left"/>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hint="eastAsia"/>
          <w:kern w:val="0"/>
          <w:sz w:val="22"/>
        </w:rPr>
        <w:t>〈様式１〉応募申請</w:t>
      </w:r>
      <w:r w:rsidR="00C2191A" w:rsidRPr="00876768">
        <w:rPr>
          <w:rFonts w:asciiTheme="majorEastAsia" w:eastAsiaTheme="majorEastAsia" w:hAnsiTheme="majorEastAsia" w:cs="ＭＳＰゴシック" w:hint="eastAsia"/>
          <w:kern w:val="0"/>
          <w:sz w:val="22"/>
        </w:rPr>
        <w:t>書</w:t>
      </w:r>
    </w:p>
    <w:p w14:paraId="772C3351" w14:textId="77777777" w:rsidR="00A536A3" w:rsidRPr="00876768" w:rsidRDefault="00342DAD" w:rsidP="00A536A3">
      <w:pPr>
        <w:autoSpaceDE w:val="0"/>
        <w:autoSpaceDN w:val="0"/>
        <w:adjustRightInd w:val="0"/>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令和</w:t>
      </w:r>
      <w:r w:rsidR="00A536A3" w:rsidRPr="00876768">
        <w:rPr>
          <w:rFonts w:ascii="ＭＳ 明朝" w:eastAsia="ＭＳ 明朝" w:hAnsi="ＭＳ 明朝" w:cs="ＭＳ明朝"/>
          <w:kern w:val="0"/>
          <w:sz w:val="22"/>
        </w:rPr>
        <w:t xml:space="preserve"> </w:t>
      </w:r>
      <w:r w:rsidR="00A536A3" w:rsidRPr="00876768">
        <w:rPr>
          <w:rFonts w:ascii="ＭＳ 明朝" w:eastAsia="ＭＳ 明朝" w:hAnsi="ＭＳ 明朝" w:cs="ＭＳ明朝" w:hint="eastAsia"/>
          <w:kern w:val="0"/>
          <w:sz w:val="22"/>
        </w:rPr>
        <w:t xml:space="preserve">　　年　　</w:t>
      </w:r>
      <w:r w:rsidR="00A536A3" w:rsidRPr="00876768">
        <w:rPr>
          <w:rFonts w:ascii="ＭＳ 明朝" w:eastAsia="ＭＳ 明朝" w:hAnsi="ＭＳ 明朝" w:cs="ＭＳ明朝"/>
          <w:kern w:val="0"/>
          <w:sz w:val="22"/>
        </w:rPr>
        <w:t xml:space="preserve"> </w:t>
      </w:r>
      <w:r w:rsidR="00A536A3" w:rsidRPr="00876768">
        <w:rPr>
          <w:rFonts w:ascii="ＭＳ 明朝" w:eastAsia="ＭＳ 明朝" w:hAnsi="ＭＳ 明朝" w:cs="ＭＳ明朝" w:hint="eastAsia"/>
          <w:kern w:val="0"/>
          <w:sz w:val="22"/>
        </w:rPr>
        <w:t>月</w:t>
      </w:r>
      <w:r w:rsidR="00A536A3" w:rsidRPr="00876768">
        <w:rPr>
          <w:rFonts w:ascii="ＭＳ 明朝" w:eastAsia="ＭＳ 明朝" w:hAnsi="ＭＳ 明朝" w:cs="ＭＳ明朝"/>
          <w:kern w:val="0"/>
          <w:sz w:val="22"/>
        </w:rPr>
        <w:t xml:space="preserve"> </w:t>
      </w:r>
      <w:r w:rsidR="00A536A3" w:rsidRPr="00876768">
        <w:rPr>
          <w:rFonts w:ascii="ＭＳ 明朝" w:eastAsia="ＭＳ 明朝" w:hAnsi="ＭＳ 明朝" w:cs="ＭＳ明朝" w:hint="eastAsia"/>
          <w:kern w:val="0"/>
          <w:sz w:val="22"/>
        </w:rPr>
        <w:t xml:space="preserve">　　日</w:t>
      </w:r>
    </w:p>
    <w:p w14:paraId="75B9A96D" w14:textId="77777777" w:rsidR="00C2191A" w:rsidRPr="00876768" w:rsidRDefault="00C2191A" w:rsidP="00C2191A">
      <w:pPr>
        <w:autoSpaceDE w:val="0"/>
        <w:autoSpaceDN w:val="0"/>
        <w:adjustRightInd w:val="0"/>
        <w:spacing w:line="400" w:lineRule="exact"/>
        <w:jc w:val="left"/>
        <w:rPr>
          <w:rFonts w:ascii="ＭＳＰゴシック" w:eastAsia="ＭＳＰゴシック" w:cs="ＭＳＰゴシック"/>
          <w:kern w:val="0"/>
          <w:sz w:val="22"/>
        </w:rPr>
      </w:pPr>
    </w:p>
    <w:p w14:paraId="6EA5B64D" w14:textId="77777777" w:rsidR="00C2191A" w:rsidRPr="00876768" w:rsidRDefault="00C2191A" w:rsidP="00C2191A">
      <w:pPr>
        <w:autoSpaceDE w:val="0"/>
        <w:autoSpaceDN w:val="0"/>
        <w:adjustRightInd w:val="0"/>
        <w:spacing w:line="400" w:lineRule="exact"/>
        <w:jc w:val="left"/>
        <w:rPr>
          <w:rFonts w:ascii="ＭＳＰゴシック" w:eastAsia="ＭＳＰゴシック" w:cs="ＭＳＰゴシック"/>
          <w:kern w:val="0"/>
          <w:sz w:val="22"/>
        </w:rPr>
      </w:pPr>
    </w:p>
    <w:p w14:paraId="664FA3FA" w14:textId="2252610E" w:rsidR="00C2191A" w:rsidRPr="00876768" w:rsidRDefault="00C765DD" w:rsidP="00C2191A">
      <w:pPr>
        <w:autoSpaceDE w:val="0"/>
        <w:autoSpaceDN w:val="0"/>
        <w:adjustRightInd w:val="0"/>
        <w:spacing w:line="400" w:lineRule="exact"/>
        <w:jc w:val="left"/>
        <w:rPr>
          <w:rFonts w:ascii="ＭＳＰゴシック" w:eastAsia="ＭＳＰゴシック" w:cs="ＭＳＰゴシック"/>
          <w:kern w:val="0"/>
          <w:sz w:val="22"/>
        </w:rPr>
      </w:pPr>
      <w:r>
        <w:rPr>
          <w:rFonts w:ascii="ＭＳＰゴシック" w:eastAsia="ＭＳＰゴシック" w:cs="ＭＳＰゴシック" w:hint="eastAsia"/>
          <w:kern w:val="0"/>
          <w:sz w:val="22"/>
        </w:rPr>
        <w:t xml:space="preserve">　</w:t>
      </w:r>
    </w:p>
    <w:p w14:paraId="18529F57" w14:textId="77777777" w:rsidR="00C2191A" w:rsidRPr="00876768" w:rsidRDefault="00A536A3" w:rsidP="00C2191A">
      <w:pPr>
        <w:autoSpaceDE w:val="0"/>
        <w:autoSpaceDN w:val="0"/>
        <w:adjustRightInd w:val="0"/>
        <w:jc w:val="center"/>
        <w:rPr>
          <w:rFonts w:ascii="ＭＳ 明朝" w:eastAsia="ＭＳ 明朝" w:hAnsi="ＭＳ 明朝" w:cs="ＭＳ明朝"/>
          <w:kern w:val="0"/>
          <w:sz w:val="32"/>
          <w:szCs w:val="26"/>
          <w:lang w:eastAsia="zh-CN"/>
        </w:rPr>
      </w:pPr>
      <w:r w:rsidRPr="00876768">
        <w:rPr>
          <w:rFonts w:ascii="ＭＳ 明朝" w:eastAsia="ＭＳ 明朝" w:hAnsi="ＭＳ 明朝" w:cs="ＭＳ明朝" w:hint="eastAsia"/>
          <w:kern w:val="0"/>
          <w:sz w:val="32"/>
          <w:szCs w:val="26"/>
          <w:lang w:eastAsia="zh-CN"/>
        </w:rPr>
        <w:t>応募申請</w:t>
      </w:r>
      <w:r w:rsidRPr="00876768">
        <w:rPr>
          <w:rFonts w:ascii="ＭＳ 明朝" w:eastAsia="ＭＳ 明朝" w:hAnsi="ＭＳ 明朝" w:cs="ＭＳ明朝"/>
          <w:kern w:val="0"/>
          <w:sz w:val="32"/>
          <w:szCs w:val="26"/>
          <w:lang w:eastAsia="zh-CN"/>
        </w:rPr>
        <w:t>書</w:t>
      </w:r>
    </w:p>
    <w:p w14:paraId="34B78733" w14:textId="77777777" w:rsidR="00C2191A" w:rsidRPr="00876768" w:rsidRDefault="00C2191A" w:rsidP="00C2191A">
      <w:pPr>
        <w:autoSpaceDE w:val="0"/>
        <w:autoSpaceDN w:val="0"/>
        <w:adjustRightInd w:val="0"/>
        <w:jc w:val="left"/>
        <w:rPr>
          <w:rFonts w:ascii="ＭＳ 明朝" w:eastAsia="ＭＳ 明朝" w:hAnsi="ＭＳ 明朝" w:cs="ＭＳ明朝"/>
          <w:kern w:val="0"/>
          <w:sz w:val="28"/>
          <w:szCs w:val="28"/>
          <w:lang w:eastAsia="zh-CN"/>
        </w:rPr>
      </w:pPr>
    </w:p>
    <w:p w14:paraId="7FCA8B03" w14:textId="77777777" w:rsidR="00C2191A" w:rsidRPr="00876768" w:rsidRDefault="00C2191A" w:rsidP="00C2191A">
      <w:pPr>
        <w:autoSpaceDE w:val="0"/>
        <w:autoSpaceDN w:val="0"/>
        <w:adjustRightInd w:val="0"/>
        <w:jc w:val="right"/>
        <w:rPr>
          <w:rFonts w:ascii="ＭＳ 明朝" w:eastAsia="ＭＳ 明朝" w:hAnsi="ＭＳ 明朝" w:cs="ＭＳ明朝"/>
          <w:kern w:val="0"/>
          <w:sz w:val="22"/>
          <w:lang w:eastAsia="zh-CN"/>
        </w:rPr>
      </w:pPr>
    </w:p>
    <w:p w14:paraId="1843E9FA" w14:textId="77777777" w:rsidR="00C2191A" w:rsidRPr="00876768" w:rsidRDefault="00E96C7A" w:rsidP="00C2191A">
      <w:pPr>
        <w:autoSpaceDE w:val="0"/>
        <w:autoSpaceDN w:val="0"/>
        <w:adjustRightInd w:val="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国土交通省　関東地方整備局　東京国道事務所長</w:t>
      </w:r>
      <w:r w:rsidR="00C2191A" w:rsidRPr="00876768">
        <w:rPr>
          <w:rFonts w:ascii="ＭＳ 明朝" w:eastAsia="ＭＳ 明朝" w:hAnsi="ＭＳ 明朝" w:cs="ＭＳ明朝"/>
          <w:kern w:val="0"/>
          <w:sz w:val="22"/>
          <w:lang w:eastAsia="zh-CN"/>
        </w:rPr>
        <w:t xml:space="preserve"> </w:t>
      </w:r>
      <w:r w:rsidR="002331AB" w:rsidRPr="00876768">
        <w:rPr>
          <w:rFonts w:ascii="ＭＳ 明朝" w:eastAsia="ＭＳ 明朝" w:hAnsi="ＭＳ 明朝" w:cs="ＭＳ明朝" w:hint="eastAsia"/>
          <w:kern w:val="0"/>
          <w:sz w:val="22"/>
          <w:lang w:eastAsia="zh-CN"/>
        </w:rPr>
        <w:t>様</w:t>
      </w:r>
    </w:p>
    <w:p w14:paraId="0073E747" w14:textId="77777777" w:rsidR="00C2191A" w:rsidRPr="00876768" w:rsidRDefault="00C2191A" w:rsidP="00C2191A">
      <w:pPr>
        <w:autoSpaceDE w:val="0"/>
        <w:autoSpaceDN w:val="0"/>
        <w:adjustRightInd w:val="0"/>
        <w:jc w:val="left"/>
        <w:rPr>
          <w:rFonts w:ascii="ＭＳ 明朝" w:eastAsia="ＭＳ 明朝" w:hAnsi="ＭＳ 明朝" w:cs="ＭＳ明朝"/>
          <w:kern w:val="0"/>
          <w:sz w:val="22"/>
          <w:lang w:eastAsia="zh-CN"/>
        </w:rPr>
      </w:pPr>
    </w:p>
    <w:p w14:paraId="797C3EE5" w14:textId="77777777" w:rsidR="00C2191A" w:rsidRPr="00876768" w:rsidRDefault="00C2191A" w:rsidP="00C2191A">
      <w:pPr>
        <w:autoSpaceDE w:val="0"/>
        <w:autoSpaceDN w:val="0"/>
        <w:adjustRightInd w:val="0"/>
        <w:jc w:val="left"/>
        <w:rPr>
          <w:rFonts w:ascii="ＭＳ 明朝" w:eastAsia="ＭＳ 明朝" w:hAnsi="ＭＳ 明朝" w:cs="ＭＳ明朝"/>
          <w:kern w:val="0"/>
          <w:sz w:val="22"/>
          <w:lang w:eastAsia="zh-CN"/>
        </w:rPr>
      </w:pPr>
    </w:p>
    <w:p w14:paraId="2E85C88F" w14:textId="77777777" w:rsidR="00A536A3" w:rsidRPr="00876768" w:rsidRDefault="00A536A3" w:rsidP="00C2191A">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5D6BF495"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1192E1C8"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4AEC6D7A" w14:textId="77777777" w:rsidR="00C2191A" w:rsidRPr="00876768" w:rsidRDefault="00C2191A" w:rsidP="00A536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名称（法人）</w:t>
      </w:r>
      <w:r w:rsidR="00A536A3" w:rsidRPr="00876768">
        <w:rPr>
          <w:rFonts w:ascii="ＭＳ 明朝" w:eastAsia="ＭＳ 明朝" w:hAnsi="ＭＳ 明朝" w:cs="ＭＳ明朝" w:hint="eastAsia"/>
          <w:kern w:val="0"/>
          <w:sz w:val="22"/>
          <w:lang w:eastAsia="zh-CN"/>
        </w:rPr>
        <w:t xml:space="preserve">　</w:t>
      </w:r>
      <w:r w:rsidR="00A536A3" w:rsidRPr="00876768">
        <w:rPr>
          <w:rFonts w:ascii="ＭＳ 明朝" w:eastAsia="ＭＳ 明朝" w:hAnsi="ＭＳ 明朝" w:cs="ＭＳ明朝"/>
          <w:kern w:val="0"/>
          <w:sz w:val="22"/>
          <w:lang w:eastAsia="zh-CN"/>
        </w:rPr>
        <w:t xml:space="preserve">　　　　　　　　　</w:t>
      </w:r>
    </w:p>
    <w:p w14:paraId="6B30C785"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4963303A" w14:textId="77777777" w:rsidR="00A536A3" w:rsidRPr="00876768" w:rsidRDefault="00A536A3" w:rsidP="00A536A3">
      <w:pPr>
        <w:autoSpaceDE w:val="0"/>
        <w:autoSpaceDN w:val="0"/>
        <w:adjustRightInd w:val="0"/>
        <w:spacing w:line="320" w:lineRule="exact"/>
        <w:jc w:val="right"/>
        <w:rPr>
          <w:rFonts w:ascii="ＭＳ 明朝" w:eastAsia="ＭＳ 明朝" w:hAnsi="ＭＳ 明朝" w:cs="ＭＳ明朝"/>
          <w:kern w:val="0"/>
          <w:sz w:val="22"/>
          <w:lang w:eastAsia="zh-CN"/>
        </w:rPr>
      </w:pPr>
    </w:p>
    <w:p w14:paraId="7D3E0519" w14:textId="77777777" w:rsidR="00C2191A" w:rsidRPr="00876768" w:rsidRDefault="00C2191A" w:rsidP="00C2191A">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4F567CBA" w14:textId="77777777" w:rsidR="00C2191A" w:rsidRPr="00876768" w:rsidRDefault="00C2191A" w:rsidP="00C2191A">
      <w:pPr>
        <w:autoSpaceDE w:val="0"/>
        <w:autoSpaceDN w:val="0"/>
        <w:adjustRightInd w:val="0"/>
        <w:spacing w:line="320" w:lineRule="exact"/>
        <w:jc w:val="right"/>
        <w:rPr>
          <w:rFonts w:ascii="ＭＳ 明朝" w:eastAsia="ＭＳ 明朝" w:hAnsi="ＭＳ 明朝" w:cs="ＭＳ明朝"/>
          <w:kern w:val="0"/>
          <w:sz w:val="22"/>
        </w:rPr>
      </w:pPr>
    </w:p>
    <w:p w14:paraId="43FBD418" w14:textId="77777777" w:rsidR="00A536A3" w:rsidRPr="00876768" w:rsidRDefault="00A536A3" w:rsidP="00C2191A">
      <w:pPr>
        <w:autoSpaceDE w:val="0"/>
        <w:autoSpaceDN w:val="0"/>
        <w:adjustRightInd w:val="0"/>
        <w:spacing w:line="320" w:lineRule="exact"/>
        <w:jc w:val="right"/>
        <w:rPr>
          <w:rFonts w:ascii="ＭＳ 明朝" w:eastAsia="ＭＳ 明朝" w:hAnsi="ＭＳ 明朝" w:cs="ＭＳ明朝"/>
          <w:kern w:val="0"/>
          <w:sz w:val="22"/>
        </w:rPr>
      </w:pPr>
    </w:p>
    <w:p w14:paraId="2F048578" w14:textId="77777777" w:rsidR="00A536A3" w:rsidRPr="00876768" w:rsidRDefault="00A536A3" w:rsidP="00C2191A">
      <w:pPr>
        <w:autoSpaceDE w:val="0"/>
        <w:autoSpaceDN w:val="0"/>
        <w:adjustRightInd w:val="0"/>
        <w:spacing w:line="320" w:lineRule="exact"/>
        <w:jc w:val="right"/>
        <w:rPr>
          <w:rFonts w:ascii="ＭＳ 明朝" w:eastAsia="ＭＳ 明朝" w:hAnsi="ＭＳ 明朝" w:cs="ＭＳ明朝"/>
          <w:kern w:val="0"/>
          <w:sz w:val="22"/>
        </w:rPr>
      </w:pPr>
    </w:p>
    <w:p w14:paraId="5B8123E2" w14:textId="77777777" w:rsidR="00293B05" w:rsidRPr="00876768" w:rsidRDefault="00293B05" w:rsidP="00C2191A">
      <w:pPr>
        <w:autoSpaceDE w:val="0"/>
        <w:autoSpaceDN w:val="0"/>
        <w:adjustRightInd w:val="0"/>
        <w:spacing w:line="320" w:lineRule="exact"/>
        <w:jc w:val="right"/>
        <w:rPr>
          <w:rFonts w:ascii="ＭＳ 明朝" w:eastAsia="ＭＳ 明朝" w:hAnsi="ＭＳ 明朝" w:cs="ＭＳ明朝"/>
          <w:kern w:val="0"/>
          <w:sz w:val="22"/>
        </w:rPr>
      </w:pPr>
    </w:p>
    <w:p w14:paraId="044A8666" w14:textId="77777777" w:rsidR="00A536A3" w:rsidRPr="00876768" w:rsidRDefault="00A536A3" w:rsidP="00A536A3">
      <w:pPr>
        <w:autoSpaceDE w:val="0"/>
        <w:autoSpaceDN w:val="0"/>
        <w:adjustRightInd w:val="0"/>
        <w:spacing w:line="320" w:lineRule="exact"/>
        <w:jc w:val="center"/>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記</w:t>
      </w:r>
    </w:p>
    <w:p w14:paraId="3A129CBF" w14:textId="77777777" w:rsidR="00293B05" w:rsidRPr="00876768" w:rsidRDefault="00293B05" w:rsidP="00C2191A">
      <w:pPr>
        <w:autoSpaceDE w:val="0"/>
        <w:autoSpaceDN w:val="0"/>
        <w:adjustRightInd w:val="0"/>
        <w:spacing w:line="320" w:lineRule="exact"/>
        <w:jc w:val="right"/>
        <w:rPr>
          <w:rFonts w:ascii="ＭＳ 明朝" w:eastAsia="ＭＳ 明朝" w:hAnsi="ＭＳ 明朝" w:cs="ＭＳ明朝"/>
          <w:kern w:val="0"/>
          <w:sz w:val="22"/>
        </w:rPr>
      </w:pPr>
    </w:p>
    <w:p w14:paraId="77140CDF" w14:textId="77777777" w:rsidR="00C2191A" w:rsidRPr="00876768" w:rsidRDefault="00293B05" w:rsidP="008D63E4">
      <w:pPr>
        <w:autoSpaceDE w:val="0"/>
        <w:autoSpaceDN w:val="0"/>
        <w:adjustRightInd w:val="0"/>
        <w:spacing w:line="320" w:lineRule="exact"/>
        <w:ind w:firstLineChars="100" w:firstLine="220"/>
        <w:jc w:val="left"/>
        <w:rPr>
          <w:rFonts w:ascii="ＭＳ 明朝" w:eastAsia="ＭＳ 明朝" w:hAnsi="ＭＳ 明朝" w:cs="ＭＳ明朝"/>
          <w:kern w:val="0"/>
          <w:sz w:val="22"/>
        </w:rPr>
      </w:pPr>
      <w:r w:rsidRPr="00F81642">
        <w:rPr>
          <w:rFonts w:ascii="ＭＳ 明朝" w:eastAsia="ＭＳ 明朝" w:hAnsi="ＭＳ 明朝" w:cs="ＭＳ明朝" w:hint="eastAsia"/>
          <w:kern w:val="0"/>
          <w:sz w:val="22"/>
        </w:rPr>
        <w:t>道路空間を活用したカーシェアリング社会実験［車種拡大］</w:t>
      </w:r>
      <w:r w:rsidR="00C2191A" w:rsidRPr="00F81642">
        <w:rPr>
          <w:rFonts w:ascii="ＭＳ 明朝" w:eastAsia="ＭＳ 明朝" w:hAnsi="ＭＳ 明朝" w:cs="ＭＳ明朝" w:hint="eastAsia"/>
          <w:kern w:val="0"/>
          <w:sz w:val="22"/>
        </w:rPr>
        <w:t>に</w:t>
      </w:r>
      <w:r w:rsidR="002331AB" w:rsidRPr="00F81642">
        <w:rPr>
          <w:rFonts w:ascii="ＭＳ 明朝" w:eastAsia="ＭＳ 明朝" w:hAnsi="ＭＳ 明朝" w:cs="ＭＳ明朝" w:hint="eastAsia"/>
          <w:kern w:val="0"/>
          <w:sz w:val="22"/>
        </w:rPr>
        <w:t>、</w:t>
      </w:r>
      <w:r w:rsidR="00A536A3" w:rsidRPr="00F81642">
        <w:rPr>
          <w:rFonts w:ascii="ＭＳ 明朝" w:eastAsia="ＭＳ 明朝" w:hAnsi="ＭＳ 明朝" w:cs="ＭＳ明朝" w:hint="eastAsia"/>
          <w:kern w:val="0"/>
          <w:sz w:val="22"/>
        </w:rPr>
        <w:t>関係書類を添えて</w:t>
      </w:r>
      <w:r w:rsidR="00C2191A" w:rsidRPr="00F81642">
        <w:rPr>
          <w:rFonts w:ascii="ＭＳ 明朝" w:eastAsia="ＭＳ 明朝" w:hAnsi="ＭＳ 明朝" w:cs="ＭＳ明朝" w:hint="eastAsia"/>
          <w:kern w:val="0"/>
          <w:sz w:val="22"/>
        </w:rPr>
        <w:t>応</w:t>
      </w:r>
      <w:r w:rsidR="00C2191A" w:rsidRPr="00876768">
        <w:rPr>
          <w:rFonts w:ascii="ＭＳ 明朝" w:eastAsia="ＭＳ 明朝" w:hAnsi="ＭＳ 明朝" w:cs="ＭＳ明朝" w:hint="eastAsia"/>
          <w:kern w:val="0"/>
          <w:sz w:val="22"/>
        </w:rPr>
        <w:t>募します。</w:t>
      </w:r>
    </w:p>
    <w:p w14:paraId="573EBDC6" w14:textId="77777777" w:rsidR="00C2191A" w:rsidRPr="00876768" w:rsidRDefault="00C2191A" w:rsidP="00C2191A">
      <w:pPr>
        <w:widowControl/>
        <w:jc w:val="left"/>
        <w:rPr>
          <w:rFonts w:ascii="ＭＳ明朝" w:eastAsia="ＭＳ明朝" w:cs="ＭＳ明朝"/>
          <w:kern w:val="0"/>
          <w:sz w:val="24"/>
          <w:szCs w:val="24"/>
        </w:rPr>
      </w:pPr>
      <w:r w:rsidRPr="00876768">
        <w:rPr>
          <w:rFonts w:ascii="ＭＳ明朝" w:eastAsia="ＭＳ明朝" w:cs="ＭＳ明朝"/>
          <w:kern w:val="0"/>
          <w:sz w:val="24"/>
          <w:szCs w:val="24"/>
        </w:rPr>
        <w:br w:type="page"/>
      </w:r>
    </w:p>
    <w:p w14:paraId="1D032B06" w14:textId="77777777" w:rsidR="00C2191A" w:rsidRPr="00F81642" w:rsidRDefault="00F54150" w:rsidP="00C2191A">
      <w:pPr>
        <w:spacing w:line="320" w:lineRule="exact"/>
        <w:rPr>
          <w:rFonts w:asciiTheme="majorEastAsia" w:eastAsiaTheme="majorEastAsia" w:hAnsiTheme="majorEastAsia" w:cs="ＭＳＰゴシック"/>
          <w:kern w:val="0"/>
          <w:sz w:val="22"/>
        </w:rPr>
      </w:pPr>
      <w:r w:rsidRPr="00F81642">
        <w:rPr>
          <w:rFonts w:asciiTheme="majorEastAsia" w:eastAsiaTheme="majorEastAsia" w:hAnsiTheme="majorEastAsia" w:cs="ＭＳＰゴシック" w:hint="eastAsia"/>
          <w:kern w:val="0"/>
          <w:sz w:val="22"/>
        </w:rPr>
        <w:lastRenderedPageBreak/>
        <w:t>〈様式２－１〉</w:t>
      </w:r>
      <w:r w:rsidR="0098593E" w:rsidRPr="00F81642">
        <w:rPr>
          <w:rFonts w:asciiTheme="majorEastAsia" w:eastAsiaTheme="majorEastAsia" w:hAnsiTheme="majorEastAsia" w:cs="ＭＳＰゴシック" w:hint="eastAsia"/>
          <w:kern w:val="0"/>
          <w:sz w:val="22"/>
        </w:rPr>
        <w:t>応募</w:t>
      </w:r>
      <w:r w:rsidRPr="00F81642">
        <w:rPr>
          <w:rFonts w:asciiTheme="majorEastAsia" w:eastAsiaTheme="majorEastAsia" w:hAnsiTheme="majorEastAsia" w:cs="ＭＳＰゴシック" w:hint="eastAsia"/>
          <w:kern w:val="0"/>
          <w:sz w:val="22"/>
        </w:rPr>
        <w:t>者</w:t>
      </w:r>
      <w:r w:rsidR="00C2191A" w:rsidRPr="00F81642">
        <w:rPr>
          <w:rFonts w:asciiTheme="majorEastAsia" w:eastAsiaTheme="majorEastAsia" w:hAnsiTheme="majorEastAsia" w:cs="ＭＳＰゴシック" w:hint="eastAsia"/>
          <w:kern w:val="0"/>
          <w:sz w:val="22"/>
        </w:rPr>
        <w:t>の概要</w:t>
      </w:r>
    </w:p>
    <w:p w14:paraId="1D9653B5" w14:textId="77777777" w:rsidR="00C2191A" w:rsidRPr="00F81642" w:rsidRDefault="00C2191A" w:rsidP="00C2191A">
      <w:pPr>
        <w:spacing w:line="320" w:lineRule="exact"/>
        <w:rPr>
          <w:rFonts w:ascii="ＭＳＰゴシック" w:eastAsia="ＭＳＰゴシック" w:cs="ＭＳＰゴシック"/>
          <w:kern w:val="0"/>
          <w:sz w:val="22"/>
        </w:rPr>
      </w:pPr>
    </w:p>
    <w:p w14:paraId="2B160805" w14:textId="77777777" w:rsidR="00C2191A" w:rsidRPr="00F81642" w:rsidRDefault="00C2191A" w:rsidP="00C2191A">
      <w:pPr>
        <w:spacing w:line="320" w:lineRule="exact"/>
        <w:rPr>
          <w:rFonts w:ascii="ＭＳＰゴシック" w:eastAsia="ＭＳＰゴシック" w:cs="ＭＳＰゴシック"/>
          <w:kern w:val="0"/>
          <w:sz w:val="22"/>
        </w:rPr>
      </w:pPr>
    </w:p>
    <w:tbl>
      <w:tblPr>
        <w:tblStyle w:val="a3"/>
        <w:tblW w:w="0" w:type="auto"/>
        <w:jc w:val="center"/>
        <w:tblLook w:val="04A0" w:firstRow="1" w:lastRow="0" w:firstColumn="1" w:lastColumn="0" w:noHBand="0" w:noVBand="1"/>
      </w:tblPr>
      <w:tblGrid>
        <w:gridCol w:w="3936"/>
        <w:gridCol w:w="2381"/>
        <w:gridCol w:w="2381"/>
      </w:tblGrid>
      <w:tr w:rsidR="00F81642" w:rsidRPr="00F81642" w14:paraId="3A93DC10" w14:textId="77777777" w:rsidTr="004663B5">
        <w:trPr>
          <w:jc w:val="center"/>
        </w:trPr>
        <w:tc>
          <w:tcPr>
            <w:tcW w:w="3936" w:type="dxa"/>
            <w:vMerge w:val="restart"/>
          </w:tcPr>
          <w:p w14:paraId="073E6350" w14:textId="77777777" w:rsidR="00C2191A" w:rsidRPr="00F81642" w:rsidRDefault="00C2191A" w:rsidP="002958C3">
            <w:pPr>
              <w:spacing w:line="320" w:lineRule="exact"/>
              <w:jc w:val="center"/>
              <w:rPr>
                <w:rFonts w:ascii="ＭＳ 明朝" w:eastAsia="ＭＳ 明朝" w:hAnsi="ＭＳ 明朝"/>
              </w:rPr>
            </w:pPr>
            <w:r w:rsidRPr="00F81642">
              <w:rPr>
                <w:rFonts w:ascii="ＭＳ 明朝" w:eastAsia="ＭＳ 明朝" w:hAnsi="ＭＳ 明朝" w:cs="ＭＳ明朝" w:hint="eastAsia"/>
                <w:kern w:val="0"/>
                <w:sz w:val="22"/>
              </w:rPr>
              <w:t>応募の対象</w:t>
            </w:r>
          </w:p>
        </w:tc>
        <w:tc>
          <w:tcPr>
            <w:tcW w:w="4762" w:type="dxa"/>
            <w:gridSpan w:val="2"/>
          </w:tcPr>
          <w:p w14:paraId="7F74B014" w14:textId="77777777" w:rsidR="00C2191A" w:rsidRPr="00F81642" w:rsidRDefault="00C2191A" w:rsidP="002958C3">
            <w:pPr>
              <w:spacing w:line="320" w:lineRule="exact"/>
              <w:jc w:val="center"/>
              <w:rPr>
                <w:rFonts w:ascii="ＭＳ 明朝" w:eastAsia="ＭＳ 明朝" w:hAnsi="ＭＳ 明朝"/>
              </w:rPr>
            </w:pPr>
            <w:r w:rsidRPr="00F81642">
              <w:rPr>
                <w:rFonts w:ascii="ＭＳ 明朝" w:eastAsia="ＭＳ 明朝" w:hAnsi="ＭＳ 明朝" w:cs="ＭＳ明朝" w:hint="eastAsia"/>
                <w:kern w:val="0"/>
                <w:sz w:val="22"/>
              </w:rPr>
              <w:t>事業の様態</w:t>
            </w:r>
          </w:p>
        </w:tc>
      </w:tr>
      <w:tr w:rsidR="00F81642" w:rsidRPr="00F81642" w14:paraId="2EBA332C" w14:textId="77777777" w:rsidTr="004663B5">
        <w:trPr>
          <w:jc w:val="center"/>
        </w:trPr>
        <w:tc>
          <w:tcPr>
            <w:tcW w:w="3936" w:type="dxa"/>
            <w:vMerge/>
          </w:tcPr>
          <w:p w14:paraId="556E21C3" w14:textId="77777777" w:rsidR="00C2191A" w:rsidRPr="00F81642" w:rsidRDefault="00C2191A" w:rsidP="002958C3">
            <w:pPr>
              <w:spacing w:line="320" w:lineRule="exact"/>
              <w:jc w:val="center"/>
              <w:rPr>
                <w:rFonts w:ascii="ＭＳ 明朝" w:eastAsia="ＭＳ 明朝" w:hAnsi="ＭＳ 明朝"/>
              </w:rPr>
            </w:pPr>
          </w:p>
        </w:tc>
        <w:tc>
          <w:tcPr>
            <w:tcW w:w="2381" w:type="dxa"/>
          </w:tcPr>
          <w:p w14:paraId="7D120868" w14:textId="77777777" w:rsidR="00C2191A" w:rsidRPr="00F81642" w:rsidRDefault="00C2191A" w:rsidP="00DC2E68">
            <w:pPr>
              <w:spacing w:line="320" w:lineRule="exact"/>
              <w:jc w:val="center"/>
              <w:rPr>
                <w:rFonts w:ascii="ＭＳ 明朝" w:eastAsia="ＭＳ 明朝" w:hAnsi="ＭＳ 明朝"/>
              </w:rPr>
            </w:pPr>
            <w:r w:rsidRPr="00F81642">
              <w:rPr>
                <w:rFonts w:ascii="ＭＳ 明朝" w:eastAsia="ＭＳ 明朝" w:hAnsi="ＭＳ 明朝" w:cs="ＭＳ明朝" w:hint="eastAsia"/>
                <w:kern w:val="0"/>
                <w:sz w:val="22"/>
              </w:rPr>
              <w:t>単独事業</w:t>
            </w:r>
            <w:r w:rsidR="00DC2E68" w:rsidRPr="00F81642">
              <w:rPr>
                <w:rFonts w:ascii="ＭＳ 明朝" w:eastAsia="ＭＳ 明朝" w:hAnsi="ＭＳ 明朝" w:cs="ＭＳ明朝" w:hint="eastAsia"/>
                <w:kern w:val="0"/>
                <w:sz w:val="22"/>
              </w:rPr>
              <w:t>体</w:t>
            </w:r>
          </w:p>
        </w:tc>
        <w:tc>
          <w:tcPr>
            <w:tcW w:w="2381" w:type="dxa"/>
          </w:tcPr>
          <w:p w14:paraId="37D9846E" w14:textId="77777777" w:rsidR="00C2191A" w:rsidRPr="00F81642" w:rsidRDefault="00DC2E68" w:rsidP="002958C3">
            <w:pPr>
              <w:spacing w:line="320" w:lineRule="exact"/>
              <w:jc w:val="center"/>
              <w:rPr>
                <w:rFonts w:ascii="ＭＳ 明朝" w:eastAsia="ＭＳ 明朝" w:hAnsi="ＭＳ 明朝"/>
              </w:rPr>
            </w:pPr>
            <w:r w:rsidRPr="00F81642">
              <w:rPr>
                <w:rFonts w:ascii="ＭＳ 明朝" w:eastAsia="ＭＳ 明朝" w:hAnsi="ＭＳ 明朝" w:cs="ＭＳ明朝" w:hint="eastAsia"/>
                <w:kern w:val="0"/>
                <w:sz w:val="22"/>
              </w:rPr>
              <w:t>複数</w:t>
            </w:r>
            <w:r w:rsidR="00C2191A" w:rsidRPr="00F81642">
              <w:rPr>
                <w:rFonts w:ascii="ＭＳ 明朝" w:eastAsia="ＭＳ 明朝" w:hAnsi="ＭＳ 明朝" w:cs="ＭＳ明朝" w:hint="eastAsia"/>
                <w:kern w:val="0"/>
                <w:sz w:val="22"/>
              </w:rPr>
              <w:t>事業体</w:t>
            </w:r>
          </w:p>
        </w:tc>
      </w:tr>
      <w:tr w:rsidR="00F81642" w:rsidRPr="00F81642" w14:paraId="407DF8A0" w14:textId="77777777" w:rsidTr="004663B5">
        <w:trPr>
          <w:trHeight w:val="773"/>
          <w:jc w:val="center"/>
        </w:trPr>
        <w:tc>
          <w:tcPr>
            <w:tcW w:w="3936" w:type="dxa"/>
            <w:vAlign w:val="center"/>
          </w:tcPr>
          <w:p w14:paraId="3849F634" w14:textId="77777777" w:rsidR="00C2191A" w:rsidRPr="00F81642" w:rsidRDefault="00293B05" w:rsidP="009E740E">
            <w:pPr>
              <w:spacing w:line="320" w:lineRule="exact"/>
              <w:jc w:val="center"/>
              <w:rPr>
                <w:rFonts w:ascii="ＭＳ 明朝" w:eastAsia="ＭＳ 明朝" w:hAnsi="ＭＳ 明朝"/>
              </w:rPr>
            </w:pPr>
            <w:r w:rsidRPr="00F81642">
              <w:rPr>
                <w:rFonts w:ascii="ＭＳ 明朝" w:eastAsia="ＭＳ 明朝" w:hAnsi="ＭＳ 明朝" w:hint="eastAsia"/>
              </w:rPr>
              <w:t>道路空間を活用したカーシェアリング社会実験［車種拡大］</w:t>
            </w:r>
          </w:p>
        </w:tc>
        <w:tc>
          <w:tcPr>
            <w:tcW w:w="2381" w:type="dxa"/>
            <w:vAlign w:val="center"/>
          </w:tcPr>
          <w:p w14:paraId="0876ECDB" w14:textId="77777777" w:rsidR="00C2191A" w:rsidRPr="00F81642" w:rsidRDefault="00C2191A" w:rsidP="009E740E">
            <w:pPr>
              <w:spacing w:line="320" w:lineRule="exact"/>
              <w:jc w:val="center"/>
              <w:rPr>
                <w:rFonts w:ascii="ＭＳ 明朝" w:eastAsia="ＭＳ 明朝" w:hAnsi="ＭＳ 明朝"/>
              </w:rPr>
            </w:pPr>
          </w:p>
        </w:tc>
        <w:tc>
          <w:tcPr>
            <w:tcW w:w="2381" w:type="dxa"/>
            <w:vAlign w:val="center"/>
          </w:tcPr>
          <w:p w14:paraId="5569375E" w14:textId="77777777" w:rsidR="00C2191A" w:rsidRPr="00F81642" w:rsidRDefault="00C2191A" w:rsidP="009E740E">
            <w:pPr>
              <w:spacing w:line="320" w:lineRule="exact"/>
              <w:jc w:val="center"/>
              <w:rPr>
                <w:rFonts w:ascii="ＭＳ 明朝" w:eastAsia="ＭＳ 明朝" w:hAnsi="ＭＳ 明朝"/>
              </w:rPr>
            </w:pPr>
          </w:p>
        </w:tc>
      </w:tr>
    </w:tbl>
    <w:p w14:paraId="3BB7E60C" w14:textId="77777777" w:rsidR="00C2191A" w:rsidRPr="00876768" w:rsidRDefault="00C2191A" w:rsidP="00C2191A">
      <w:pPr>
        <w:autoSpaceDE w:val="0"/>
        <w:autoSpaceDN w:val="0"/>
        <w:adjustRightInd w:val="0"/>
        <w:spacing w:line="320" w:lineRule="exact"/>
        <w:jc w:val="lef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応募対象と事業の様態の該当欄に○印を記して</w:t>
      </w:r>
      <w:r w:rsidR="00713E28" w:rsidRPr="00876768">
        <w:rPr>
          <w:rFonts w:ascii="ＭＳ 明朝" w:eastAsia="ＭＳ 明朝" w:hAnsi="ＭＳ 明朝" w:cs="ＭＳ明朝" w:hint="eastAsia"/>
          <w:kern w:val="0"/>
          <w:sz w:val="22"/>
        </w:rPr>
        <w:t>ください</w:t>
      </w:r>
      <w:r w:rsidRPr="00876768">
        <w:rPr>
          <w:rFonts w:ascii="ＭＳ 明朝" w:eastAsia="ＭＳ 明朝" w:hAnsi="ＭＳ 明朝" w:cs="ＭＳ明朝" w:hint="eastAsia"/>
          <w:kern w:val="0"/>
          <w:sz w:val="22"/>
        </w:rPr>
        <w:t>。</w:t>
      </w:r>
    </w:p>
    <w:p w14:paraId="19011E9F" w14:textId="77777777" w:rsidR="00C2191A" w:rsidRPr="00876768" w:rsidRDefault="00C2191A" w:rsidP="00C2191A">
      <w:pPr>
        <w:spacing w:line="320" w:lineRule="exact"/>
        <w:rPr>
          <w:rFonts w:ascii="ＭＳ 明朝" w:eastAsia="ＭＳ 明朝" w:hAnsi="ＭＳ 明朝" w:cs="ＭＳ明朝"/>
          <w:kern w:val="0"/>
          <w:sz w:val="22"/>
        </w:rPr>
      </w:pPr>
    </w:p>
    <w:p w14:paraId="5B007F72" w14:textId="77777777" w:rsidR="00C2191A" w:rsidRPr="00876768" w:rsidRDefault="00C2191A" w:rsidP="00C2191A">
      <w:pPr>
        <w:spacing w:line="320" w:lineRule="exact"/>
        <w:rPr>
          <w:rFonts w:ascii="ＭＳ 明朝" w:eastAsia="ＭＳ 明朝" w:hAnsi="ＭＳ 明朝" w:cs="ＭＳ明朝"/>
          <w:kern w:val="0"/>
          <w:sz w:val="22"/>
        </w:rPr>
      </w:pPr>
    </w:p>
    <w:tbl>
      <w:tblPr>
        <w:tblStyle w:val="a3"/>
        <w:tblW w:w="0" w:type="auto"/>
        <w:jc w:val="center"/>
        <w:tblLook w:val="04A0" w:firstRow="1" w:lastRow="0" w:firstColumn="1" w:lastColumn="0" w:noHBand="0" w:noVBand="1"/>
      </w:tblPr>
      <w:tblGrid>
        <w:gridCol w:w="2518"/>
        <w:gridCol w:w="6184"/>
      </w:tblGrid>
      <w:tr w:rsidR="00876768" w:rsidRPr="00876768" w14:paraId="606D773D" w14:textId="77777777" w:rsidTr="004663B5">
        <w:trPr>
          <w:trHeight w:val="1014"/>
          <w:jc w:val="center"/>
        </w:trPr>
        <w:tc>
          <w:tcPr>
            <w:tcW w:w="2518" w:type="dxa"/>
          </w:tcPr>
          <w:p w14:paraId="3D260F68" w14:textId="77777777" w:rsidR="00C2191A" w:rsidRPr="00876768" w:rsidRDefault="00C2191A" w:rsidP="00435F2E">
            <w:pPr>
              <w:autoSpaceDE w:val="0"/>
              <w:autoSpaceDN w:val="0"/>
              <w:adjustRightInd w:val="0"/>
              <w:spacing w:beforeLines="50" w:before="120" w:line="320" w:lineRule="exact"/>
              <w:jc w:val="center"/>
              <w:rPr>
                <w:rFonts w:ascii="ＭＳ 明朝" w:eastAsia="ＭＳ 明朝" w:hAnsi="ＭＳ 明朝" w:cs="ＭＳ明朝"/>
                <w:kern w:val="0"/>
                <w:sz w:val="22"/>
              </w:rPr>
            </w:pPr>
            <w:r w:rsidRPr="000265F0">
              <w:rPr>
                <w:rFonts w:ascii="ＭＳ 明朝" w:eastAsia="ＭＳ 明朝" w:hAnsi="ＭＳ 明朝" w:cs="ＭＳ明朝" w:hint="eastAsia"/>
                <w:spacing w:val="550"/>
                <w:kern w:val="0"/>
                <w:sz w:val="22"/>
                <w:fitText w:val="1540" w:id="1206166784"/>
              </w:rPr>
              <w:t>名</w:t>
            </w:r>
            <w:r w:rsidRPr="000265F0">
              <w:rPr>
                <w:rFonts w:ascii="ＭＳ 明朝" w:eastAsia="ＭＳ 明朝" w:hAnsi="ＭＳ 明朝" w:cs="ＭＳ明朝" w:hint="eastAsia"/>
                <w:kern w:val="0"/>
                <w:sz w:val="22"/>
                <w:fitText w:val="1540" w:id="1206166784"/>
              </w:rPr>
              <w:t>称</w:t>
            </w:r>
          </w:p>
          <w:p w14:paraId="7829DE32" w14:textId="77777777" w:rsidR="00C2191A" w:rsidRPr="00876768" w:rsidRDefault="002331AB" w:rsidP="002331AB">
            <w:pPr>
              <w:spacing w:line="320" w:lineRule="exact"/>
              <w:jc w:val="center"/>
              <w:rPr>
                <w:rFonts w:ascii="ＭＳ 明朝" w:eastAsia="ＭＳ 明朝" w:hAnsi="ＭＳ 明朝" w:cs="ＭＳ明朝"/>
                <w:kern w:val="0"/>
                <w:sz w:val="22"/>
              </w:rPr>
            </w:pPr>
            <w:r w:rsidRPr="00876768">
              <w:rPr>
                <w:rFonts w:ascii="ＭＳ 明朝" w:eastAsia="ＭＳ 明朝" w:hAnsi="ＭＳ 明朝" w:cs="ＭＳ明朝" w:hint="eastAsia"/>
                <w:kern w:val="0"/>
                <w:sz w:val="20"/>
                <w:szCs w:val="20"/>
              </w:rPr>
              <w:t>（法人名等</w:t>
            </w:r>
            <w:r w:rsidR="00C2191A" w:rsidRPr="00876768">
              <w:rPr>
                <w:rFonts w:ascii="ＭＳ 明朝" w:eastAsia="ＭＳ 明朝" w:hAnsi="ＭＳ 明朝" w:cs="ＭＳ明朝" w:hint="eastAsia"/>
                <w:kern w:val="0"/>
                <w:sz w:val="20"/>
                <w:szCs w:val="20"/>
              </w:rPr>
              <w:t>）</w:t>
            </w:r>
          </w:p>
        </w:tc>
        <w:tc>
          <w:tcPr>
            <w:tcW w:w="6184" w:type="dxa"/>
          </w:tcPr>
          <w:p w14:paraId="793E2710" w14:textId="77777777" w:rsidR="00C2191A" w:rsidRPr="00876768" w:rsidRDefault="00C2191A" w:rsidP="002958C3">
            <w:pPr>
              <w:spacing w:line="320" w:lineRule="exact"/>
              <w:rPr>
                <w:rFonts w:ascii="ＭＳ 明朝" w:eastAsia="ＭＳ 明朝" w:hAnsi="ＭＳ 明朝" w:cs="ＭＳ明朝"/>
                <w:kern w:val="0"/>
                <w:sz w:val="22"/>
              </w:rPr>
            </w:pPr>
          </w:p>
        </w:tc>
      </w:tr>
      <w:tr w:rsidR="00876768" w:rsidRPr="00876768" w14:paraId="07A2D4D2" w14:textId="77777777" w:rsidTr="004663B5">
        <w:trPr>
          <w:trHeight w:val="1100"/>
          <w:jc w:val="center"/>
        </w:trPr>
        <w:tc>
          <w:tcPr>
            <w:tcW w:w="2518" w:type="dxa"/>
          </w:tcPr>
          <w:p w14:paraId="628444B0" w14:textId="77777777" w:rsidR="00C2191A" w:rsidRPr="00876768" w:rsidRDefault="00C2191A" w:rsidP="00435F2E">
            <w:pPr>
              <w:spacing w:beforeLines="100" w:before="240" w:line="320" w:lineRule="exact"/>
              <w:jc w:val="center"/>
              <w:rPr>
                <w:rFonts w:ascii="ＭＳ 明朝" w:eastAsia="ＭＳ 明朝" w:hAnsi="ＭＳ 明朝" w:cs="ＭＳ明朝"/>
                <w:kern w:val="0"/>
                <w:sz w:val="22"/>
              </w:rPr>
            </w:pPr>
            <w:r w:rsidRPr="000265F0">
              <w:rPr>
                <w:rFonts w:ascii="ＭＳ 明朝" w:eastAsia="ＭＳ 明朝" w:hAnsi="ＭＳ 明朝" w:cs="ＭＳ明朝" w:hint="eastAsia"/>
                <w:spacing w:val="220"/>
                <w:kern w:val="0"/>
                <w:sz w:val="22"/>
                <w:fitText w:val="1540" w:id="1206166785"/>
              </w:rPr>
              <w:t>所在</w:t>
            </w:r>
            <w:r w:rsidRPr="000265F0">
              <w:rPr>
                <w:rFonts w:ascii="ＭＳ 明朝" w:eastAsia="ＭＳ 明朝" w:hAnsi="ＭＳ 明朝" w:cs="ＭＳ明朝" w:hint="eastAsia"/>
                <w:kern w:val="0"/>
                <w:sz w:val="22"/>
                <w:fitText w:val="1540" w:id="1206166785"/>
              </w:rPr>
              <w:t>地</w:t>
            </w:r>
          </w:p>
        </w:tc>
        <w:tc>
          <w:tcPr>
            <w:tcW w:w="6184" w:type="dxa"/>
          </w:tcPr>
          <w:p w14:paraId="074BF280" w14:textId="77777777" w:rsidR="00C2191A" w:rsidRPr="00876768" w:rsidRDefault="00C2191A" w:rsidP="002958C3">
            <w:pPr>
              <w:spacing w:line="320" w:lineRule="exac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w:t>
            </w:r>
          </w:p>
        </w:tc>
      </w:tr>
      <w:tr w:rsidR="00876768" w:rsidRPr="00876768" w14:paraId="07F17F6A" w14:textId="77777777" w:rsidTr="004663B5">
        <w:trPr>
          <w:trHeight w:val="1141"/>
          <w:jc w:val="center"/>
        </w:trPr>
        <w:tc>
          <w:tcPr>
            <w:tcW w:w="2518" w:type="dxa"/>
          </w:tcPr>
          <w:p w14:paraId="0CCB383C" w14:textId="77777777" w:rsidR="00C2191A" w:rsidRPr="00876768" w:rsidRDefault="00C2191A" w:rsidP="00435F2E">
            <w:pPr>
              <w:spacing w:beforeLines="100" w:before="240" w:line="320" w:lineRule="exact"/>
              <w:jc w:val="center"/>
              <w:rPr>
                <w:rFonts w:ascii="ＭＳ 明朝" w:eastAsia="ＭＳ 明朝" w:hAnsi="ＭＳ 明朝" w:cs="ＭＳ明朝"/>
                <w:kern w:val="0"/>
                <w:sz w:val="22"/>
              </w:rPr>
            </w:pPr>
            <w:r w:rsidRPr="000265F0">
              <w:rPr>
                <w:rFonts w:ascii="ＭＳ 明朝" w:eastAsia="ＭＳ 明朝" w:hAnsi="ＭＳ 明朝" w:cs="ＭＳ明朝" w:hint="eastAsia"/>
                <w:spacing w:val="220"/>
                <w:kern w:val="0"/>
                <w:sz w:val="22"/>
                <w:fitText w:val="1540" w:id="1206166786"/>
              </w:rPr>
              <w:t>代表</w:t>
            </w:r>
            <w:r w:rsidRPr="000265F0">
              <w:rPr>
                <w:rFonts w:ascii="ＭＳ 明朝" w:eastAsia="ＭＳ 明朝" w:hAnsi="ＭＳ 明朝" w:cs="ＭＳ明朝" w:hint="eastAsia"/>
                <w:kern w:val="0"/>
                <w:sz w:val="22"/>
                <w:fitText w:val="1540" w:id="1206166786"/>
              </w:rPr>
              <w:t>者</w:t>
            </w:r>
          </w:p>
        </w:tc>
        <w:tc>
          <w:tcPr>
            <w:tcW w:w="6184" w:type="dxa"/>
          </w:tcPr>
          <w:p w14:paraId="6B391542" w14:textId="77777777" w:rsidR="00C2191A" w:rsidRPr="00876768" w:rsidRDefault="00C2191A" w:rsidP="002958C3">
            <w:pPr>
              <w:spacing w:line="320" w:lineRule="exact"/>
              <w:rPr>
                <w:rFonts w:ascii="ＭＳ 明朝" w:eastAsia="ＭＳ 明朝" w:hAnsi="ＭＳ 明朝" w:cs="ＭＳ明朝"/>
                <w:kern w:val="0"/>
                <w:sz w:val="22"/>
              </w:rPr>
            </w:pPr>
          </w:p>
        </w:tc>
      </w:tr>
      <w:tr w:rsidR="00876768" w:rsidRPr="00876768" w14:paraId="51DE8380" w14:textId="77777777" w:rsidTr="004663B5">
        <w:trPr>
          <w:trHeight w:val="1681"/>
          <w:jc w:val="center"/>
        </w:trPr>
        <w:tc>
          <w:tcPr>
            <w:tcW w:w="2518" w:type="dxa"/>
          </w:tcPr>
          <w:p w14:paraId="56B1B17D"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87"/>
              </w:rPr>
              <w:t>連絡</w:t>
            </w:r>
            <w:r w:rsidRPr="000265F0">
              <w:rPr>
                <w:rFonts w:asciiTheme="minorEastAsia" w:hAnsiTheme="minorEastAsia" w:cs="ＭＳ明朝" w:hint="eastAsia"/>
                <w:kern w:val="0"/>
                <w:sz w:val="22"/>
                <w:fitText w:val="1540" w:id="1206166787"/>
              </w:rPr>
              <w:t>先</w:t>
            </w:r>
          </w:p>
        </w:tc>
        <w:tc>
          <w:tcPr>
            <w:tcW w:w="6184" w:type="dxa"/>
          </w:tcPr>
          <w:p w14:paraId="79F2FA26"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7"/>
                <w:kern w:val="0"/>
                <w:sz w:val="22"/>
                <w:fitText w:val="1320" w:id="1206166788"/>
                <w:lang w:eastAsia="zh-CN"/>
              </w:rPr>
              <w:t>担当部署</w:t>
            </w:r>
            <w:r w:rsidRPr="000265F0">
              <w:rPr>
                <w:rFonts w:asciiTheme="minorEastAsia" w:hAnsiTheme="minorEastAsia" w:cs="ＭＳ明朝" w:hint="eastAsia"/>
                <w:spacing w:val="2"/>
                <w:kern w:val="0"/>
                <w:sz w:val="22"/>
                <w:fitText w:val="1320" w:id="1206166788"/>
                <w:lang w:eastAsia="zh-CN"/>
              </w:rPr>
              <w:t>名</w:t>
            </w:r>
            <w:r w:rsidRPr="00876768">
              <w:rPr>
                <w:rFonts w:asciiTheme="minorEastAsia" w:hAnsiTheme="minorEastAsia" w:cs="ＭＳ明朝" w:hint="eastAsia"/>
                <w:kern w:val="0"/>
                <w:sz w:val="22"/>
                <w:lang w:eastAsia="zh-CN"/>
              </w:rPr>
              <w:t>：</w:t>
            </w:r>
          </w:p>
          <w:p w14:paraId="797379AA"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7"/>
                <w:kern w:val="0"/>
                <w:sz w:val="22"/>
                <w:fitText w:val="1320" w:id="1206166789"/>
                <w:lang w:eastAsia="zh-CN"/>
              </w:rPr>
              <w:t>担当者氏</w:t>
            </w:r>
            <w:r w:rsidRPr="000265F0">
              <w:rPr>
                <w:rFonts w:asciiTheme="minorEastAsia" w:hAnsiTheme="minorEastAsia" w:cs="ＭＳ明朝" w:hint="eastAsia"/>
                <w:spacing w:val="2"/>
                <w:kern w:val="0"/>
                <w:sz w:val="22"/>
                <w:fitText w:val="1320" w:id="1206166789"/>
                <w:lang w:eastAsia="zh-CN"/>
              </w:rPr>
              <w:t>名</w:t>
            </w:r>
            <w:r w:rsidRPr="00876768">
              <w:rPr>
                <w:rFonts w:asciiTheme="minorEastAsia" w:hAnsiTheme="minorEastAsia" w:cs="ＭＳ明朝" w:hint="eastAsia"/>
                <w:kern w:val="0"/>
                <w:sz w:val="22"/>
                <w:lang w:eastAsia="zh-CN"/>
              </w:rPr>
              <w:t>：</w:t>
            </w:r>
          </w:p>
          <w:p w14:paraId="5E0F6452" w14:textId="77777777" w:rsidR="00C2191A" w:rsidRPr="00876768" w:rsidRDefault="00C2191A" w:rsidP="002958C3">
            <w:pPr>
              <w:autoSpaceDE w:val="0"/>
              <w:autoSpaceDN w:val="0"/>
              <w:adjustRightInd w:val="0"/>
              <w:spacing w:line="320" w:lineRule="exact"/>
              <w:jc w:val="left"/>
              <w:rPr>
                <w:rFonts w:ascii="ＭＳ明朝" w:eastAsia="ＭＳ明朝" w:cs="ＭＳ明朝"/>
                <w:kern w:val="0"/>
                <w:sz w:val="22"/>
              </w:rPr>
            </w:pPr>
            <w:r w:rsidRPr="000265F0">
              <w:rPr>
                <w:rFonts w:asciiTheme="minorEastAsia" w:hAnsiTheme="minorEastAsia" w:cs="ＭＳ明朝" w:hint="eastAsia"/>
                <w:spacing w:val="73"/>
                <w:kern w:val="0"/>
                <w:sz w:val="22"/>
                <w:fitText w:val="1320" w:id="1206166790"/>
              </w:rPr>
              <w:t>電話番</w:t>
            </w:r>
            <w:r w:rsidRPr="000265F0">
              <w:rPr>
                <w:rFonts w:asciiTheme="minorEastAsia" w:hAnsiTheme="minorEastAsia" w:cs="ＭＳ明朝" w:hint="eastAsia"/>
                <w:spacing w:val="1"/>
                <w:kern w:val="0"/>
                <w:sz w:val="22"/>
                <w:fitText w:val="1320" w:id="1206166790"/>
              </w:rPr>
              <w:t>号</w:t>
            </w:r>
            <w:r w:rsidRPr="00876768">
              <w:rPr>
                <w:rFonts w:ascii="ＭＳ明朝" w:eastAsia="ＭＳ明朝" w:cs="ＭＳ明朝" w:hint="eastAsia"/>
                <w:kern w:val="0"/>
                <w:sz w:val="22"/>
              </w:rPr>
              <w:t>：</w:t>
            </w:r>
          </w:p>
          <w:p w14:paraId="0F88777B"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147"/>
                <w:kern w:val="0"/>
                <w:sz w:val="22"/>
                <w:fitText w:val="1540" w:id="1206166791"/>
              </w:rPr>
              <w:t>F A X</w:t>
            </w:r>
            <w:r w:rsidRPr="000265F0">
              <w:rPr>
                <w:rFonts w:asciiTheme="minorEastAsia" w:hAnsiTheme="minorEastAsia" w:cs="ＭＳ明朝" w:hint="eastAsia"/>
                <w:spacing w:val="1"/>
                <w:kern w:val="0"/>
                <w:sz w:val="22"/>
                <w:fitText w:val="1540" w:id="1206166791"/>
              </w:rPr>
              <w:t>：</w:t>
            </w:r>
          </w:p>
          <w:p w14:paraId="015C6D6C"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spacing w:val="29"/>
                <w:kern w:val="0"/>
                <w:sz w:val="22"/>
                <w:fitText w:val="1540" w:id="1206166792"/>
              </w:rPr>
              <w:t>E - m a i l</w:t>
            </w:r>
            <w:r w:rsidRPr="000265F0">
              <w:rPr>
                <w:rFonts w:asciiTheme="minorEastAsia" w:hAnsiTheme="minorEastAsia" w:cs="ＭＳ明朝" w:hint="eastAsia"/>
                <w:spacing w:val="3"/>
                <w:kern w:val="0"/>
                <w:sz w:val="22"/>
                <w:fitText w:val="1540" w:id="1206166792"/>
              </w:rPr>
              <w:t>：</w:t>
            </w:r>
          </w:p>
        </w:tc>
      </w:tr>
    </w:tbl>
    <w:p w14:paraId="6067B957" w14:textId="77777777" w:rsidR="009E740E" w:rsidRPr="00F81642" w:rsidRDefault="00C2191A" w:rsidP="00C2191A">
      <w:pPr>
        <w:autoSpaceDE w:val="0"/>
        <w:autoSpaceDN w:val="0"/>
        <w:adjustRightInd w:val="0"/>
        <w:spacing w:line="320" w:lineRule="exact"/>
        <w:ind w:left="447" w:hangingChars="203" w:hanging="447"/>
        <w:jc w:val="left"/>
        <w:rPr>
          <w:rFonts w:asciiTheme="minorEastAsia" w:hAnsiTheme="minorEastAsia" w:cs="ＭＳ明朝"/>
          <w:kern w:val="0"/>
          <w:sz w:val="22"/>
        </w:rPr>
      </w:pPr>
      <w:r w:rsidRPr="00876768">
        <w:rPr>
          <w:rFonts w:asciiTheme="minorEastAsia" w:hAnsiTheme="minorEastAsia" w:cs="ＭＳ明朝" w:hint="eastAsia"/>
          <w:kern w:val="0"/>
          <w:sz w:val="22"/>
        </w:rPr>
        <w:t>※</w:t>
      </w:r>
      <w:r w:rsidRPr="00876768">
        <w:rPr>
          <w:rFonts w:cs="ＭＳ明朝"/>
          <w:kern w:val="0"/>
          <w:sz w:val="22"/>
        </w:rPr>
        <w:t>1.</w:t>
      </w:r>
      <w:r w:rsidRPr="00876768">
        <w:rPr>
          <w:rFonts w:asciiTheme="minorEastAsia" w:hAnsiTheme="minorEastAsia" w:cs="ＭＳ明朝" w:hint="eastAsia"/>
          <w:kern w:val="0"/>
          <w:sz w:val="22"/>
        </w:rPr>
        <w:t>本</w:t>
      </w:r>
      <w:r w:rsidRPr="00F81642">
        <w:rPr>
          <w:rFonts w:asciiTheme="minorEastAsia" w:hAnsiTheme="minorEastAsia" w:cs="ＭＳ明朝" w:hint="eastAsia"/>
          <w:kern w:val="0"/>
          <w:sz w:val="22"/>
        </w:rPr>
        <w:t>様式２－１は、際して単独</w:t>
      </w:r>
      <w:r w:rsidR="0098593E" w:rsidRPr="00F81642">
        <w:rPr>
          <w:rFonts w:asciiTheme="minorEastAsia" w:hAnsiTheme="minorEastAsia" w:cs="ＭＳ明朝" w:hint="eastAsia"/>
          <w:kern w:val="0"/>
          <w:sz w:val="22"/>
        </w:rPr>
        <w:t>事業体での</w:t>
      </w:r>
      <w:r w:rsidRPr="00F81642">
        <w:rPr>
          <w:rFonts w:asciiTheme="minorEastAsia" w:hAnsiTheme="minorEastAsia" w:cs="ＭＳ明朝" w:hint="eastAsia"/>
          <w:kern w:val="0"/>
          <w:sz w:val="22"/>
        </w:rPr>
        <w:t>応募と</w:t>
      </w:r>
      <w:r w:rsidR="0098593E" w:rsidRPr="00F81642">
        <w:rPr>
          <w:rFonts w:asciiTheme="minorEastAsia" w:hAnsiTheme="minorEastAsia" w:cs="ＭＳ明朝" w:hint="eastAsia"/>
          <w:kern w:val="0"/>
          <w:sz w:val="22"/>
        </w:rPr>
        <w:t>複数</w:t>
      </w:r>
      <w:r w:rsidRPr="00F81642">
        <w:rPr>
          <w:rFonts w:asciiTheme="minorEastAsia" w:hAnsiTheme="minorEastAsia" w:cs="ＭＳ明朝" w:hint="eastAsia"/>
          <w:kern w:val="0"/>
          <w:sz w:val="22"/>
        </w:rPr>
        <w:t>事業体</w:t>
      </w:r>
      <w:r w:rsidR="0098593E" w:rsidRPr="00F81642">
        <w:rPr>
          <w:rFonts w:asciiTheme="minorEastAsia" w:hAnsiTheme="minorEastAsia" w:cs="ＭＳ明朝" w:hint="eastAsia"/>
          <w:kern w:val="0"/>
          <w:sz w:val="22"/>
        </w:rPr>
        <w:t>による</w:t>
      </w:r>
      <w:r w:rsidRPr="00F81642">
        <w:rPr>
          <w:rFonts w:asciiTheme="minorEastAsia" w:hAnsiTheme="minorEastAsia" w:cs="ＭＳ明朝" w:hint="eastAsia"/>
          <w:kern w:val="0"/>
          <w:sz w:val="22"/>
        </w:rPr>
        <w:t>応募に共通です。</w:t>
      </w:r>
    </w:p>
    <w:p w14:paraId="063E1CDE" w14:textId="77777777" w:rsidR="00C2191A" w:rsidRPr="00F81642" w:rsidRDefault="00C2191A" w:rsidP="009E740E">
      <w:pPr>
        <w:autoSpaceDE w:val="0"/>
        <w:autoSpaceDN w:val="0"/>
        <w:adjustRightInd w:val="0"/>
        <w:spacing w:line="320" w:lineRule="exact"/>
        <w:ind w:leftChars="200" w:left="427" w:hangingChars="3" w:hanging="7"/>
        <w:jc w:val="left"/>
        <w:rPr>
          <w:rFonts w:asciiTheme="minorEastAsia" w:hAnsiTheme="minorEastAsia" w:cs="ＭＳ明朝"/>
          <w:kern w:val="0"/>
          <w:sz w:val="22"/>
        </w:rPr>
      </w:pPr>
      <w:r w:rsidRPr="00F81642">
        <w:rPr>
          <w:rFonts w:asciiTheme="minorEastAsia" w:hAnsiTheme="minorEastAsia" w:cs="ＭＳ明朝" w:hint="eastAsia"/>
          <w:kern w:val="0"/>
          <w:sz w:val="22"/>
        </w:rPr>
        <w:t>複数</w:t>
      </w:r>
      <w:r w:rsidR="0098593E" w:rsidRPr="00F81642">
        <w:rPr>
          <w:rFonts w:asciiTheme="minorEastAsia" w:hAnsiTheme="minorEastAsia" w:cs="ＭＳ明朝" w:hint="eastAsia"/>
          <w:kern w:val="0"/>
          <w:sz w:val="22"/>
        </w:rPr>
        <w:t>事業体</w:t>
      </w:r>
      <w:r w:rsidR="00900DE3" w:rsidRPr="00F81642">
        <w:rPr>
          <w:rFonts w:asciiTheme="minorEastAsia" w:hAnsiTheme="minorEastAsia" w:cs="ＭＳ明朝" w:hint="eastAsia"/>
          <w:kern w:val="0"/>
          <w:sz w:val="22"/>
        </w:rPr>
        <w:t>による</w:t>
      </w:r>
      <w:r w:rsidR="0098593E" w:rsidRPr="00F81642">
        <w:rPr>
          <w:rFonts w:asciiTheme="minorEastAsia" w:hAnsiTheme="minorEastAsia" w:cs="ＭＳ明朝" w:hint="eastAsia"/>
          <w:kern w:val="0"/>
          <w:sz w:val="22"/>
        </w:rPr>
        <w:t>応募の場合は、代表する事業体の</w:t>
      </w:r>
      <w:r w:rsidR="00713E28" w:rsidRPr="00F81642">
        <w:rPr>
          <w:rFonts w:asciiTheme="minorEastAsia" w:hAnsiTheme="minorEastAsia" w:cs="ＭＳ明朝" w:hint="eastAsia"/>
          <w:kern w:val="0"/>
          <w:sz w:val="22"/>
        </w:rPr>
        <w:t>情報を本様式に記載してくだ</w:t>
      </w:r>
      <w:r w:rsidRPr="00F81642">
        <w:rPr>
          <w:rFonts w:asciiTheme="minorEastAsia" w:hAnsiTheme="minorEastAsia" w:cs="ＭＳ明朝" w:hint="eastAsia"/>
          <w:kern w:val="0"/>
          <w:sz w:val="22"/>
        </w:rPr>
        <w:t>さい。</w:t>
      </w:r>
    </w:p>
    <w:p w14:paraId="7936944E" w14:textId="77777777" w:rsidR="008846BB" w:rsidRPr="00F81642" w:rsidRDefault="00C2191A" w:rsidP="008846BB">
      <w:pPr>
        <w:spacing w:line="320" w:lineRule="exact"/>
        <w:ind w:leftChars="95" w:left="419" w:hangingChars="100" w:hanging="220"/>
        <w:rPr>
          <w:rFonts w:asciiTheme="minorEastAsia" w:hAnsiTheme="minorEastAsia" w:cs="ＭＳ明朝"/>
          <w:kern w:val="0"/>
          <w:sz w:val="22"/>
        </w:rPr>
      </w:pPr>
      <w:r w:rsidRPr="00F81642">
        <w:rPr>
          <w:rFonts w:cs="ＭＳ明朝"/>
          <w:kern w:val="0"/>
          <w:sz w:val="22"/>
        </w:rPr>
        <w:t>2.</w:t>
      </w:r>
      <w:r w:rsidR="00323FA3" w:rsidRPr="00F81642">
        <w:rPr>
          <w:rFonts w:asciiTheme="minorEastAsia" w:hAnsiTheme="minorEastAsia" w:cs="ＭＳ明朝" w:hint="eastAsia"/>
          <w:kern w:val="0"/>
          <w:sz w:val="22"/>
        </w:rPr>
        <w:t>複数事業体</w:t>
      </w:r>
      <w:r w:rsidR="0098593E" w:rsidRPr="00F81642">
        <w:rPr>
          <w:rFonts w:asciiTheme="minorEastAsia" w:hAnsiTheme="minorEastAsia" w:cs="ＭＳ明朝" w:hint="eastAsia"/>
          <w:kern w:val="0"/>
          <w:sz w:val="22"/>
        </w:rPr>
        <w:t>による</w:t>
      </w:r>
      <w:r w:rsidR="000A4F3F" w:rsidRPr="00F81642">
        <w:rPr>
          <w:rFonts w:asciiTheme="minorEastAsia" w:hAnsiTheme="minorEastAsia" w:cs="ＭＳ明朝"/>
          <w:kern w:val="0"/>
          <w:sz w:val="22"/>
        </w:rPr>
        <w:t>応募</w:t>
      </w:r>
      <w:r w:rsidR="000A4F3F" w:rsidRPr="00F81642">
        <w:rPr>
          <w:rFonts w:asciiTheme="minorEastAsia" w:hAnsiTheme="minorEastAsia" w:cs="ＭＳ明朝" w:hint="eastAsia"/>
          <w:kern w:val="0"/>
          <w:sz w:val="22"/>
        </w:rPr>
        <w:t>の</w:t>
      </w:r>
      <w:r w:rsidR="000A4F3F" w:rsidRPr="00F81642">
        <w:rPr>
          <w:rFonts w:asciiTheme="minorEastAsia" w:hAnsiTheme="minorEastAsia" w:cs="ＭＳ明朝"/>
          <w:kern w:val="0"/>
          <w:sz w:val="22"/>
        </w:rPr>
        <w:t>場合のみ</w:t>
      </w:r>
      <w:r w:rsidR="00323FA3" w:rsidRPr="00F81642">
        <w:rPr>
          <w:rFonts w:asciiTheme="minorEastAsia" w:hAnsiTheme="minorEastAsia" w:cs="ＭＳ明朝" w:hint="eastAsia"/>
          <w:kern w:val="0"/>
          <w:sz w:val="22"/>
        </w:rPr>
        <w:t>、構成するすべての事業体等</w:t>
      </w:r>
      <w:r w:rsidRPr="00F81642">
        <w:rPr>
          <w:rFonts w:asciiTheme="minorEastAsia" w:hAnsiTheme="minorEastAsia" w:cs="ＭＳ明朝" w:hint="eastAsia"/>
          <w:kern w:val="0"/>
          <w:sz w:val="22"/>
        </w:rPr>
        <w:t>を様式２－２に記載</w:t>
      </w:r>
    </w:p>
    <w:p w14:paraId="17E63775" w14:textId="3DE47F54" w:rsidR="00C2191A" w:rsidRPr="00876768" w:rsidRDefault="00C2191A" w:rsidP="008846BB">
      <w:pPr>
        <w:spacing w:line="320" w:lineRule="exact"/>
        <w:ind w:leftChars="195" w:left="409"/>
        <w:rPr>
          <w:rFonts w:asciiTheme="minorEastAsia" w:hAnsiTheme="minorEastAsia" w:cs="ＭＳ明朝"/>
          <w:kern w:val="0"/>
          <w:sz w:val="22"/>
        </w:rPr>
      </w:pPr>
      <w:r w:rsidRPr="00876768">
        <w:rPr>
          <w:rFonts w:asciiTheme="minorEastAsia" w:hAnsiTheme="minorEastAsia" w:cs="ＭＳ明朝" w:hint="eastAsia"/>
          <w:kern w:val="0"/>
          <w:sz w:val="22"/>
        </w:rPr>
        <w:t>して</w:t>
      </w:r>
      <w:r w:rsidR="00713E28" w:rsidRPr="00876768">
        <w:rPr>
          <w:rFonts w:asciiTheme="minorEastAsia" w:hAnsiTheme="minorEastAsia" w:cs="ＭＳ明朝" w:hint="eastAsia"/>
          <w:kern w:val="0"/>
          <w:sz w:val="22"/>
        </w:rPr>
        <w:t>くだ</w:t>
      </w:r>
      <w:r w:rsidRPr="00876768">
        <w:rPr>
          <w:rFonts w:asciiTheme="minorEastAsia" w:hAnsiTheme="minorEastAsia" w:cs="ＭＳ明朝" w:hint="eastAsia"/>
          <w:kern w:val="0"/>
          <w:sz w:val="22"/>
        </w:rPr>
        <w:t>さい。</w:t>
      </w:r>
    </w:p>
    <w:p w14:paraId="75EA4FEE" w14:textId="77777777" w:rsidR="00AA0221" w:rsidRPr="00876768" w:rsidRDefault="00AA0221" w:rsidP="00AA0221">
      <w:pPr>
        <w:autoSpaceDE w:val="0"/>
        <w:autoSpaceDN w:val="0"/>
        <w:adjustRightInd w:val="0"/>
        <w:spacing w:line="320" w:lineRule="exact"/>
        <w:ind w:left="447" w:hangingChars="203" w:hanging="447"/>
        <w:jc w:val="left"/>
        <w:rPr>
          <w:rFonts w:asciiTheme="minorEastAsia" w:hAnsiTheme="minorEastAsia" w:cs="ＭＳ明朝"/>
          <w:kern w:val="0"/>
          <w:sz w:val="22"/>
        </w:rPr>
      </w:pPr>
    </w:p>
    <w:p w14:paraId="390941CA" w14:textId="77777777" w:rsidR="009E740E" w:rsidRPr="00876768" w:rsidRDefault="009E740E" w:rsidP="00C2191A">
      <w:pPr>
        <w:widowControl/>
        <w:jc w:val="left"/>
        <w:rPr>
          <w:rFonts w:ascii="ＭＳ明朝" w:eastAsia="ＭＳ明朝" w:cs="ＭＳ明朝"/>
          <w:kern w:val="0"/>
          <w:sz w:val="22"/>
        </w:rPr>
      </w:pPr>
    </w:p>
    <w:p w14:paraId="332DC49D" w14:textId="77777777" w:rsidR="00C2191A" w:rsidRPr="00876768" w:rsidRDefault="00C2191A" w:rsidP="00C2191A">
      <w:pPr>
        <w:widowControl/>
        <w:jc w:val="left"/>
        <w:rPr>
          <w:rFonts w:ascii="ＭＳ明朝" w:eastAsia="ＭＳ明朝" w:cs="ＭＳ明朝"/>
          <w:kern w:val="0"/>
          <w:sz w:val="22"/>
        </w:rPr>
      </w:pPr>
      <w:r w:rsidRPr="00876768">
        <w:rPr>
          <w:rFonts w:ascii="ＭＳ明朝" w:eastAsia="ＭＳ明朝" w:cs="ＭＳ明朝"/>
          <w:kern w:val="0"/>
          <w:sz w:val="22"/>
        </w:rPr>
        <w:br w:type="page"/>
      </w:r>
    </w:p>
    <w:p w14:paraId="7DDC99E4" w14:textId="77777777" w:rsidR="00C2191A" w:rsidRPr="00876768" w:rsidRDefault="00C2191A" w:rsidP="00C2191A">
      <w:pPr>
        <w:spacing w:line="320" w:lineRule="exact"/>
        <w:ind w:leftChars="135" w:left="283"/>
        <w:rPr>
          <w:rFonts w:asciiTheme="majorEastAsia" w:eastAsiaTheme="majorEastAsia" w:hAnsiTheme="majorEastAsia" w:cs="ＭＳＰゴシック"/>
          <w:kern w:val="0"/>
          <w:sz w:val="22"/>
        </w:rPr>
      </w:pPr>
      <w:r w:rsidRPr="00F81642">
        <w:rPr>
          <w:rFonts w:asciiTheme="majorEastAsia" w:eastAsiaTheme="majorEastAsia" w:hAnsiTheme="majorEastAsia" w:cs="ＭＳＰゴシック" w:hint="eastAsia"/>
          <w:kern w:val="0"/>
          <w:sz w:val="22"/>
        </w:rPr>
        <w:lastRenderedPageBreak/>
        <w:t>〈様式２－２〉構成</w:t>
      </w:r>
      <w:r w:rsidRPr="00876768">
        <w:rPr>
          <w:rFonts w:asciiTheme="majorEastAsia" w:eastAsiaTheme="majorEastAsia" w:hAnsiTheme="majorEastAsia" w:cs="ＭＳＰゴシック" w:hint="eastAsia"/>
          <w:kern w:val="0"/>
          <w:sz w:val="22"/>
        </w:rPr>
        <w:t>法人の概要〈※複数</w:t>
      </w:r>
      <w:r w:rsidR="00323FA3" w:rsidRPr="00876768">
        <w:rPr>
          <w:rFonts w:asciiTheme="majorEastAsia" w:eastAsiaTheme="majorEastAsia" w:hAnsiTheme="majorEastAsia" w:cs="ＭＳＰゴシック" w:hint="eastAsia"/>
          <w:kern w:val="0"/>
          <w:sz w:val="22"/>
        </w:rPr>
        <w:t>事業体</w:t>
      </w:r>
      <w:r w:rsidRPr="00876768">
        <w:rPr>
          <w:rFonts w:asciiTheme="majorEastAsia" w:eastAsiaTheme="majorEastAsia" w:hAnsiTheme="majorEastAsia" w:cs="ＭＳＰゴシック" w:hint="eastAsia"/>
          <w:kern w:val="0"/>
          <w:sz w:val="22"/>
        </w:rPr>
        <w:t>による応募の場合〉</w:t>
      </w:r>
    </w:p>
    <w:p w14:paraId="1308BE63" w14:textId="77777777" w:rsidR="00C2191A" w:rsidRPr="00876768" w:rsidRDefault="00C2191A" w:rsidP="00C2191A">
      <w:pPr>
        <w:spacing w:line="320" w:lineRule="exact"/>
        <w:ind w:leftChars="135" w:left="283"/>
        <w:rPr>
          <w:rFonts w:ascii="ＭＳＰゴシック" w:eastAsia="ＭＳＰゴシック" w:cs="ＭＳＰゴシック"/>
          <w:kern w:val="0"/>
          <w:sz w:val="22"/>
        </w:rPr>
      </w:pPr>
    </w:p>
    <w:tbl>
      <w:tblPr>
        <w:tblStyle w:val="a3"/>
        <w:tblW w:w="8760" w:type="dxa"/>
        <w:jc w:val="center"/>
        <w:tblLook w:val="04A0" w:firstRow="1" w:lastRow="0" w:firstColumn="1" w:lastColumn="0" w:noHBand="0" w:noVBand="1"/>
      </w:tblPr>
      <w:tblGrid>
        <w:gridCol w:w="534"/>
        <w:gridCol w:w="2126"/>
        <w:gridCol w:w="6100"/>
      </w:tblGrid>
      <w:tr w:rsidR="00876768" w:rsidRPr="00876768" w14:paraId="44C2B3D7" w14:textId="77777777" w:rsidTr="004663B5">
        <w:trPr>
          <w:trHeight w:val="680"/>
          <w:jc w:val="center"/>
        </w:trPr>
        <w:tc>
          <w:tcPr>
            <w:tcW w:w="534" w:type="dxa"/>
            <w:vMerge w:val="restart"/>
            <w:vAlign w:val="center"/>
          </w:tcPr>
          <w:p w14:paraId="517C877F"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①</w:t>
            </w:r>
          </w:p>
        </w:tc>
        <w:tc>
          <w:tcPr>
            <w:tcW w:w="2126" w:type="dxa"/>
          </w:tcPr>
          <w:p w14:paraId="3167016F"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793"/>
              </w:rPr>
              <w:t>名</w:t>
            </w:r>
            <w:r w:rsidRPr="000265F0">
              <w:rPr>
                <w:rFonts w:asciiTheme="minorEastAsia" w:hAnsiTheme="minorEastAsia" w:cs="ＭＳ明朝" w:hint="eastAsia"/>
                <w:kern w:val="0"/>
                <w:sz w:val="22"/>
                <w:fitText w:val="1540" w:id="1206166793"/>
              </w:rPr>
              <w:t>称</w:t>
            </w:r>
          </w:p>
          <w:p w14:paraId="57AEC12F"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66361B50"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11451360" w14:textId="77777777" w:rsidTr="004663B5">
        <w:trPr>
          <w:trHeight w:val="1587"/>
          <w:jc w:val="center"/>
        </w:trPr>
        <w:tc>
          <w:tcPr>
            <w:tcW w:w="534" w:type="dxa"/>
            <w:vMerge/>
            <w:vAlign w:val="center"/>
          </w:tcPr>
          <w:p w14:paraId="7C7A0888"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70A649E8"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94"/>
              </w:rPr>
              <w:t>連絡</w:t>
            </w:r>
            <w:r w:rsidRPr="000265F0">
              <w:rPr>
                <w:rFonts w:asciiTheme="minorEastAsia" w:hAnsiTheme="minorEastAsia" w:cs="ＭＳ明朝" w:hint="eastAsia"/>
                <w:kern w:val="0"/>
                <w:sz w:val="22"/>
                <w:fitText w:val="1540" w:id="1206166794"/>
              </w:rPr>
              <w:t>先</w:t>
            </w:r>
          </w:p>
        </w:tc>
        <w:tc>
          <w:tcPr>
            <w:tcW w:w="6100" w:type="dxa"/>
          </w:tcPr>
          <w:p w14:paraId="366E36E7"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95"/>
                <w:lang w:eastAsia="zh-CN"/>
              </w:rPr>
              <w:t>住</w:t>
            </w:r>
            <w:r w:rsidRPr="000265F0">
              <w:rPr>
                <w:rFonts w:asciiTheme="minorEastAsia" w:hAnsiTheme="minorEastAsia" w:cs="ＭＳ明朝" w:hint="eastAsia"/>
                <w:kern w:val="0"/>
                <w:sz w:val="22"/>
                <w:fitText w:val="880" w:id="1206166795"/>
                <w:lang w:eastAsia="zh-CN"/>
              </w:rPr>
              <w:t>所</w:t>
            </w:r>
            <w:r w:rsidRPr="00876768">
              <w:rPr>
                <w:rFonts w:asciiTheme="minorEastAsia" w:hAnsiTheme="minorEastAsia" w:cs="ＭＳ明朝" w:hint="eastAsia"/>
                <w:kern w:val="0"/>
                <w:sz w:val="22"/>
                <w:lang w:eastAsia="zh-CN"/>
              </w:rPr>
              <w:t>：</w:t>
            </w:r>
          </w:p>
          <w:p w14:paraId="3D3D0BDE"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96"/>
                <w:lang w:eastAsia="zh-CN"/>
              </w:rPr>
              <w:t>部署</w:t>
            </w:r>
            <w:r w:rsidRPr="000265F0">
              <w:rPr>
                <w:rFonts w:asciiTheme="minorEastAsia" w:hAnsiTheme="minorEastAsia" w:cs="ＭＳ明朝" w:hint="eastAsia"/>
                <w:kern w:val="0"/>
                <w:sz w:val="22"/>
                <w:fitText w:val="880" w:id="1206166796"/>
                <w:lang w:eastAsia="zh-CN"/>
              </w:rPr>
              <w:t>名</w:t>
            </w:r>
            <w:r w:rsidRPr="00876768">
              <w:rPr>
                <w:rFonts w:asciiTheme="minorEastAsia" w:hAnsiTheme="minorEastAsia" w:cs="ＭＳ明朝" w:hint="eastAsia"/>
                <w:kern w:val="0"/>
                <w:sz w:val="22"/>
                <w:lang w:eastAsia="zh-CN"/>
              </w:rPr>
              <w:t>：</w:t>
            </w:r>
          </w:p>
          <w:p w14:paraId="69FD1638"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97"/>
                <w:lang w:eastAsia="zh-CN"/>
              </w:rPr>
              <w:t>電話番</w:t>
            </w:r>
            <w:r w:rsidRPr="000265F0">
              <w:rPr>
                <w:rFonts w:asciiTheme="minorEastAsia" w:hAnsiTheme="minorEastAsia" w:cs="ＭＳ明朝" w:hint="eastAsia"/>
                <w:w w:val="90"/>
                <w:kern w:val="0"/>
                <w:sz w:val="22"/>
                <w:fitText w:val="880" w:id="1206166797"/>
                <w:lang w:eastAsia="zh-CN"/>
              </w:rPr>
              <w:t>号</w:t>
            </w:r>
            <w:r w:rsidRPr="00876768">
              <w:rPr>
                <w:rFonts w:asciiTheme="minorEastAsia" w:hAnsiTheme="minorEastAsia" w:cs="ＭＳ明朝" w:hint="eastAsia"/>
                <w:kern w:val="0"/>
                <w:sz w:val="22"/>
                <w:lang w:eastAsia="zh-CN"/>
              </w:rPr>
              <w:t>：</w:t>
            </w:r>
          </w:p>
          <w:p w14:paraId="2D4A42A1"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98"/>
              </w:rPr>
              <w:t>F A X</w:t>
            </w:r>
            <w:r w:rsidRPr="000265F0">
              <w:rPr>
                <w:rFonts w:asciiTheme="minorEastAsia" w:hAnsiTheme="minorEastAsia" w:cs="ＭＳ明朝" w:hint="eastAsia"/>
                <w:spacing w:val="1"/>
                <w:kern w:val="0"/>
                <w:sz w:val="22"/>
                <w:fitText w:val="1100" w:id="1206166798"/>
              </w:rPr>
              <w:t>：</w:t>
            </w:r>
          </w:p>
          <w:p w14:paraId="14EADDA1"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99"/>
              </w:rPr>
              <w:t>E - m a i l</w:t>
            </w:r>
            <w:r w:rsidRPr="000265F0">
              <w:rPr>
                <w:rFonts w:asciiTheme="minorEastAsia" w:hAnsiTheme="minorEastAsia" w:cs="ＭＳ明朝" w:hint="eastAsia"/>
                <w:spacing w:val="4"/>
                <w:w w:val="90"/>
                <w:kern w:val="0"/>
                <w:sz w:val="22"/>
                <w:fitText w:val="1100" w:id="1206166799"/>
              </w:rPr>
              <w:t>：</w:t>
            </w:r>
          </w:p>
        </w:tc>
      </w:tr>
      <w:tr w:rsidR="00876768" w:rsidRPr="00876768" w14:paraId="7A5CA61E" w14:textId="77777777" w:rsidTr="004663B5">
        <w:trPr>
          <w:trHeight w:val="561"/>
          <w:jc w:val="center"/>
        </w:trPr>
        <w:tc>
          <w:tcPr>
            <w:tcW w:w="534" w:type="dxa"/>
            <w:vMerge/>
            <w:vAlign w:val="center"/>
          </w:tcPr>
          <w:p w14:paraId="220511F5"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378EB3CE"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800"/>
              </w:rPr>
              <w:t>役</w:t>
            </w:r>
            <w:r w:rsidRPr="000265F0">
              <w:rPr>
                <w:rFonts w:asciiTheme="minorEastAsia" w:hAnsiTheme="minorEastAsia" w:cs="ＭＳ明朝"/>
                <w:spacing w:val="247"/>
                <w:kern w:val="0"/>
                <w:sz w:val="22"/>
                <w:fitText w:val="1540" w:id="1206166800"/>
              </w:rPr>
              <w:t xml:space="preserve"> </w:t>
            </w:r>
            <w:r w:rsidRPr="000265F0">
              <w:rPr>
                <w:rFonts w:asciiTheme="minorEastAsia" w:hAnsiTheme="minorEastAsia" w:cs="ＭＳ明朝" w:hint="eastAsia"/>
                <w:spacing w:val="1"/>
                <w:kern w:val="0"/>
                <w:sz w:val="22"/>
                <w:fitText w:val="1540" w:id="1206166800"/>
              </w:rPr>
              <w:t>割</w:t>
            </w:r>
          </w:p>
        </w:tc>
        <w:tc>
          <w:tcPr>
            <w:tcW w:w="6100" w:type="dxa"/>
          </w:tcPr>
          <w:p w14:paraId="7894AA78"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38F40C00" w14:textId="77777777" w:rsidTr="004663B5">
        <w:trPr>
          <w:trHeight w:val="680"/>
          <w:jc w:val="center"/>
        </w:trPr>
        <w:tc>
          <w:tcPr>
            <w:tcW w:w="534" w:type="dxa"/>
            <w:vMerge w:val="restart"/>
            <w:vAlign w:val="center"/>
          </w:tcPr>
          <w:p w14:paraId="4F5DB5B9"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②</w:t>
            </w:r>
          </w:p>
        </w:tc>
        <w:tc>
          <w:tcPr>
            <w:tcW w:w="2126" w:type="dxa"/>
          </w:tcPr>
          <w:p w14:paraId="5911588A"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784"/>
              </w:rPr>
              <w:t>名</w:t>
            </w:r>
            <w:r w:rsidRPr="000265F0">
              <w:rPr>
                <w:rFonts w:asciiTheme="minorEastAsia" w:hAnsiTheme="minorEastAsia" w:cs="ＭＳ明朝" w:hint="eastAsia"/>
                <w:kern w:val="0"/>
                <w:sz w:val="22"/>
                <w:fitText w:val="1540" w:id="1206166784"/>
              </w:rPr>
              <w:t>称</w:t>
            </w:r>
          </w:p>
          <w:p w14:paraId="097E9A46"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58F137BC"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0F43EBDE" w14:textId="77777777" w:rsidTr="004663B5">
        <w:trPr>
          <w:trHeight w:val="1587"/>
          <w:jc w:val="center"/>
        </w:trPr>
        <w:tc>
          <w:tcPr>
            <w:tcW w:w="534" w:type="dxa"/>
            <w:vMerge/>
            <w:vAlign w:val="center"/>
          </w:tcPr>
          <w:p w14:paraId="057D3AA3"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303F4280"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85"/>
              </w:rPr>
              <w:t>連絡</w:t>
            </w:r>
            <w:r w:rsidRPr="000265F0">
              <w:rPr>
                <w:rFonts w:asciiTheme="minorEastAsia" w:hAnsiTheme="minorEastAsia" w:cs="ＭＳ明朝" w:hint="eastAsia"/>
                <w:kern w:val="0"/>
                <w:sz w:val="22"/>
                <w:fitText w:val="1540" w:id="1206166785"/>
              </w:rPr>
              <w:t>先</w:t>
            </w:r>
          </w:p>
        </w:tc>
        <w:tc>
          <w:tcPr>
            <w:tcW w:w="6100" w:type="dxa"/>
          </w:tcPr>
          <w:p w14:paraId="05E706B0"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86"/>
                <w:lang w:eastAsia="zh-CN"/>
              </w:rPr>
              <w:t>住</w:t>
            </w:r>
            <w:r w:rsidRPr="000265F0">
              <w:rPr>
                <w:rFonts w:asciiTheme="minorEastAsia" w:hAnsiTheme="minorEastAsia" w:cs="ＭＳ明朝" w:hint="eastAsia"/>
                <w:kern w:val="0"/>
                <w:sz w:val="22"/>
                <w:fitText w:val="880" w:id="1206166786"/>
                <w:lang w:eastAsia="zh-CN"/>
              </w:rPr>
              <w:t>所</w:t>
            </w:r>
            <w:r w:rsidRPr="00876768">
              <w:rPr>
                <w:rFonts w:asciiTheme="minorEastAsia" w:hAnsiTheme="minorEastAsia" w:cs="ＭＳ明朝" w:hint="eastAsia"/>
                <w:kern w:val="0"/>
                <w:sz w:val="22"/>
                <w:lang w:eastAsia="zh-CN"/>
              </w:rPr>
              <w:t>：</w:t>
            </w:r>
          </w:p>
          <w:p w14:paraId="0AF84DC8"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87"/>
                <w:lang w:eastAsia="zh-CN"/>
              </w:rPr>
              <w:t>部署</w:t>
            </w:r>
            <w:r w:rsidRPr="000265F0">
              <w:rPr>
                <w:rFonts w:asciiTheme="minorEastAsia" w:hAnsiTheme="minorEastAsia" w:cs="ＭＳ明朝" w:hint="eastAsia"/>
                <w:kern w:val="0"/>
                <w:sz w:val="22"/>
                <w:fitText w:val="880" w:id="1206166787"/>
                <w:lang w:eastAsia="zh-CN"/>
              </w:rPr>
              <w:t>名</w:t>
            </w:r>
            <w:r w:rsidRPr="00876768">
              <w:rPr>
                <w:rFonts w:asciiTheme="minorEastAsia" w:hAnsiTheme="minorEastAsia" w:cs="ＭＳ明朝" w:hint="eastAsia"/>
                <w:kern w:val="0"/>
                <w:sz w:val="22"/>
                <w:lang w:eastAsia="zh-CN"/>
              </w:rPr>
              <w:t>：</w:t>
            </w:r>
          </w:p>
          <w:p w14:paraId="72CC9BD7"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88"/>
                <w:lang w:eastAsia="zh-CN"/>
              </w:rPr>
              <w:t>電話番</w:t>
            </w:r>
            <w:r w:rsidRPr="000265F0">
              <w:rPr>
                <w:rFonts w:asciiTheme="minorEastAsia" w:hAnsiTheme="minorEastAsia" w:cs="ＭＳ明朝" w:hint="eastAsia"/>
                <w:w w:val="90"/>
                <w:kern w:val="0"/>
                <w:sz w:val="22"/>
                <w:fitText w:val="880" w:id="1206166788"/>
                <w:lang w:eastAsia="zh-CN"/>
              </w:rPr>
              <w:t>号</w:t>
            </w:r>
            <w:r w:rsidRPr="00876768">
              <w:rPr>
                <w:rFonts w:asciiTheme="minorEastAsia" w:hAnsiTheme="minorEastAsia" w:cs="ＭＳ明朝" w:hint="eastAsia"/>
                <w:kern w:val="0"/>
                <w:sz w:val="22"/>
                <w:lang w:eastAsia="zh-CN"/>
              </w:rPr>
              <w:t>：</w:t>
            </w:r>
          </w:p>
          <w:p w14:paraId="2E836B10"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89"/>
              </w:rPr>
              <w:t>F A X</w:t>
            </w:r>
            <w:r w:rsidRPr="000265F0">
              <w:rPr>
                <w:rFonts w:asciiTheme="minorEastAsia" w:hAnsiTheme="minorEastAsia" w:cs="ＭＳ明朝" w:hint="eastAsia"/>
                <w:spacing w:val="1"/>
                <w:kern w:val="0"/>
                <w:sz w:val="22"/>
                <w:fitText w:val="1100" w:id="1206166789"/>
              </w:rPr>
              <w:t>：</w:t>
            </w:r>
          </w:p>
          <w:p w14:paraId="02AF0448"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90"/>
              </w:rPr>
              <w:t>E - m a i l</w:t>
            </w:r>
            <w:r w:rsidRPr="000265F0">
              <w:rPr>
                <w:rFonts w:asciiTheme="minorEastAsia" w:hAnsiTheme="minorEastAsia" w:cs="ＭＳ明朝" w:hint="eastAsia"/>
                <w:spacing w:val="4"/>
                <w:w w:val="90"/>
                <w:kern w:val="0"/>
                <w:sz w:val="22"/>
                <w:fitText w:val="1100" w:id="1206166790"/>
              </w:rPr>
              <w:t>：</w:t>
            </w:r>
          </w:p>
        </w:tc>
      </w:tr>
      <w:tr w:rsidR="00876768" w:rsidRPr="00876768" w14:paraId="6254F6FA" w14:textId="77777777" w:rsidTr="004663B5">
        <w:trPr>
          <w:trHeight w:val="561"/>
          <w:jc w:val="center"/>
        </w:trPr>
        <w:tc>
          <w:tcPr>
            <w:tcW w:w="534" w:type="dxa"/>
            <w:vMerge/>
            <w:vAlign w:val="center"/>
          </w:tcPr>
          <w:p w14:paraId="3BBC4F7C"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42421C7E"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791"/>
              </w:rPr>
              <w:t>役</w:t>
            </w:r>
            <w:r w:rsidRPr="000265F0">
              <w:rPr>
                <w:rFonts w:asciiTheme="minorEastAsia" w:hAnsiTheme="minorEastAsia" w:cs="ＭＳ明朝"/>
                <w:spacing w:val="247"/>
                <w:kern w:val="0"/>
                <w:sz w:val="22"/>
                <w:fitText w:val="1540" w:id="1206166791"/>
              </w:rPr>
              <w:t xml:space="preserve"> </w:t>
            </w:r>
            <w:r w:rsidRPr="000265F0">
              <w:rPr>
                <w:rFonts w:asciiTheme="minorEastAsia" w:hAnsiTheme="minorEastAsia" w:cs="ＭＳ明朝" w:hint="eastAsia"/>
                <w:spacing w:val="1"/>
                <w:kern w:val="0"/>
                <w:sz w:val="22"/>
                <w:fitText w:val="1540" w:id="1206166791"/>
              </w:rPr>
              <w:t>割</w:t>
            </w:r>
          </w:p>
        </w:tc>
        <w:tc>
          <w:tcPr>
            <w:tcW w:w="6100" w:type="dxa"/>
          </w:tcPr>
          <w:p w14:paraId="7D4BDC72"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688D16CE" w14:textId="77777777" w:rsidTr="004663B5">
        <w:trPr>
          <w:trHeight w:val="680"/>
          <w:jc w:val="center"/>
        </w:trPr>
        <w:tc>
          <w:tcPr>
            <w:tcW w:w="534" w:type="dxa"/>
            <w:vMerge w:val="restart"/>
            <w:vAlign w:val="center"/>
          </w:tcPr>
          <w:p w14:paraId="7093AE82"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③</w:t>
            </w:r>
          </w:p>
        </w:tc>
        <w:tc>
          <w:tcPr>
            <w:tcW w:w="2126" w:type="dxa"/>
          </w:tcPr>
          <w:p w14:paraId="6C9A9B53"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792"/>
              </w:rPr>
              <w:t>名</w:t>
            </w:r>
            <w:r w:rsidRPr="000265F0">
              <w:rPr>
                <w:rFonts w:asciiTheme="minorEastAsia" w:hAnsiTheme="minorEastAsia" w:cs="ＭＳ明朝" w:hint="eastAsia"/>
                <w:kern w:val="0"/>
                <w:sz w:val="22"/>
                <w:fitText w:val="1540" w:id="1206166792"/>
              </w:rPr>
              <w:t>称</w:t>
            </w:r>
          </w:p>
          <w:p w14:paraId="0245A0CA"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44360C92"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58BC7986" w14:textId="77777777" w:rsidTr="004663B5">
        <w:trPr>
          <w:trHeight w:val="1587"/>
          <w:jc w:val="center"/>
        </w:trPr>
        <w:tc>
          <w:tcPr>
            <w:tcW w:w="534" w:type="dxa"/>
            <w:vMerge/>
            <w:vAlign w:val="center"/>
          </w:tcPr>
          <w:p w14:paraId="07B0BE8C"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228AAEF1"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93"/>
              </w:rPr>
              <w:t>連絡</w:t>
            </w:r>
            <w:r w:rsidRPr="000265F0">
              <w:rPr>
                <w:rFonts w:asciiTheme="minorEastAsia" w:hAnsiTheme="minorEastAsia" w:cs="ＭＳ明朝" w:hint="eastAsia"/>
                <w:kern w:val="0"/>
                <w:sz w:val="22"/>
                <w:fitText w:val="1540" w:id="1206166793"/>
              </w:rPr>
              <w:t>先</w:t>
            </w:r>
          </w:p>
        </w:tc>
        <w:tc>
          <w:tcPr>
            <w:tcW w:w="6100" w:type="dxa"/>
          </w:tcPr>
          <w:p w14:paraId="3D66223A"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94"/>
                <w:lang w:eastAsia="zh-CN"/>
              </w:rPr>
              <w:t>住</w:t>
            </w:r>
            <w:r w:rsidRPr="000265F0">
              <w:rPr>
                <w:rFonts w:asciiTheme="minorEastAsia" w:hAnsiTheme="minorEastAsia" w:cs="ＭＳ明朝" w:hint="eastAsia"/>
                <w:kern w:val="0"/>
                <w:sz w:val="22"/>
                <w:fitText w:val="880" w:id="1206166794"/>
                <w:lang w:eastAsia="zh-CN"/>
              </w:rPr>
              <w:t>所</w:t>
            </w:r>
            <w:r w:rsidRPr="00876768">
              <w:rPr>
                <w:rFonts w:asciiTheme="minorEastAsia" w:hAnsiTheme="minorEastAsia" w:cs="ＭＳ明朝" w:hint="eastAsia"/>
                <w:kern w:val="0"/>
                <w:sz w:val="22"/>
                <w:lang w:eastAsia="zh-CN"/>
              </w:rPr>
              <w:t>：</w:t>
            </w:r>
          </w:p>
          <w:p w14:paraId="123BDA46"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95"/>
                <w:lang w:eastAsia="zh-CN"/>
              </w:rPr>
              <w:t>部署</w:t>
            </w:r>
            <w:r w:rsidRPr="000265F0">
              <w:rPr>
                <w:rFonts w:asciiTheme="minorEastAsia" w:hAnsiTheme="minorEastAsia" w:cs="ＭＳ明朝" w:hint="eastAsia"/>
                <w:kern w:val="0"/>
                <w:sz w:val="22"/>
                <w:fitText w:val="880" w:id="1206166795"/>
                <w:lang w:eastAsia="zh-CN"/>
              </w:rPr>
              <w:t>名</w:t>
            </w:r>
            <w:r w:rsidRPr="00876768">
              <w:rPr>
                <w:rFonts w:asciiTheme="minorEastAsia" w:hAnsiTheme="minorEastAsia" w:cs="ＭＳ明朝" w:hint="eastAsia"/>
                <w:kern w:val="0"/>
                <w:sz w:val="22"/>
                <w:lang w:eastAsia="zh-CN"/>
              </w:rPr>
              <w:t>：</w:t>
            </w:r>
          </w:p>
          <w:p w14:paraId="1D3162AF"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96"/>
                <w:lang w:eastAsia="zh-CN"/>
              </w:rPr>
              <w:t>電話番</w:t>
            </w:r>
            <w:r w:rsidRPr="000265F0">
              <w:rPr>
                <w:rFonts w:asciiTheme="minorEastAsia" w:hAnsiTheme="minorEastAsia" w:cs="ＭＳ明朝" w:hint="eastAsia"/>
                <w:w w:val="90"/>
                <w:kern w:val="0"/>
                <w:sz w:val="22"/>
                <w:fitText w:val="880" w:id="1206166796"/>
                <w:lang w:eastAsia="zh-CN"/>
              </w:rPr>
              <w:t>号</w:t>
            </w:r>
            <w:r w:rsidRPr="00876768">
              <w:rPr>
                <w:rFonts w:asciiTheme="minorEastAsia" w:hAnsiTheme="minorEastAsia" w:cs="ＭＳ明朝" w:hint="eastAsia"/>
                <w:kern w:val="0"/>
                <w:sz w:val="22"/>
                <w:lang w:eastAsia="zh-CN"/>
              </w:rPr>
              <w:t>：</w:t>
            </w:r>
          </w:p>
          <w:p w14:paraId="0AA39058"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97"/>
              </w:rPr>
              <w:t>F A X</w:t>
            </w:r>
            <w:r w:rsidRPr="000265F0">
              <w:rPr>
                <w:rFonts w:asciiTheme="minorEastAsia" w:hAnsiTheme="minorEastAsia" w:cs="ＭＳ明朝" w:hint="eastAsia"/>
                <w:spacing w:val="1"/>
                <w:kern w:val="0"/>
                <w:sz w:val="22"/>
                <w:fitText w:val="1100" w:id="1206166797"/>
              </w:rPr>
              <w:t>：</w:t>
            </w:r>
          </w:p>
          <w:p w14:paraId="3FE53F5C"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98"/>
              </w:rPr>
              <w:t>E - m a i l</w:t>
            </w:r>
            <w:r w:rsidRPr="000265F0">
              <w:rPr>
                <w:rFonts w:asciiTheme="minorEastAsia" w:hAnsiTheme="minorEastAsia" w:cs="ＭＳ明朝" w:hint="eastAsia"/>
                <w:spacing w:val="4"/>
                <w:w w:val="90"/>
                <w:kern w:val="0"/>
                <w:sz w:val="22"/>
                <w:fitText w:val="1100" w:id="1206166798"/>
              </w:rPr>
              <w:t>：</w:t>
            </w:r>
          </w:p>
        </w:tc>
      </w:tr>
      <w:tr w:rsidR="00876768" w:rsidRPr="00876768" w14:paraId="3753DBD2" w14:textId="77777777" w:rsidTr="004663B5">
        <w:trPr>
          <w:trHeight w:val="561"/>
          <w:jc w:val="center"/>
        </w:trPr>
        <w:tc>
          <w:tcPr>
            <w:tcW w:w="534" w:type="dxa"/>
            <w:vMerge/>
            <w:vAlign w:val="center"/>
          </w:tcPr>
          <w:p w14:paraId="518EDFFF"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71341D10"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799"/>
              </w:rPr>
              <w:t>役</w:t>
            </w:r>
            <w:r w:rsidRPr="000265F0">
              <w:rPr>
                <w:rFonts w:asciiTheme="minorEastAsia" w:hAnsiTheme="minorEastAsia" w:cs="ＭＳ明朝"/>
                <w:spacing w:val="247"/>
                <w:kern w:val="0"/>
                <w:sz w:val="22"/>
                <w:fitText w:val="1540" w:id="1206166799"/>
              </w:rPr>
              <w:t xml:space="preserve"> </w:t>
            </w:r>
            <w:r w:rsidRPr="000265F0">
              <w:rPr>
                <w:rFonts w:asciiTheme="minorEastAsia" w:hAnsiTheme="minorEastAsia" w:cs="ＭＳ明朝" w:hint="eastAsia"/>
                <w:spacing w:val="1"/>
                <w:kern w:val="0"/>
                <w:sz w:val="22"/>
                <w:fitText w:val="1540" w:id="1206166799"/>
              </w:rPr>
              <w:t>割</w:t>
            </w:r>
          </w:p>
        </w:tc>
        <w:tc>
          <w:tcPr>
            <w:tcW w:w="6100" w:type="dxa"/>
          </w:tcPr>
          <w:p w14:paraId="774BF06F"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1B7C3FC1" w14:textId="77777777" w:rsidTr="004663B5">
        <w:trPr>
          <w:trHeight w:val="680"/>
          <w:jc w:val="center"/>
        </w:trPr>
        <w:tc>
          <w:tcPr>
            <w:tcW w:w="534" w:type="dxa"/>
            <w:vMerge w:val="restart"/>
            <w:vAlign w:val="center"/>
          </w:tcPr>
          <w:p w14:paraId="2724C6C1" w14:textId="77777777" w:rsidR="00C2191A" w:rsidRPr="00876768" w:rsidRDefault="00BC7494" w:rsidP="002958C3">
            <w:pPr>
              <w:spacing w:line="320" w:lineRule="exact"/>
              <w:rPr>
                <w:rFonts w:ascii="ＭＳ明朝" w:eastAsia="ＭＳ明朝" w:cs="ＭＳ明朝"/>
                <w:kern w:val="0"/>
                <w:sz w:val="22"/>
              </w:rPr>
            </w:pPr>
            <w:r w:rsidRPr="00876768">
              <w:rPr>
                <w:rFonts w:ascii="ＭＳ明朝" w:eastAsia="ＭＳ明朝" w:cs="ＭＳ明朝" w:hint="eastAsia"/>
                <w:kern w:val="0"/>
                <w:sz w:val="22"/>
              </w:rPr>
              <w:t>④</w:t>
            </w:r>
          </w:p>
        </w:tc>
        <w:tc>
          <w:tcPr>
            <w:tcW w:w="2126" w:type="dxa"/>
          </w:tcPr>
          <w:p w14:paraId="48E9AE2F" w14:textId="77777777" w:rsidR="00C2191A" w:rsidRPr="00876768" w:rsidRDefault="00C2191A" w:rsidP="002958C3">
            <w:pPr>
              <w:autoSpaceDE w:val="0"/>
              <w:autoSpaceDN w:val="0"/>
              <w:adjustRightInd w:val="0"/>
              <w:spacing w:line="320" w:lineRule="exact"/>
              <w:jc w:val="center"/>
              <w:rPr>
                <w:rFonts w:asciiTheme="minorEastAsia" w:hAnsiTheme="minorEastAsia" w:cs="ＭＳ明朝"/>
                <w:kern w:val="0"/>
                <w:sz w:val="22"/>
              </w:rPr>
            </w:pPr>
            <w:r w:rsidRPr="000265F0">
              <w:rPr>
                <w:rFonts w:asciiTheme="minorEastAsia" w:hAnsiTheme="minorEastAsia" w:cs="ＭＳ明朝" w:hint="eastAsia"/>
                <w:spacing w:val="550"/>
                <w:kern w:val="0"/>
                <w:sz w:val="22"/>
                <w:fitText w:val="1540" w:id="1206166800"/>
              </w:rPr>
              <w:t>名</w:t>
            </w:r>
            <w:r w:rsidRPr="000265F0">
              <w:rPr>
                <w:rFonts w:asciiTheme="minorEastAsia" w:hAnsiTheme="minorEastAsia" w:cs="ＭＳ明朝" w:hint="eastAsia"/>
                <w:kern w:val="0"/>
                <w:sz w:val="22"/>
                <w:fitText w:val="1540" w:id="1206166800"/>
              </w:rPr>
              <w:t>称</w:t>
            </w:r>
          </w:p>
          <w:p w14:paraId="47CC1345" w14:textId="77777777" w:rsidR="00C2191A" w:rsidRPr="00876768" w:rsidRDefault="00C2191A" w:rsidP="002958C3">
            <w:pPr>
              <w:spacing w:line="320" w:lineRule="exact"/>
              <w:jc w:val="center"/>
              <w:rPr>
                <w:rFonts w:asciiTheme="minorEastAsia" w:hAnsiTheme="minorEastAsia" w:cs="ＭＳ明朝"/>
                <w:kern w:val="0"/>
                <w:sz w:val="22"/>
              </w:rPr>
            </w:pPr>
            <w:r w:rsidRPr="00876768">
              <w:rPr>
                <w:rFonts w:asciiTheme="minorEastAsia" w:hAnsiTheme="minorEastAsia" w:cs="ＭＳ明朝" w:hint="eastAsia"/>
                <w:kern w:val="0"/>
                <w:sz w:val="22"/>
              </w:rPr>
              <w:t>（法人）</w:t>
            </w:r>
          </w:p>
        </w:tc>
        <w:tc>
          <w:tcPr>
            <w:tcW w:w="6100" w:type="dxa"/>
          </w:tcPr>
          <w:p w14:paraId="7B0C21DE" w14:textId="77777777" w:rsidR="00C2191A" w:rsidRPr="00876768" w:rsidRDefault="00C2191A" w:rsidP="002958C3">
            <w:pPr>
              <w:spacing w:line="320" w:lineRule="exact"/>
              <w:rPr>
                <w:rFonts w:ascii="ＭＳ明朝" w:eastAsia="ＭＳ明朝" w:cs="ＭＳ明朝"/>
                <w:kern w:val="0"/>
                <w:sz w:val="22"/>
              </w:rPr>
            </w:pPr>
          </w:p>
        </w:tc>
      </w:tr>
      <w:tr w:rsidR="00876768" w:rsidRPr="00876768" w14:paraId="011180A2" w14:textId="77777777" w:rsidTr="004663B5">
        <w:trPr>
          <w:trHeight w:val="1587"/>
          <w:jc w:val="center"/>
        </w:trPr>
        <w:tc>
          <w:tcPr>
            <w:tcW w:w="534" w:type="dxa"/>
            <w:vMerge/>
          </w:tcPr>
          <w:p w14:paraId="08A69D91"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7AF77DF7" w14:textId="77777777" w:rsidR="00C2191A" w:rsidRPr="00876768" w:rsidRDefault="00C2191A" w:rsidP="00435F2E">
            <w:pPr>
              <w:spacing w:beforeLines="150" w:before="36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20"/>
                <w:kern w:val="0"/>
                <w:sz w:val="22"/>
                <w:fitText w:val="1540" w:id="1206166784"/>
              </w:rPr>
              <w:t>連絡</w:t>
            </w:r>
            <w:r w:rsidRPr="000265F0">
              <w:rPr>
                <w:rFonts w:asciiTheme="minorEastAsia" w:hAnsiTheme="minorEastAsia" w:cs="ＭＳ明朝" w:hint="eastAsia"/>
                <w:kern w:val="0"/>
                <w:sz w:val="22"/>
                <w:fitText w:val="1540" w:id="1206166784"/>
              </w:rPr>
              <w:t>先</w:t>
            </w:r>
          </w:p>
        </w:tc>
        <w:tc>
          <w:tcPr>
            <w:tcW w:w="6100" w:type="dxa"/>
          </w:tcPr>
          <w:p w14:paraId="03A87913"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220"/>
                <w:kern w:val="0"/>
                <w:sz w:val="22"/>
                <w:fitText w:val="880" w:id="1206166785"/>
                <w:lang w:eastAsia="zh-CN"/>
              </w:rPr>
              <w:t>住</w:t>
            </w:r>
            <w:r w:rsidRPr="000265F0">
              <w:rPr>
                <w:rFonts w:asciiTheme="minorEastAsia" w:hAnsiTheme="minorEastAsia" w:cs="ＭＳ明朝" w:hint="eastAsia"/>
                <w:kern w:val="0"/>
                <w:sz w:val="22"/>
                <w:fitText w:val="880" w:id="1206166785"/>
                <w:lang w:eastAsia="zh-CN"/>
              </w:rPr>
              <w:t>所</w:t>
            </w:r>
            <w:r w:rsidRPr="00876768">
              <w:rPr>
                <w:rFonts w:asciiTheme="minorEastAsia" w:hAnsiTheme="minorEastAsia" w:cs="ＭＳ明朝" w:hint="eastAsia"/>
                <w:kern w:val="0"/>
                <w:sz w:val="22"/>
                <w:lang w:eastAsia="zh-CN"/>
              </w:rPr>
              <w:t>：</w:t>
            </w:r>
          </w:p>
          <w:p w14:paraId="7139899E"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55"/>
                <w:kern w:val="0"/>
                <w:sz w:val="22"/>
                <w:fitText w:val="880" w:id="1206166786"/>
                <w:lang w:eastAsia="zh-CN"/>
              </w:rPr>
              <w:t>部署</w:t>
            </w:r>
            <w:r w:rsidRPr="000265F0">
              <w:rPr>
                <w:rFonts w:asciiTheme="minorEastAsia" w:hAnsiTheme="minorEastAsia" w:cs="ＭＳ明朝" w:hint="eastAsia"/>
                <w:kern w:val="0"/>
                <w:sz w:val="22"/>
                <w:fitText w:val="880" w:id="1206166786"/>
                <w:lang w:eastAsia="zh-CN"/>
              </w:rPr>
              <w:t>名</w:t>
            </w:r>
            <w:r w:rsidRPr="00876768">
              <w:rPr>
                <w:rFonts w:asciiTheme="minorEastAsia" w:hAnsiTheme="minorEastAsia" w:cs="ＭＳ明朝" w:hint="eastAsia"/>
                <w:kern w:val="0"/>
                <w:sz w:val="22"/>
                <w:lang w:eastAsia="zh-CN"/>
              </w:rPr>
              <w:t>：</w:t>
            </w:r>
          </w:p>
          <w:p w14:paraId="476169AF" w14:textId="77777777" w:rsidR="00C2191A" w:rsidRPr="00876768" w:rsidRDefault="00C2191A" w:rsidP="002958C3">
            <w:pPr>
              <w:autoSpaceDE w:val="0"/>
              <w:autoSpaceDN w:val="0"/>
              <w:adjustRightInd w:val="0"/>
              <w:spacing w:line="320" w:lineRule="exact"/>
              <w:jc w:val="left"/>
              <w:rPr>
                <w:rFonts w:asciiTheme="minorEastAsia" w:hAnsiTheme="minorEastAsia" w:cs="ＭＳ明朝"/>
                <w:kern w:val="0"/>
                <w:sz w:val="22"/>
                <w:lang w:eastAsia="zh-CN"/>
              </w:rPr>
            </w:pPr>
            <w:r w:rsidRPr="000265F0">
              <w:rPr>
                <w:rFonts w:asciiTheme="minorEastAsia" w:hAnsiTheme="minorEastAsia" w:cs="ＭＳ明朝" w:hint="eastAsia"/>
                <w:spacing w:val="15"/>
                <w:w w:val="90"/>
                <w:kern w:val="0"/>
                <w:sz w:val="22"/>
                <w:fitText w:val="880" w:id="1206166787"/>
                <w:lang w:eastAsia="zh-CN"/>
              </w:rPr>
              <w:t>電話番</w:t>
            </w:r>
            <w:r w:rsidRPr="000265F0">
              <w:rPr>
                <w:rFonts w:asciiTheme="minorEastAsia" w:hAnsiTheme="minorEastAsia" w:cs="ＭＳ明朝" w:hint="eastAsia"/>
                <w:w w:val="90"/>
                <w:kern w:val="0"/>
                <w:sz w:val="22"/>
                <w:fitText w:val="880" w:id="1206166787"/>
                <w:lang w:eastAsia="zh-CN"/>
              </w:rPr>
              <w:t>号</w:t>
            </w:r>
            <w:r w:rsidRPr="00876768">
              <w:rPr>
                <w:rFonts w:asciiTheme="minorEastAsia" w:hAnsiTheme="minorEastAsia" w:cs="ＭＳ明朝" w:hint="eastAsia"/>
                <w:kern w:val="0"/>
                <w:sz w:val="22"/>
                <w:lang w:eastAsia="zh-CN"/>
              </w:rPr>
              <w:t>：</w:t>
            </w:r>
          </w:p>
          <w:p w14:paraId="7F203F01" w14:textId="77777777" w:rsidR="00C2191A" w:rsidRPr="00876768" w:rsidRDefault="00C2191A" w:rsidP="002958C3">
            <w:pPr>
              <w:autoSpaceDE w:val="0"/>
              <w:autoSpaceDN w:val="0"/>
              <w:adjustRightInd w:val="0"/>
              <w:spacing w:line="320" w:lineRule="exact"/>
              <w:rPr>
                <w:rFonts w:ascii="ＭＳ明朝" w:eastAsia="ＭＳ明朝" w:cs="ＭＳ明朝"/>
                <w:kern w:val="0"/>
                <w:sz w:val="22"/>
              </w:rPr>
            </w:pPr>
            <w:r w:rsidRPr="000265F0">
              <w:rPr>
                <w:rFonts w:ascii="Century" w:eastAsia="ＭＳ明朝" w:hAnsi="Century" w:cs="Century"/>
                <w:spacing w:val="59"/>
                <w:kern w:val="0"/>
                <w:sz w:val="22"/>
                <w:fitText w:val="1100" w:id="1206166788"/>
              </w:rPr>
              <w:t>F A X</w:t>
            </w:r>
            <w:r w:rsidRPr="000265F0">
              <w:rPr>
                <w:rFonts w:asciiTheme="minorEastAsia" w:hAnsiTheme="minorEastAsia" w:cs="ＭＳ明朝" w:hint="eastAsia"/>
                <w:spacing w:val="1"/>
                <w:kern w:val="0"/>
                <w:sz w:val="22"/>
                <w:fitText w:val="1100" w:id="1206166788"/>
              </w:rPr>
              <w:t>：</w:t>
            </w:r>
          </w:p>
          <w:p w14:paraId="131E00CD" w14:textId="77777777" w:rsidR="00C2191A" w:rsidRPr="00876768" w:rsidRDefault="00C2191A" w:rsidP="002958C3">
            <w:pPr>
              <w:spacing w:line="320" w:lineRule="exact"/>
              <w:rPr>
                <w:rFonts w:ascii="ＭＳ明朝" w:eastAsia="ＭＳ明朝" w:cs="ＭＳ明朝"/>
                <w:kern w:val="0"/>
                <w:sz w:val="22"/>
              </w:rPr>
            </w:pPr>
            <w:r w:rsidRPr="000265F0">
              <w:rPr>
                <w:rFonts w:ascii="Century" w:eastAsia="ＭＳ明朝" w:hAnsi="Century" w:cs="Century"/>
                <w:w w:val="90"/>
                <w:kern w:val="0"/>
                <w:sz w:val="22"/>
                <w:fitText w:val="1100" w:id="1206166789"/>
              </w:rPr>
              <w:t>E - m a i l</w:t>
            </w:r>
            <w:r w:rsidRPr="000265F0">
              <w:rPr>
                <w:rFonts w:asciiTheme="minorEastAsia" w:hAnsiTheme="minorEastAsia" w:cs="ＭＳ明朝" w:hint="eastAsia"/>
                <w:spacing w:val="4"/>
                <w:w w:val="90"/>
                <w:kern w:val="0"/>
                <w:sz w:val="22"/>
                <w:fitText w:val="1100" w:id="1206166789"/>
              </w:rPr>
              <w:t>：</w:t>
            </w:r>
          </w:p>
        </w:tc>
      </w:tr>
      <w:tr w:rsidR="00876768" w:rsidRPr="00876768" w14:paraId="68FDA309" w14:textId="77777777" w:rsidTr="004663B5">
        <w:trPr>
          <w:trHeight w:val="561"/>
          <w:jc w:val="center"/>
        </w:trPr>
        <w:tc>
          <w:tcPr>
            <w:tcW w:w="534" w:type="dxa"/>
            <w:vMerge/>
          </w:tcPr>
          <w:p w14:paraId="17807742" w14:textId="77777777" w:rsidR="00C2191A" w:rsidRPr="00876768" w:rsidRDefault="00C2191A" w:rsidP="002958C3">
            <w:pPr>
              <w:spacing w:line="320" w:lineRule="exact"/>
              <w:rPr>
                <w:rFonts w:ascii="ＭＳ明朝" w:eastAsia="ＭＳ明朝" w:cs="ＭＳ明朝"/>
                <w:kern w:val="0"/>
                <w:sz w:val="22"/>
              </w:rPr>
            </w:pPr>
          </w:p>
        </w:tc>
        <w:tc>
          <w:tcPr>
            <w:tcW w:w="2126" w:type="dxa"/>
          </w:tcPr>
          <w:p w14:paraId="366BDF7E" w14:textId="77777777" w:rsidR="00C2191A" w:rsidRPr="00876768" w:rsidRDefault="00C2191A" w:rsidP="00435F2E">
            <w:pPr>
              <w:spacing w:beforeLines="50" w:before="120" w:line="320" w:lineRule="exact"/>
              <w:jc w:val="center"/>
              <w:rPr>
                <w:rFonts w:asciiTheme="minorEastAsia" w:hAnsiTheme="minorEastAsia" w:cs="ＭＳ明朝"/>
                <w:kern w:val="0"/>
                <w:sz w:val="22"/>
              </w:rPr>
            </w:pPr>
            <w:r w:rsidRPr="000265F0">
              <w:rPr>
                <w:rFonts w:asciiTheme="minorEastAsia" w:hAnsiTheme="minorEastAsia" w:cs="ＭＳ明朝" w:hint="eastAsia"/>
                <w:spacing w:val="247"/>
                <w:kern w:val="0"/>
                <w:sz w:val="22"/>
                <w:fitText w:val="1540" w:id="1206166790"/>
              </w:rPr>
              <w:t>役</w:t>
            </w:r>
            <w:r w:rsidRPr="000265F0">
              <w:rPr>
                <w:rFonts w:asciiTheme="minorEastAsia" w:hAnsiTheme="minorEastAsia" w:cs="ＭＳ明朝"/>
                <w:spacing w:val="247"/>
                <w:kern w:val="0"/>
                <w:sz w:val="22"/>
                <w:fitText w:val="1540" w:id="1206166790"/>
              </w:rPr>
              <w:t xml:space="preserve"> </w:t>
            </w:r>
            <w:r w:rsidRPr="000265F0">
              <w:rPr>
                <w:rFonts w:asciiTheme="minorEastAsia" w:hAnsiTheme="minorEastAsia" w:cs="ＭＳ明朝" w:hint="eastAsia"/>
                <w:spacing w:val="1"/>
                <w:kern w:val="0"/>
                <w:sz w:val="22"/>
                <w:fitText w:val="1540" w:id="1206166790"/>
              </w:rPr>
              <w:t>割</w:t>
            </w:r>
          </w:p>
        </w:tc>
        <w:tc>
          <w:tcPr>
            <w:tcW w:w="6100" w:type="dxa"/>
          </w:tcPr>
          <w:p w14:paraId="6369B2CF" w14:textId="77777777" w:rsidR="00C2191A" w:rsidRPr="00876768" w:rsidRDefault="00C2191A" w:rsidP="002958C3">
            <w:pPr>
              <w:spacing w:line="320" w:lineRule="exact"/>
              <w:rPr>
                <w:rFonts w:ascii="ＭＳ明朝" w:eastAsia="ＭＳ明朝" w:cs="ＭＳ明朝"/>
                <w:kern w:val="0"/>
                <w:sz w:val="22"/>
              </w:rPr>
            </w:pPr>
          </w:p>
        </w:tc>
      </w:tr>
    </w:tbl>
    <w:p w14:paraId="6564896D" w14:textId="77777777" w:rsidR="00C2191A" w:rsidRPr="00876768" w:rsidRDefault="00C2191A" w:rsidP="00C2191A">
      <w:pPr>
        <w:spacing w:line="320" w:lineRule="exact"/>
        <w:rPr>
          <w:rFonts w:asciiTheme="minorEastAsia" w:hAnsiTheme="minorEastAsia" w:cs="ＭＳ明朝"/>
          <w:kern w:val="0"/>
          <w:sz w:val="22"/>
        </w:rPr>
      </w:pPr>
      <w:r w:rsidRPr="00876768">
        <w:rPr>
          <w:rFonts w:asciiTheme="minorEastAsia" w:hAnsiTheme="minorEastAsia" w:cs="ＭＳ明朝" w:hint="eastAsia"/>
          <w:kern w:val="0"/>
          <w:sz w:val="22"/>
        </w:rPr>
        <w:t>※</w:t>
      </w:r>
      <w:r w:rsidRPr="00876768">
        <w:rPr>
          <w:rFonts w:asciiTheme="minorEastAsia" w:hAnsiTheme="minorEastAsia" w:cs="ＭＳ明朝"/>
          <w:kern w:val="0"/>
          <w:sz w:val="22"/>
        </w:rPr>
        <w:t>1.</w:t>
      </w:r>
      <w:r w:rsidRPr="00876768">
        <w:rPr>
          <w:rFonts w:asciiTheme="minorEastAsia" w:hAnsiTheme="minorEastAsia" w:cs="ＭＳ明朝" w:hint="eastAsia"/>
          <w:kern w:val="0"/>
          <w:sz w:val="22"/>
        </w:rPr>
        <w:t>①～④</w:t>
      </w:r>
      <w:r w:rsidRPr="00876768">
        <w:rPr>
          <w:rFonts w:asciiTheme="minorEastAsia" w:hAnsiTheme="minorEastAsia" w:cs="ＭＳ明朝"/>
          <w:kern w:val="0"/>
          <w:sz w:val="22"/>
        </w:rPr>
        <w:t xml:space="preserve"> </w:t>
      </w:r>
      <w:r w:rsidRPr="00876768">
        <w:rPr>
          <w:rFonts w:asciiTheme="minorEastAsia" w:hAnsiTheme="minorEastAsia" w:cs="ＭＳ明朝" w:hint="eastAsia"/>
          <w:kern w:val="0"/>
          <w:sz w:val="22"/>
        </w:rPr>
        <w:t>で欄が不足する場合は適宜追加して</w:t>
      </w:r>
      <w:r w:rsidR="00713E28" w:rsidRPr="00876768">
        <w:rPr>
          <w:rFonts w:asciiTheme="minorEastAsia" w:hAnsiTheme="minorEastAsia" w:cs="ＭＳ明朝" w:hint="eastAsia"/>
          <w:kern w:val="0"/>
          <w:sz w:val="22"/>
        </w:rPr>
        <w:t>くだ</w:t>
      </w:r>
      <w:r w:rsidRPr="00876768">
        <w:rPr>
          <w:rFonts w:asciiTheme="minorEastAsia" w:hAnsiTheme="minorEastAsia" w:cs="ＭＳ明朝" w:hint="eastAsia"/>
          <w:kern w:val="0"/>
          <w:sz w:val="22"/>
        </w:rPr>
        <w:t>さい。</w:t>
      </w:r>
    </w:p>
    <w:p w14:paraId="5CF90FC9" w14:textId="77777777" w:rsidR="00AA0221" w:rsidRPr="00876768" w:rsidRDefault="00AA0221">
      <w:pPr>
        <w:widowControl/>
        <w:jc w:val="left"/>
        <w:rPr>
          <w:rFonts w:ascii="ＭＳ明朝" w:eastAsia="ＭＳ明朝" w:cs="ＭＳ明朝"/>
          <w:kern w:val="0"/>
          <w:sz w:val="22"/>
        </w:rPr>
      </w:pPr>
      <w:r w:rsidRPr="00876768">
        <w:rPr>
          <w:rFonts w:ascii="ＭＳ明朝" w:eastAsia="ＭＳ明朝" w:cs="ＭＳ明朝"/>
          <w:kern w:val="0"/>
          <w:sz w:val="22"/>
        </w:rPr>
        <w:br w:type="page"/>
      </w:r>
    </w:p>
    <w:p w14:paraId="59DF6F27" w14:textId="6AC82916" w:rsidR="00AA0221" w:rsidRPr="00F81642" w:rsidRDefault="007148DF" w:rsidP="00AA0221">
      <w:pPr>
        <w:spacing w:line="320" w:lineRule="exact"/>
        <w:ind w:leftChars="135" w:left="283"/>
        <w:rPr>
          <w:rFonts w:asciiTheme="majorEastAsia" w:eastAsiaTheme="majorEastAsia" w:hAnsiTheme="majorEastAsia" w:cs="ＭＳＰゴシック"/>
          <w:kern w:val="0"/>
          <w:sz w:val="22"/>
        </w:rPr>
      </w:pPr>
      <w:r w:rsidRPr="00F81642">
        <w:rPr>
          <w:rFonts w:asciiTheme="majorEastAsia" w:eastAsiaTheme="majorEastAsia" w:hAnsiTheme="majorEastAsia" w:cs="ＭＳＰゴシック" w:hint="eastAsia"/>
          <w:kern w:val="0"/>
          <w:sz w:val="22"/>
        </w:rPr>
        <w:lastRenderedPageBreak/>
        <w:t>〈様式２－３〉</w:t>
      </w:r>
      <w:r w:rsidR="00FE2065" w:rsidRPr="00F81642">
        <w:rPr>
          <w:rFonts w:asciiTheme="majorEastAsia" w:eastAsiaTheme="majorEastAsia" w:hAnsiTheme="majorEastAsia" w:cs="ＭＳＰゴシック" w:hint="eastAsia"/>
          <w:kern w:val="0"/>
          <w:sz w:val="22"/>
        </w:rPr>
        <w:t>確認事項</w:t>
      </w:r>
      <w:r w:rsidR="00C74415" w:rsidRPr="00F81642">
        <w:rPr>
          <w:rFonts w:asciiTheme="majorEastAsia" w:eastAsiaTheme="majorEastAsia" w:hAnsiTheme="majorEastAsia" w:cs="ＭＳＰゴシック" w:hint="eastAsia"/>
          <w:kern w:val="0"/>
          <w:sz w:val="22"/>
        </w:rPr>
        <w:t>〈</w:t>
      </w:r>
      <w:r w:rsidR="00323FA3" w:rsidRPr="00F81642">
        <w:rPr>
          <w:rFonts w:asciiTheme="majorEastAsia" w:eastAsiaTheme="majorEastAsia" w:hAnsiTheme="majorEastAsia" w:cs="ＭＳＰゴシック" w:hint="eastAsia"/>
          <w:kern w:val="0"/>
          <w:sz w:val="22"/>
        </w:rPr>
        <w:t>単独事業体での応募</w:t>
      </w:r>
      <w:r w:rsidR="00C74415" w:rsidRPr="00F81642">
        <w:rPr>
          <w:rFonts w:asciiTheme="majorEastAsia" w:eastAsiaTheme="majorEastAsia" w:hAnsiTheme="majorEastAsia" w:cs="ＭＳＰゴシック" w:hint="eastAsia"/>
          <w:kern w:val="0"/>
          <w:sz w:val="22"/>
        </w:rPr>
        <w:t>〉</w:t>
      </w:r>
    </w:p>
    <w:p w14:paraId="6BB822E7" w14:textId="77777777" w:rsidR="00AA0221" w:rsidRPr="00F81642" w:rsidRDefault="00AA0221" w:rsidP="00AA0221">
      <w:pPr>
        <w:spacing w:line="320" w:lineRule="exact"/>
        <w:ind w:leftChars="135" w:left="283"/>
        <w:rPr>
          <w:rFonts w:asciiTheme="majorEastAsia" w:eastAsiaTheme="majorEastAsia" w:hAnsiTheme="majorEastAsia" w:cs="ＭＳＰゴシック"/>
          <w:kern w:val="0"/>
          <w:sz w:val="22"/>
        </w:rPr>
      </w:pPr>
    </w:p>
    <w:p w14:paraId="121FDBCD" w14:textId="77777777" w:rsidR="001C2FC6" w:rsidRPr="00F81642" w:rsidRDefault="001C2FC6" w:rsidP="00AA0221">
      <w:pPr>
        <w:spacing w:line="320" w:lineRule="exact"/>
        <w:ind w:leftChars="135" w:left="283"/>
        <w:rPr>
          <w:rFonts w:asciiTheme="majorEastAsia" w:eastAsiaTheme="majorEastAsia" w:hAnsiTheme="majorEastAsia" w:cs="ＭＳＰゴシック"/>
          <w:kern w:val="0"/>
          <w:sz w:val="22"/>
        </w:rPr>
      </w:pPr>
    </w:p>
    <w:p w14:paraId="6B3FFFE4" w14:textId="77777777" w:rsidR="00AA0221" w:rsidRPr="00876768" w:rsidRDefault="00AA0221" w:rsidP="00DC2E68">
      <w:pPr>
        <w:autoSpaceDE w:val="0"/>
        <w:autoSpaceDN w:val="0"/>
        <w:adjustRightInd w:val="0"/>
        <w:ind w:leftChars="135" w:left="283" w:firstLineChars="100" w:firstLine="220"/>
        <w:jc w:val="left"/>
        <w:rPr>
          <w:rFonts w:ascii="ＭＳ 明朝" w:eastAsia="ＭＳ 明朝" w:hAnsi="ＭＳ 明朝" w:cs="ＭＳ明朝"/>
          <w:kern w:val="0"/>
          <w:sz w:val="22"/>
          <w:lang w:eastAsia="zh-CN"/>
        </w:rPr>
      </w:pPr>
      <w:r w:rsidRPr="00F81642">
        <w:rPr>
          <w:rFonts w:ascii="ＭＳ 明朝" w:eastAsia="ＭＳ 明朝" w:hAnsi="ＭＳ 明朝" w:cs="ＭＳ明朝" w:hint="eastAsia"/>
          <w:kern w:val="0"/>
          <w:sz w:val="22"/>
          <w:lang w:eastAsia="zh-CN"/>
        </w:rPr>
        <w:t>本実験への参加にあたり</w:t>
      </w:r>
      <w:r w:rsidR="001C2FC6" w:rsidRPr="00F81642">
        <w:rPr>
          <w:rFonts w:ascii="ＭＳ 明朝" w:eastAsia="ＭＳ 明朝" w:hAnsi="ＭＳ 明朝" w:cs="ＭＳ明朝" w:hint="eastAsia"/>
          <w:kern w:val="0"/>
          <w:sz w:val="22"/>
          <w:lang w:eastAsia="zh-CN"/>
        </w:rPr>
        <w:t>、実験における相互の役割分担を示す「「道路空間を活用したカーシェアリング社会実験［車種拡大］」の実施に関する　確認書（案）」を、</w:t>
      </w:r>
      <w:r w:rsidR="001C2FC6" w:rsidRPr="00876768">
        <w:rPr>
          <w:rFonts w:ascii="ＭＳ 明朝" w:eastAsia="ＭＳ 明朝" w:hAnsi="ＭＳ 明朝" w:cs="ＭＳ明朝" w:hint="eastAsia"/>
          <w:kern w:val="0"/>
          <w:sz w:val="22"/>
          <w:lang w:eastAsia="zh-CN"/>
        </w:rPr>
        <w:t>国土交通省関東地方整備局東京国道事務所長と締結することに同意します。</w:t>
      </w:r>
    </w:p>
    <w:p w14:paraId="1148C56B" w14:textId="77777777" w:rsidR="00AA0221" w:rsidRPr="00876768" w:rsidRDefault="00AA0221" w:rsidP="00AA0221">
      <w:pPr>
        <w:spacing w:line="320" w:lineRule="exact"/>
        <w:ind w:leftChars="135" w:left="283"/>
        <w:rPr>
          <w:rFonts w:asciiTheme="majorEastAsia" w:eastAsiaTheme="majorEastAsia" w:hAnsiTheme="majorEastAsia" w:cs="ＭＳＰゴシック"/>
          <w:kern w:val="0"/>
          <w:sz w:val="22"/>
        </w:rPr>
      </w:pPr>
    </w:p>
    <w:p w14:paraId="2FCA4974" w14:textId="77777777" w:rsidR="001C2FC6" w:rsidRPr="00876768" w:rsidRDefault="001C2FC6" w:rsidP="001C2FC6">
      <w:pPr>
        <w:autoSpaceDE w:val="0"/>
        <w:autoSpaceDN w:val="0"/>
        <w:adjustRightInd w:val="0"/>
        <w:jc w:val="left"/>
        <w:rPr>
          <w:rFonts w:ascii="ＭＳ 明朝" w:eastAsia="SimSun" w:hAnsi="ＭＳ 明朝" w:cs="ＭＳ明朝"/>
          <w:kern w:val="0"/>
          <w:sz w:val="28"/>
          <w:szCs w:val="28"/>
          <w:lang w:eastAsia="zh-CN"/>
        </w:rPr>
      </w:pPr>
    </w:p>
    <w:p w14:paraId="7E70A7BA" w14:textId="77777777" w:rsidR="001C2FC6" w:rsidRPr="00876768" w:rsidRDefault="001C2FC6" w:rsidP="001C2FC6">
      <w:pPr>
        <w:autoSpaceDE w:val="0"/>
        <w:autoSpaceDN w:val="0"/>
        <w:adjustRightInd w:val="0"/>
        <w:jc w:val="left"/>
        <w:rPr>
          <w:rFonts w:ascii="ＭＳ 明朝" w:eastAsia="SimSun" w:hAnsi="ＭＳ 明朝" w:cs="ＭＳ明朝"/>
          <w:kern w:val="0"/>
          <w:sz w:val="28"/>
          <w:szCs w:val="28"/>
          <w:lang w:eastAsia="zh-CN"/>
        </w:rPr>
      </w:pPr>
    </w:p>
    <w:p w14:paraId="42DF7A70" w14:textId="77777777" w:rsidR="001C2FC6" w:rsidRPr="00876768" w:rsidRDefault="001C2FC6" w:rsidP="001C2FC6">
      <w:pPr>
        <w:autoSpaceDE w:val="0"/>
        <w:autoSpaceDN w:val="0"/>
        <w:adjustRightInd w:val="0"/>
        <w:jc w:val="right"/>
        <w:rPr>
          <w:rFonts w:ascii="ＭＳ 明朝" w:eastAsia="ＭＳ 明朝" w:hAnsi="ＭＳ 明朝" w:cs="ＭＳ明朝"/>
          <w:kern w:val="0"/>
          <w:sz w:val="22"/>
          <w:lang w:eastAsia="zh-CN"/>
        </w:rPr>
      </w:pPr>
    </w:p>
    <w:p w14:paraId="1268FBDF" w14:textId="77777777" w:rsidR="001C2FC6" w:rsidRPr="00876768" w:rsidRDefault="001C2FC6" w:rsidP="001C2FC6">
      <w:pPr>
        <w:autoSpaceDE w:val="0"/>
        <w:autoSpaceDN w:val="0"/>
        <w:adjustRightInd w:val="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国土交通省　関東地方整備局　東京国道事務所長</w:t>
      </w:r>
      <w:r w:rsidRPr="00876768">
        <w:rPr>
          <w:rFonts w:ascii="ＭＳ 明朝" w:eastAsia="ＭＳ 明朝" w:hAnsi="ＭＳ 明朝" w:cs="ＭＳ明朝"/>
          <w:kern w:val="0"/>
          <w:sz w:val="22"/>
          <w:lang w:eastAsia="zh-CN"/>
        </w:rPr>
        <w:t xml:space="preserve"> </w:t>
      </w:r>
      <w:r w:rsidRPr="00876768">
        <w:rPr>
          <w:rFonts w:ascii="ＭＳ 明朝" w:eastAsia="ＭＳ 明朝" w:hAnsi="ＭＳ 明朝" w:cs="ＭＳ明朝" w:hint="eastAsia"/>
          <w:kern w:val="0"/>
          <w:sz w:val="22"/>
          <w:lang w:eastAsia="zh-CN"/>
        </w:rPr>
        <w:t>様</w:t>
      </w:r>
    </w:p>
    <w:p w14:paraId="6093640A" w14:textId="77777777" w:rsidR="001C2FC6" w:rsidRPr="00876768" w:rsidRDefault="001C2FC6" w:rsidP="001C2FC6">
      <w:pPr>
        <w:autoSpaceDE w:val="0"/>
        <w:autoSpaceDN w:val="0"/>
        <w:adjustRightInd w:val="0"/>
        <w:jc w:val="left"/>
        <w:rPr>
          <w:rFonts w:ascii="ＭＳ 明朝" w:eastAsia="ＭＳ 明朝" w:hAnsi="ＭＳ 明朝" w:cs="ＭＳ明朝"/>
          <w:kern w:val="0"/>
          <w:sz w:val="22"/>
          <w:lang w:eastAsia="zh-CN"/>
        </w:rPr>
      </w:pPr>
    </w:p>
    <w:p w14:paraId="1171BF28" w14:textId="77777777" w:rsidR="001C2FC6" w:rsidRPr="00876768" w:rsidRDefault="001C2FC6" w:rsidP="001C2FC6">
      <w:pPr>
        <w:autoSpaceDE w:val="0"/>
        <w:autoSpaceDN w:val="0"/>
        <w:adjustRightInd w:val="0"/>
        <w:jc w:val="left"/>
        <w:rPr>
          <w:rFonts w:ascii="ＭＳ 明朝" w:eastAsia="SimSun" w:hAnsi="ＭＳ 明朝" w:cs="ＭＳ明朝"/>
          <w:kern w:val="0"/>
          <w:sz w:val="22"/>
          <w:lang w:eastAsia="zh-CN"/>
        </w:rPr>
      </w:pPr>
    </w:p>
    <w:p w14:paraId="53BF2E1B" w14:textId="77777777" w:rsidR="00323FA3" w:rsidRPr="00876768" w:rsidRDefault="00323FA3" w:rsidP="001C2FC6">
      <w:pPr>
        <w:autoSpaceDE w:val="0"/>
        <w:autoSpaceDN w:val="0"/>
        <w:adjustRightInd w:val="0"/>
        <w:jc w:val="left"/>
        <w:rPr>
          <w:rFonts w:ascii="ＭＳ 明朝" w:eastAsia="SimSun" w:hAnsi="ＭＳ 明朝" w:cs="ＭＳ明朝"/>
          <w:kern w:val="0"/>
          <w:sz w:val="22"/>
          <w:lang w:eastAsia="zh-CN"/>
        </w:rPr>
      </w:pPr>
    </w:p>
    <w:p w14:paraId="6858B412" w14:textId="77777777" w:rsidR="00323FA3" w:rsidRPr="00876768" w:rsidRDefault="00323FA3" w:rsidP="001C2FC6">
      <w:pPr>
        <w:autoSpaceDE w:val="0"/>
        <w:autoSpaceDN w:val="0"/>
        <w:adjustRightInd w:val="0"/>
        <w:jc w:val="left"/>
        <w:rPr>
          <w:rFonts w:ascii="ＭＳ 明朝" w:eastAsia="SimSun" w:hAnsi="ＭＳ 明朝" w:cs="ＭＳ明朝"/>
          <w:kern w:val="0"/>
          <w:sz w:val="22"/>
          <w:lang w:eastAsia="zh-CN"/>
        </w:rPr>
      </w:pPr>
    </w:p>
    <w:p w14:paraId="2E0116D1" w14:textId="77777777" w:rsidR="001C2FC6" w:rsidRPr="00876768" w:rsidRDefault="001C2FC6" w:rsidP="001C2FC6">
      <w:pPr>
        <w:autoSpaceDE w:val="0"/>
        <w:autoSpaceDN w:val="0"/>
        <w:adjustRightInd w:val="0"/>
        <w:jc w:val="left"/>
        <w:rPr>
          <w:rFonts w:ascii="ＭＳ 明朝" w:eastAsia="SimSun" w:hAnsi="ＭＳ 明朝" w:cs="ＭＳ明朝"/>
          <w:kern w:val="0"/>
          <w:sz w:val="22"/>
          <w:lang w:eastAsia="zh-CN"/>
        </w:rPr>
      </w:pPr>
    </w:p>
    <w:p w14:paraId="7AD52890" w14:textId="77777777" w:rsidR="001C2FC6" w:rsidRPr="00876768" w:rsidRDefault="001C2FC6" w:rsidP="001C2FC6">
      <w:pPr>
        <w:autoSpaceDE w:val="0"/>
        <w:autoSpaceDN w:val="0"/>
        <w:adjustRightInd w:val="0"/>
        <w:jc w:val="left"/>
        <w:rPr>
          <w:rFonts w:ascii="ＭＳ 明朝" w:eastAsia="SimSun" w:hAnsi="ＭＳ 明朝" w:cs="ＭＳ明朝"/>
          <w:kern w:val="0"/>
          <w:sz w:val="22"/>
          <w:lang w:eastAsia="zh-CN"/>
        </w:rPr>
      </w:pPr>
      <w:r w:rsidRPr="00876768">
        <w:rPr>
          <w:rFonts w:asciiTheme="minorEastAsia" w:hAnsiTheme="minorEastAsia" w:cs="ＭＳ明朝" w:hint="eastAsia"/>
          <w:kern w:val="0"/>
          <w:sz w:val="22"/>
        </w:rPr>
        <w:t xml:space="preserve">　　　　　　　　　　　　　　　　　（応募者）</w:t>
      </w:r>
    </w:p>
    <w:p w14:paraId="5E8217F1" w14:textId="77777777" w:rsidR="001C2FC6" w:rsidRPr="00876768" w:rsidRDefault="001C2FC6" w:rsidP="001C2FC6">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3FDD6DAA"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2CC4E8ED"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1928A198" w14:textId="77777777" w:rsidR="001C2FC6" w:rsidRPr="00876768" w:rsidRDefault="001C2FC6" w:rsidP="001C2FC6">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46CC015C"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1B5D08A8"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lang w:eastAsia="zh-CN"/>
        </w:rPr>
      </w:pPr>
    </w:p>
    <w:p w14:paraId="5B21CD87"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3AD68C3C"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53CEAB9E"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3A9AB3BA"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5BEDAC8D" w14:textId="77777777" w:rsidR="001C2FC6" w:rsidRPr="00876768" w:rsidRDefault="001C2FC6" w:rsidP="001C2FC6">
      <w:pPr>
        <w:autoSpaceDE w:val="0"/>
        <w:autoSpaceDN w:val="0"/>
        <w:adjustRightInd w:val="0"/>
        <w:spacing w:line="320" w:lineRule="exact"/>
        <w:jc w:val="right"/>
        <w:rPr>
          <w:rFonts w:ascii="ＭＳ 明朝" w:eastAsia="ＭＳ 明朝" w:hAnsi="ＭＳ 明朝" w:cs="ＭＳ明朝"/>
          <w:kern w:val="0"/>
          <w:sz w:val="22"/>
        </w:rPr>
      </w:pPr>
    </w:p>
    <w:p w14:paraId="48019016" w14:textId="77777777" w:rsidR="00AA0221" w:rsidRPr="00876768" w:rsidRDefault="00AA0221" w:rsidP="00AA0221">
      <w:pPr>
        <w:spacing w:line="320" w:lineRule="exact"/>
        <w:ind w:leftChars="135" w:left="283"/>
        <w:rPr>
          <w:rFonts w:asciiTheme="majorEastAsia" w:eastAsiaTheme="majorEastAsia" w:hAnsiTheme="majorEastAsia" w:cs="ＭＳＰゴシック"/>
          <w:kern w:val="0"/>
          <w:sz w:val="22"/>
        </w:rPr>
      </w:pPr>
    </w:p>
    <w:p w14:paraId="7F018749" w14:textId="77777777" w:rsidR="001C2FC6" w:rsidRPr="00876768" w:rsidRDefault="001C2FC6" w:rsidP="00AA0221">
      <w:pPr>
        <w:spacing w:line="320" w:lineRule="exact"/>
        <w:ind w:leftChars="135" w:left="283"/>
        <w:rPr>
          <w:rFonts w:asciiTheme="majorEastAsia" w:eastAsiaTheme="majorEastAsia" w:hAnsiTheme="majorEastAsia" w:cs="ＭＳＰゴシック"/>
          <w:kern w:val="0"/>
          <w:sz w:val="22"/>
        </w:rPr>
      </w:pPr>
    </w:p>
    <w:p w14:paraId="78AFFFEA" w14:textId="77777777" w:rsidR="00323FA3" w:rsidRPr="00876768" w:rsidRDefault="00323FA3">
      <w:pPr>
        <w:widowControl/>
        <w:jc w:val="left"/>
        <w:rPr>
          <w:rFonts w:asciiTheme="majorEastAsia" w:eastAsiaTheme="majorEastAsia" w:hAnsiTheme="majorEastAsia" w:cs="ＭＳＰゴシック"/>
          <w:kern w:val="0"/>
          <w:sz w:val="22"/>
        </w:rPr>
      </w:pPr>
      <w:r w:rsidRPr="00876768">
        <w:rPr>
          <w:rFonts w:asciiTheme="majorEastAsia" w:eastAsiaTheme="majorEastAsia" w:hAnsiTheme="majorEastAsia" w:cs="ＭＳＰゴシック"/>
          <w:kern w:val="0"/>
          <w:sz w:val="22"/>
        </w:rPr>
        <w:br w:type="page"/>
      </w:r>
    </w:p>
    <w:p w14:paraId="12F9B2B7" w14:textId="7D8F818E" w:rsidR="00323FA3" w:rsidRPr="00F81642" w:rsidRDefault="007148DF" w:rsidP="00323FA3">
      <w:pPr>
        <w:spacing w:line="320" w:lineRule="exact"/>
        <w:ind w:leftChars="135" w:left="283"/>
        <w:rPr>
          <w:rFonts w:asciiTheme="majorEastAsia" w:eastAsiaTheme="majorEastAsia" w:hAnsiTheme="majorEastAsia" w:cs="ＭＳＰゴシック"/>
          <w:kern w:val="0"/>
          <w:sz w:val="22"/>
        </w:rPr>
      </w:pPr>
      <w:r w:rsidRPr="00F81642">
        <w:rPr>
          <w:rFonts w:asciiTheme="majorEastAsia" w:eastAsiaTheme="majorEastAsia" w:hAnsiTheme="majorEastAsia" w:cs="ＭＳＰゴシック" w:hint="eastAsia"/>
          <w:kern w:val="0"/>
          <w:sz w:val="22"/>
        </w:rPr>
        <w:lastRenderedPageBreak/>
        <w:t>〈様式２－４〉</w:t>
      </w:r>
      <w:r w:rsidR="00323FA3" w:rsidRPr="00F81642">
        <w:rPr>
          <w:rFonts w:asciiTheme="majorEastAsia" w:eastAsiaTheme="majorEastAsia" w:hAnsiTheme="majorEastAsia" w:cs="ＭＳＰゴシック" w:hint="eastAsia"/>
          <w:kern w:val="0"/>
          <w:sz w:val="22"/>
        </w:rPr>
        <w:t>確認事項</w:t>
      </w:r>
      <w:r w:rsidR="00C74415" w:rsidRPr="00F81642">
        <w:rPr>
          <w:rFonts w:asciiTheme="majorEastAsia" w:eastAsiaTheme="majorEastAsia" w:hAnsiTheme="majorEastAsia" w:cs="ＭＳＰゴシック" w:hint="eastAsia"/>
          <w:kern w:val="0"/>
          <w:sz w:val="22"/>
        </w:rPr>
        <w:t>〈</w:t>
      </w:r>
      <w:r w:rsidR="00323FA3" w:rsidRPr="00F81642">
        <w:rPr>
          <w:rFonts w:asciiTheme="majorEastAsia" w:eastAsiaTheme="majorEastAsia" w:hAnsiTheme="majorEastAsia" w:cs="ＭＳＰゴシック" w:hint="eastAsia"/>
          <w:kern w:val="0"/>
          <w:sz w:val="22"/>
        </w:rPr>
        <w:t>複数事業体</w:t>
      </w:r>
      <w:r w:rsidR="0098593E" w:rsidRPr="00F81642">
        <w:rPr>
          <w:rFonts w:asciiTheme="majorEastAsia" w:eastAsiaTheme="majorEastAsia" w:hAnsiTheme="majorEastAsia" w:cs="ＭＳＰゴシック" w:hint="eastAsia"/>
          <w:kern w:val="0"/>
          <w:sz w:val="22"/>
        </w:rPr>
        <w:t>による</w:t>
      </w:r>
      <w:r w:rsidR="00323FA3" w:rsidRPr="00F81642">
        <w:rPr>
          <w:rFonts w:asciiTheme="majorEastAsia" w:eastAsiaTheme="majorEastAsia" w:hAnsiTheme="majorEastAsia" w:cs="ＭＳＰゴシック" w:hint="eastAsia"/>
          <w:kern w:val="0"/>
          <w:sz w:val="22"/>
        </w:rPr>
        <w:t>応募</w:t>
      </w:r>
      <w:r w:rsidR="00C74415" w:rsidRPr="00F81642">
        <w:rPr>
          <w:rFonts w:asciiTheme="majorEastAsia" w:eastAsiaTheme="majorEastAsia" w:hAnsiTheme="majorEastAsia" w:cs="ＭＳＰゴシック" w:hint="eastAsia"/>
          <w:kern w:val="0"/>
          <w:sz w:val="22"/>
        </w:rPr>
        <w:t>〉</w:t>
      </w:r>
    </w:p>
    <w:p w14:paraId="1049CFF4" w14:textId="77777777" w:rsidR="00323FA3" w:rsidRPr="00F81642" w:rsidRDefault="00323FA3" w:rsidP="00323FA3">
      <w:pPr>
        <w:spacing w:line="320" w:lineRule="exact"/>
        <w:ind w:leftChars="135" w:left="283"/>
        <w:rPr>
          <w:rFonts w:asciiTheme="majorEastAsia" w:eastAsiaTheme="majorEastAsia" w:hAnsiTheme="majorEastAsia" w:cs="ＭＳＰゴシック"/>
          <w:kern w:val="0"/>
          <w:sz w:val="22"/>
        </w:rPr>
      </w:pPr>
    </w:p>
    <w:p w14:paraId="7ABB8354" w14:textId="77777777" w:rsidR="00323FA3" w:rsidRPr="00F81642" w:rsidRDefault="00323FA3" w:rsidP="00323FA3">
      <w:pPr>
        <w:spacing w:line="320" w:lineRule="exact"/>
        <w:ind w:leftChars="135" w:left="283"/>
        <w:rPr>
          <w:rFonts w:asciiTheme="majorEastAsia" w:eastAsiaTheme="majorEastAsia" w:hAnsiTheme="majorEastAsia" w:cs="ＭＳＰゴシック"/>
          <w:kern w:val="0"/>
          <w:sz w:val="22"/>
        </w:rPr>
      </w:pPr>
    </w:p>
    <w:p w14:paraId="06AA167E" w14:textId="77777777" w:rsidR="00323FA3" w:rsidRPr="00876768" w:rsidRDefault="00323FA3" w:rsidP="00DC2E68">
      <w:pPr>
        <w:autoSpaceDE w:val="0"/>
        <w:autoSpaceDN w:val="0"/>
        <w:adjustRightInd w:val="0"/>
        <w:ind w:leftChars="135" w:left="283" w:firstLineChars="100" w:firstLine="220"/>
        <w:jc w:val="left"/>
        <w:rPr>
          <w:rFonts w:ascii="ＭＳ 明朝" w:eastAsia="ＭＳ 明朝" w:hAnsi="ＭＳ 明朝" w:cs="ＭＳ明朝"/>
          <w:kern w:val="0"/>
          <w:sz w:val="22"/>
          <w:lang w:eastAsia="zh-CN"/>
        </w:rPr>
      </w:pPr>
      <w:r w:rsidRPr="00F81642">
        <w:rPr>
          <w:rFonts w:ascii="ＭＳ 明朝" w:eastAsia="ＭＳ 明朝" w:hAnsi="ＭＳ 明朝" w:cs="ＭＳ明朝" w:hint="eastAsia"/>
          <w:kern w:val="0"/>
          <w:sz w:val="22"/>
          <w:lang w:eastAsia="zh-CN"/>
        </w:rPr>
        <w:t>本実験への参加にあたり、実験における相互の役割分担を示す「「道路空間を活用したカーシェアリング社会実験［車種拡大］」の実施に関する　確認書（案）」を、</w:t>
      </w:r>
      <w:r w:rsidRPr="00876768">
        <w:rPr>
          <w:rFonts w:ascii="ＭＳ 明朝" w:eastAsia="ＭＳ 明朝" w:hAnsi="ＭＳ 明朝" w:cs="ＭＳ明朝" w:hint="eastAsia"/>
          <w:kern w:val="0"/>
          <w:sz w:val="22"/>
          <w:lang w:eastAsia="zh-CN"/>
        </w:rPr>
        <w:t>国土交通省関東地方整備局東京国道事務所長と締結することに同意します。</w:t>
      </w:r>
    </w:p>
    <w:p w14:paraId="462DA5AE" w14:textId="77777777" w:rsidR="00323FA3" w:rsidRPr="00876768" w:rsidRDefault="00323FA3" w:rsidP="00323FA3">
      <w:pPr>
        <w:spacing w:line="320" w:lineRule="exact"/>
        <w:ind w:leftChars="135" w:left="283"/>
        <w:rPr>
          <w:rFonts w:asciiTheme="majorEastAsia" w:eastAsiaTheme="majorEastAsia" w:hAnsiTheme="majorEastAsia" w:cs="ＭＳＰゴシック"/>
          <w:kern w:val="0"/>
          <w:sz w:val="22"/>
        </w:rPr>
      </w:pPr>
    </w:p>
    <w:p w14:paraId="6039F01B" w14:textId="77777777" w:rsidR="00323FA3" w:rsidRPr="00876768" w:rsidRDefault="00323FA3" w:rsidP="00323FA3">
      <w:pPr>
        <w:autoSpaceDE w:val="0"/>
        <w:autoSpaceDN w:val="0"/>
        <w:adjustRightInd w:val="0"/>
        <w:jc w:val="right"/>
        <w:rPr>
          <w:rFonts w:ascii="ＭＳ 明朝" w:eastAsia="ＭＳ 明朝" w:hAnsi="ＭＳ 明朝" w:cs="ＭＳ明朝"/>
          <w:kern w:val="0"/>
          <w:sz w:val="22"/>
          <w:lang w:eastAsia="zh-CN"/>
        </w:rPr>
      </w:pPr>
    </w:p>
    <w:p w14:paraId="29BD2B3B" w14:textId="77777777" w:rsidR="00323FA3" w:rsidRPr="00876768" w:rsidRDefault="00323FA3" w:rsidP="00323FA3">
      <w:pPr>
        <w:autoSpaceDE w:val="0"/>
        <w:autoSpaceDN w:val="0"/>
        <w:adjustRightInd w:val="0"/>
        <w:jc w:val="lef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国土交通省　関東地方整備局　東京国道事務所長</w:t>
      </w:r>
      <w:r w:rsidRPr="00876768">
        <w:rPr>
          <w:rFonts w:ascii="ＭＳ 明朝" w:eastAsia="ＭＳ 明朝" w:hAnsi="ＭＳ 明朝" w:cs="ＭＳ明朝"/>
          <w:kern w:val="0"/>
          <w:sz w:val="22"/>
          <w:lang w:eastAsia="zh-CN"/>
        </w:rPr>
        <w:t xml:space="preserve"> </w:t>
      </w:r>
      <w:r w:rsidRPr="00876768">
        <w:rPr>
          <w:rFonts w:ascii="ＭＳ 明朝" w:eastAsia="ＭＳ 明朝" w:hAnsi="ＭＳ 明朝" w:cs="ＭＳ明朝" w:hint="eastAsia"/>
          <w:kern w:val="0"/>
          <w:sz w:val="22"/>
          <w:lang w:eastAsia="zh-CN"/>
        </w:rPr>
        <w:t>様</w:t>
      </w:r>
    </w:p>
    <w:p w14:paraId="59302DBB" w14:textId="77777777" w:rsidR="00323FA3" w:rsidRPr="00876768" w:rsidRDefault="00323FA3" w:rsidP="00323FA3">
      <w:pPr>
        <w:autoSpaceDE w:val="0"/>
        <w:autoSpaceDN w:val="0"/>
        <w:adjustRightInd w:val="0"/>
        <w:jc w:val="left"/>
        <w:rPr>
          <w:rFonts w:ascii="ＭＳ 明朝" w:eastAsia="ＭＳ 明朝" w:hAnsi="ＭＳ 明朝" w:cs="ＭＳ明朝"/>
          <w:kern w:val="0"/>
          <w:sz w:val="22"/>
          <w:lang w:eastAsia="zh-CN"/>
        </w:rPr>
      </w:pPr>
    </w:p>
    <w:p w14:paraId="28573AB9" w14:textId="77777777" w:rsidR="00323FA3" w:rsidRPr="00876768" w:rsidRDefault="00323FA3" w:rsidP="00323FA3">
      <w:pPr>
        <w:autoSpaceDE w:val="0"/>
        <w:autoSpaceDN w:val="0"/>
        <w:adjustRightInd w:val="0"/>
        <w:jc w:val="left"/>
        <w:rPr>
          <w:rFonts w:ascii="ＭＳ 明朝" w:eastAsia="SimSun" w:hAnsi="ＭＳ 明朝" w:cs="ＭＳ明朝"/>
          <w:kern w:val="0"/>
          <w:sz w:val="22"/>
          <w:lang w:eastAsia="zh-CN"/>
        </w:rPr>
      </w:pPr>
    </w:p>
    <w:p w14:paraId="3574923D" w14:textId="77777777" w:rsidR="00323FA3" w:rsidRPr="00876768" w:rsidRDefault="00323FA3" w:rsidP="00323FA3">
      <w:pPr>
        <w:autoSpaceDE w:val="0"/>
        <w:autoSpaceDN w:val="0"/>
        <w:adjustRightInd w:val="0"/>
        <w:jc w:val="left"/>
        <w:rPr>
          <w:rFonts w:ascii="ＭＳ 明朝" w:eastAsia="SimSun" w:hAnsi="ＭＳ 明朝" w:cs="ＭＳ明朝"/>
          <w:kern w:val="0"/>
          <w:sz w:val="22"/>
          <w:lang w:eastAsia="zh-CN"/>
        </w:rPr>
      </w:pPr>
    </w:p>
    <w:p w14:paraId="541B0F7E" w14:textId="77777777" w:rsidR="00323FA3" w:rsidRPr="00876768" w:rsidRDefault="00323FA3" w:rsidP="00323FA3">
      <w:pPr>
        <w:autoSpaceDE w:val="0"/>
        <w:autoSpaceDN w:val="0"/>
        <w:adjustRightInd w:val="0"/>
        <w:jc w:val="left"/>
        <w:rPr>
          <w:rFonts w:ascii="ＭＳ 明朝" w:eastAsia="SimSun" w:hAnsi="ＭＳ 明朝" w:cs="ＭＳ明朝"/>
          <w:kern w:val="0"/>
          <w:sz w:val="22"/>
          <w:lang w:eastAsia="zh-CN"/>
        </w:rPr>
      </w:pPr>
      <w:r w:rsidRPr="00876768">
        <w:rPr>
          <w:rFonts w:asciiTheme="minorEastAsia" w:hAnsiTheme="minorEastAsia" w:cs="ＭＳ明朝" w:hint="eastAsia"/>
          <w:kern w:val="0"/>
          <w:sz w:val="22"/>
        </w:rPr>
        <w:t xml:space="preserve">　　　　　　　　　　　　　　　　　（応募者）</w:t>
      </w:r>
    </w:p>
    <w:p w14:paraId="2D2E2CBE"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5F7731F0"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7AC3B7E0"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4171F799"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4C347FB9"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1514BF9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5805CB9B"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7160E068"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2C8DF396"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5CC69A6E"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4A1F5F1A"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30904CED"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2AE3E9D4"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048E39AB"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5F470BD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439D41B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02EE0B4E"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01346750"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526C0F7A"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169A9AA0"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所在地</w:t>
      </w:r>
      <w:r w:rsidRPr="00876768">
        <w:rPr>
          <w:rFonts w:ascii="ＭＳ 明朝" w:eastAsia="ＭＳ 明朝" w:hAnsi="ＭＳ 明朝" w:cs="ＭＳ明朝"/>
          <w:kern w:val="0"/>
          <w:sz w:val="22"/>
          <w:lang w:eastAsia="zh-CN"/>
        </w:rPr>
        <w:t xml:space="preserve">　　　　　　　　　　　　　</w:t>
      </w:r>
    </w:p>
    <w:p w14:paraId="442AB4A8"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35616447"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7450CA10" w14:textId="77777777" w:rsidR="00323FA3" w:rsidRPr="00876768" w:rsidRDefault="00323FA3" w:rsidP="00323FA3">
      <w:pPr>
        <w:wordWrap w:val="0"/>
        <w:autoSpaceDE w:val="0"/>
        <w:autoSpaceDN w:val="0"/>
        <w:adjustRightInd w:val="0"/>
        <w:spacing w:line="320" w:lineRule="exact"/>
        <w:jc w:val="right"/>
        <w:rPr>
          <w:rFonts w:ascii="ＭＳ 明朝" w:eastAsia="ＭＳ 明朝" w:hAnsi="ＭＳ 明朝" w:cs="ＭＳ明朝"/>
          <w:kern w:val="0"/>
          <w:sz w:val="22"/>
          <w:lang w:eastAsia="zh-CN"/>
        </w:rPr>
      </w:pPr>
      <w:r w:rsidRPr="00876768">
        <w:rPr>
          <w:rFonts w:ascii="ＭＳ 明朝" w:eastAsia="ＭＳ 明朝" w:hAnsi="ＭＳ 明朝" w:cs="ＭＳ明朝" w:hint="eastAsia"/>
          <w:kern w:val="0"/>
          <w:sz w:val="22"/>
          <w:lang w:eastAsia="zh-CN"/>
        </w:rPr>
        <w:t xml:space="preserve">名称（法人）　</w:t>
      </w:r>
      <w:r w:rsidRPr="00876768">
        <w:rPr>
          <w:rFonts w:ascii="ＭＳ 明朝" w:eastAsia="ＭＳ 明朝" w:hAnsi="ＭＳ 明朝" w:cs="ＭＳ明朝"/>
          <w:kern w:val="0"/>
          <w:sz w:val="22"/>
          <w:lang w:eastAsia="zh-CN"/>
        </w:rPr>
        <w:t xml:space="preserve">　　　　　　　　　</w:t>
      </w:r>
    </w:p>
    <w:p w14:paraId="5A64B296"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6423F82F"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lang w:eastAsia="zh-CN"/>
        </w:rPr>
      </w:pPr>
    </w:p>
    <w:p w14:paraId="52F51F28"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 xml:space="preserve">代表者　 　　　　　　　　　　</w:t>
      </w:r>
      <w:r w:rsidRPr="00876768">
        <w:rPr>
          <w:rFonts w:ascii="ＭＳ 明朝" w:eastAsia="ＭＳ 明朝" w:hAnsi="ＭＳ 明朝" w:cs="ＭＳ明朝"/>
          <w:kern w:val="0"/>
          <w:sz w:val="22"/>
        </w:rPr>
        <w:t xml:space="preserve"> </w:t>
      </w:r>
      <w:r w:rsidRPr="00876768">
        <w:rPr>
          <w:rFonts w:ascii="ＭＳ 明朝" w:eastAsia="ＭＳ 明朝" w:hAnsi="ＭＳ 明朝" w:cs="ＭＳ明朝" w:hint="eastAsia"/>
          <w:kern w:val="0"/>
          <w:sz w:val="22"/>
        </w:rPr>
        <w:t>印</w:t>
      </w:r>
    </w:p>
    <w:p w14:paraId="20B91394"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7730EAA1"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p>
    <w:p w14:paraId="2AA628D6" w14:textId="77777777" w:rsidR="00323FA3" w:rsidRPr="00876768" w:rsidRDefault="00323FA3" w:rsidP="00323FA3">
      <w:pPr>
        <w:autoSpaceDE w:val="0"/>
        <w:autoSpaceDN w:val="0"/>
        <w:adjustRightInd w:val="0"/>
        <w:spacing w:line="320" w:lineRule="exact"/>
        <w:jc w:val="right"/>
        <w:rPr>
          <w:rFonts w:ascii="ＭＳ 明朝" w:eastAsia="ＭＳ 明朝" w:hAnsi="ＭＳ 明朝" w:cs="ＭＳ明朝"/>
          <w:kern w:val="0"/>
          <w:sz w:val="22"/>
        </w:rPr>
      </w:pPr>
      <w:r w:rsidRPr="00876768">
        <w:rPr>
          <w:rFonts w:ascii="ＭＳ 明朝" w:eastAsia="ＭＳ 明朝" w:hAnsi="ＭＳ 明朝" w:cs="ＭＳ明朝" w:hint="eastAsia"/>
          <w:kern w:val="0"/>
          <w:sz w:val="22"/>
        </w:rPr>
        <w:t>※応募者欄に不足がある場合は適宜追加してください。</w:t>
      </w:r>
    </w:p>
    <w:p w14:paraId="43796771" w14:textId="77777777" w:rsidR="00323FA3" w:rsidRPr="00876768" w:rsidRDefault="00323FA3" w:rsidP="00323FA3">
      <w:pPr>
        <w:spacing w:line="320" w:lineRule="exact"/>
        <w:ind w:leftChars="135" w:left="283"/>
        <w:rPr>
          <w:rFonts w:asciiTheme="majorEastAsia" w:eastAsiaTheme="majorEastAsia" w:hAnsiTheme="majorEastAsia" w:cs="ＭＳＰゴシック"/>
          <w:kern w:val="0"/>
          <w:sz w:val="22"/>
        </w:rPr>
      </w:pPr>
    </w:p>
    <w:p w14:paraId="238241C1" w14:textId="77777777" w:rsidR="0096584E" w:rsidRPr="00876768" w:rsidRDefault="0096584E" w:rsidP="00AA0221">
      <w:pPr>
        <w:spacing w:line="320" w:lineRule="exact"/>
        <w:ind w:leftChars="135" w:left="283"/>
        <w:rPr>
          <w:rFonts w:asciiTheme="majorEastAsia" w:eastAsiaTheme="majorEastAsia" w:hAnsiTheme="majorEastAsia" w:cs="ＭＳＰゴシック"/>
          <w:kern w:val="0"/>
          <w:sz w:val="22"/>
        </w:rPr>
        <w:sectPr w:rsidR="0096584E" w:rsidRPr="00876768" w:rsidSect="00756BEB">
          <w:footerReference w:type="default" r:id="rId8"/>
          <w:pgSz w:w="11900" w:h="16840"/>
          <w:pgMar w:top="1599" w:right="1639" w:bottom="278" w:left="1520" w:header="720" w:footer="720" w:gutter="0"/>
          <w:cols w:space="720"/>
        </w:sectPr>
      </w:pPr>
    </w:p>
    <w:p w14:paraId="57214B93" w14:textId="66EF2159" w:rsidR="00136891" w:rsidRPr="00F81642" w:rsidRDefault="00136891" w:rsidP="00136891">
      <w:pPr>
        <w:spacing w:line="320" w:lineRule="exact"/>
        <w:rPr>
          <w:rFonts w:asciiTheme="majorEastAsia" w:eastAsiaTheme="majorEastAsia" w:hAnsiTheme="majorEastAsia" w:cs="ＭＳＰゴシック"/>
          <w:kern w:val="0"/>
          <w:sz w:val="22"/>
        </w:rPr>
      </w:pPr>
      <w:r w:rsidRPr="00F81642">
        <w:rPr>
          <w:rFonts w:asciiTheme="majorEastAsia" w:eastAsiaTheme="majorEastAsia" w:hAnsiTheme="majorEastAsia" w:cs="ＭＳＰゴシック" w:hint="eastAsia"/>
          <w:kern w:val="0"/>
          <w:sz w:val="22"/>
        </w:rPr>
        <w:lastRenderedPageBreak/>
        <w:t>〈様式</w:t>
      </w:r>
      <w:r w:rsidR="00C60D48" w:rsidRPr="00F81642">
        <w:rPr>
          <w:rFonts w:asciiTheme="majorEastAsia" w:eastAsiaTheme="majorEastAsia" w:hAnsiTheme="majorEastAsia" w:cs="ＭＳＰゴシック" w:hint="eastAsia"/>
          <w:kern w:val="0"/>
          <w:sz w:val="22"/>
        </w:rPr>
        <w:t>３</w:t>
      </w:r>
      <w:r w:rsidR="00F54150" w:rsidRPr="00F81642">
        <w:rPr>
          <w:rFonts w:asciiTheme="majorEastAsia" w:eastAsiaTheme="majorEastAsia" w:hAnsiTheme="majorEastAsia" w:cs="ＭＳＰゴシック" w:hint="eastAsia"/>
          <w:kern w:val="0"/>
          <w:sz w:val="22"/>
        </w:rPr>
        <w:t>〉本</w:t>
      </w:r>
      <w:r w:rsidRPr="00F81642">
        <w:rPr>
          <w:rFonts w:asciiTheme="majorEastAsia" w:eastAsiaTheme="majorEastAsia" w:hAnsiTheme="majorEastAsia" w:cs="ＭＳＰゴシック" w:hint="eastAsia"/>
          <w:kern w:val="0"/>
          <w:sz w:val="22"/>
        </w:rPr>
        <w:t>実験への参加計画</w:t>
      </w:r>
    </w:p>
    <w:p w14:paraId="335D24AA" w14:textId="77777777" w:rsidR="00FB12AA" w:rsidRPr="00F81642" w:rsidRDefault="00FB12AA">
      <w:pPr>
        <w:widowControl/>
        <w:jc w:val="left"/>
        <w:rPr>
          <w:rFonts w:asciiTheme="minorEastAsia" w:hAnsiTheme="minorEastAsia" w:cs="ＭＳ明朝"/>
          <w:kern w:val="0"/>
          <w:szCs w:val="21"/>
        </w:rPr>
      </w:pPr>
    </w:p>
    <w:p w14:paraId="7D3EBB56" w14:textId="13DFD502" w:rsidR="00602CE9" w:rsidRPr="00F81642" w:rsidRDefault="0096584E">
      <w:pPr>
        <w:rPr>
          <w:rFonts w:asciiTheme="minorEastAsia" w:hAnsiTheme="minorEastAsia"/>
        </w:rPr>
      </w:pPr>
      <w:r w:rsidRPr="00F81642">
        <w:rPr>
          <w:rFonts w:asciiTheme="minorEastAsia" w:hAnsiTheme="minorEastAsia" w:hint="eastAsia"/>
        </w:rPr>
        <w:t>＜</w:t>
      </w:r>
      <w:r w:rsidR="00FA2E6F" w:rsidRPr="00F81642">
        <w:rPr>
          <w:rFonts w:asciiTheme="minorEastAsia" w:hAnsiTheme="minorEastAsia" w:hint="eastAsia"/>
        </w:rPr>
        <w:t>公募要件</w:t>
      </w:r>
      <w:r w:rsidRPr="00F81642">
        <w:rPr>
          <w:rFonts w:asciiTheme="minorEastAsia" w:hAnsiTheme="minorEastAsia" w:hint="eastAsia"/>
        </w:rPr>
        <w:t>（必須要件）＞</w:t>
      </w:r>
    </w:p>
    <w:tbl>
      <w:tblPr>
        <w:tblW w:w="10516" w:type="dxa"/>
        <w:tblInd w:w="131" w:type="dxa"/>
        <w:tblLayout w:type="fixed"/>
        <w:tblCellMar>
          <w:left w:w="0" w:type="dxa"/>
          <w:right w:w="0" w:type="dxa"/>
        </w:tblCellMar>
        <w:tblLook w:val="0000" w:firstRow="0" w:lastRow="0" w:firstColumn="0" w:lastColumn="0" w:noHBand="0" w:noVBand="0"/>
      </w:tblPr>
      <w:tblGrid>
        <w:gridCol w:w="6800"/>
        <w:gridCol w:w="1731"/>
        <w:gridCol w:w="1985"/>
      </w:tblGrid>
      <w:tr w:rsidR="00F81642" w:rsidRPr="00F81642" w14:paraId="25F5C1E3" w14:textId="77777777" w:rsidTr="00C136FB">
        <w:trPr>
          <w:trHeight w:hRule="exact" w:val="574"/>
        </w:trPr>
        <w:tc>
          <w:tcPr>
            <w:tcW w:w="6800" w:type="dxa"/>
            <w:tcBorders>
              <w:top w:val="single" w:sz="12" w:space="0" w:color="auto"/>
              <w:left w:val="single" w:sz="12" w:space="0" w:color="auto"/>
              <w:bottom w:val="double" w:sz="4" w:space="0" w:color="auto"/>
              <w:right w:val="single" w:sz="6" w:space="0" w:color="231F1F"/>
            </w:tcBorders>
          </w:tcPr>
          <w:p w14:paraId="193D0B1B" w14:textId="77777777" w:rsidR="0096584E" w:rsidRPr="00F81642" w:rsidRDefault="0096584E" w:rsidP="0096584E">
            <w:pPr>
              <w:rPr>
                <w:rFonts w:asciiTheme="minorEastAsia" w:hAnsiTheme="minorEastAsia" w:cs="Times New Roman"/>
                <w:szCs w:val="21"/>
              </w:rPr>
            </w:pPr>
            <w:r w:rsidRPr="00F81642">
              <w:rPr>
                <w:rFonts w:asciiTheme="minorEastAsia" w:hAnsiTheme="minorEastAsia" w:hint="eastAsia"/>
                <w:szCs w:val="21"/>
              </w:rPr>
              <w:t>評価内容</w:t>
            </w:r>
          </w:p>
        </w:tc>
        <w:tc>
          <w:tcPr>
            <w:tcW w:w="1731" w:type="dxa"/>
            <w:tcBorders>
              <w:top w:val="single" w:sz="12" w:space="0" w:color="auto"/>
              <w:left w:val="single" w:sz="6" w:space="0" w:color="231F1F"/>
              <w:bottom w:val="double" w:sz="4" w:space="0" w:color="auto"/>
              <w:right w:val="single" w:sz="6" w:space="0" w:color="231F1F"/>
            </w:tcBorders>
          </w:tcPr>
          <w:p w14:paraId="55DFC8C6" w14:textId="77777777" w:rsidR="0096584E" w:rsidRPr="00F81642" w:rsidRDefault="0096584E" w:rsidP="0096584E">
            <w:pPr>
              <w:rPr>
                <w:rFonts w:asciiTheme="minorEastAsia" w:hAnsiTheme="minorEastAsia"/>
                <w:szCs w:val="21"/>
              </w:rPr>
            </w:pPr>
            <w:r w:rsidRPr="00F81642">
              <w:rPr>
                <w:rFonts w:asciiTheme="minorEastAsia" w:hAnsiTheme="minorEastAsia" w:hint="eastAsia"/>
                <w:szCs w:val="21"/>
              </w:rPr>
              <w:t>書類の添付がある場合○をつける</w:t>
            </w:r>
          </w:p>
        </w:tc>
        <w:tc>
          <w:tcPr>
            <w:tcW w:w="1985" w:type="dxa"/>
            <w:tcBorders>
              <w:top w:val="single" w:sz="12" w:space="0" w:color="auto"/>
              <w:left w:val="single" w:sz="6" w:space="0" w:color="231F1F"/>
              <w:bottom w:val="double" w:sz="4" w:space="0" w:color="auto"/>
              <w:right w:val="single" w:sz="12" w:space="0" w:color="auto"/>
            </w:tcBorders>
          </w:tcPr>
          <w:p w14:paraId="05263617" w14:textId="77777777" w:rsidR="0096584E" w:rsidRPr="00F81642" w:rsidRDefault="0096584E" w:rsidP="0096584E">
            <w:pPr>
              <w:rPr>
                <w:rFonts w:asciiTheme="minorEastAsia" w:hAnsiTheme="minorEastAsia" w:cs="Times New Roman"/>
                <w:szCs w:val="21"/>
              </w:rPr>
            </w:pPr>
            <w:r w:rsidRPr="00F81642">
              <w:rPr>
                <w:rFonts w:asciiTheme="minorEastAsia" w:hAnsiTheme="minorEastAsia" w:cs="Times New Roman" w:hint="eastAsia"/>
                <w:szCs w:val="21"/>
              </w:rPr>
              <w:t>評価点及び条件</w:t>
            </w:r>
          </w:p>
        </w:tc>
      </w:tr>
      <w:tr w:rsidR="00F81642" w:rsidRPr="00F81642" w14:paraId="308E0300" w14:textId="77777777" w:rsidTr="00C462DD">
        <w:trPr>
          <w:trHeight w:val="650"/>
        </w:trPr>
        <w:tc>
          <w:tcPr>
            <w:tcW w:w="6800" w:type="dxa"/>
            <w:tcBorders>
              <w:top w:val="double" w:sz="4" w:space="0" w:color="auto"/>
              <w:left w:val="single" w:sz="12" w:space="0" w:color="auto"/>
              <w:bottom w:val="single" w:sz="11" w:space="0" w:color="231F1F"/>
              <w:right w:val="single" w:sz="6" w:space="0" w:color="231F1F"/>
            </w:tcBorders>
          </w:tcPr>
          <w:p w14:paraId="601BD769" w14:textId="67198776" w:rsidR="0096584E" w:rsidRPr="00F81642" w:rsidRDefault="00441AE1" w:rsidP="00DF631A">
            <w:pPr>
              <w:ind w:leftChars="-1" w:left="137" w:hangingChars="66" w:hanging="139"/>
              <w:rPr>
                <w:rFonts w:asciiTheme="minorEastAsia" w:hAnsiTheme="minorEastAsia"/>
                <w:szCs w:val="21"/>
              </w:rPr>
            </w:pPr>
            <w:r w:rsidRPr="00F81642">
              <w:rPr>
                <w:rFonts w:asciiTheme="minorEastAsia" w:hAnsiTheme="minorEastAsia"/>
                <w:szCs w:val="21"/>
              </w:rPr>
              <w:t>①</w:t>
            </w:r>
            <w:r w:rsidR="0096584E" w:rsidRPr="00F81642">
              <w:rPr>
                <w:rFonts w:asciiTheme="minorEastAsia" w:hAnsiTheme="minorEastAsia" w:hint="eastAsia"/>
                <w:szCs w:val="21"/>
              </w:rPr>
              <w:t>地方公共団体を除く企業又は団体で、法人格を有し定款等により代表者、活動内容及び財産管理方法等について確認できる者。</w:t>
            </w:r>
          </w:p>
        </w:tc>
        <w:tc>
          <w:tcPr>
            <w:tcW w:w="1731" w:type="dxa"/>
            <w:tcBorders>
              <w:top w:val="double" w:sz="4" w:space="0" w:color="auto"/>
              <w:left w:val="single" w:sz="6" w:space="0" w:color="231F1F"/>
              <w:bottom w:val="single" w:sz="11" w:space="0" w:color="231F1F"/>
              <w:right w:val="single" w:sz="6" w:space="0" w:color="231F1F"/>
            </w:tcBorders>
            <w:shd w:val="clear" w:color="auto" w:fill="EEECE1" w:themeFill="background2"/>
          </w:tcPr>
          <w:p w14:paraId="2723CEF5" w14:textId="77777777" w:rsidR="0096584E" w:rsidRPr="00F81642" w:rsidRDefault="0096584E" w:rsidP="0096584E">
            <w:pPr>
              <w:rPr>
                <w:rFonts w:asciiTheme="minorEastAsia" w:hAnsiTheme="minorEastAsia" w:cs="Times New Roman"/>
                <w:szCs w:val="21"/>
              </w:rPr>
            </w:pPr>
          </w:p>
        </w:tc>
        <w:tc>
          <w:tcPr>
            <w:tcW w:w="1985" w:type="dxa"/>
            <w:tcBorders>
              <w:top w:val="double" w:sz="4" w:space="0" w:color="auto"/>
              <w:left w:val="single" w:sz="6" w:space="0" w:color="231F1F"/>
              <w:bottom w:val="single" w:sz="12" w:space="0" w:color="231F1F"/>
              <w:right w:val="single" w:sz="12" w:space="0" w:color="auto"/>
            </w:tcBorders>
          </w:tcPr>
          <w:p w14:paraId="23C7517E" w14:textId="2A643082" w:rsidR="0096584E" w:rsidRPr="00F81642" w:rsidRDefault="00CA0EAC" w:rsidP="0096584E">
            <w:pPr>
              <w:rPr>
                <w:rFonts w:asciiTheme="minorEastAsia" w:hAnsiTheme="minorEastAsia"/>
                <w:szCs w:val="21"/>
              </w:rPr>
            </w:pPr>
            <w:r w:rsidRPr="00F81642">
              <w:rPr>
                <w:rFonts w:asciiTheme="minorEastAsia" w:hAnsiTheme="minorEastAsia" w:hint="eastAsia"/>
                <w:szCs w:val="21"/>
              </w:rPr>
              <w:t>左記</w:t>
            </w:r>
            <w:r w:rsidR="00602CE9" w:rsidRPr="00F81642">
              <w:rPr>
                <w:rFonts w:asciiTheme="minorEastAsia" w:hAnsiTheme="minorEastAsia" w:hint="eastAsia"/>
                <w:szCs w:val="21"/>
              </w:rPr>
              <w:t>要件を</w:t>
            </w:r>
            <w:r w:rsidR="0096584E" w:rsidRPr="00F81642">
              <w:rPr>
                <w:rFonts w:asciiTheme="minorEastAsia" w:hAnsiTheme="minorEastAsia" w:hint="eastAsia"/>
                <w:szCs w:val="21"/>
              </w:rPr>
              <w:t>確認できる書類（※</w:t>
            </w:r>
            <w:r w:rsidR="00AC0F5F" w:rsidRPr="00F81642">
              <w:rPr>
                <w:rFonts w:asciiTheme="minorEastAsia" w:hAnsiTheme="minorEastAsia" w:hint="eastAsia"/>
                <w:szCs w:val="21"/>
              </w:rPr>
              <w:t>１</w:t>
            </w:r>
            <w:r w:rsidR="0096584E" w:rsidRPr="00F81642">
              <w:rPr>
                <w:rFonts w:asciiTheme="minorEastAsia" w:hAnsiTheme="minorEastAsia" w:hint="eastAsia"/>
                <w:szCs w:val="21"/>
              </w:rPr>
              <w:t>）を添付すること</w:t>
            </w:r>
          </w:p>
        </w:tc>
      </w:tr>
      <w:tr w:rsidR="00F81642" w:rsidRPr="00F81642" w14:paraId="11744EA4" w14:textId="77777777" w:rsidTr="00C462DD">
        <w:trPr>
          <w:trHeight w:val="680"/>
        </w:trPr>
        <w:tc>
          <w:tcPr>
            <w:tcW w:w="6800" w:type="dxa"/>
            <w:tcBorders>
              <w:top w:val="single" w:sz="5" w:space="0" w:color="231F1F"/>
              <w:left w:val="single" w:sz="12" w:space="0" w:color="auto"/>
              <w:bottom w:val="single" w:sz="5" w:space="0" w:color="231F1F"/>
              <w:right w:val="single" w:sz="6" w:space="0" w:color="231F1F"/>
            </w:tcBorders>
          </w:tcPr>
          <w:p w14:paraId="5315E1A1" w14:textId="327867B8" w:rsidR="0096584E" w:rsidRPr="00F81642" w:rsidRDefault="0096584E" w:rsidP="0096584E">
            <w:pPr>
              <w:ind w:left="168" w:hangingChars="80" w:hanging="168"/>
              <w:rPr>
                <w:rFonts w:asciiTheme="minorEastAsia" w:hAnsiTheme="minorEastAsia"/>
                <w:szCs w:val="21"/>
              </w:rPr>
            </w:pPr>
            <w:r w:rsidRPr="00F81642">
              <w:rPr>
                <w:rFonts w:asciiTheme="minorEastAsia" w:hAnsiTheme="minorEastAsia" w:hint="eastAsia"/>
                <w:szCs w:val="21"/>
              </w:rPr>
              <w:t>②実験参加者は、前項に基づく運営を行っていただくとともに、「『道路空間を活用したカーシェアリング社会実験［車種拡大］』参加規約」を遵守する旨の確認。</w:t>
            </w:r>
          </w:p>
        </w:tc>
        <w:tc>
          <w:tcPr>
            <w:tcW w:w="1731" w:type="dxa"/>
            <w:tcBorders>
              <w:top w:val="single" w:sz="5" w:space="0" w:color="231F1F"/>
              <w:left w:val="single" w:sz="6" w:space="0" w:color="231F1F"/>
              <w:bottom w:val="single" w:sz="5" w:space="0" w:color="231F1F"/>
              <w:right w:val="single" w:sz="6" w:space="0" w:color="231F1F"/>
            </w:tcBorders>
            <w:shd w:val="clear" w:color="auto" w:fill="EEECE1" w:themeFill="background2"/>
          </w:tcPr>
          <w:p w14:paraId="097DB409" w14:textId="77777777" w:rsidR="0096584E" w:rsidRPr="00F81642" w:rsidRDefault="0096584E" w:rsidP="0096584E">
            <w:pPr>
              <w:rPr>
                <w:rFonts w:asciiTheme="minorEastAsia" w:hAnsiTheme="minorEastAsia"/>
                <w:szCs w:val="21"/>
              </w:rPr>
            </w:pPr>
          </w:p>
        </w:tc>
        <w:tc>
          <w:tcPr>
            <w:tcW w:w="1985" w:type="dxa"/>
            <w:vMerge w:val="restart"/>
            <w:tcBorders>
              <w:top w:val="single" w:sz="12" w:space="0" w:color="231F1F"/>
              <w:left w:val="single" w:sz="6" w:space="0" w:color="231F1F"/>
              <w:bottom w:val="single" w:sz="4" w:space="0" w:color="auto"/>
              <w:right w:val="single" w:sz="12" w:space="0" w:color="auto"/>
            </w:tcBorders>
          </w:tcPr>
          <w:p w14:paraId="367068E1" w14:textId="60A5B960" w:rsidR="009201BB" w:rsidRPr="00F81642" w:rsidRDefault="00CA0EAC">
            <w:pPr>
              <w:rPr>
                <w:rFonts w:asciiTheme="minorEastAsia" w:hAnsiTheme="minorEastAsia"/>
                <w:szCs w:val="21"/>
              </w:rPr>
            </w:pPr>
            <w:r w:rsidRPr="00F81642">
              <w:rPr>
                <w:rFonts w:asciiTheme="minorEastAsia" w:hAnsiTheme="minorEastAsia" w:hint="eastAsia"/>
                <w:szCs w:val="21"/>
              </w:rPr>
              <w:t>左記要件を確認できる</w:t>
            </w:r>
            <w:r w:rsidR="0096584E" w:rsidRPr="00F81642">
              <w:rPr>
                <w:rFonts w:asciiTheme="minorEastAsia" w:hAnsiTheme="minorEastAsia" w:hint="eastAsia"/>
                <w:szCs w:val="21"/>
              </w:rPr>
              <w:t>書類</w:t>
            </w:r>
            <w:r w:rsidR="00AC0F5F" w:rsidRPr="00F81642">
              <w:rPr>
                <w:rFonts w:asciiTheme="minorEastAsia" w:hAnsiTheme="minorEastAsia" w:hint="eastAsia"/>
                <w:szCs w:val="21"/>
              </w:rPr>
              <w:t>（※２）</w:t>
            </w:r>
            <w:r w:rsidR="0096584E" w:rsidRPr="00F81642">
              <w:rPr>
                <w:rFonts w:asciiTheme="minorEastAsia" w:hAnsiTheme="minorEastAsia" w:hint="eastAsia"/>
                <w:szCs w:val="21"/>
              </w:rPr>
              <w:t>を添付する</w:t>
            </w:r>
            <w:r w:rsidR="009201BB" w:rsidRPr="00F81642">
              <w:rPr>
                <w:rFonts w:asciiTheme="minorEastAsia" w:hAnsiTheme="minorEastAsia" w:hint="eastAsia"/>
                <w:szCs w:val="21"/>
              </w:rPr>
              <w:t>こと</w:t>
            </w:r>
          </w:p>
        </w:tc>
      </w:tr>
      <w:tr w:rsidR="00876768" w:rsidRPr="00876768" w14:paraId="452128A7" w14:textId="77777777" w:rsidTr="00C462DD">
        <w:trPr>
          <w:trHeight w:val="680"/>
        </w:trPr>
        <w:tc>
          <w:tcPr>
            <w:tcW w:w="6800" w:type="dxa"/>
            <w:tcBorders>
              <w:top w:val="single" w:sz="5" w:space="0" w:color="231F1F"/>
              <w:left w:val="single" w:sz="12" w:space="0" w:color="auto"/>
              <w:bottom w:val="single" w:sz="5" w:space="0" w:color="231F1F"/>
              <w:right w:val="single" w:sz="6" w:space="0" w:color="231F1F"/>
            </w:tcBorders>
          </w:tcPr>
          <w:p w14:paraId="35F9A752" w14:textId="79E86FA3" w:rsidR="0096584E" w:rsidRPr="00876768" w:rsidRDefault="0096584E" w:rsidP="0096584E">
            <w:pPr>
              <w:ind w:left="168" w:hangingChars="80" w:hanging="168"/>
              <w:rPr>
                <w:rFonts w:asciiTheme="minorEastAsia" w:hAnsiTheme="minorEastAsia"/>
                <w:szCs w:val="21"/>
              </w:rPr>
            </w:pPr>
            <w:r w:rsidRPr="00876768">
              <w:rPr>
                <w:rFonts w:asciiTheme="minorEastAsia" w:hAnsiTheme="minorEastAsia" w:cs="Times New Roman" w:hint="eastAsia"/>
                <w:szCs w:val="21"/>
              </w:rPr>
              <w:t>③日本国内において</w:t>
            </w:r>
            <w:r w:rsidR="00FA2E6F">
              <w:rPr>
                <w:rFonts w:asciiTheme="minorEastAsia" w:hAnsiTheme="minorEastAsia" w:cs="Times New Roman" w:hint="eastAsia"/>
                <w:szCs w:val="21"/>
              </w:rPr>
              <w:t>道路運送法第80条</w:t>
            </w:r>
            <w:r w:rsidR="00343F24" w:rsidRPr="00876768">
              <w:rPr>
                <w:rFonts w:asciiTheme="minorEastAsia" w:hAnsiTheme="minorEastAsia" w:cs="Times New Roman"/>
                <w:szCs w:val="21"/>
              </w:rPr>
              <w:t>の許可を受け</w:t>
            </w:r>
            <w:r w:rsidR="00343F24" w:rsidRPr="00876768">
              <w:rPr>
                <w:rFonts w:asciiTheme="minorEastAsia" w:hAnsiTheme="minorEastAsia" w:cs="Times New Roman" w:hint="eastAsia"/>
                <w:szCs w:val="21"/>
              </w:rPr>
              <w:t>、</w:t>
            </w:r>
            <w:r w:rsidRPr="00876768">
              <w:rPr>
                <w:rFonts w:asciiTheme="minorEastAsia" w:hAnsiTheme="minorEastAsia" w:cs="Times New Roman" w:hint="eastAsia"/>
                <w:szCs w:val="21"/>
              </w:rPr>
              <w:t>カーシェアリング事業を実施していること。</w:t>
            </w:r>
          </w:p>
        </w:tc>
        <w:tc>
          <w:tcPr>
            <w:tcW w:w="1731" w:type="dxa"/>
            <w:tcBorders>
              <w:top w:val="single" w:sz="5" w:space="0" w:color="231F1F"/>
              <w:left w:val="single" w:sz="6" w:space="0" w:color="231F1F"/>
              <w:bottom w:val="single" w:sz="5" w:space="0" w:color="231F1F"/>
              <w:right w:val="single" w:sz="6" w:space="0" w:color="231F1F"/>
            </w:tcBorders>
            <w:shd w:val="clear" w:color="auto" w:fill="EEECE1" w:themeFill="background2"/>
          </w:tcPr>
          <w:p w14:paraId="4594C20A" w14:textId="77777777" w:rsidR="0096584E" w:rsidRPr="00876768" w:rsidRDefault="0096584E" w:rsidP="0096584E">
            <w:pPr>
              <w:rPr>
                <w:rFonts w:asciiTheme="minorEastAsia" w:hAnsiTheme="minorEastAsia"/>
                <w:szCs w:val="21"/>
              </w:rPr>
            </w:pPr>
          </w:p>
        </w:tc>
        <w:tc>
          <w:tcPr>
            <w:tcW w:w="1985" w:type="dxa"/>
            <w:vMerge/>
            <w:tcBorders>
              <w:left w:val="single" w:sz="6" w:space="0" w:color="231F1F"/>
              <w:bottom w:val="single" w:sz="4" w:space="0" w:color="auto"/>
              <w:right w:val="single" w:sz="12" w:space="0" w:color="auto"/>
            </w:tcBorders>
          </w:tcPr>
          <w:p w14:paraId="76E4DDE2" w14:textId="77777777" w:rsidR="0096584E" w:rsidRPr="00876768" w:rsidRDefault="0096584E" w:rsidP="0096584E">
            <w:pPr>
              <w:rPr>
                <w:rFonts w:asciiTheme="minorEastAsia" w:hAnsiTheme="minorEastAsia"/>
                <w:szCs w:val="21"/>
              </w:rPr>
            </w:pPr>
          </w:p>
        </w:tc>
      </w:tr>
      <w:tr w:rsidR="00876768" w:rsidRPr="00876768" w14:paraId="42913C39" w14:textId="77777777" w:rsidTr="00C462DD">
        <w:trPr>
          <w:trHeight w:val="680"/>
        </w:trPr>
        <w:tc>
          <w:tcPr>
            <w:tcW w:w="6800" w:type="dxa"/>
            <w:tcBorders>
              <w:top w:val="single" w:sz="5" w:space="0" w:color="231F1F"/>
              <w:left w:val="single" w:sz="12" w:space="0" w:color="auto"/>
              <w:bottom w:val="single" w:sz="5" w:space="0" w:color="231F1F"/>
              <w:right w:val="single" w:sz="6" w:space="0" w:color="231F1F"/>
            </w:tcBorders>
          </w:tcPr>
          <w:p w14:paraId="24216AC2" w14:textId="445F10E5"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④24時間体制のコールセンターやトラブル対応の窓口を有すること</w:t>
            </w:r>
            <w:r w:rsidR="00AA169D" w:rsidRPr="00876768">
              <w:rPr>
                <w:rFonts w:asciiTheme="minorEastAsia" w:hAnsiTheme="minorEastAsia" w:cs="Times New Roman" w:hint="eastAsia"/>
                <w:szCs w:val="21"/>
              </w:rPr>
              <w:t>。</w:t>
            </w:r>
          </w:p>
        </w:tc>
        <w:tc>
          <w:tcPr>
            <w:tcW w:w="1731" w:type="dxa"/>
            <w:tcBorders>
              <w:top w:val="single" w:sz="5" w:space="0" w:color="231F1F"/>
              <w:left w:val="single" w:sz="6" w:space="0" w:color="231F1F"/>
              <w:bottom w:val="single" w:sz="5" w:space="0" w:color="231F1F"/>
              <w:right w:val="single" w:sz="6" w:space="0" w:color="231F1F"/>
            </w:tcBorders>
            <w:shd w:val="clear" w:color="auto" w:fill="EEECE1" w:themeFill="background2"/>
          </w:tcPr>
          <w:p w14:paraId="31095105" w14:textId="77777777" w:rsidR="0096584E" w:rsidRPr="00876768" w:rsidRDefault="0096584E" w:rsidP="0096584E">
            <w:pPr>
              <w:rPr>
                <w:rFonts w:asciiTheme="minorEastAsia" w:hAnsiTheme="minorEastAsia"/>
                <w:szCs w:val="21"/>
              </w:rPr>
            </w:pPr>
          </w:p>
        </w:tc>
        <w:tc>
          <w:tcPr>
            <w:tcW w:w="1985" w:type="dxa"/>
            <w:vMerge/>
            <w:tcBorders>
              <w:left w:val="single" w:sz="6" w:space="0" w:color="231F1F"/>
              <w:bottom w:val="single" w:sz="4" w:space="0" w:color="auto"/>
              <w:right w:val="single" w:sz="12" w:space="0" w:color="auto"/>
            </w:tcBorders>
          </w:tcPr>
          <w:p w14:paraId="4D75FDAA" w14:textId="77777777" w:rsidR="0096584E" w:rsidRPr="00876768" w:rsidRDefault="0096584E" w:rsidP="0096584E">
            <w:pPr>
              <w:rPr>
                <w:rFonts w:asciiTheme="minorEastAsia" w:hAnsiTheme="minorEastAsia"/>
                <w:szCs w:val="21"/>
              </w:rPr>
            </w:pPr>
          </w:p>
        </w:tc>
      </w:tr>
      <w:tr w:rsidR="00876768" w:rsidRPr="00876768" w14:paraId="45501C1E" w14:textId="77777777" w:rsidTr="00C462DD">
        <w:trPr>
          <w:trHeight w:val="680"/>
        </w:trPr>
        <w:tc>
          <w:tcPr>
            <w:tcW w:w="6800" w:type="dxa"/>
            <w:tcBorders>
              <w:top w:val="single" w:sz="5" w:space="0" w:color="231F1F"/>
              <w:left w:val="single" w:sz="12" w:space="0" w:color="auto"/>
              <w:bottom w:val="double" w:sz="4" w:space="0" w:color="auto"/>
              <w:right w:val="single" w:sz="6" w:space="0" w:color="231F1F"/>
            </w:tcBorders>
          </w:tcPr>
          <w:p w14:paraId="5F61048C" w14:textId="79C7D8F9" w:rsidR="0096584E" w:rsidRPr="00876768" w:rsidRDefault="0096584E" w:rsidP="00A23F76">
            <w:pPr>
              <w:rPr>
                <w:rFonts w:asciiTheme="minorEastAsia" w:hAnsiTheme="minorEastAsia" w:cs="Times New Roman"/>
                <w:szCs w:val="21"/>
              </w:rPr>
            </w:pPr>
            <w:r w:rsidRPr="00876768">
              <w:rPr>
                <w:rFonts w:asciiTheme="minorEastAsia" w:hAnsiTheme="minorEastAsia" w:cs="Times New Roman" w:hint="eastAsia"/>
                <w:szCs w:val="21"/>
              </w:rPr>
              <w:t>⑤24時間緊急対応可能な安全管理体制が確保できている</w:t>
            </w:r>
            <w:r w:rsidR="00AA169D" w:rsidRPr="00876768">
              <w:rPr>
                <w:rFonts w:asciiTheme="minorEastAsia" w:hAnsiTheme="minorEastAsia" w:cs="Times New Roman" w:hint="eastAsia"/>
                <w:szCs w:val="21"/>
              </w:rPr>
              <w:t>こと。</w:t>
            </w:r>
          </w:p>
        </w:tc>
        <w:tc>
          <w:tcPr>
            <w:tcW w:w="1731" w:type="dxa"/>
            <w:tcBorders>
              <w:top w:val="single" w:sz="5" w:space="0" w:color="231F1F"/>
              <w:left w:val="single" w:sz="6" w:space="0" w:color="231F1F"/>
              <w:bottom w:val="double" w:sz="4" w:space="0" w:color="auto"/>
              <w:right w:val="single" w:sz="6" w:space="0" w:color="231F1F"/>
            </w:tcBorders>
            <w:shd w:val="clear" w:color="auto" w:fill="EEECE1" w:themeFill="background2"/>
          </w:tcPr>
          <w:p w14:paraId="27F86194" w14:textId="77777777" w:rsidR="0096584E" w:rsidRPr="00876768" w:rsidRDefault="0096584E" w:rsidP="0096584E">
            <w:pPr>
              <w:rPr>
                <w:rFonts w:asciiTheme="minorEastAsia" w:hAnsiTheme="minorEastAsia"/>
                <w:szCs w:val="21"/>
              </w:rPr>
            </w:pPr>
          </w:p>
        </w:tc>
        <w:tc>
          <w:tcPr>
            <w:tcW w:w="1985" w:type="dxa"/>
            <w:vMerge/>
            <w:tcBorders>
              <w:left w:val="single" w:sz="6" w:space="0" w:color="231F1F"/>
              <w:bottom w:val="double" w:sz="4" w:space="0" w:color="auto"/>
              <w:right w:val="single" w:sz="12" w:space="0" w:color="auto"/>
            </w:tcBorders>
          </w:tcPr>
          <w:p w14:paraId="7EC421C2" w14:textId="77777777" w:rsidR="0096584E" w:rsidRPr="00876768" w:rsidRDefault="0096584E" w:rsidP="0096584E">
            <w:pPr>
              <w:rPr>
                <w:rFonts w:asciiTheme="minorEastAsia" w:hAnsiTheme="minorEastAsia"/>
                <w:szCs w:val="21"/>
              </w:rPr>
            </w:pPr>
          </w:p>
        </w:tc>
      </w:tr>
      <w:tr w:rsidR="00876768" w:rsidRPr="00876768" w14:paraId="098532E7" w14:textId="77777777" w:rsidTr="00656CDE">
        <w:trPr>
          <w:trHeight w:hRule="exact" w:val="493"/>
        </w:trPr>
        <w:tc>
          <w:tcPr>
            <w:tcW w:w="6800" w:type="dxa"/>
            <w:tcBorders>
              <w:top w:val="double" w:sz="4" w:space="0" w:color="auto"/>
              <w:left w:val="single" w:sz="12" w:space="0" w:color="auto"/>
              <w:bottom w:val="single" w:sz="5" w:space="0" w:color="231F1F"/>
              <w:right w:val="single" w:sz="6" w:space="0" w:color="231F1F"/>
            </w:tcBorders>
            <w:shd w:val="clear" w:color="auto" w:fill="auto"/>
          </w:tcPr>
          <w:p w14:paraId="14FC9507" w14:textId="58EF02E9" w:rsidR="00C136FB" w:rsidRPr="00876768" w:rsidRDefault="00C136FB" w:rsidP="00A23F76">
            <w:pPr>
              <w:rPr>
                <w:rFonts w:asciiTheme="minorEastAsia" w:hAnsiTheme="minorEastAsia" w:cs="Times New Roman"/>
                <w:szCs w:val="21"/>
              </w:rPr>
            </w:pPr>
            <w:r w:rsidRPr="00876768">
              <w:rPr>
                <w:rFonts w:asciiTheme="minorEastAsia" w:hAnsiTheme="minorEastAsia" w:hint="eastAsia"/>
                <w:szCs w:val="21"/>
              </w:rPr>
              <w:t>評価内容</w:t>
            </w:r>
          </w:p>
        </w:tc>
        <w:tc>
          <w:tcPr>
            <w:tcW w:w="3716" w:type="dxa"/>
            <w:gridSpan w:val="2"/>
            <w:tcBorders>
              <w:top w:val="single" w:sz="5" w:space="0" w:color="231F1F"/>
              <w:left w:val="single" w:sz="6" w:space="0" w:color="231F1F"/>
              <w:bottom w:val="single" w:sz="5" w:space="0" w:color="231F1F"/>
              <w:right w:val="single" w:sz="12" w:space="0" w:color="auto"/>
            </w:tcBorders>
            <w:shd w:val="clear" w:color="auto" w:fill="auto"/>
          </w:tcPr>
          <w:p w14:paraId="1AE976F4" w14:textId="737E0784" w:rsidR="00C136FB" w:rsidRPr="00876768" w:rsidRDefault="00C136FB" w:rsidP="0096584E">
            <w:pPr>
              <w:rPr>
                <w:rFonts w:asciiTheme="minorEastAsia" w:hAnsiTheme="minorEastAsia"/>
                <w:szCs w:val="21"/>
              </w:rPr>
            </w:pPr>
            <w:r w:rsidRPr="00876768">
              <w:rPr>
                <w:rFonts w:asciiTheme="minorEastAsia" w:hAnsiTheme="minorEastAsia"/>
                <w:szCs w:val="21"/>
              </w:rPr>
              <w:t>協力ができる場合〇をつける</w:t>
            </w:r>
          </w:p>
        </w:tc>
      </w:tr>
      <w:tr w:rsidR="00876768" w:rsidRPr="005545C9" w14:paraId="17DCF954" w14:textId="77777777" w:rsidTr="00C2673E">
        <w:trPr>
          <w:trHeight w:hRule="exact" w:val="538"/>
        </w:trPr>
        <w:tc>
          <w:tcPr>
            <w:tcW w:w="6800" w:type="dxa"/>
            <w:tcBorders>
              <w:top w:val="single" w:sz="5" w:space="0" w:color="231F1F"/>
              <w:left w:val="single" w:sz="12" w:space="0" w:color="auto"/>
              <w:bottom w:val="single" w:sz="12" w:space="0" w:color="auto"/>
              <w:right w:val="single" w:sz="6" w:space="0" w:color="231F1F"/>
            </w:tcBorders>
          </w:tcPr>
          <w:p w14:paraId="3788E889" w14:textId="5B395E40" w:rsidR="00C136FB" w:rsidRPr="005545C9" w:rsidRDefault="00C136FB" w:rsidP="00656CDE">
            <w:pPr>
              <w:ind w:left="168" w:hangingChars="80" w:hanging="168"/>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⑥</w:t>
            </w:r>
            <w:r w:rsidR="00BA6004" w:rsidRPr="005545C9">
              <w:rPr>
                <w:rFonts w:asciiTheme="minorEastAsia" w:hAnsiTheme="minorEastAsia" w:cs="Times New Roman" w:hint="eastAsia"/>
                <w:color w:val="000000" w:themeColor="text1"/>
                <w:szCs w:val="21"/>
              </w:rPr>
              <w:t>道路維持管理</w:t>
            </w:r>
            <w:r w:rsidR="00656CDE" w:rsidRPr="005545C9">
              <w:rPr>
                <w:rFonts w:asciiTheme="minorEastAsia" w:hAnsiTheme="minorEastAsia" w:cs="Times New Roman" w:hint="eastAsia"/>
                <w:color w:val="000000" w:themeColor="text1"/>
                <w:szCs w:val="21"/>
              </w:rPr>
              <w:t>への</w:t>
            </w:r>
            <w:r w:rsidRPr="005545C9">
              <w:rPr>
                <w:rFonts w:asciiTheme="minorEastAsia" w:hAnsiTheme="minorEastAsia" w:cs="Times New Roman" w:hint="eastAsia"/>
                <w:color w:val="000000" w:themeColor="text1"/>
                <w:szCs w:val="21"/>
              </w:rPr>
              <w:t>協力</w:t>
            </w:r>
            <w:r w:rsidR="00656CDE" w:rsidRPr="005545C9">
              <w:rPr>
                <w:rFonts w:asciiTheme="minorEastAsia" w:hAnsiTheme="minorEastAsia" w:cs="Times New Roman" w:hint="eastAsia"/>
                <w:color w:val="000000" w:themeColor="text1"/>
                <w:szCs w:val="21"/>
              </w:rPr>
              <w:t>ができること</w:t>
            </w:r>
            <w:r w:rsidRPr="005545C9">
              <w:rPr>
                <w:rFonts w:asciiTheme="minorEastAsia" w:hAnsiTheme="minorEastAsia" w:cs="Times New Roman" w:hint="eastAsia"/>
                <w:color w:val="000000" w:themeColor="text1"/>
                <w:szCs w:val="21"/>
              </w:rPr>
              <w:t>（※３）</w:t>
            </w:r>
          </w:p>
        </w:tc>
        <w:tc>
          <w:tcPr>
            <w:tcW w:w="3716" w:type="dxa"/>
            <w:gridSpan w:val="2"/>
            <w:tcBorders>
              <w:top w:val="single" w:sz="5" w:space="0" w:color="231F1F"/>
              <w:left w:val="single" w:sz="6" w:space="0" w:color="231F1F"/>
              <w:bottom w:val="single" w:sz="12" w:space="0" w:color="auto"/>
              <w:right w:val="single" w:sz="12" w:space="0" w:color="auto"/>
            </w:tcBorders>
            <w:shd w:val="clear" w:color="auto" w:fill="EEECE1" w:themeFill="background2"/>
            <w:vAlign w:val="center"/>
          </w:tcPr>
          <w:p w14:paraId="2F84E1F3" w14:textId="1A891DE6" w:rsidR="00C136FB" w:rsidRPr="005545C9" w:rsidRDefault="00C136FB" w:rsidP="00F7551C">
            <w:pPr>
              <w:jc w:val="center"/>
              <w:rPr>
                <w:rFonts w:asciiTheme="minorEastAsia" w:hAnsiTheme="minorEastAsia"/>
                <w:color w:val="000000" w:themeColor="text1"/>
                <w:szCs w:val="21"/>
              </w:rPr>
            </w:pPr>
          </w:p>
        </w:tc>
      </w:tr>
    </w:tbl>
    <w:p w14:paraId="77C1DC35" w14:textId="50C58306" w:rsidR="0096584E" w:rsidRPr="00876768" w:rsidRDefault="0096584E" w:rsidP="0096584E">
      <w:pPr>
        <w:ind w:firstLineChars="100" w:firstLine="210"/>
        <w:rPr>
          <w:rFonts w:asciiTheme="minorEastAsia" w:hAnsiTheme="minorEastAsia"/>
          <w:szCs w:val="21"/>
        </w:rPr>
      </w:pPr>
      <w:r w:rsidRPr="00876768">
        <w:rPr>
          <w:rFonts w:asciiTheme="minorEastAsia" w:hAnsiTheme="minorEastAsia" w:hint="eastAsia"/>
          <w:szCs w:val="21"/>
        </w:rPr>
        <w:t>※</w:t>
      </w:r>
      <w:r w:rsidR="00AC0F5F" w:rsidRPr="00876768">
        <w:rPr>
          <w:rFonts w:asciiTheme="minorEastAsia" w:hAnsiTheme="minorEastAsia" w:hint="eastAsia"/>
          <w:szCs w:val="21"/>
        </w:rPr>
        <w:t>１</w:t>
      </w:r>
      <w:r w:rsidRPr="00876768">
        <w:rPr>
          <w:rFonts w:asciiTheme="minorEastAsia" w:hAnsiTheme="minorEastAsia" w:hint="eastAsia"/>
          <w:szCs w:val="21"/>
        </w:rPr>
        <w:t>確認できる書類：以下に示す書類をすべて提出するものとする。</w:t>
      </w:r>
    </w:p>
    <w:p w14:paraId="6329E58C"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①定款・約款</w:t>
      </w:r>
    </w:p>
    <w:p w14:paraId="59581548"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②国税に関し未納がないことを証する納税証明書（本社の所在地を所轄する税務署にて交付のもの）</w:t>
      </w:r>
    </w:p>
    <w:p w14:paraId="23355ACD"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③市町村税に関し未納がないことを証する納税証明書 （当該市町村の税窓口にて交付のもの）</w:t>
      </w:r>
    </w:p>
    <w:p w14:paraId="50E936AD"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 xml:space="preserve">④履歴事項全部証明書 </w:t>
      </w:r>
    </w:p>
    <w:p w14:paraId="1DE35A46"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⑤印鑑証明書</w:t>
      </w:r>
    </w:p>
    <w:p w14:paraId="360AF796"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⑥補足資料（企業概要、財務諸表に類するもの）</w:t>
      </w:r>
    </w:p>
    <w:p w14:paraId="5DC90C42" w14:textId="77777777" w:rsidR="0096584E" w:rsidRPr="00876768" w:rsidRDefault="0096584E" w:rsidP="0096584E">
      <w:pPr>
        <w:ind w:firstLineChars="200" w:firstLine="420"/>
        <w:rPr>
          <w:rFonts w:asciiTheme="minorEastAsia" w:hAnsiTheme="minorEastAsia"/>
          <w:szCs w:val="21"/>
        </w:rPr>
      </w:pPr>
      <w:r w:rsidRPr="00876768">
        <w:rPr>
          <w:rFonts w:asciiTheme="minorEastAsia" w:hAnsiTheme="minorEastAsia" w:hint="eastAsia"/>
          <w:szCs w:val="21"/>
        </w:rPr>
        <w:t>複数企業体等により参加する場合は構成企業体等前者の書類を提出すること。</w:t>
      </w:r>
    </w:p>
    <w:p w14:paraId="7290CB03" w14:textId="77777777" w:rsidR="00AC0F5F" w:rsidRPr="00876768" w:rsidRDefault="00AC0F5F">
      <w:pPr>
        <w:widowControl/>
        <w:jc w:val="left"/>
        <w:rPr>
          <w:rFonts w:asciiTheme="minorEastAsia" w:hAnsiTheme="minorEastAsia"/>
          <w:szCs w:val="21"/>
        </w:rPr>
      </w:pPr>
    </w:p>
    <w:p w14:paraId="37C91C6A" w14:textId="0AB3CCCD" w:rsidR="00AC0F5F" w:rsidRPr="00876768" w:rsidRDefault="00AC0F5F" w:rsidP="00AC0F5F">
      <w:pPr>
        <w:widowControl/>
        <w:ind w:firstLineChars="100" w:firstLine="210"/>
        <w:jc w:val="left"/>
        <w:rPr>
          <w:rFonts w:asciiTheme="minorEastAsia" w:hAnsiTheme="minorEastAsia"/>
          <w:szCs w:val="21"/>
        </w:rPr>
      </w:pPr>
      <w:r w:rsidRPr="00876768">
        <w:rPr>
          <w:rFonts w:asciiTheme="minorEastAsia" w:hAnsiTheme="minorEastAsia" w:hint="eastAsia"/>
          <w:szCs w:val="21"/>
        </w:rPr>
        <w:t>※２確認できる書類：以下に示す該当する書類を提出するものとする。</w:t>
      </w:r>
    </w:p>
    <w:p w14:paraId="775F53C7" w14:textId="69E987C9" w:rsidR="008610B8" w:rsidRPr="00876768" w:rsidRDefault="008610B8" w:rsidP="008610B8">
      <w:pPr>
        <w:spacing w:line="300" w:lineRule="exact"/>
        <w:ind w:leftChars="199" w:left="641" w:hangingChars="106" w:hanging="223"/>
        <w:rPr>
          <w:rFonts w:ascii="ＭＳ 明朝" w:eastAsia="ＭＳ 明朝" w:cs="ＭＳ 明朝"/>
          <w:kern w:val="0"/>
          <w:szCs w:val="20"/>
        </w:rPr>
      </w:pPr>
      <w:r w:rsidRPr="00876768">
        <w:rPr>
          <w:rFonts w:ascii="ＭＳ 明朝" w:eastAsia="ＭＳ 明朝" w:cs="ＭＳ 明朝" w:hint="eastAsia"/>
          <w:kern w:val="0"/>
          <w:szCs w:val="20"/>
        </w:rPr>
        <w:t>①「レンタカー事業者証明書」の写し＋「自家用自動車有償貸渡しに係る届出書」に運輸支局の受領印　　　（受付印）が押されたものの写し。</w:t>
      </w:r>
    </w:p>
    <w:p w14:paraId="1F1DE737" w14:textId="77777777" w:rsidR="008610B8" w:rsidRPr="00876768" w:rsidRDefault="008610B8" w:rsidP="008610B8">
      <w:pPr>
        <w:spacing w:line="300" w:lineRule="exact"/>
        <w:ind w:firstLineChars="200" w:firstLine="420"/>
        <w:rPr>
          <w:rFonts w:ascii="ＭＳ 明朝" w:eastAsia="ＭＳ 明朝" w:cs="ＭＳ 明朝"/>
          <w:kern w:val="0"/>
          <w:szCs w:val="20"/>
        </w:rPr>
      </w:pPr>
      <w:r w:rsidRPr="00876768">
        <w:rPr>
          <w:rFonts w:ascii="ＭＳ 明朝" w:eastAsia="ＭＳ 明朝" w:cs="ＭＳ 明朝" w:hint="eastAsia"/>
          <w:kern w:val="0"/>
          <w:szCs w:val="20"/>
        </w:rPr>
        <w:t>もしくは</w:t>
      </w:r>
    </w:p>
    <w:p w14:paraId="75B1C0FA" w14:textId="5C1EFB39" w:rsidR="00AC0F5F" w:rsidRPr="00876768" w:rsidRDefault="008610B8" w:rsidP="008610B8">
      <w:pPr>
        <w:spacing w:line="300" w:lineRule="exact"/>
        <w:ind w:firstLineChars="200" w:firstLine="420"/>
        <w:rPr>
          <w:rFonts w:asciiTheme="minorEastAsia" w:hAnsiTheme="minorEastAsia"/>
          <w:szCs w:val="20"/>
          <w:highlight w:val="yellow"/>
        </w:rPr>
      </w:pPr>
      <w:r w:rsidRPr="00876768">
        <w:rPr>
          <w:rFonts w:ascii="ＭＳ 明朝" w:eastAsia="ＭＳ 明朝" w:cs="ＭＳ 明朝" w:hint="eastAsia"/>
          <w:kern w:val="0"/>
          <w:szCs w:val="20"/>
        </w:rPr>
        <w:t>②「ワンウェイ方式実施事業者証明書」の写し。</w:t>
      </w:r>
    </w:p>
    <w:p w14:paraId="357366DE" w14:textId="77777777" w:rsidR="00BF3C0A" w:rsidRPr="00876768" w:rsidRDefault="00BF3C0A">
      <w:pPr>
        <w:widowControl/>
        <w:jc w:val="left"/>
        <w:rPr>
          <w:rFonts w:asciiTheme="minorEastAsia" w:hAnsiTheme="minorEastAsia"/>
          <w:szCs w:val="21"/>
        </w:rPr>
      </w:pPr>
    </w:p>
    <w:p w14:paraId="4E1DAA92" w14:textId="5E3D3F47" w:rsidR="00A23F76" w:rsidRPr="00876768" w:rsidRDefault="00A23F76" w:rsidP="00A23F76">
      <w:pPr>
        <w:widowControl/>
        <w:ind w:firstLineChars="100" w:firstLine="210"/>
        <w:jc w:val="left"/>
        <w:rPr>
          <w:rFonts w:asciiTheme="minorEastAsia" w:hAnsiTheme="minorEastAsia"/>
          <w:szCs w:val="21"/>
        </w:rPr>
      </w:pPr>
      <w:r w:rsidRPr="00876768">
        <w:rPr>
          <w:rFonts w:asciiTheme="minorEastAsia" w:hAnsiTheme="minorEastAsia" w:hint="eastAsia"/>
          <w:szCs w:val="21"/>
        </w:rPr>
        <w:t>※３協力内容：以下に示す内容を実施するものとする。</w:t>
      </w:r>
    </w:p>
    <w:p w14:paraId="63258B6A" w14:textId="3288C5B8" w:rsidR="00A23F76" w:rsidRPr="00876768" w:rsidRDefault="00A23F76" w:rsidP="00A23F76">
      <w:pPr>
        <w:spacing w:line="300" w:lineRule="exact"/>
        <w:ind w:leftChars="199" w:left="641" w:hangingChars="106" w:hanging="223"/>
        <w:rPr>
          <w:rFonts w:ascii="ＭＳ 明朝" w:eastAsia="ＭＳ 明朝" w:cs="ＭＳ 明朝"/>
          <w:kern w:val="0"/>
          <w:szCs w:val="20"/>
        </w:rPr>
      </w:pPr>
      <w:r w:rsidRPr="00876768">
        <w:rPr>
          <w:rFonts w:ascii="ＭＳ 明朝" w:eastAsia="ＭＳ 明朝" w:cs="ＭＳ 明朝" w:hint="eastAsia"/>
          <w:kern w:val="0"/>
          <w:szCs w:val="20"/>
        </w:rPr>
        <w:t>①歩道清掃（範囲全て）</w:t>
      </w:r>
    </w:p>
    <w:p w14:paraId="7DB0F552" w14:textId="5395D8E9" w:rsidR="00A23F76" w:rsidRPr="00876768" w:rsidRDefault="00A23F76" w:rsidP="00A23F76">
      <w:pPr>
        <w:spacing w:line="300" w:lineRule="exact"/>
        <w:ind w:firstLineChars="200" w:firstLine="420"/>
        <w:rPr>
          <w:rFonts w:ascii="ＭＳ 明朝" w:eastAsia="ＭＳ 明朝" w:cs="ＭＳ 明朝"/>
          <w:kern w:val="0"/>
          <w:szCs w:val="20"/>
        </w:rPr>
      </w:pPr>
      <w:r w:rsidRPr="00876768">
        <w:rPr>
          <w:rFonts w:ascii="ＭＳ 明朝" w:eastAsia="ＭＳ 明朝" w:cs="ＭＳ 明朝" w:hint="eastAsia"/>
          <w:kern w:val="0"/>
          <w:szCs w:val="20"/>
        </w:rPr>
        <w:t>②抜根除草（範囲全て）</w:t>
      </w:r>
    </w:p>
    <w:p w14:paraId="0826BC1A" w14:textId="77777777" w:rsidR="00A23F76" w:rsidRPr="00876768" w:rsidRDefault="00A23F76" w:rsidP="00A23F76">
      <w:pPr>
        <w:spacing w:line="300" w:lineRule="exact"/>
        <w:ind w:firstLineChars="200" w:firstLine="420"/>
        <w:rPr>
          <w:rFonts w:asciiTheme="minorEastAsia" w:hAnsiTheme="minorEastAsia"/>
          <w:szCs w:val="20"/>
          <w:highlight w:val="yellow"/>
        </w:rPr>
      </w:pPr>
    </w:p>
    <w:p w14:paraId="47CA0141" w14:textId="5114AF21" w:rsidR="00A23F76" w:rsidRPr="005545C9" w:rsidRDefault="00A23F76" w:rsidP="00A23F76">
      <w:pPr>
        <w:ind w:firstLineChars="100" w:firstLine="210"/>
        <w:rPr>
          <w:rFonts w:asciiTheme="minorEastAsia" w:hAnsiTheme="minorEastAsia"/>
          <w:color w:val="000000" w:themeColor="text1"/>
          <w:szCs w:val="21"/>
        </w:rPr>
      </w:pPr>
      <w:r w:rsidRPr="005545C9">
        <w:rPr>
          <w:rFonts w:asciiTheme="minorEastAsia" w:hAnsiTheme="minorEastAsia" w:hint="eastAsia"/>
          <w:color w:val="000000" w:themeColor="text1"/>
          <w:szCs w:val="21"/>
        </w:rPr>
        <w:t>※</w:t>
      </w:r>
      <w:r w:rsidR="00BA6004" w:rsidRPr="005545C9">
        <w:rPr>
          <w:rFonts w:asciiTheme="minorEastAsia" w:hAnsiTheme="minorEastAsia" w:hint="eastAsia"/>
          <w:color w:val="000000" w:themeColor="text1"/>
          <w:szCs w:val="21"/>
        </w:rPr>
        <w:t>道路維持管理への協力</w:t>
      </w:r>
      <w:r w:rsidR="00656CDE" w:rsidRPr="005545C9">
        <w:rPr>
          <w:rFonts w:asciiTheme="minorEastAsia" w:hAnsiTheme="minorEastAsia" w:hint="eastAsia"/>
          <w:color w:val="000000" w:themeColor="text1"/>
          <w:szCs w:val="21"/>
        </w:rPr>
        <w:t>に関して、対象</w:t>
      </w:r>
      <w:r w:rsidRPr="005545C9">
        <w:rPr>
          <w:rFonts w:asciiTheme="minorEastAsia" w:hAnsiTheme="minorEastAsia" w:hint="eastAsia"/>
          <w:color w:val="000000" w:themeColor="text1"/>
          <w:szCs w:val="21"/>
        </w:rPr>
        <w:t>範囲は以下を想定しています。</w:t>
      </w:r>
      <w:r w:rsidR="0021499E" w:rsidRPr="005545C9">
        <w:rPr>
          <w:rFonts w:asciiTheme="minorEastAsia" w:hAnsiTheme="minorEastAsia" w:hint="eastAsia"/>
          <w:color w:val="000000" w:themeColor="text1"/>
          <w:szCs w:val="21"/>
        </w:rPr>
        <w:t>（別添３参照）</w:t>
      </w:r>
    </w:p>
    <w:tbl>
      <w:tblPr>
        <w:tblStyle w:val="a3"/>
        <w:tblW w:w="10385" w:type="dxa"/>
        <w:tblInd w:w="137" w:type="dxa"/>
        <w:tblLook w:val="04A0" w:firstRow="1" w:lastRow="0" w:firstColumn="1" w:lastColumn="0" w:noHBand="0" w:noVBand="1"/>
      </w:tblPr>
      <w:tblGrid>
        <w:gridCol w:w="10385"/>
      </w:tblGrid>
      <w:tr w:rsidR="00876768" w:rsidRPr="00876768" w14:paraId="13816EB4" w14:textId="77777777" w:rsidTr="006A6DBF">
        <w:tc>
          <w:tcPr>
            <w:tcW w:w="10385" w:type="dxa"/>
          </w:tcPr>
          <w:p w14:paraId="2B9EF102" w14:textId="63DBE56F" w:rsidR="00A23F76" w:rsidRPr="00876768" w:rsidRDefault="00A23F76" w:rsidP="006A6DBF">
            <w:pPr>
              <w:rPr>
                <w:rFonts w:asciiTheme="minorEastAsia" w:hAnsiTheme="minorEastAsia"/>
                <w:szCs w:val="21"/>
              </w:rPr>
            </w:pPr>
            <w:r w:rsidRPr="00876768">
              <w:rPr>
                <w:rFonts w:asciiTheme="minorEastAsia" w:hAnsiTheme="minorEastAsia" w:hint="eastAsia"/>
                <w:szCs w:val="21"/>
              </w:rPr>
              <w:t>【大手町</w:t>
            </w:r>
            <w:r w:rsidR="0015671D">
              <w:rPr>
                <w:rFonts w:asciiTheme="minorEastAsia" w:hAnsiTheme="minorEastAsia" w:hint="eastAsia"/>
                <w:szCs w:val="21"/>
              </w:rPr>
              <w:t>ステーション</w:t>
            </w:r>
            <w:r w:rsidRPr="00876768">
              <w:rPr>
                <w:rFonts w:asciiTheme="minorEastAsia" w:hAnsiTheme="minorEastAsia"/>
                <w:szCs w:val="21"/>
              </w:rPr>
              <w:t>】</w:t>
            </w:r>
          </w:p>
          <w:p w14:paraId="0B909DC4" w14:textId="77777777" w:rsidR="00A23F76" w:rsidRPr="00876768" w:rsidRDefault="00A23F76" w:rsidP="006A6DBF">
            <w:pPr>
              <w:rPr>
                <w:rFonts w:asciiTheme="minorEastAsia" w:hAnsiTheme="minorEastAsia"/>
                <w:szCs w:val="21"/>
              </w:rPr>
            </w:pPr>
            <w:r w:rsidRPr="00876768">
              <w:rPr>
                <w:rFonts w:asciiTheme="minorEastAsia" w:hAnsiTheme="minorEastAsia" w:hint="eastAsia"/>
                <w:szCs w:val="21"/>
              </w:rPr>
              <w:t>国道</w:t>
            </w:r>
            <w:r w:rsidRPr="00876768">
              <w:rPr>
                <w:rFonts w:asciiTheme="minorEastAsia" w:hAnsiTheme="minorEastAsia"/>
                <w:szCs w:val="21"/>
              </w:rPr>
              <w:t>1号　千代田区大手町1</w:t>
            </w:r>
            <w:r w:rsidRPr="00876768">
              <w:rPr>
                <w:rFonts w:asciiTheme="minorEastAsia" w:hAnsiTheme="minorEastAsia" w:hint="eastAsia"/>
                <w:szCs w:val="21"/>
              </w:rPr>
              <w:t>丁目</w:t>
            </w:r>
            <w:r w:rsidRPr="00876768">
              <w:rPr>
                <w:rFonts w:asciiTheme="minorEastAsia" w:hAnsiTheme="minorEastAsia"/>
                <w:szCs w:val="21"/>
              </w:rPr>
              <w:t>5</w:t>
            </w:r>
            <w:r w:rsidRPr="00876768">
              <w:rPr>
                <w:rFonts w:asciiTheme="minorEastAsia" w:hAnsiTheme="minorEastAsia" w:hint="eastAsia"/>
                <w:szCs w:val="21"/>
              </w:rPr>
              <w:t>番（上り線</w:t>
            </w:r>
            <w:r w:rsidRPr="00876768">
              <w:rPr>
                <w:rFonts w:asciiTheme="minorEastAsia" w:hAnsiTheme="minorEastAsia"/>
                <w:szCs w:val="21"/>
              </w:rPr>
              <w:t>0.95kp～1.05kp）</w:t>
            </w:r>
          </w:p>
          <w:p w14:paraId="460118FB" w14:textId="44A89995" w:rsidR="00A23F76" w:rsidRPr="00876768" w:rsidRDefault="00A23F76" w:rsidP="006A6DBF">
            <w:pPr>
              <w:rPr>
                <w:rFonts w:asciiTheme="minorEastAsia" w:hAnsiTheme="minorEastAsia"/>
                <w:szCs w:val="21"/>
              </w:rPr>
            </w:pPr>
            <w:r w:rsidRPr="00876768">
              <w:rPr>
                <w:rFonts w:asciiTheme="minorEastAsia" w:hAnsiTheme="minorEastAsia" w:hint="eastAsia"/>
                <w:szCs w:val="21"/>
              </w:rPr>
              <w:t>国道1号　千代田区丸の内</w:t>
            </w:r>
            <w:r w:rsidRPr="00876768">
              <w:rPr>
                <w:rFonts w:asciiTheme="minorEastAsia" w:hAnsiTheme="minorEastAsia"/>
                <w:szCs w:val="21"/>
              </w:rPr>
              <w:t>1</w:t>
            </w:r>
            <w:r w:rsidRPr="00876768">
              <w:rPr>
                <w:rFonts w:asciiTheme="minorEastAsia" w:hAnsiTheme="minorEastAsia" w:hint="eastAsia"/>
                <w:szCs w:val="21"/>
              </w:rPr>
              <w:t>丁目</w:t>
            </w:r>
            <w:r w:rsidRPr="00876768">
              <w:rPr>
                <w:rFonts w:asciiTheme="minorEastAsia" w:hAnsiTheme="minorEastAsia"/>
                <w:szCs w:val="21"/>
              </w:rPr>
              <w:t>4</w:t>
            </w:r>
            <w:r w:rsidRPr="00876768">
              <w:rPr>
                <w:rFonts w:asciiTheme="minorEastAsia" w:hAnsiTheme="minorEastAsia" w:hint="eastAsia"/>
                <w:szCs w:val="21"/>
              </w:rPr>
              <w:t>番（下り線</w:t>
            </w:r>
            <w:r w:rsidRPr="00876768">
              <w:rPr>
                <w:rFonts w:asciiTheme="minorEastAsia" w:hAnsiTheme="minorEastAsia"/>
                <w:szCs w:val="21"/>
              </w:rPr>
              <w:t>0.95kp～1.05kp</w:t>
            </w:r>
            <w:r w:rsidRPr="00876768">
              <w:rPr>
                <w:rFonts w:asciiTheme="minorEastAsia" w:hAnsiTheme="minorEastAsia" w:hint="eastAsia"/>
                <w:szCs w:val="21"/>
              </w:rPr>
              <w:t>）</w:t>
            </w:r>
          </w:p>
          <w:p w14:paraId="3328388A" w14:textId="6A0EDCB6" w:rsidR="00A23F76" w:rsidRPr="00876768" w:rsidRDefault="00A23F76" w:rsidP="006A6DBF">
            <w:pPr>
              <w:rPr>
                <w:rFonts w:asciiTheme="minorEastAsia" w:hAnsiTheme="minorEastAsia"/>
                <w:szCs w:val="21"/>
              </w:rPr>
            </w:pPr>
            <w:r w:rsidRPr="00876768">
              <w:rPr>
                <w:rFonts w:asciiTheme="minorEastAsia" w:hAnsiTheme="minorEastAsia" w:hint="eastAsia"/>
                <w:szCs w:val="21"/>
              </w:rPr>
              <w:t>【新橋</w:t>
            </w:r>
            <w:r w:rsidR="0015671D">
              <w:rPr>
                <w:rFonts w:asciiTheme="minorEastAsia" w:hAnsiTheme="minorEastAsia" w:hint="eastAsia"/>
                <w:szCs w:val="21"/>
              </w:rPr>
              <w:t>ステーション</w:t>
            </w:r>
            <w:r w:rsidRPr="00876768">
              <w:rPr>
                <w:rFonts w:asciiTheme="minorEastAsia" w:hAnsiTheme="minorEastAsia" w:hint="eastAsia"/>
                <w:szCs w:val="21"/>
              </w:rPr>
              <w:t>】</w:t>
            </w:r>
          </w:p>
          <w:p w14:paraId="290DDA6E" w14:textId="77777777" w:rsidR="00A23F76" w:rsidRPr="00876768" w:rsidRDefault="00A23F76" w:rsidP="006A6DBF">
            <w:pPr>
              <w:rPr>
                <w:rFonts w:asciiTheme="minorEastAsia" w:hAnsiTheme="minorEastAsia"/>
                <w:szCs w:val="21"/>
              </w:rPr>
            </w:pPr>
            <w:r w:rsidRPr="00876768">
              <w:rPr>
                <w:rFonts w:asciiTheme="minorEastAsia" w:hAnsiTheme="minorEastAsia" w:hint="eastAsia"/>
                <w:szCs w:val="21"/>
              </w:rPr>
              <w:t>国道15号　港区新橋</w:t>
            </w:r>
            <w:r w:rsidRPr="00876768">
              <w:rPr>
                <w:rFonts w:asciiTheme="minorEastAsia" w:hAnsiTheme="minorEastAsia"/>
                <w:szCs w:val="21"/>
              </w:rPr>
              <w:t>4丁目21番</w:t>
            </w:r>
            <w:r w:rsidRPr="00876768">
              <w:rPr>
                <w:rFonts w:asciiTheme="minorEastAsia" w:hAnsiTheme="minorEastAsia" w:hint="eastAsia"/>
                <w:szCs w:val="21"/>
              </w:rPr>
              <w:t>（上り線</w:t>
            </w:r>
            <w:r w:rsidRPr="00876768">
              <w:rPr>
                <w:rFonts w:asciiTheme="minorEastAsia" w:hAnsiTheme="minorEastAsia"/>
                <w:szCs w:val="21"/>
              </w:rPr>
              <w:t>2.65kp～2.72kp</w:t>
            </w:r>
            <w:r w:rsidRPr="00876768">
              <w:rPr>
                <w:rFonts w:asciiTheme="minorEastAsia" w:hAnsiTheme="minorEastAsia" w:hint="eastAsia"/>
                <w:szCs w:val="21"/>
              </w:rPr>
              <w:t>）</w:t>
            </w:r>
          </w:p>
        </w:tc>
      </w:tr>
    </w:tbl>
    <w:p w14:paraId="7C5C8BAB" w14:textId="77777777" w:rsidR="00A23F76" w:rsidRPr="00876768" w:rsidRDefault="00A23F76">
      <w:pPr>
        <w:widowControl/>
        <w:jc w:val="left"/>
        <w:rPr>
          <w:rFonts w:asciiTheme="minorEastAsia" w:hAnsiTheme="minorEastAsia"/>
          <w:szCs w:val="21"/>
        </w:rPr>
      </w:pPr>
    </w:p>
    <w:p w14:paraId="04E826DB" w14:textId="45C7889A" w:rsidR="00E77517" w:rsidRPr="00876768" w:rsidRDefault="00E77517">
      <w:pPr>
        <w:widowControl/>
        <w:jc w:val="left"/>
        <w:rPr>
          <w:rFonts w:asciiTheme="minorEastAsia" w:hAnsiTheme="minorEastAsia"/>
          <w:szCs w:val="21"/>
        </w:rPr>
      </w:pPr>
      <w:r w:rsidRPr="00876768">
        <w:rPr>
          <w:rFonts w:asciiTheme="minorEastAsia" w:hAnsiTheme="minorEastAsia"/>
          <w:szCs w:val="21"/>
        </w:rPr>
        <w:br w:type="page"/>
      </w:r>
    </w:p>
    <w:p w14:paraId="59276218" w14:textId="24DF6328" w:rsidR="0096584E" w:rsidRPr="003E020B" w:rsidRDefault="0096584E" w:rsidP="0096584E">
      <w:pPr>
        <w:rPr>
          <w:rFonts w:asciiTheme="minorEastAsia" w:hAnsiTheme="minorEastAsia"/>
        </w:rPr>
      </w:pPr>
      <w:r w:rsidRPr="003E020B">
        <w:rPr>
          <w:rFonts w:asciiTheme="minorEastAsia" w:hAnsiTheme="minorEastAsia" w:hint="eastAsia"/>
        </w:rPr>
        <w:lastRenderedPageBreak/>
        <w:t>＜運営管理の妥当性（加点評価項目）＞</w:t>
      </w:r>
    </w:p>
    <w:tbl>
      <w:tblPr>
        <w:tblW w:w="10344" w:type="dxa"/>
        <w:tblInd w:w="1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6800"/>
        <w:gridCol w:w="1559"/>
        <w:gridCol w:w="1985"/>
      </w:tblGrid>
      <w:tr w:rsidR="00876768" w:rsidRPr="00876768" w14:paraId="2DC0D137" w14:textId="77777777" w:rsidTr="003E020B">
        <w:trPr>
          <w:trHeight w:hRule="exact" w:val="467"/>
        </w:trPr>
        <w:tc>
          <w:tcPr>
            <w:tcW w:w="6800" w:type="dxa"/>
            <w:tcBorders>
              <w:top w:val="single" w:sz="12" w:space="0" w:color="auto"/>
              <w:bottom w:val="double" w:sz="4" w:space="0" w:color="auto"/>
            </w:tcBorders>
          </w:tcPr>
          <w:p w14:paraId="56EB17F2"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hint="eastAsia"/>
                <w:szCs w:val="21"/>
              </w:rPr>
              <w:t>実施内容</w:t>
            </w:r>
          </w:p>
        </w:tc>
        <w:tc>
          <w:tcPr>
            <w:tcW w:w="1559" w:type="dxa"/>
            <w:tcBorders>
              <w:top w:val="single" w:sz="12" w:space="0" w:color="auto"/>
              <w:bottom w:val="double" w:sz="4" w:space="0" w:color="auto"/>
            </w:tcBorders>
          </w:tcPr>
          <w:p w14:paraId="140287F7"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数値の記載</w:t>
            </w:r>
          </w:p>
        </w:tc>
        <w:tc>
          <w:tcPr>
            <w:tcW w:w="1985" w:type="dxa"/>
            <w:tcBorders>
              <w:top w:val="single" w:sz="12" w:space="0" w:color="auto"/>
              <w:bottom w:val="double" w:sz="4" w:space="0" w:color="auto"/>
            </w:tcBorders>
          </w:tcPr>
          <w:p w14:paraId="4026DB88"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2995993F" w14:textId="77777777" w:rsidTr="00716EE4">
        <w:trPr>
          <w:trHeight w:val="454"/>
        </w:trPr>
        <w:tc>
          <w:tcPr>
            <w:tcW w:w="6800" w:type="dxa"/>
            <w:vMerge w:val="restart"/>
          </w:tcPr>
          <w:p w14:paraId="17D81C2D" w14:textId="6060818F"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要件に適合する車両（</w:t>
            </w:r>
            <w:r w:rsidR="00067838">
              <w:rPr>
                <w:rFonts w:asciiTheme="minorEastAsia" w:hAnsiTheme="minorEastAsia" w:cs="Times New Roman" w:hint="eastAsia"/>
                <w:szCs w:val="21"/>
              </w:rPr>
              <w:t>コンパクトカー</w:t>
            </w:r>
            <w:r w:rsidRPr="00876768">
              <w:rPr>
                <w:rFonts w:asciiTheme="minorEastAsia" w:hAnsiTheme="minorEastAsia" w:cs="Times New Roman" w:hint="eastAsia"/>
                <w:szCs w:val="21"/>
              </w:rPr>
              <w:t>）を</w:t>
            </w:r>
            <w:r w:rsidR="00796470">
              <w:rPr>
                <w:rFonts w:asciiTheme="minorEastAsia" w:hAnsiTheme="minorEastAsia" w:cs="Times New Roman" w:hint="eastAsia"/>
                <w:szCs w:val="21"/>
              </w:rPr>
              <w:t>１０</w:t>
            </w:r>
            <w:r w:rsidRPr="00876768">
              <w:rPr>
                <w:rFonts w:asciiTheme="minorEastAsia" w:hAnsiTheme="minorEastAsia" w:cs="Times New Roman" w:hint="eastAsia"/>
                <w:szCs w:val="21"/>
              </w:rPr>
              <w:t>台以上保有（運用）し、本実験に</w:t>
            </w:r>
            <w:r w:rsidR="00796470">
              <w:rPr>
                <w:rFonts w:asciiTheme="minorEastAsia" w:hAnsiTheme="minorEastAsia" w:cs="Times New Roman" w:hint="eastAsia"/>
                <w:szCs w:val="21"/>
              </w:rPr>
              <w:t>１０</w:t>
            </w:r>
            <w:r w:rsidRPr="00876768">
              <w:rPr>
                <w:rFonts w:asciiTheme="minorEastAsia" w:hAnsiTheme="minorEastAsia" w:cs="Times New Roman" w:hint="eastAsia"/>
                <w:szCs w:val="21"/>
              </w:rPr>
              <w:t>台以上を</w:t>
            </w:r>
            <w:r w:rsidR="009201BB" w:rsidRPr="00876768">
              <w:rPr>
                <w:rFonts w:asciiTheme="minorEastAsia" w:hAnsiTheme="minorEastAsia" w:cs="Times New Roman" w:hint="eastAsia"/>
                <w:szCs w:val="21"/>
              </w:rPr>
              <w:t>運用</w:t>
            </w:r>
            <w:r w:rsidRPr="00876768">
              <w:rPr>
                <w:rFonts w:asciiTheme="minorEastAsia" w:hAnsiTheme="minorEastAsia" w:cs="Times New Roman" w:hint="eastAsia"/>
                <w:szCs w:val="21"/>
              </w:rPr>
              <w:t>できる。</w:t>
            </w:r>
          </w:p>
          <w:p w14:paraId="5926F888" w14:textId="2E5CC404" w:rsidR="007F6CAC"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7F129E" w:rsidRPr="00876768">
              <w:rPr>
                <w:rFonts w:asciiTheme="minorEastAsia" w:hAnsiTheme="minorEastAsia" w:cs="Times New Roman" w:hint="eastAsia"/>
                <w:b/>
                <w:szCs w:val="21"/>
              </w:rPr>
              <w:t>運用</w:t>
            </w:r>
            <w:r w:rsidR="007F6CAC" w:rsidRPr="00876768">
              <w:rPr>
                <w:rFonts w:asciiTheme="minorEastAsia" w:hAnsiTheme="minorEastAsia" w:cs="Times New Roman" w:hint="eastAsia"/>
                <w:b/>
                <w:szCs w:val="21"/>
              </w:rPr>
              <w:t>できる台数を記載</w:t>
            </w:r>
            <w:r w:rsidRPr="00876768">
              <w:rPr>
                <w:rFonts w:asciiTheme="minorEastAsia" w:hAnsiTheme="minorEastAsia" w:cs="Times New Roman" w:hint="eastAsia"/>
                <w:b/>
                <w:szCs w:val="21"/>
              </w:rPr>
              <w:t>】</w:t>
            </w:r>
          </w:p>
        </w:tc>
        <w:tc>
          <w:tcPr>
            <w:tcW w:w="1559" w:type="dxa"/>
            <w:tcBorders>
              <w:top w:val="double" w:sz="4" w:space="0" w:color="auto"/>
              <w:bottom w:val="single" w:sz="8" w:space="0" w:color="auto"/>
            </w:tcBorders>
            <w:shd w:val="clear" w:color="auto" w:fill="F2F2F2" w:themeFill="background1" w:themeFillShade="F2"/>
          </w:tcPr>
          <w:p w14:paraId="4719532C"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台数</w:t>
            </w:r>
          </w:p>
        </w:tc>
        <w:tc>
          <w:tcPr>
            <w:tcW w:w="1985" w:type="dxa"/>
            <w:vMerge w:val="restart"/>
          </w:tcPr>
          <w:p w14:paraId="319889B0" w14:textId="03DA4329" w:rsidR="0096584E" w:rsidRPr="00876768" w:rsidRDefault="00796470" w:rsidP="0096584E">
            <w:pPr>
              <w:rPr>
                <w:rFonts w:asciiTheme="minorEastAsia" w:hAnsiTheme="minorEastAsia"/>
                <w:szCs w:val="21"/>
              </w:rPr>
            </w:pPr>
            <w:r>
              <w:rPr>
                <w:rFonts w:asciiTheme="minorEastAsia" w:hAnsiTheme="minorEastAsia"/>
                <w:szCs w:val="21"/>
              </w:rPr>
              <w:t>4</w:t>
            </w:r>
            <w:r w:rsidR="0096584E" w:rsidRPr="00876768">
              <w:rPr>
                <w:rFonts w:asciiTheme="minorEastAsia" w:hAnsiTheme="minorEastAsia"/>
                <w:szCs w:val="21"/>
              </w:rPr>
              <w:t>0台以上　60点</w:t>
            </w:r>
          </w:p>
          <w:p w14:paraId="3AA38C62" w14:textId="646952B9" w:rsidR="00E77517" w:rsidRPr="00876768" w:rsidRDefault="00796470" w:rsidP="0096584E">
            <w:pPr>
              <w:rPr>
                <w:rFonts w:asciiTheme="minorEastAsia" w:hAnsiTheme="minorEastAsia"/>
                <w:szCs w:val="21"/>
              </w:rPr>
            </w:pPr>
            <w:r>
              <w:rPr>
                <w:rFonts w:asciiTheme="minorEastAsia" w:hAnsiTheme="minorEastAsia"/>
                <w:szCs w:val="21"/>
              </w:rPr>
              <w:t>30</w:t>
            </w:r>
            <w:r w:rsidR="00E77517" w:rsidRPr="00876768">
              <w:rPr>
                <w:rFonts w:asciiTheme="minorEastAsia" w:hAnsiTheme="minorEastAsia" w:hint="eastAsia"/>
                <w:szCs w:val="21"/>
              </w:rPr>
              <w:t xml:space="preserve">台以上　</w:t>
            </w:r>
            <w:r w:rsidR="00E77517" w:rsidRPr="00876768">
              <w:rPr>
                <w:rFonts w:asciiTheme="minorEastAsia" w:hAnsiTheme="minorEastAsia"/>
                <w:szCs w:val="21"/>
              </w:rPr>
              <w:t>5</w:t>
            </w:r>
            <w:r w:rsidR="002A6A99" w:rsidRPr="00876768">
              <w:rPr>
                <w:rFonts w:asciiTheme="minorEastAsia" w:hAnsiTheme="minorEastAsia"/>
                <w:szCs w:val="21"/>
              </w:rPr>
              <w:t>0</w:t>
            </w:r>
            <w:r w:rsidR="00E77517" w:rsidRPr="00876768">
              <w:rPr>
                <w:rFonts w:asciiTheme="minorEastAsia" w:hAnsiTheme="minorEastAsia"/>
                <w:szCs w:val="21"/>
              </w:rPr>
              <w:t>点</w:t>
            </w:r>
          </w:p>
          <w:p w14:paraId="5A2F1FAA" w14:textId="4588BF24" w:rsidR="00E77517" w:rsidRPr="00876768" w:rsidRDefault="00796470" w:rsidP="0096584E">
            <w:pPr>
              <w:rPr>
                <w:rFonts w:asciiTheme="minorEastAsia" w:hAnsiTheme="minorEastAsia"/>
                <w:szCs w:val="21"/>
              </w:rPr>
            </w:pPr>
            <w:r>
              <w:rPr>
                <w:rFonts w:asciiTheme="minorEastAsia" w:hAnsiTheme="minorEastAsia"/>
                <w:szCs w:val="21"/>
              </w:rPr>
              <w:t>2</w:t>
            </w:r>
            <w:r w:rsidR="002A6A99" w:rsidRPr="00876768">
              <w:rPr>
                <w:rFonts w:asciiTheme="minorEastAsia" w:hAnsiTheme="minorEastAsia"/>
                <w:szCs w:val="21"/>
              </w:rPr>
              <w:t>0</w:t>
            </w:r>
            <w:r w:rsidR="00E77517" w:rsidRPr="00876768">
              <w:rPr>
                <w:rFonts w:asciiTheme="minorEastAsia" w:hAnsiTheme="minorEastAsia"/>
                <w:szCs w:val="21"/>
              </w:rPr>
              <w:t>台以上</w:t>
            </w:r>
            <w:r w:rsidR="00E77517" w:rsidRPr="00876768">
              <w:rPr>
                <w:rFonts w:asciiTheme="minorEastAsia" w:hAnsiTheme="minorEastAsia" w:hint="eastAsia"/>
                <w:szCs w:val="21"/>
              </w:rPr>
              <w:t xml:space="preserve">　</w:t>
            </w:r>
            <w:r w:rsidR="002A6A99" w:rsidRPr="00876768">
              <w:rPr>
                <w:rFonts w:asciiTheme="minorEastAsia" w:hAnsiTheme="minorEastAsia"/>
                <w:szCs w:val="21"/>
              </w:rPr>
              <w:t>40</w:t>
            </w:r>
            <w:r w:rsidR="00E77517" w:rsidRPr="00876768">
              <w:rPr>
                <w:rFonts w:asciiTheme="minorEastAsia" w:hAnsiTheme="minorEastAsia"/>
                <w:szCs w:val="21"/>
              </w:rPr>
              <w:t>点</w:t>
            </w:r>
          </w:p>
          <w:p w14:paraId="39E11AC8" w14:textId="0757DA69" w:rsidR="00E77517" w:rsidRPr="00876768" w:rsidRDefault="00796470" w:rsidP="0096584E">
            <w:pPr>
              <w:rPr>
                <w:rFonts w:asciiTheme="minorEastAsia" w:hAnsiTheme="minorEastAsia"/>
                <w:szCs w:val="21"/>
              </w:rPr>
            </w:pPr>
            <w:r>
              <w:rPr>
                <w:rFonts w:asciiTheme="minorEastAsia" w:hAnsiTheme="minorEastAsia"/>
                <w:szCs w:val="21"/>
              </w:rPr>
              <w:t>15</w:t>
            </w:r>
            <w:r w:rsidR="00E77517" w:rsidRPr="00876768">
              <w:rPr>
                <w:rFonts w:asciiTheme="minorEastAsia" w:hAnsiTheme="minorEastAsia"/>
                <w:szCs w:val="21"/>
              </w:rPr>
              <w:t>台以上</w:t>
            </w:r>
            <w:r w:rsidR="00E77517" w:rsidRPr="00876768">
              <w:rPr>
                <w:rFonts w:asciiTheme="minorEastAsia" w:hAnsiTheme="minorEastAsia" w:hint="eastAsia"/>
                <w:szCs w:val="21"/>
              </w:rPr>
              <w:t xml:space="preserve">　</w:t>
            </w:r>
            <w:r w:rsidR="002A6A99" w:rsidRPr="00876768">
              <w:rPr>
                <w:rFonts w:asciiTheme="minorEastAsia" w:hAnsiTheme="minorEastAsia"/>
                <w:szCs w:val="21"/>
              </w:rPr>
              <w:t>30</w:t>
            </w:r>
            <w:r w:rsidR="00E77517" w:rsidRPr="00876768">
              <w:rPr>
                <w:rFonts w:asciiTheme="minorEastAsia" w:hAnsiTheme="minorEastAsia"/>
                <w:szCs w:val="21"/>
              </w:rPr>
              <w:t>点</w:t>
            </w:r>
          </w:p>
          <w:p w14:paraId="7A3F8872" w14:textId="32299C89" w:rsidR="00E77517" w:rsidRPr="00876768" w:rsidRDefault="00796470" w:rsidP="0096584E">
            <w:pPr>
              <w:rPr>
                <w:rFonts w:asciiTheme="minorEastAsia" w:hAnsiTheme="minorEastAsia"/>
                <w:szCs w:val="21"/>
              </w:rPr>
            </w:pPr>
            <w:r>
              <w:rPr>
                <w:rFonts w:asciiTheme="minorEastAsia" w:hAnsiTheme="minorEastAsia"/>
                <w:szCs w:val="21"/>
              </w:rPr>
              <w:t>10</w:t>
            </w:r>
            <w:r w:rsidR="00E77517" w:rsidRPr="00876768">
              <w:rPr>
                <w:rFonts w:asciiTheme="minorEastAsia" w:hAnsiTheme="minorEastAsia"/>
                <w:szCs w:val="21"/>
              </w:rPr>
              <w:t>台以上</w:t>
            </w:r>
            <w:r w:rsidR="00E77517" w:rsidRPr="00876768">
              <w:rPr>
                <w:rFonts w:asciiTheme="minorEastAsia" w:hAnsiTheme="minorEastAsia" w:hint="eastAsia"/>
                <w:szCs w:val="21"/>
              </w:rPr>
              <w:t xml:space="preserve">　</w:t>
            </w:r>
            <w:r w:rsidR="002A6A99" w:rsidRPr="00876768">
              <w:rPr>
                <w:rFonts w:asciiTheme="minorEastAsia" w:hAnsiTheme="minorEastAsia"/>
                <w:szCs w:val="21"/>
              </w:rPr>
              <w:t>20</w:t>
            </w:r>
          </w:p>
          <w:p w14:paraId="453EC6C3" w14:textId="7E7C9C87" w:rsidR="0096584E" w:rsidRPr="00876768" w:rsidRDefault="00796470" w:rsidP="0096584E">
            <w:pPr>
              <w:rPr>
                <w:rFonts w:asciiTheme="minorEastAsia" w:hAnsiTheme="minorEastAsia"/>
                <w:szCs w:val="21"/>
              </w:rPr>
            </w:pPr>
            <w:r>
              <w:rPr>
                <w:rFonts w:asciiTheme="minorEastAsia" w:hAnsiTheme="minorEastAsia"/>
                <w:szCs w:val="21"/>
              </w:rPr>
              <w:t>10</w:t>
            </w:r>
            <w:r w:rsidR="0096584E" w:rsidRPr="00876768">
              <w:rPr>
                <w:rFonts w:asciiTheme="minorEastAsia" w:hAnsiTheme="minorEastAsia"/>
                <w:szCs w:val="21"/>
              </w:rPr>
              <w:t>台未満</w:t>
            </w:r>
            <w:r w:rsidR="00B26E66" w:rsidRPr="00876768">
              <w:rPr>
                <w:rFonts w:asciiTheme="minorEastAsia" w:hAnsiTheme="minorEastAsia" w:hint="eastAsia"/>
                <w:szCs w:val="21"/>
              </w:rPr>
              <w:t xml:space="preserve">　</w:t>
            </w:r>
            <w:r w:rsidR="00B26E66" w:rsidRPr="00876768">
              <w:rPr>
                <w:rFonts w:asciiTheme="minorEastAsia" w:hAnsiTheme="minorEastAsia"/>
                <w:szCs w:val="21"/>
              </w:rPr>
              <w:t>0点</w:t>
            </w:r>
          </w:p>
          <w:p w14:paraId="0036F401" w14:textId="77777777" w:rsidR="00413221" w:rsidRPr="00876768" w:rsidRDefault="0096584E" w:rsidP="0096584E">
            <w:pPr>
              <w:rPr>
                <w:rFonts w:asciiTheme="minorEastAsia" w:hAnsiTheme="minorEastAsia"/>
                <w:szCs w:val="21"/>
              </w:rPr>
            </w:pPr>
            <w:r w:rsidRPr="00876768">
              <w:rPr>
                <w:rFonts w:asciiTheme="minorEastAsia" w:hAnsiTheme="minorEastAsia" w:hint="eastAsia"/>
                <w:szCs w:val="21"/>
              </w:rPr>
              <w:t>※配置計画を添付</w:t>
            </w:r>
          </w:p>
          <w:p w14:paraId="145C076D" w14:textId="6A815F6E" w:rsidR="0096584E" w:rsidRPr="00876768" w:rsidRDefault="0096584E" w:rsidP="0096584E">
            <w:pPr>
              <w:rPr>
                <w:rFonts w:asciiTheme="minorEastAsia" w:hAnsiTheme="minorEastAsia"/>
                <w:szCs w:val="21"/>
              </w:rPr>
            </w:pPr>
            <w:r w:rsidRPr="00876768">
              <w:rPr>
                <w:rFonts w:asciiTheme="minorEastAsia" w:hAnsiTheme="minorEastAsia" w:hint="eastAsia"/>
                <w:szCs w:val="21"/>
              </w:rPr>
              <w:t>（様式自由）</w:t>
            </w:r>
          </w:p>
        </w:tc>
      </w:tr>
      <w:tr w:rsidR="00876768" w:rsidRPr="00876768" w14:paraId="0D9DBACB" w14:textId="77777777" w:rsidTr="00716EE4">
        <w:trPr>
          <w:trHeight w:val="1021"/>
        </w:trPr>
        <w:tc>
          <w:tcPr>
            <w:tcW w:w="6800" w:type="dxa"/>
            <w:vMerge/>
          </w:tcPr>
          <w:p w14:paraId="6B24C5A6" w14:textId="77777777" w:rsidR="0096584E" w:rsidRPr="00876768" w:rsidRDefault="0096584E" w:rsidP="0096584E">
            <w:pPr>
              <w:rPr>
                <w:rFonts w:asciiTheme="minorEastAsia" w:hAnsiTheme="minorEastAsia" w:cs="Times New Roman"/>
                <w:szCs w:val="21"/>
              </w:rPr>
            </w:pPr>
          </w:p>
        </w:tc>
        <w:tc>
          <w:tcPr>
            <w:tcW w:w="1559" w:type="dxa"/>
            <w:tcBorders>
              <w:top w:val="dashSmallGap" w:sz="6" w:space="0" w:color="auto"/>
              <w:bottom w:val="single" w:sz="4" w:space="0" w:color="auto"/>
            </w:tcBorders>
            <w:shd w:val="clear" w:color="auto" w:fill="F2F2F2" w:themeFill="background1" w:themeFillShade="F2"/>
          </w:tcPr>
          <w:p w14:paraId="7CBF613F" w14:textId="77777777" w:rsidR="00B71D96" w:rsidRPr="00876768" w:rsidRDefault="0096584E" w:rsidP="00522002">
            <w:pPr>
              <w:jc w:val="right"/>
              <w:rPr>
                <w:rFonts w:asciiTheme="minorEastAsia" w:hAnsiTheme="minorEastAsia"/>
                <w:szCs w:val="21"/>
              </w:rPr>
            </w:pPr>
            <w:r w:rsidRPr="00876768">
              <w:rPr>
                <w:rFonts w:asciiTheme="minorEastAsia" w:hAnsiTheme="minorEastAsia" w:hint="eastAsia"/>
                <w:szCs w:val="21"/>
              </w:rPr>
              <w:t>台</w:t>
            </w:r>
          </w:p>
          <w:p w14:paraId="5502961C" w14:textId="49D5FB83" w:rsidR="0096584E" w:rsidRPr="00876768" w:rsidRDefault="00B71D96">
            <w:pPr>
              <w:jc w:val="right"/>
              <w:rPr>
                <w:rFonts w:asciiTheme="minorEastAsia" w:hAnsiTheme="minorEastAsia"/>
                <w:szCs w:val="21"/>
              </w:rPr>
            </w:pPr>
            <w:r w:rsidRPr="00876768">
              <w:rPr>
                <w:rFonts w:asciiTheme="minorEastAsia" w:hAnsiTheme="minorEastAsia" w:hint="eastAsia"/>
                <w:szCs w:val="21"/>
              </w:rPr>
              <w:t>以上</w:t>
            </w:r>
          </w:p>
        </w:tc>
        <w:tc>
          <w:tcPr>
            <w:tcW w:w="1985" w:type="dxa"/>
            <w:vMerge/>
          </w:tcPr>
          <w:p w14:paraId="5F45A37C" w14:textId="77777777" w:rsidR="0096584E" w:rsidRPr="00876768" w:rsidRDefault="0096584E" w:rsidP="0096584E">
            <w:pPr>
              <w:rPr>
                <w:rFonts w:asciiTheme="minorEastAsia" w:hAnsiTheme="minorEastAsia"/>
                <w:szCs w:val="21"/>
              </w:rPr>
            </w:pPr>
          </w:p>
        </w:tc>
      </w:tr>
      <w:tr w:rsidR="00876768" w:rsidRPr="00876768" w14:paraId="385111C8" w14:textId="77777777" w:rsidTr="00716EE4">
        <w:trPr>
          <w:trHeight w:val="454"/>
        </w:trPr>
        <w:tc>
          <w:tcPr>
            <w:tcW w:w="6800" w:type="dxa"/>
            <w:vMerge w:val="restart"/>
          </w:tcPr>
          <w:p w14:paraId="3C3D608E" w14:textId="1D79A06F" w:rsidR="0096584E" w:rsidRPr="00876768" w:rsidRDefault="00061A6C" w:rsidP="0096584E">
            <w:pPr>
              <w:rPr>
                <w:rFonts w:asciiTheme="minorEastAsia" w:hAnsiTheme="minorEastAsia" w:cs="Times New Roman"/>
                <w:szCs w:val="21"/>
              </w:rPr>
            </w:pPr>
            <w:r>
              <w:rPr>
                <w:rFonts w:asciiTheme="minorEastAsia" w:hAnsiTheme="minorEastAsia" w:cs="Times New Roman" w:hint="eastAsia"/>
                <w:szCs w:val="21"/>
              </w:rPr>
              <w:t>要件に適合するステーション</w:t>
            </w:r>
            <w:r w:rsidR="0096584E" w:rsidRPr="00876768">
              <w:rPr>
                <w:rFonts w:asciiTheme="minorEastAsia" w:hAnsiTheme="minorEastAsia" w:cs="Times New Roman"/>
                <w:szCs w:val="21"/>
              </w:rPr>
              <w:t>を</w:t>
            </w:r>
            <w:r w:rsidR="00796470">
              <w:rPr>
                <w:rFonts w:asciiTheme="minorEastAsia" w:hAnsiTheme="minorEastAsia" w:cs="Times New Roman" w:hint="eastAsia"/>
                <w:szCs w:val="21"/>
              </w:rPr>
              <w:t>１</w:t>
            </w:r>
            <w:r w:rsidR="00D660BF" w:rsidRPr="00876768">
              <w:rPr>
                <w:rFonts w:asciiTheme="minorEastAsia" w:hAnsiTheme="minorEastAsia" w:cs="Times New Roman" w:hint="eastAsia"/>
                <w:szCs w:val="21"/>
              </w:rPr>
              <w:t>０</w:t>
            </w:r>
            <w:r w:rsidR="0096584E" w:rsidRPr="00876768">
              <w:rPr>
                <w:rFonts w:asciiTheme="minorEastAsia" w:hAnsiTheme="minorEastAsia" w:cs="Times New Roman" w:hint="eastAsia"/>
                <w:szCs w:val="21"/>
              </w:rPr>
              <w:t>箇所以上保有（運用）し、本実験に</w:t>
            </w:r>
            <w:r w:rsidR="0015671D">
              <w:rPr>
                <w:rFonts w:asciiTheme="minorEastAsia" w:hAnsiTheme="minorEastAsia" w:cs="Times New Roman" w:hint="eastAsia"/>
                <w:szCs w:val="21"/>
              </w:rPr>
              <w:t>ステーション</w:t>
            </w:r>
            <w:r w:rsidR="0096584E" w:rsidRPr="00876768">
              <w:rPr>
                <w:rFonts w:asciiTheme="minorEastAsia" w:hAnsiTheme="minorEastAsia" w:cs="Times New Roman"/>
                <w:szCs w:val="21"/>
              </w:rPr>
              <w:t>を</w:t>
            </w:r>
            <w:r w:rsidR="00796470">
              <w:rPr>
                <w:rFonts w:asciiTheme="minorEastAsia" w:hAnsiTheme="minorEastAsia" w:cs="Times New Roman" w:hint="eastAsia"/>
                <w:szCs w:val="21"/>
              </w:rPr>
              <w:t>１</w:t>
            </w:r>
            <w:r w:rsidR="00D660BF" w:rsidRPr="00876768">
              <w:rPr>
                <w:rFonts w:asciiTheme="minorEastAsia" w:hAnsiTheme="minorEastAsia" w:cs="Times New Roman" w:hint="eastAsia"/>
                <w:szCs w:val="21"/>
              </w:rPr>
              <w:t>０</w:t>
            </w:r>
            <w:r w:rsidR="0096584E" w:rsidRPr="00876768">
              <w:rPr>
                <w:rFonts w:asciiTheme="minorEastAsia" w:hAnsiTheme="minorEastAsia" w:cs="Times New Roman" w:hint="eastAsia"/>
                <w:szCs w:val="21"/>
              </w:rPr>
              <w:t>箇所以上で運用できる。</w:t>
            </w:r>
          </w:p>
          <w:p w14:paraId="7713C30D" w14:textId="66CC0D51" w:rsidR="00BB3379"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運用できる</w:t>
            </w:r>
            <w:r w:rsidR="0015671D">
              <w:rPr>
                <w:rFonts w:asciiTheme="minorEastAsia" w:hAnsiTheme="minorEastAsia" w:cs="Times New Roman" w:hint="eastAsia"/>
                <w:b/>
                <w:szCs w:val="21"/>
              </w:rPr>
              <w:t>ステーション</w:t>
            </w:r>
            <w:r w:rsidRPr="00876768">
              <w:rPr>
                <w:rFonts w:asciiTheme="minorEastAsia" w:hAnsiTheme="minorEastAsia" w:cs="Times New Roman"/>
                <w:b/>
                <w:szCs w:val="21"/>
              </w:rPr>
              <w:t>数を記載</w:t>
            </w:r>
            <w:r w:rsidRPr="00876768">
              <w:rPr>
                <w:rFonts w:asciiTheme="minorEastAsia" w:hAnsiTheme="minorEastAsia" w:cs="Times New Roman" w:hint="eastAsia"/>
                <w:b/>
                <w:szCs w:val="21"/>
              </w:rPr>
              <w:t>】</w:t>
            </w:r>
          </w:p>
        </w:tc>
        <w:tc>
          <w:tcPr>
            <w:tcW w:w="1559" w:type="dxa"/>
            <w:tcBorders>
              <w:top w:val="single" w:sz="8" w:space="0" w:color="auto"/>
              <w:bottom w:val="dashSmallGap" w:sz="4" w:space="0" w:color="auto"/>
            </w:tcBorders>
            <w:shd w:val="clear" w:color="auto" w:fill="F2F2F2" w:themeFill="background1" w:themeFillShade="F2"/>
          </w:tcPr>
          <w:p w14:paraId="4C2ECA99" w14:textId="76B2B123" w:rsidR="0096584E" w:rsidRPr="00876768" w:rsidRDefault="0015671D" w:rsidP="0096584E">
            <w:pPr>
              <w:rPr>
                <w:rFonts w:asciiTheme="minorEastAsia" w:hAnsiTheme="minorEastAsia"/>
                <w:szCs w:val="21"/>
              </w:rPr>
            </w:pPr>
            <w:r>
              <w:rPr>
                <w:rFonts w:asciiTheme="minorEastAsia" w:hAnsiTheme="minorEastAsia" w:hint="eastAsia"/>
                <w:szCs w:val="21"/>
              </w:rPr>
              <w:t>ステーション</w:t>
            </w:r>
            <w:r w:rsidR="0096584E" w:rsidRPr="00876768">
              <w:rPr>
                <w:rFonts w:asciiTheme="minorEastAsia" w:hAnsiTheme="minorEastAsia"/>
                <w:szCs w:val="21"/>
              </w:rPr>
              <w:t>数</w:t>
            </w:r>
          </w:p>
        </w:tc>
        <w:tc>
          <w:tcPr>
            <w:tcW w:w="1985" w:type="dxa"/>
            <w:vMerge w:val="restart"/>
          </w:tcPr>
          <w:p w14:paraId="6A5A2434" w14:textId="422E2C75" w:rsidR="00CD4535" w:rsidRPr="00876768" w:rsidRDefault="00796470" w:rsidP="00CD4535">
            <w:pPr>
              <w:rPr>
                <w:rFonts w:asciiTheme="minorEastAsia" w:hAnsiTheme="minorEastAsia"/>
                <w:szCs w:val="21"/>
              </w:rPr>
            </w:pPr>
            <w:r>
              <w:rPr>
                <w:rFonts w:asciiTheme="minorEastAsia" w:hAnsiTheme="minorEastAsia"/>
                <w:szCs w:val="21"/>
              </w:rPr>
              <w:t>4</w:t>
            </w:r>
            <w:r w:rsidR="00CD4535" w:rsidRPr="00876768">
              <w:rPr>
                <w:rFonts w:asciiTheme="minorEastAsia" w:hAnsiTheme="minorEastAsia"/>
                <w:szCs w:val="21"/>
              </w:rPr>
              <w:t>0</w:t>
            </w:r>
            <w:r w:rsidR="00716EE4" w:rsidRPr="00876768">
              <w:rPr>
                <w:rFonts w:asciiTheme="minorEastAsia" w:hAnsiTheme="minorEastAsia" w:hint="eastAsia"/>
                <w:szCs w:val="21"/>
              </w:rPr>
              <w:t>箇所</w:t>
            </w:r>
            <w:r w:rsidR="00CD4535" w:rsidRPr="00876768">
              <w:rPr>
                <w:rFonts w:asciiTheme="minorEastAsia" w:hAnsiTheme="minorEastAsia"/>
                <w:szCs w:val="21"/>
              </w:rPr>
              <w:t>以上　60点</w:t>
            </w:r>
          </w:p>
          <w:p w14:paraId="1F2BD355" w14:textId="55868901" w:rsidR="00CD4535" w:rsidRPr="00876768" w:rsidRDefault="00796470" w:rsidP="00CD4535">
            <w:pPr>
              <w:rPr>
                <w:rFonts w:asciiTheme="minorEastAsia" w:hAnsiTheme="minorEastAsia"/>
                <w:szCs w:val="21"/>
              </w:rPr>
            </w:pPr>
            <w:r>
              <w:rPr>
                <w:rFonts w:asciiTheme="minorEastAsia" w:hAnsiTheme="minorEastAsia"/>
                <w:szCs w:val="21"/>
              </w:rPr>
              <w:t>3</w:t>
            </w:r>
            <w:r w:rsidR="00716EE4" w:rsidRPr="00876768">
              <w:rPr>
                <w:rFonts w:asciiTheme="minorEastAsia" w:hAnsiTheme="minorEastAsia"/>
                <w:szCs w:val="21"/>
              </w:rPr>
              <w:t>0箇所</w:t>
            </w:r>
            <w:r w:rsidR="00CD4535" w:rsidRPr="00876768">
              <w:rPr>
                <w:rFonts w:asciiTheme="minorEastAsia" w:hAnsiTheme="minorEastAsia" w:hint="eastAsia"/>
                <w:szCs w:val="21"/>
              </w:rPr>
              <w:t xml:space="preserve">以上　</w:t>
            </w:r>
            <w:r w:rsidR="00CD4535" w:rsidRPr="00876768">
              <w:rPr>
                <w:rFonts w:asciiTheme="minorEastAsia" w:hAnsiTheme="minorEastAsia"/>
                <w:szCs w:val="21"/>
              </w:rPr>
              <w:t>50点</w:t>
            </w:r>
          </w:p>
          <w:p w14:paraId="6F5721B1" w14:textId="119F0A79" w:rsidR="00CD4535" w:rsidRPr="00876768" w:rsidRDefault="00796470" w:rsidP="00CD4535">
            <w:pPr>
              <w:rPr>
                <w:rFonts w:asciiTheme="minorEastAsia" w:hAnsiTheme="minorEastAsia"/>
                <w:szCs w:val="21"/>
              </w:rPr>
            </w:pPr>
            <w:r>
              <w:rPr>
                <w:rFonts w:asciiTheme="minorEastAsia" w:hAnsiTheme="minorEastAsia"/>
                <w:szCs w:val="21"/>
              </w:rPr>
              <w:t>2</w:t>
            </w:r>
            <w:r w:rsidR="00716EE4" w:rsidRPr="00876768">
              <w:rPr>
                <w:rFonts w:asciiTheme="minorEastAsia" w:hAnsiTheme="minorEastAsia"/>
                <w:szCs w:val="21"/>
              </w:rPr>
              <w:t>0箇所</w:t>
            </w:r>
            <w:r w:rsidR="00CD4535" w:rsidRPr="00876768">
              <w:rPr>
                <w:rFonts w:asciiTheme="minorEastAsia" w:hAnsiTheme="minorEastAsia"/>
                <w:szCs w:val="21"/>
              </w:rPr>
              <w:t>以上</w:t>
            </w:r>
            <w:r w:rsidR="00CD4535" w:rsidRPr="00876768">
              <w:rPr>
                <w:rFonts w:asciiTheme="minorEastAsia" w:hAnsiTheme="minorEastAsia" w:hint="eastAsia"/>
                <w:szCs w:val="21"/>
              </w:rPr>
              <w:t xml:space="preserve">　</w:t>
            </w:r>
            <w:r w:rsidR="00CD4535" w:rsidRPr="00876768">
              <w:rPr>
                <w:rFonts w:asciiTheme="minorEastAsia" w:hAnsiTheme="minorEastAsia"/>
                <w:szCs w:val="21"/>
              </w:rPr>
              <w:t>40点</w:t>
            </w:r>
          </w:p>
          <w:p w14:paraId="7CB47DE1" w14:textId="684583EB" w:rsidR="00CD4535" w:rsidRPr="00876768" w:rsidRDefault="00796470" w:rsidP="00CD4535">
            <w:pPr>
              <w:rPr>
                <w:rFonts w:asciiTheme="minorEastAsia" w:hAnsiTheme="minorEastAsia"/>
                <w:szCs w:val="21"/>
              </w:rPr>
            </w:pPr>
            <w:r>
              <w:rPr>
                <w:rFonts w:asciiTheme="minorEastAsia" w:hAnsiTheme="minorEastAsia"/>
                <w:szCs w:val="21"/>
              </w:rPr>
              <w:t>15</w:t>
            </w:r>
            <w:r w:rsidR="00716EE4" w:rsidRPr="00876768">
              <w:rPr>
                <w:rFonts w:asciiTheme="minorEastAsia" w:hAnsiTheme="minorEastAsia"/>
                <w:szCs w:val="21"/>
              </w:rPr>
              <w:t>箇所</w:t>
            </w:r>
            <w:r w:rsidR="00CD4535" w:rsidRPr="00876768">
              <w:rPr>
                <w:rFonts w:asciiTheme="minorEastAsia" w:hAnsiTheme="minorEastAsia"/>
                <w:szCs w:val="21"/>
              </w:rPr>
              <w:t>以上</w:t>
            </w:r>
            <w:r w:rsidR="00CD4535" w:rsidRPr="00876768">
              <w:rPr>
                <w:rFonts w:asciiTheme="minorEastAsia" w:hAnsiTheme="minorEastAsia" w:hint="eastAsia"/>
                <w:szCs w:val="21"/>
              </w:rPr>
              <w:t xml:space="preserve">　</w:t>
            </w:r>
            <w:r w:rsidR="00CD4535" w:rsidRPr="00876768">
              <w:rPr>
                <w:rFonts w:asciiTheme="minorEastAsia" w:hAnsiTheme="minorEastAsia"/>
                <w:szCs w:val="21"/>
              </w:rPr>
              <w:t>30点</w:t>
            </w:r>
          </w:p>
          <w:p w14:paraId="334E273C" w14:textId="75A86147" w:rsidR="00CD4535" w:rsidRPr="00876768" w:rsidRDefault="00796470" w:rsidP="00CD4535">
            <w:pPr>
              <w:rPr>
                <w:rFonts w:asciiTheme="minorEastAsia" w:hAnsiTheme="minorEastAsia"/>
                <w:szCs w:val="21"/>
              </w:rPr>
            </w:pPr>
            <w:r>
              <w:rPr>
                <w:rFonts w:asciiTheme="minorEastAsia" w:hAnsiTheme="minorEastAsia"/>
                <w:szCs w:val="21"/>
              </w:rPr>
              <w:t>10</w:t>
            </w:r>
            <w:r w:rsidR="00716EE4" w:rsidRPr="00876768">
              <w:rPr>
                <w:rFonts w:asciiTheme="minorEastAsia" w:hAnsiTheme="minorEastAsia"/>
                <w:szCs w:val="21"/>
              </w:rPr>
              <w:t>箇所</w:t>
            </w:r>
            <w:r w:rsidR="00CD4535" w:rsidRPr="00876768">
              <w:rPr>
                <w:rFonts w:asciiTheme="minorEastAsia" w:hAnsiTheme="minorEastAsia"/>
                <w:szCs w:val="21"/>
              </w:rPr>
              <w:t>以上</w:t>
            </w:r>
            <w:r w:rsidR="00CD4535" w:rsidRPr="00876768">
              <w:rPr>
                <w:rFonts w:asciiTheme="minorEastAsia" w:hAnsiTheme="minorEastAsia" w:hint="eastAsia"/>
                <w:szCs w:val="21"/>
              </w:rPr>
              <w:t xml:space="preserve">　</w:t>
            </w:r>
            <w:r w:rsidR="00CD4535" w:rsidRPr="00876768">
              <w:rPr>
                <w:rFonts w:asciiTheme="minorEastAsia" w:hAnsiTheme="minorEastAsia"/>
                <w:szCs w:val="21"/>
              </w:rPr>
              <w:t>20</w:t>
            </w:r>
          </w:p>
          <w:p w14:paraId="7806A236" w14:textId="05DD7C2D" w:rsidR="002A6A99" w:rsidRPr="00876768" w:rsidRDefault="00796470" w:rsidP="0096584E">
            <w:pPr>
              <w:rPr>
                <w:rFonts w:asciiTheme="minorEastAsia" w:hAnsiTheme="minorEastAsia"/>
                <w:szCs w:val="21"/>
              </w:rPr>
            </w:pPr>
            <w:r>
              <w:rPr>
                <w:rFonts w:asciiTheme="minorEastAsia" w:hAnsiTheme="minorEastAsia"/>
                <w:szCs w:val="21"/>
              </w:rPr>
              <w:t>1</w:t>
            </w:r>
            <w:r w:rsidR="00716EE4" w:rsidRPr="00876768">
              <w:rPr>
                <w:rFonts w:asciiTheme="minorEastAsia" w:hAnsiTheme="minorEastAsia"/>
                <w:szCs w:val="21"/>
              </w:rPr>
              <w:t>0箇所</w:t>
            </w:r>
            <w:r w:rsidR="00CD4535" w:rsidRPr="00876768">
              <w:rPr>
                <w:rFonts w:asciiTheme="minorEastAsia" w:hAnsiTheme="minorEastAsia"/>
                <w:szCs w:val="21"/>
              </w:rPr>
              <w:t>未満</w:t>
            </w:r>
            <w:r w:rsidR="00CD4535" w:rsidRPr="00876768">
              <w:rPr>
                <w:rFonts w:asciiTheme="minorEastAsia" w:hAnsiTheme="minorEastAsia" w:hint="eastAsia"/>
                <w:szCs w:val="21"/>
              </w:rPr>
              <w:t xml:space="preserve">　</w:t>
            </w:r>
            <w:r w:rsidR="00CD4535" w:rsidRPr="00876768">
              <w:rPr>
                <w:rFonts w:asciiTheme="minorEastAsia" w:hAnsiTheme="minorEastAsia"/>
                <w:szCs w:val="21"/>
              </w:rPr>
              <w:t>0点</w:t>
            </w:r>
          </w:p>
          <w:p w14:paraId="1EBF4525" w14:textId="77777777" w:rsidR="00413221" w:rsidRPr="00876768" w:rsidRDefault="0096584E" w:rsidP="0096584E">
            <w:pPr>
              <w:rPr>
                <w:rFonts w:asciiTheme="minorEastAsia" w:hAnsiTheme="minorEastAsia"/>
                <w:szCs w:val="21"/>
              </w:rPr>
            </w:pPr>
            <w:r w:rsidRPr="00876768">
              <w:rPr>
                <w:rFonts w:asciiTheme="minorEastAsia" w:hAnsiTheme="minorEastAsia" w:hint="eastAsia"/>
                <w:szCs w:val="21"/>
              </w:rPr>
              <w:t>※配置計画を添付</w:t>
            </w:r>
          </w:p>
          <w:p w14:paraId="38A54B93" w14:textId="573B7333" w:rsidR="0096584E" w:rsidRPr="00876768" w:rsidRDefault="0096584E" w:rsidP="0096584E">
            <w:pPr>
              <w:rPr>
                <w:rFonts w:asciiTheme="minorEastAsia" w:hAnsiTheme="minorEastAsia"/>
                <w:szCs w:val="21"/>
              </w:rPr>
            </w:pPr>
            <w:r w:rsidRPr="00876768">
              <w:rPr>
                <w:rFonts w:asciiTheme="minorEastAsia" w:hAnsiTheme="minorEastAsia" w:hint="eastAsia"/>
                <w:szCs w:val="21"/>
              </w:rPr>
              <w:t>（様式自由）</w:t>
            </w:r>
          </w:p>
        </w:tc>
      </w:tr>
      <w:tr w:rsidR="00876768" w:rsidRPr="00876768" w14:paraId="272FE576" w14:textId="77777777" w:rsidTr="00716EE4">
        <w:trPr>
          <w:trHeight w:val="1021"/>
        </w:trPr>
        <w:tc>
          <w:tcPr>
            <w:tcW w:w="6800" w:type="dxa"/>
            <w:vMerge/>
          </w:tcPr>
          <w:p w14:paraId="1923F528" w14:textId="77777777" w:rsidR="0096584E" w:rsidRPr="00876768" w:rsidRDefault="0096584E" w:rsidP="0096584E">
            <w:pPr>
              <w:rPr>
                <w:rFonts w:asciiTheme="minorEastAsia" w:hAnsiTheme="minorEastAsia" w:cs="Times New Roman"/>
                <w:szCs w:val="21"/>
              </w:rPr>
            </w:pPr>
          </w:p>
        </w:tc>
        <w:tc>
          <w:tcPr>
            <w:tcW w:w="1559" w:type="dxa"/>
            <w:tcBorders>
              <w:top w:val="dashSmallGap" w:sz="4" w:space="0" w:color="auto"/>
              <w:bottom w:val="single" w:sz="4" w:space="0" w:color="auto"/>
            </w:tcBorders>
            <w:shd w:val="clear" w:color="auto" w:fill="F2F2F2" w:themeFill="background1" w:themeFillShade="F2"/>
          </w:tcPr>
          <w:p w14:paraId="1380CEA9" w14:textId="77777777" w:rsidR="00B71D96" w:rsidRPr="00876768" w:rsidRDefault="0096584E" w:rsidP="00522002">
            <w:pPr>
              <w:jc w:val="right"/>
              <w:rPr>
                <w:rFonts w:asciiTheme="minorEastAsia" w:hAnsiTheme="minorEastAsia"/>
                <w:szCs w:val="21"/>
              </w:rPr>
            </w:pPr>
            <w:r w:rsidRPr="00876768">
              <w:rPr>
                <w:rFonts w:asciiTheme="minorEastAsia" w:hAnsiTheme="minorEastAsia" w:hint="eastAsia"/>
                <w:szCs w:val="21"/>
              </w:rPr>
              <w:t>箇所</w:t>
            </w:r>
          </w:p>
          <w:p w14:paraId="4F84D5AD" w14:textId="533EF13F" w:rsidR="0096584E" w:rsidRPr="00876768" w:rsidRDefault="00B71D96">
            <w:pPr>
              <w:jc w:val="right"/>
              <w:rPr>
                <w:rFonts w:asciiTheme="minorEastAsia" w:hAnsiTheme="minorEastAsia"/>
                <w:szCs w:val="21"/>
              </w:rPr>
            </w:pPr>
            <w:r w:rsidRPr="00876768">
              <w:rPr>
                <w:rFonts w:asciiTheme="minorEastAsia" w:hAnsiTheme="minorEastAsia" w:hint="eastAsia"/>
                <w:szCs w:val="21"/>
              </w:rPr>
              <w:t>以上</w:t>
            </w:r>
          </w:p>
        </w:tc>
        <w:tc>
          <w:tcPr>
            <w:tcW w:w="1985" w:type="dxa"/>
            <w:vMerge/>
          </w:tcPr>
          <w:p w14:paraId="3606351A" w14:textId="77777777" w:rsidR="0096584E" w:rsidRPr="00876768" w:rsidRDefault="0096584E" w:rsidP="0096584E">
            <w:pPr>
              <w:rPr>
                <w:rFonts w:asciiTheme="minorEastAsia" w:hAnsiTheme="minorEastAsia"/>
                <w:szCs w:val="21"/>
              </w:rPr>
            </w:pPr>
          </w:p>
        </w:tc>
      </w:tr>
      <w:tr w:rsidR="00876768" w:rsidRPr="00876768" w14:paraId="4E46A8A8" w14:textId="77777777" w:rsidTr="00716EE4">
        <w:trPr>
          <w:trHeight w:val="454"/>
        </w:trPr>
        <w:tc>
          <w:tcPr>
            <w:tcW w:w="6800" w:type="dxa"/>
            <w:vMerge w:val="restart"/>
          </w:tcPr>
          <w:p w14:paraId="7382B07D" w14:textId="2307E293"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本社会実験の対象</w:t>
            </w:r>
            <w:r w:rsidR="00061A6C">
              <w:rPr>
                <w:rFonts w:asciiTheme="minorEastAsia" w:hAnsiTheme="minorEastAsia" w:cs="Times New Roman" w:hint="eastAsia"/>
                <w:szCs w:val="21"/>
              </w:rPr>
              <w:t>ステーション</w:t>
            </w:r>
            <w:r w:rsidRPr="00876768">
              <w:rPr>
                <w:rFonts w:asciiTheme="minorEastAsia" w:hAnsiTheme="minorEastAsia" w:cs="Times New Roman"/>
                <w:szCs w:val="21"/>
              </w:rPr>
              <w:t>の配置エリア、サービスエリアが</w:t>
            </w:r>
            <w:r w:rsidR="0020077E" w:rsidRPr="00876768">
              <w:rPr>
                <w:rFonts w:asciiTheme="minorEastAsia" w:hAnsiTheme="minorEastAsia" w:cs="Times New Roman" w:hint="eastAsia"/>
                <w:szCs w:val="21"/>
              </w:rPr>
              <w:t>東京</w:t>
            </w:r>
            <w:r w:rsidR="0020077E" w:rsidRPr="00876768">
              <w:rPr>
                <w:rFonts w:asciiTheme="minorEastAsia" w:hAnsiTheme="minorEastAsia" w:cs="Times New Roman"/>
                <w:szCs w:val="21"/>
              </w:rPr>
              <w:t>23区のうち</w:t>
            </w:r>
            <w:r w:rsidR="00796470">
              <w:rPr>
                <w:rFonts w:asciiTheme="minorEastAsia" w:hAnsiTheme="minorEastAsia" w:cs="Times New Roman" w:hint="eastAsia"/>
                <w:szCs w:val="21"/>
              </w:rPr>
              <w:t>5</w:t>
            </w:r>
            <w:r w:rsidRPr="00876768">
              <w:rPr>
                <w:rFonts w:asciiTheme="minorEastAsia" w:hAnsiTheme="minorEastAsia" w:cs="Times New Roman" w:hint="eastAsia"/>
                <w:szCs w:val="21"/>
              </w:rPr>
              <w:t>区以上で実施できる。</w:t>
            </w:r>
          </w:p>
          <w:p w14:paraId="1DCB525D" w14:textId="6E515CB4" w:rsidR="0020077E" w:rsidRPr="00876768" w:rsidRDefault="0020077E">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3区外に</w:t>
            </w:r>
            <w:r w:rsidR="00061A6C">
              <w:rPr>
                <w:rFonts w:asciiTheme="minorEastAsia" w:hAnsiTheme="minorEastAsia" w:cs="Times New Roman" w:hint="eastAsia"/>
                <w:szCs w:val="21"/>
              </w:rPr>
              <w:t>ステーション</w:t>
            </w:r>
            <w:r w:rsidRPr="00876768">
              <w:rPr>
                <w:rFonts w:asciiTheme="minorEastAsia" w:hAnsiTheme="minorEastAsia" w:cs="Times New Roman"/>
                <w:szCs w:val="21"/>
              </w:rPr>
              <w:t>を</w:t>
            </w:r>
            <w:r w:rsidRPr="00876768">
              <w:rPr>
                <w:rFonts w:asciiTheme="minorEastAsia" w:hAnsiTheme="minorEastAsia" w:cs="Times New Roman" w:hint="eastAsia"/>
                <w:szCs w:val="21"/>
              </w:rPr>
              <w:t>設置することは妨げないが</w:t>
            </w:r>
            <w:r w:rsidR="00676B61" w:rsidRPr="00876768">
              <w:rPr>
                <w:rFonts w:asciiTheme="minorEastAsia" w:hAnsiTheme="minorEastAsia" w:cs="Times New Roman" w:hint="eastAsia"/>
                <w:szCs w:val="21"/>
              </w:rPr>
              <w:t>エリア数の</w:t>
            </w:r>
            <w:r w:rsidRPr="00876768">
              <w:rPr>
                <w:rFonts w:asciiTheme="minorEastAsia" w:hAnsiTheme="minorEastAsia" w:cs="Times New Roman" w:hint="eastAsia"/>
                <w:szCs w:val="21"/>
              </w:rPr>
              <w:t>対象とはしない）</w:t>
            </w:r>
          </w:p>
          <w:p w14:paraId="77B99654" w14:textId="216B7DF4" w:rsidR="00BB3379" w:rsidRPr="00876768" w:rsidRDefault="00BB3379">
            <w:pPr>
              <w:rPr>
                <w:rFonts w:asciiTheme="minorEastAsia" w:hAnsiTheme="minorEastAsia" w:cs="Times New Roman"/>
                <w:b/>
                <w:szCs w:val="21"/>
              </w:rPr>
            </w:pPr>
            <w:r w:rsidRPr="00876768">
              <w:rPr>
                <w:rFonts w:asciiTheme="minorEastAsia" w:hAnsiTheme="minorEastAsia" w:cs="Times New Roman" w:hint="eastAsia"/>
                <w:b/>
                <w:szCs w:val="21"/>
              </w:rPr>
              <w:t>【</w:t>
            </w:r>
            <w:r w:rsidR="0015671D">
              <w:rPr>
                <w:rFonts w:asciiTheme="minorEastAsia" w:hAnsiTheme="minorEastAsia" w:cs="Times New Roman" w:hint="eastAsia"/>
                <w:b/>
                <w:szCs w:val="21"/>
              </w:rPr>
              <w:t>ステーション</w:t>
            </w:r>
            <w:r w:rsidRPr="00876768">
              <w:rPr>
                <w:rFonts w:asciiTheme="minorEastAsia" w:hAnsiTheme="minorEastAsia" w:cs="Times New Roman"/>
                <w:b/>
                <w:szCs w:val="21"/>
              </w:rPr>
              <w:t>を配置するエリア数（区）を記載</w:t>
            </w:r>
            <w:r w:rsidRPr="00876768">
              <w:rPr>
                <w:rFonts w:asciiTheme="minorEastAsia" w:hAnsiTheme="minorEastAsia" w:cs="Times New Roman" w:hint="eastAsia"/>
                <w:b/>
                <w:szCs w:val="21"/>
              </w:rPr>
              <w:t>】</w:t>
            </w:r>
          </w:p>
        </w:tc>
        <w:tc>
          <w:tcPr>
            <w:tcW w:w="1559" w:type="dxa"/>
            <w:tcBorders>
              <w:top w:val="single" w:sz="4" w:space="0" w:color="auto"/>
              <w:bottom w:val="dashSmallGap" w:sz="4" w:space="0" w:color="auto"/>
            </w:tcBorders>
            <w:shd w:val="clear" w:color="auto" w:fill="F2F2F2" w:themeFill="background1" w:themeFillShade="F2"/>
          </w:tcPr>
          <w:p w14:paraId="25C91C83" w14:textId="1CB04FCC" w:rsidR="0096584E" w:rsidRPr="00876768" w:rsidRDefault="0096584E" w:rsidP="0096584E">
            <w:pPr>
              <w:rPr>
                <w:rFonts w:asciiTheme="minorEastAsia" w:hAnsiTheme="minorEastAsia"/>
                <w:szCs w:val="21"/>
              </w:rPr>
            </w:pPr>
            <w:r w:rsidRPr="00876768">
              <w:rPr>
                <w:rFonts w:asciiTheme="minorEastAsia" w:hAnsiTheme="minorEastAsia" w:hint="eastAsia"/>
                <w:szCs w:val="21"/>
              </w:rPr>
              <w:t>エリア</w:t>
            </w:r>
            <w:r w:rsidR="00DC4A6E" w:rsidRPr="00876768">
              <w:rPr>
                <w:rFonts w:asciiTheme="minorEastAsia" w:hAnsiTheme="minorEastAsia" w:hint="eastAsia"/>
                <w:szCs w:val="21"/>
              </w:rPr>
              <w:t>数</w:t>
            </w:r>
          </w:p>
        </w:tc>
        <w:tc>
          <w:tcPr>
            <w:tcW w:w="1985" w:type="dxa"/>
            <w:vMerge w:val="restart"/>
          </w:tcPr>
          <w:p w14:paraId="471FB50F" w14:textId="217607EE" w:rsidR="00E77517" w:rsidRPr="00876768" w:rsidRDefault="00796470" w:rsidP="00E77517">
            <w:pPr>
              <w:rPr>
                <w:rFonts w:asciiTheme="minorEastAsia" w:hAnsiTheme="minorEastAsia"/>
                <w:szCs w:val="21"/>
              </w:rPr>
            </w:pPr>
            <w:r>
              <w:rPr>
                <w:rFonts w:asciiTheme="minorEastAsia" w:hAnsiTheme="minorEastAsia"/>
                <w:szCs w:val="21"/>
              </w:rPr>
              <w:t>15</w:t>
            </w:r>
            <w:r w:rsidR="00E77517" w:rsidRPr="00876768">
              <w:rPr>
                <w:rFonts w:asciiTheme="minorEastAsia" w:hAnsiTheme="minorEastAsia" w:hint="eastAsia"/>
                <w:szCs w:val="21"/>
              </w:rPr>
              <w:t xml:space="preserve">区以上　</w:t>
            </w:r>
            <w:r w:rsidR="00E77517" w:rsidRPr="00876768">
              <w:rPr>
                <w:rFonts w:asciiTheme="minorEastAsia" w:hAnsiTheme="minorEastAsia"/>
                <w:szCs w:val="21"/>
              </w:rPr>
              <w:t>60点</w:t>
            </w:r>
          </w:p>
          <w:p w14:paraId="2671D1E6" w14:textId="4FB3FF54" w:rsidR="00E77517" w:rsidRPr="00876768" w:rsidRDefault="00E77517" w:rsidP="00E77517">
            <w:pPr>
              <w:rPr>
                <w:rFonts w:asciiTheme="minorEastAsia" w:hAnsiTheme="minorEastAsia"/>
                <w:szCs w:val="21"/>
              </w:rPr>
            </w:pPr>
            <w:r w:rsidRPr="00876768">
              <w:rPr>
                <w:rFonts w:asciiTheme="minorEastAsia" w:hAnsiTheme="minorEastAsia"/>
                <w:szCs w:val="21"/>
              </w:rPr>
              <w:t>1</w:t>
            </w:r>
            <w:r w:rsidR="00796470">
              <w:rPr>
                <w:rFonts w:asciiTheme="minorEastAsia" w:hAnsiTheme="minorEastAsia"/>
                <w:szCs w:val="21"/>
              </w:rPr>
              <w:t>0</w:t>
            </w:r>
            <w:r w:rsidRPr="00876768">
              <w:rPr>
                <w:rFonts w:asciiTheme="minorEastAsia" w:hAnsiTheme="minorEastAsia" w:hint="eastAsia"/>
                <w:szCs w:val="21"/>
              </w:rPr>
              <w:t xml:space="preserve">区以上　</w:t>
            </w:r>
            <w:r w:rsidRPr="00876768">
              <w:rPr>
                <w:rFonts w:asciiTheme="minorEastAsia" w:hAnsiTheme="minorEastAsia"/>
                <w:szCs w:val="21"/>
              </w:rPr>
              <w:t>40点</w:t>
            </w:r>
          </w:p>
          <w:p w14:paraId="778E2909" w14:textId="71AB45F2" w:rsidR="00E77517" w:rsidRPr="00876768" w:rsidRDefault="00796470" w:rsidP="00796470">
            <w:pPr>
              <w:ind w:firstLineChars="50" w:firstLine="105"/>
              <w:rPr>
                <w:rFonts w:asciiTheme="minorEastAsia" w:hAnsiTheme="minorEastAsia"/>
                <w:szCs w:val="21"/>
              </w:rPr>
            </w:pPr>
            <w:r>
              <w:rPr>
                <w:rFonts w:asciiTheme="minorEastAsia" w:hAnsiTheme="minorEastAsia"/>
                <w:szCs w:val="21"/>
              </w:rPr>
              <w:t>5</w:t>
            </w:r>
            <w:r w:rsidR="00E77517" w:rsidRPr="00876768">
              <w:rPr>
                <w:rFonts w:asciiTheme="minorEastAsia" w:hAnsiTheme="minorEastAsia" w:hint="eastAsia"/>
                <w:szCs w:val="21"/>
              </w:rPr>
              <w:t xml:space="preserve">区以上　</w:t>
            </w:r>
            <w:r w:rsidR="007F129E" w:rsidRPr="00876768">
              <w:rPr>
                <w:rFonts w:asciiTheme="minorEastAsia" w:hAnsiTheme="minorEastAsia"/>
                <w:szCs w:val="21"/>
              </w:rPr>
              <w:t>2</w:t>
            </w:r>
            <w:r w:rsidR="00E77517" w:rsidRPr="00876768">
              <w:rPr>
                <w:rFonts w:asciiTheme="minorEastAsia" w:hAnsiTheme="minorEastAsia"/>
                <w:szCs w:val="21"/>
              </w:rPr>
              <w:t>0点</w:t>
            </w:r>
          </w:p>
          <w:p w14:paraId="23C93F39" w14:textId="7573F481" w:rsidR="00E77517" w:rsidRPr="00876768" w:rsidRDefault="00796470" w:rsidP="00796470">
            <w:pPr>
              <w:ind w:firstLineChars="50" w:firstLine="105"/>
              <w:rPr>
                <w:rFonts w:asciiTheme="minorEastAsia" w:hAnsiTheme="minorEastAsia"/>
                <w:szCs w:val="21"/>
              </w:rPr>
            </w:pPr>
            <w:r>
              <w:rPr>
                <w:rFonts w:asciiTheme="minorEastAsia" w:hAnsiTheme="minorEastAsia"/>
                <w:szCs w:val="21"/>
              </w:rPr>
              <w:t>5</w:t>
            </w:r>
            <w:r w:rsidR="00E77517" w:rsidRPr="00876768">
              <w:rPr>
                <w:rFonts w:asciiTheme="minorEastAsia" w:hAnsiTheme="minorEastAsia" w:hint="eastAsia"/>
                <w:szCs w:val="21"/>
              </w:rPr>
              <w:t xml:space="preserve">区未満　</w:t>
            </w:r>
            <w:r w:rsidR="00E77517" w:rsidRPr="00876768">
              <w:rPr>
                <w:rFonts w:asciiTheme="minorEastAsia" w:hAnsiTheme="minorEastAsia"/>
                <w:szCs w:val="21"/>
              </w:rPr>
              <w:t>0点</w:t>
            </w:r>
          </w:p>
          <w:p w14:paraId="7A8B3868" w14:textId="77777777" w:rsidR="00E77517" w:rsidRPr="00876768" w:rsidRDefault="00E77517" w:rsidP="00E77517">
            <w:pPr>
              <w:rPr>
                <w:rFonts w:asciiTheme="minorEastAsia" w:hAnsiTheme="minorEastAsia"/>
                <w:szCs w:val="21"/>
              </w:rPr>
            </w:pPr>
            <w:r w:rsidRPr="00876768">
              <w:rPr>
                <w:rFonts w:asciiTheme="minorEastAsia" w:hAnsiTheme="minorEastAsia" w:hint="eastAsia"/>
                <w:szCs w:val="21"/>
              </w:rPr>
              <w:t>※配置計画を添付</w:t>
            </w:r>
          </w:p>
          <w:p w14:paraId="69B7E12F" w14:textId="49FFF1A8" w:rsidR="0096584E" w:rsidRPr="00876768" w:rsidRDefault="00E77517" w:rsidP="00E77517">
            <w:pPr>
              <w:rPr>
                <w:rFonts w:asciiTheme="minorEastAsia" w:hAnsiTheme="minorEastAsia"/>
                <w:szCs w:val="21"/>
              </w:rPr>
            </w:pPr>
            <w:r w:rsidRPr="00876768">
              <w:rPr>
                <w:rFonts w:asciiTheme="minorEastAsia" w:hAnsiTheme="minorEastAsia" w:hint="eastAsia"/>
                <w:szCs w:val="21"/>
              </w:rPr>
              <w:t>（様式自由）</w:t>
            </w:r>
          </w:p>
        </w:tc>
      </w:tr>
      <w:tr w:rsidR="00876768" w:rsidRPr="00876768" w14:paraId="1EA73838" w14:textId="77777777" w:rsidTr="00716EE4">
        <w:trPr>
          <w:trHeight w:val="680"/>
        </w:trPr>
        <w:tc>
          <w:tcPr>
            <w:tcW w:w="6800" w:type="dxa"/>
            <w:vMerge/>
          </w:tcPr>
          <w:p w14:paraId="07C1140B" w14:textId="77777777" w:rsidR="0096584E" w:rsidRPr="00876768" w:rsidRDefault="0096584E" w:rsidP="0096584E">
            <w:pPr>
              <w:rPr>
                <w:rFonts w:asciiTheme="minorEastAsia" w:hAnsiTheme="minorEastAsia" w:cs="Times New Roman"/>
                <w:szCs w:val="21"/>
              </w:rPr>
            </w:pPr>
          </w:p>
        </w:tc>
        <w:tc>
          <w:tcPr>
            <w:tcW w:w="1559" w:type="dxa"/>
            <w:tcBorders>
              <w:top w:val="dashSmallGap" w:sz="4" w:space="0" w:color="auto"/>
              <w:bottom w:val="single" w:sz="12" w:space="0" w:color="auto"/>
            </w:tcBorders>
            <w:shd w:val="clear" w:color="auto" w:fill="F2F2F2" w:themeFill="background1" w:themeFillShade="F2"/>
          </w:tcPr>
          <w:p w14:paraId="152AA9C3" w14:textId="7F4C5162" w:rsidR="00B71D96" w:rsidRPr="00876768" w:rsidRDefault="00B26E66" w:rsidP="00522002">
            <w:pPr>
              <w:jc w:val="right"/>
              <w:rPr>
                <w:rFonts w:asciiTheme="minorEastAsia" w:hAnsiTheme="minorEastAsia"/>
                <w:szCs w:val="21"/>
              </w:rPr>
            </w:pPr>
            <w:r w:rsidRPr="00876768">
              <w:rPr>
                <w:rFonts w:asciiTheme="minorEastAsia" w:hAnsiTheme="minorEastAsia" w:hint="eastAsia"/>
                <w:szCs w:val="21"/>
              </w:rPr>
              <w:t>区</w:t>
            </w:r>
          </w:p>
          <w:p w14:paraId="20BF676C" w14:textId="77777777" w:rsidR="0096584E" w:rsidRPr="00876768" w:rsidRDefault="00B71D96">
            <w:pPr>
              <w:jc w:val="right"/>
              <w:rPr>
                <w:rFonts w:asciiTheme="minorEastAsia" w:hAnsiTheme="minorEastAsia"/>
                <w:szCs w:val="21"/>
              </w:rPr>
            </w:pPr>
            <w:r w:rsidRPr="00876768">
              <w:rPr>
                <w:rFonts w:asciiTheme="minorEastAsia" w:hAnsiTheme="minorEastAsia" w:hint="eastAsia"/>
                <w:szCs w:val="21"/>
              </w:rPr>
              <w:t>以上</w:t>
            </w:r>
          </w:p>
        </w:tc>
        <w:tc>
          <w:tcPr>
            <w:tcW w:w="1985" w:type="dxa"/>
            <w:vMerge/>
          </w:tcPr>
          <w:p w14:paraId="69EF5BF2" w14:textId="77777777" w:rsidR="0096584E" w:rsidRPr="00876768" w:rsidRDefault="0096584E" w:rsidP="0096584E">
            <w:pPr>
              <w:rPr>
                <w:rFonts w:asciiTheme="minorEastAsia" w:hAnsiTheme="minorEastAsia"/>
                <w:szCs w:val="21"/>
              </w:rPr>
            </w:pPr>
          </w:p>
        </w:tc>
      </w:tr>
    </w:tbl>
    <w:p w14:paraId="14B64749" w14:textId="3189DBB8" w:rsidR="00413221" w:rsidRPr="00876768" w:rsidRDefault="00413221">
      <w:pPr>
        <w:widowControl/>
        <w:jc w:val="left"/>
        <w:rPr>
          <w:rFonts w:asciiTheme="minorEastAsia" w:hAnsiTheme="minorEastAsia"/>
        </w:rPr>
      </w:pPr>
    </w:p>
    <w:p w14:paraId="643576AE" w14:textId="506D85E3" w:rsidR="0096584E" w:rsidRPr="00876768" w:rsidRDefault="0096584E" w:rsidP="0096584E">
      <w:pPr>
        <w:rPr>
          <w:rFonts w:asciiTheme="minorEastAsia" w:hAnsiTheme="minorEastAsia"/>
          <w:b/>
          <w:sz w:val="22"/>
          <w:szCs w:val="21"/>
        </w:rPr>
      </w:pPr>
      <w:r w:rsidRPr="00876768">
        <w:rPr>
          <w:rFonts w:asciiTheme="minorEastAsia" w:hAnsiTheme="minorEastAsia" w:hint="eastAsia"/>
        </w:rPr>
        <w:t>＜運営管理の妥当性（加点評価項目）＞</w:t>
      </w:r>
    </w:p>
    <w:tbl>
      <w:tblPr>
        <w:tblW w:w="10374" w:type="dxa"/>
        <w:tblInd w:w="13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2"/>
        <w:gridCol w:w="2380"/>
        <w:gridCol w:w="1559"/>
        <w:gridCol w:w="1873"/>
      </w:tblGrid>
      <w:tr w:rsidR="00876768" w:rsidRPr="00876768" w14:paraId="1A57A159" w14:textId="77777777" w:rsidTr="00716EE4">
        <w:trPr>
          <w:trHeight w:hRule="exact" w:val="528"/>
        </w:trPr>
        <w:tc>
          <w:tcPr>
            <w:tcW w:w="6942" w:type="dxa"/>
            <w:gridSpan w:val="2"/>
            <w:tcBorders>
              <w:top w:val="single" w:sz="12" w:space="0" w:color="auto"/>
              <w:bottom w:val="double" w:sz="4" w:space="0" w:color="auto"/>
            </w:tcBorders>
          </w:tcPr>
          <w:p w14:paraId="7216D264"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hint="eastAsia"/>
                <w:szCs w:val="21"/>
              </w:rPr>
              <w:t>実施内容</w:t>
            </w:r>
          </w:p>
        </w:tc>
        <w:tc>
          <w:tcPr>
            <w:tcW w:w="1559" w:type="dxa"/>
            <w:tcBorders>
              <w:top w:val="single" w:sz="12" w:space="0" w:color="auto"/>
              <w:bottom w:val="double" w:sz="4" w:space="0" w:color="auto"/>
            </w:tcBorders>
          </w:tcPr>
          <w:p w14:paraId="709236B8" w14:textId="77777777" w:rsidR="0096584E" w:rsidRPr="00876768" w:rsidRDefault="0002663E" w:rsidP="0096584E">
            <w:pPr>
              <w:rPr>
                <w:rFonts w:asciiTheme="minorEastAsia" w:hAnsiTheme="minorEastAsia" w:cs="Times New Roman"/>
                <w:szCs w:val="21"/>
              </w:rPr>
            </w:pPr>
            <w:r w:rsidRPr="00876768">
              <w:rPr>
                <w:rFonts w:asciiTheme="minorEastAsia" w:hAnsiTheme="minorEastAsia" w:cs="Times New Roman" w:hint="eastAsia"/>
                <w:szCs w:val="21"/>
              </w:rPr>
              <w:t>該当項目</w:t>
            </w:r>
            <w:r w:rsidR="0096584E" w:rsidRPr="00876768">
              <w:rPr>
                <w:rFonts w:asciiTheme="minorEastAsia" w:hAnsiTheme="minorEastAsia" w:cs="Times New Roman" w:hint="eastAsia"/>
                <w:szCs w:val="21"/>
              </w:rPr>
              <w:t>○</w:t>
            </w:r>
            <w:r w:rsidRPr="00876768">
              <w:rPr>
                <w:rFonts w:asciiTheme="minorEastAsia" w:hAnsiTheme="minorEastAsia" w:cs="Times New Roman" w:hint="eastAsia"/>
                <w:szCs w:val="21"/>
              </w:rPr>
              <w:t>印</w:t>
            </w:r>
          </w:p>
          <w:p w14:paraId="344A1C5E" w14:textId="4A5FD769" w:rsidR="0096584E" w:rsidRPr="00876768" w:rsidRDefault="00413221" w:rsidP="0096584E">
            <w:pPr>
              <w:rPr>
                <w:rFonts w:asciiTheme="minorEastAsia" w:hAnsiTheme="minorEastAsia" w:cs="Times New Roman"/>
                <w:szCs w:val="21"/>
              </w:rPr>
            </w:pPr>
            <w:r w:rsidRPr="00876768">
              <w:rPr>
                <w:rFonts w:asciiTheme="minorEastAsia" w:hAnsiTheme="minorEastAsia" w:cs="Times New Roman" w:hint="eastAsia"/>
                <w:szCs w:val="21"/>
              </w:rPr>
              <w:t>又は</w:t>
            </w:r>
            <w:r w:rsidR="0096584E" w:rsidRPr="00876768">
              <w:rPr>
                <w:rFonts w:asciiTheme="minorEastAsia" w:hAnsiTheme="minorEastAsia" w:cs="Times New Roman" w:hint="eastAsia"/>
                <w:szCs w:val="21"/>
              </w:rPr>
              <w:t>数値の記載</w:t>
            </w:r>
          </w:p>
        </w:tc>
        <w:tc>
          <w:tcPr>
            <w:tcW w:w="1873" w:type="dxa"/>
            <w:tcBorders>
              <w:top w:val="single" w:sz="12" w:space="0" w:color="auto"/>
              <w:bottom w:val="double" w:sz="4" w:space="0" w:color="auto"/>
            </w:tcBorders>
          </w:tcPr>
          <w:p w14:paraId="1A2F0ECD"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4F3FA39D" w14:textId="77777777" w:rsidTr="00522002">
        <w:trPr>
          <w:trHeight w:val="680"/>
        </w:trPr>
        <w:tc>
          <w:tcPr>
            <w:tcW w:w="4562" w:type="dxa"/>
            <w:vMerge w:val="restart"/>
          </w:tcPr>
          <w:p w14:paraId="2ED582C3" w14:textId="0D9BAE31"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ワンウェイ方式カーシェアリングにシステムが対応できる、または実験開始時に対応が可能な状況にあること。</w:t>
            </w:r>
          </w:p>
          <w:p w14:paraId="50064BDB" w14:textId="41F2ADA0" w:rsidR="0096584E"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96584E" w:rsidRPr="00876768">
              <w:rPr>
                <w:rFonts w:asciiTheme="minorEastAsia" w:hAnsiTheme="minorEastAsia" w:cs="Times New Roman" w:hint="eastAsia"/>
                <w:b/>
                <w:szCs w:val="21"/>
              </w:rPr>
              <w:t>該当する項目に○をつけること</w:t>
            </w:r>
            <w:r w:rsidRPr="00876768">
              <w:rPr>
                <w:rFonts w:asciiTheme="minorEastAsia" w:hAnsiTheme="minorEastAsia" w:cs="Times New Roman" w:hint="eastAsia"/>
                <w:b/>
                <w:szCs w:val="21"/>
              </w:rPr>
              <w:t>】</w:t>
            </w:r>
          </w:p>
        </w:tc>
        <w:tc>
          <w:tcPr>
            <w:tcW w:w="2380" w:type="dxa"/>
            <w:tcBorders>
              <w:top w:val="single" w:sz="8" w:space="0" w:color="auto"/>
              <w:bottom w:val="dashSmallGap" w:sz="6" w:space="0" w:color="auto"/>
            </w:tcBorders>
          </w:tcPr>
          <w:p w14:paraId="1C98E24F"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運用実績あり</w:t>
            </w:r>
          </w:p>
        </w:tc>
        <w:tc>
          <w:tcPr>
            <w:tcW w:w="1559" w:type="dxa"/>
            <w:tcBorders>
              <w:top w:val="single" w:sz="8" w:space="0" w:color="auto"/>
              <w:bottom w:val="dashSmallGap" w:sz="6" w:space="0" w:color="auto"/>
            </w:tcBorders>
            <w:shd w:val="clear" w:color="auto" w:fill="EEECE1" w:themeFill="background2"/>
          </w:tcPr>
          <w:p w14:paraId="302EAAB2" w14:textId="77777777" w:rsidR="0096584E" w:rsidRPr="00876768" w:rsidRDefault="0096584E" w:rsidP="0096584E">
            <w:pPr>
              <w:rPr>
                <w:rFonts w:asciiTheme="minorEastAsia" w:hAnsiTheme="minorEastAsia"/>
                <w:szCs w:val="21"/>
              </w:rPr>
            </w:pPr>
          </w:p>
        </w:tc>
        <w:tc>
          <w:tcPr>
            <w:tcW w:w="1873" w:type="dxa"/>
            <w:tcBorders>
              <w:top w:val="single" w:sz="8" w:space="0" w:color="auto"/>
              <w:bottom w:val="dashSmallGap" w:sz="6" w:space="0" w:color="auto"/>
            </w:tcBorders>
          </w:tcPr>
          <w:p w14:paraId="095738C6"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40点</w:t>
            </w:r>
          </w:p>
          <w:p w14:paraId="435FDA1F" w14:textId="6F39A84E" w:rsidR="0096584E" w:rsidRPr="00876768" w:rsidRDefault="0096584E" w:rsidP="00716EE4">
            <w:pPr>
              <w:rPr>
                <w:rFonts w:asciiTheme="minorEastAsia" w:hAnsiTheme="minorEastAsia" w:cs="Times New Roman"/>
                <w:szCs w:val="21"/>
              </w:rPr>
            </w:pPr>
            <w:r w:rsidRPr="00876768">
              <w:rPr>
                <w:rFonts w:asciiTheme="minorEastAsia" w:hAnsiTheme="minorEastAsia" w:cs="Times New Roman" w:hint="eastAsia"/>
                <w:szCs w:val="21"/>
              </w:rPr>
              <w:t>※証明する書類を添付</w:t>
            </w:r>
          </w:p>
        </w:tc>
      </w:tr>
      <w:tr w:rsidR="00876768" w:rsidRPr="00876768" w14:paraId="1326F6EB" w14:textId="77777777" w:rsidTr="00716EE4">
        <w:trPr>
          <w:trHeight w:val="514"/>
        </w:trPr>
        <w:tc>
          <w:tcPr>
            <w:tcW w:w="4562" w:type="dxa"/>
            <w:vMerge/>
          </w:tcPr>
          <w:p w14:paraId="57749B65"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bottom w:val="single" w:sz="4" w:space="0" w:color="auto"/>
            </w:tcBorders>
          </w:tcPr>
          <w:p w14:paraId="2F7A57F8" w14:textId="72FC3357" w:rsidR="0096584E" w:rsidRPr="00876768" w:rsidRDefault="00676B61" w:rsidP="0096584E">
            <w:pPr>
              <w:rPr>
                <w:rFonts w:asciiTheme="minorEastAsia" w:hAnsiTheme="minorEastAsia" w:cs="Times New Roman"/>
                <w:szCs w:val="21"/>
              </w:rPr>
            </w:pPr>
            <w:r w:rsidRPr="00876768">
              <w:rPr>
                <w:rFonts w:asciiTheme="minorEastAsia" w:hAnsiTheme="minorEastAsia" w:cs="Times New Roman" w:hint="eastAsia"/>
                <w:szCs w:val="21"/>
              </w:rPr>
              <w:t>運用実績なし</w:t>
            </w:r>
          </w:p>
        </w:tc>
        <w:tc>
          <w:tcPr>
            <w:tcW w:w="1559" w:type="dxa"/>
            <w:tcBorders>
              <w:top w:val="dashSmallGap" w:sz="6" w:space="0" w:color="auto"/>
              <w:bottom w:val="single" w:sz="4" w:space="0" w:color="auto"/>
            </w:tcBorders>
            <w:shd w:val="clear" w:color="auto" w:fill="EEECE1" w:themeFill="background2"/>
          </w:tcPr>
          <w:p w14:paraId="038D9C9D" w14:textId="77777777" w:rsidR="0096584E" w:rsidRPr="00876768" w:rsidRDefault="0096584E" w:rsidP="0096584E">
            <w:pPr>
              <w:rPr>
                <w:rFonts w:asciiTheme="minorEastAsia" w:hAnsiTheme="minorEastAsia"/>
                <w:szCs w:val="21"/>
              </w:rPr>
            </w:pPr>
          </w:p>
        </w:tc>
        <w:tc>
          <w:tcPr>
            <w:tcW w:w="1873" w:type="dxa"/>
            <w:tcBorders>
              <w:top w:val="dashSmallGap" w:sz="6" w:space="0" w:color="auto"/>
              <w:bottom w:val="single" w:sz="4" w:space="0" w:color="auto"/>
            </w:tcBorders>
          </w:tcPr>
          <w:p w14:paraId="6ABDEC81"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30点</w:t>
            </w:r>
          </w:p>
        </w:tc>
      </w:tr>
      <w:tr w:rsidR="00876768" w:rsidRPr="00876768" w14:paraId="6AD664D7" w14:textId="77777777" w:rsidTr="00716EE4">
        <w:trPr>
          <w:trHeight w:val="652"/>
        </w:trPr>
        <w:tc>
          <w:tcPr>
            <w:tcW w:w="4562" w:type="dxa"/>
            <w:vMerge w:val="restart"/>
          </w:tcPr>
          <w:p w14:paraId="58DB57F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実験台数に対し一定割合以上の車室を確保できること。（車室数／車両台数）</w:t>
            </w:r>
          </w:p>
          <w:p w14:paraId="4F6DC579" w14:textId="57AADBAD"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車室数：</w:t>
            </w:r>
            <w:r w:rsidR="0015671D">
              <w:rPr>
                <w:rFonts w:asciiTheme="minorEastAsia" w:hAnsiTheme="minorEastAsia" w:cs="Times New Roman" w:hint="eastAsia"/>
                <w:szCs w:val="21"/>
              </w:rPr>
              <w:t>ステーション</w:t>
            </w:r>
            <w:r w:rsidRPr="00876768">
              <w:rPr>
                <w:rFonts w:asciiTheme="minorEastAsia" w:hAnsiTheme="minorEastAsia" w:cs="Times New Roman"/>
                <w:szCs w:val="21"/>
              </w:rPr>
              <w:t>にある駐車マスの数</w:t>
            </w:r>
          </w:p>
          <w:p w14:paraId="193F822B" w14:textId="04E2461A" w:rsidR="00C51A36" w:rsidRPr="00876768" w:rsidRDefault="00C51A36" w:rsidP="0096584E">
            <w:pPr>
              <w:rPr>
                <w:rFonts w:asciiTheme="minorEastAsia" w:hAnsiTheme="minorEastAsia" w:cs="Times New Roman"/>
                <w:b/>
                <w:szCs w:val="21"/>
              </w:rPr>
            </w:pPr>
            <w:r w:rsidRPr="00876768">
              <w:rPr>
                <w:rFonts w:asciiTheme="minorEastAsia" w:hAnsiTheme="minorEastAsia" w:cs="Times New Roman" w:hint="eastAsia"/>
                <w:b/>
                <w:szCs w:val="21"/>
              </w:rPr>
              <w:t>【該当する項目に○をつけること】</w:t>
            </w:r>
          </w:p>
        </w:tc>
        <w:tc>
          <w:tcPr>
            <w:tcW w:w="2380" w:type="dxa"/>
            <w:tcBorders>
              <w:top w:val="single" w:sz="4" w:space="0" w:color="auto"/>
              <w:bottom w:val="dashSmallGap" w:sz="6" w:space="0" w:color="auto"/>
            </w:tcBorders>
          </w:tcPr>
          <w:p w14:paraId="347178E0"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2倍以上</w:t>
            </w:r>
          </w:p>
        </w:tc>
        <w:tc>
          <w:tcPr>
            <w:tcW w:w="1559" w:type="dxa"/>
            <w:tcBorders>
              <w:top w:val="single" w:sz="4" w:space="0" w:color="auto"/>
              <w:bottom w:val="dashSmallGap" w:sz="6" w:space="0" w:color="auto"/>
            </w:tcBorders>
            <w:shd w:val="clear" w:color="auto" w:fill="EEECE1" w:themeFill="background2"/>
          </w:tcPr>
          <w:p w14:paraId="0036E745" w14:textId="77777777" w:rsidR="0096584E" w:rsidRPr="00876768" w:rsidRDefault="0096584E" w:rsidP="0096584E">
            <w:pPr>
              <w:rPr>
                <w:rFonts w:asciiTheme="minorEastAsia" w:hAnsiTheme="minorEastAsia"/>
                <w:szCs w:val="21"/>
              </w:rPr>
            </w:pPr>
          </w:p>
        </w:tc>
        <w:tc>
          <w:tcPr>
            <w:tcW w:w="1873" w:type="dxa"/>
            <w:tcBorders>
              <w:top w:val="single" w:sz="4" w:space="0" w:color="auto"/>
              <w:bottom w:val="dashSmallGap" w:sz="6" w:space="0" w:color="auto"/>
            </w:tcBorders>
          </w:tcPr>
          <w:p w14:paraId="5552F6E4"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40点</w:t>
            </w:r>
          </w:p>
        </w:tc>
      </w:tr>
      <w:tr w:rsidR="00876768" w:rsidRPr="00876768" w14:paraId="610E0C64" w14:textId="77777777" w:rsidTr="00716EE4">
        <w:trPr>
          <w:trHeight w:val="378"/>
        </w:trPr>
        <w:tc>
          <w:tcPr>
            <w:tcW w:w="4562" w:type="dxa"/>
            <w:vMerge/>
          </w:tcPr>
          <w:p w14:paraId="3DE7766E"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tcBorders>
          </w:tcPr>
          <w:p w14:paraId="73B72A35" w14:textId="6FD161DB" w:rsidR="0096584E" w:rsidRPr="00876768" w:rsidRDefault="00676B61" w:rsidP="0096584E">
            <w:pPr>
              <w:rPr>
                <w:rFonts w:asciiTheme="minorEastAsia" w:hAnsiTheme="minorEastAsia" w:cs="Times New Roman"/>
                <w:szCs w:val="21"/>
              </w:rPr>
            </w:pPr>
            <w:r w:rsidRPr="00876768">
              <w:rPr>
                <w:rFonts w:asciiTheme="minorEastAsia" w:hAnsiTheme="minorEastAsia" w:cs="Times New Roman"/>
                <w:szCs w:val="21"/>
              </w:rPr>
              <w:t>2倍未満</w:t>
            </w:r>
          </w:p>
        </w:tc>
        <w:tc>
          <w:tcPr>
            <w:tcW w:w="1559" w:type="dxa"/>
            <w:tcBorders>
              <w:top w:val="dashSmallGap" w:sz="6" w:space="0" w:color="auto"/>
            </w:tcBorders>
            <w:shd w:val="clear" w:color="auto" w:fill="EEECE1" w:themeFill="background2"/>
          </w:tcPr>
          <w:p w14:paraId="54DB21B3" w14:textId="77777777" w:rsidR="0096584E" w:rsidRPr="00876768" w:rsidRDefault="0096584E" w:rsidP="0096584E">
            <w:pPr>
              <w:rPr>
                <w:rFonts w:asciiTheme="minorEastAsia" w:hAnsiTheme="minorEastAsia"/>
                <w:szCs w:val="21"/>
              </w:rPr>
            </w:pPr>
          </w:p>
        </w:tc>
        <w:tc>
          <w:tcPr>
            <w:tcW w:w="1873" w:type="dxa"/>
            <w:tcBorders>
              <w:top w:val="dashSmallGap" w:sz="6" w:space="0" w:color="auto"/>
            </w:tcBorders>
          </w:tcPr>
          <w:p w14:paraId="75A89FF9"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20点</w:t>
            </w:r>
          </w:p>
        </w:tc>
      </w:tr>
      <w:tr w:rsidR="00876768" w:rsidRPr="00876768" w14:paraId="4EC16D35" w14:textId="77777777" w:rsidTr="00522002">
        <w:trPr>
          <w:trHeight w:val="277"/>
        </w:trPr>
        <w:tc>
          <w:tcPr>
            <w:tcW w:w="6942" w:type="dxa"/>
            <w:gridSpan w:val="2"/>
            <w:vMerge w:val="restart"/>
          </w:tcPr>
          <w:p w14:paraId="24E59516" w14:textId="77777777" w:rsidR="007F6CAC"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ステーションについて日常的な保守管理点検ができるものであること。</w:t>
            </w:r>
          </w:p>
          <w:p w14:paraId="72FE38C2" w14:textId="03CC2390" w:rsidR="0096584E"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96584E" w:rsidRPr="00876768">
              <w:rPr>
                <w:rFonts w:asciiTheme="minorEastAsia" w:hAnsiTheme="minorEastAsia" w:cs="Times New Roman" w:hint="eastAsia"/>
                <w:b/>
                <w:szCs w:val="21"/>
              </w:rPr>
              <w:t>巡回頻度を記載</w:t>
            </w:r>
            <w:r w:rsidRPr="00876768">
              <w:rPr>
                <w:rFonts w:asciiTheme="minorEastAsia" w:hAnsiTheme="minorEastAsia" w:cs="Times New Roman" w:hint="eastAsia"/>
                <w:b/>
                <w:szCs w:val="21"/>
              </w:rPr>
              <w:t>】</w:t>
            </w:r>
          </w:p>
        </w:tc>
        <w:tc>
          <w:tcPr>
            <w:tcW w:w="1559" w:type="dxa"/>
            <w:tcBorders>
              <w:top w:val="single" w:sz="8" w:space="0" w:color="auto"/>
              <w:bottom w:val="dashSmallGap" w:sz="6" w:space="0" w:color="auto"/>
            </w:tcBorders>
            <w:shd w:val="clear" w:color="auto" w:fill="F2F2F2" w:themeFill="background1" w:themeFillShade="F2"/>
          </w:tcPr>
          <w:p w14:paraId="1DD461EA"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予定巡回頻度</w:t>
            </w:r>
          </w:p>
        </w:tc>
        <w:tc>
          <w:tcPr>
            <w:tcW w:w="1873" w:type="dxa"/>
            <w:vMerge w:val="restart"/>
          </w:tcPr>
          <w:p w14:paraId="77BD1629"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週</w:t>
            </w:r>
            <w:r w:rsidRPr="00876768">
              <w:rPr>
                <w:rFonts w:asciiTheme="minorEastAsia" w:hAnsiTheme="minorEastAsia" w:cs="Times New Roman"/>
                <w:szCs w:val="21"/>
              </w:rPr>
              <w:t>2回以上　20点</w:t>
            </w:r>
          </w:p>
          <w:p w14:paraId="2C082007"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週</w:t>
            </w:r>
            <w:r w:rsidRPr="00876768">
              <w:rPr>
                <w:rFonts w:asciiTheme="minorEastAsia" w:hAnsiTheme="minorEastAsia" w:cs="Times New Roman"/>
                <w:szCs w:val="21"/>
              </w:rPr>
              <w:t>2回未満　10点</w:t>
            </w:r>
          </w:p>
        </w:tc>
      </w:tr>
      <w:tr w:rsidR="00876768" w:rsidRPr="00876768" w14:paraId="438CA6AB" w14:textId="77777777" w:rsidTr="00522002">
        <w:trPr>
          <w:trHeight w:val="680"/>
        </w:trPr>
        <w:tc>
          <w:tcPr>
            <w:tcW w:w="6942" w:type="dxa"/>
            <w:gridSpan w:val="2"/>
            <w:vMerge/>
            <w:tcBorders>
              <w:bottom w:val="single" w:sz="8" w:space="0" w:color="auto"/>
            </w:tcBorders>
          </w:tcPr>
          <w:p w14:paraId="6D875AB9" w14:textId="77777777" w:rsidR="0096584E" w:rsidRPr="00876768" w:rsidRDefault="0096584E" w:rsidP="0096584E">
            <w:pPr>
              <w:rPr>
                <w:rFonts w:asciiTheme="minorEastAsia" w:hAnsiTheme="minorEastAsia" w:cs="Times New Roman"/>
                <w:szCs w:val="21"/>
              </w:rPr>
            </w:pPr>
          </w:p>
        </w:tc>
        <w:tc>
          <w:tcPr>
            <w:tcW w:w="1559" w:type="dxa"/>
            <w:tcBorders>
              <w:top w:val="dashSmallGap" w:sz="6" w:space="0" w:color="auto"/>
              <w:bottom w:val="single" w:sz="8" w:space="0" w:color="auto"/>
            </w:tcBorders>
            <w:shd w:val="clear" w:color="auto" w:fill="F2F2F2" w:themeFill="background1" w:themeFillShade="F2"/>
          </w:tcPr>
          <w:p w14:paraId="7CB06E8E" w14:textId="2C1D46BA" w:rsidR="0096584E" w:rsidRPr="00876768" w:rsidRDefault="00331467" w:rsidP="00522002">
            <w:pPr>
              <w:jc w:val="right"/>
              <w:rPr>
                <w:rFonts w:asciiTheme="minorEastAsia" w:hAnsiTheme="minorEastAsia"/>
                <w:szCs w:val="21"/>
              </w:rPr>
            </w:pPr>
            <w:r w:rsidRPr="00876768">
              <w:rPr>
                <w:rFonts w:asciiTheme="minorEastAsia" w:hAnsiTheme="minorEastAsia" w:hint="eastAsia"/>
                <w:szCs w:val="21"/>
              </w:rPr>
              <w:t>回</w:t>
            </w:r>
            <w:r w:rsidR="007F6CAC" w:rsidRPr="00876768">
              <w:rPr>
                <w:rFonts w:asciiTheme="minorEastAsia" w:hAnsiTheme="minorEastAsia" w:hint="eastAsia"/>
                <w:szCs w:val="21"/>
              </w:rPr>
              <w:t>/週</w:t>
            </w:r>
          </w:p>
        </w:tc>
        <w:tc>
          <w:tcPr>
            <w:tcW w:w="1873" w:type="dxa"/>
            <w:vMerge/>
            <w:tcBorders>
              <w:bottom w:val="single" w:sz="8" w:space="0" w:color="auto"/>
            </w:tcBorders>
          </w:tcPr>
          <w:p w14:paraId="178E2776" w14:textId="77777777" w:rsidR="0096584E" w:rsidRPr="00876768" w:rsidRDefault="0096584E" w:rsidP="0096584E">
            <w:pPr>
              <w:rPr>
                <w:rFonts w:asciiTheme="minorEastAsia" w:hAnsiTheme="minorEastAsia" w:cs="Times New Roman"/>
                <w:szCs w:val="21"/>
              </w:rPr>
            </w:pPr>
          </w:p>
        </w:tc>
      </w:tr>
      <w:tr w:rsidR="00876768" w:rsidRPr="00876768" w14:paraId="0784E9EC" w14:textId="77777777" w:rsidTr="001D26B5">
        <w:trPr>
          <w:trHeight w:val="628"/>
        </w:trPr>
        <w:tc>
          <w:tcPr>
            <w:tcW w:w="4562" w:type="dxa"/>
            <w:vMerge w:val="restart"/>
            <w:tcBorders>
              <w:top w:val="single" w:sz="8" w:space="0" w:color="auto"/>
            </w:tcBorders>
          </w:tcPr>
          <w:p w14:paraId="05E2CEEF"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会員登録時に免許証の確認等を行えるものであること。（新規利用者が利用したいタイミングで利用できるよう、オンライン・窓口等で認証ができる）</w:t>
            </w:r>
          </w:p>
          <w:p w14:paraId="69294E02" w14:textId="5BD9F675" w:rsidR="0096584E"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96584E" w:rsidRPr="00876768">
              <w:rPr>
                <w:rFonts w:asciiTheme="minorEastAsia" w:hAnsiTheme="minorEastAsia" w:cs="Times New Roman" w:hint="eastAsia"/>
                <w:b/>
                <w:szCs w:val="21"/>
              </w:rPr>
              <w:t>該当する項目に○をつけること</w:t>
            </w:r>
            <w:r w:rsidRPr="00876768">
              <w:rPr>
                <w:rFonts w:asciiTheme="minorEastAsia" w:hAnsiTheme="minorEastAsia" w:cs="Times New Roman" w:hint="eastAsia"/>
                <w:b/>
                <w:szCs w:val="21"/>
              </w:rPr>
              <w:t>】</w:t>
            </w:r>
          </w:p>
        </w:tc>
        <w:tc>
          <w:tcPr>
            <w:tcW w:w="2380" w:type="dxa"/>
            <w:tcBorders>
              <w:top w:val="single" w:sz="8" w:space="0" w:color="auto"/>
              <w:bottom w:val="dashSmallGap" w:sz="6" w:space="0" w:color="auto"/>
            </w:tcBorders>
          </w:tcPr>
          <w:p w14:paraId="70A2A2DA"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オンライン及び窓口など設置</w:t>
            </w:r>
          </w:p>
        </w:tc>
        <w:tc>
          <w:tcPr>
            <w:tcW w:w="1559" w:type="dxa"/>
            <w:tcBorders>
              <w:top w:val="single" w:sz="8" w:space="0" w:color="auto"/>
              <w:bottom w:val="dashSmallGap" w:sz="6" w:space="0" w:color="auto"/>
            </w:tcBorders>
            <w:shd w:val="clear" w:color="auto" w:fill="EEECE1" w:themeFill="background2"/>
          </w:tcPr>
          <w:p w14:paraId="2A4E7644" w14:textId="77777777" w:rsidR="0096584E" w:rsidRPr="00876768" w:rsidRDefault="0096584E" w:rsidP="0096584E">
            <w:pPr>
              <w:rPr>
                <w:rFonts w:asciiTheme="minorEastAsia" w:hAnsiTheme="minorEastAsia"/>
                <w:szCs w:val="21"/>
              </w:rPr>
            </w:pPr>
          </w:p>
        </w:tc>
        <w:tc>
          <w:tcPr>
            <w:tcW w:w="1873" w:type="dxa"/>
            <w:tcBorders>
              <w:top w:val="single" w:sz="8" w:space="0" w:color="auto"/>
              <w:bottom w:val="dashSmallGap" w:sz="6" w:space="0" w:color="auto"/>
            </w:tcBorders>
          </w:tcPr>
          <w:p w14:paraId="1F1BC5ED"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szCs w:val="21"/>
              </w:rPr>
              <w:t>20点</w:t>
            </w:r>
          </w:p>
        </w:tc>
      </w:tr>
      <w:tr w:rsidR="00876768" w:rsidRPr="00876768" w14:paraId="5744C655" w14:textId="77777777" w:rsidTr="001D26B5">
        <w:trPr>
          <w:trHeight w:val="482"/>
        </w:trPr>
        <w:tc>
          <w:tcPr>
            <w:tcW w:w="4562" w:type="dxa"/>
            <w:vMerge/>
          </w:tcPr>
          <w:p w14:paraId="110EA787"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bottom w:val="dashSmallGap" w:sz="6" w:space="0" w:color="auto"/>
            </w:tcBorders>
          </w:tcPr>
          <w:p w14:paraId="7A3DA0A2"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オンライン登録確認</w:t>
            </w:r>
          </w:p>
        </w:tc>
        <w:tc>
          <w:tcPr>
            <w:tcW w:w="1559" w:type="dxa"/>
            <w:tcBorders>
              <w:top w:val="dashSmallGap" w:sz="6" w:space="0" w:color="auto"/>
              <w:bottom w:val="dashSmallGap" w:sz="6" w:space="0" w:color="auto"/>
            </w:tcBorders>
            <w:shd w:val="clear" w:color="auto" w:fill="EEECE1" w:themeFill="background2"/>
          </w:tcPr>
          <w:p w14:paraId="294868B4" w14:textId="77777777" w:rsidR="0096584E" w:rsidRPr="00876768" w:rsidRDefault="0096584E" w:rsidP="0096584E">
            <w:pPr>
              <w:rPr>
                <w:rFonts w:asciiTheme="minorEastAsia" w:hAnsiTheme="minorEastAsia"/>
                <w:szCs w:val="21"/>
              </w:rPr>
            </w:pPr>
          </w:p>
        </w:tc>
        <w:tc>
          <w:tcPr>
            <w:tcW w:w="1873" w:type="dxa"/>
            <w:tcBorders>
              <w:top w:val="dashSmallGap" w:sz="6" w:space="0" w:color="auto"/>
              <w:bottom w:val="dashSmallGap" w:sz="6" w:space="0" w:color="auto"/>
            </w:tcBorders>
          </w:tcPr>
          <w:p w14:paraId="59E592FC"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szCs w:val="21"/>
              </w:rPr>
              <w:t>10点</w:t>
            </w:r>
          </w:p>
        </w:tc>
      </w:tr>
      <w:tr w:rsidR="00876768" w:rsidRPr="00876768" w14:paraId="481B9004" w14:textId="77777777" w:rsidTr="00716EE4">
        <w:trPr>
          <w:trHeight w:val="398"/>
        </w:trPr>
        <w:tc>
          <w:tcPr>
            <w:tcW w:w="4562" w:type="dxa"/>
            <w:vMerge/>
            <w:tcBorders>
              <w:bottom w:val="single" w:sz="4" w:space="0" w:color="auto"/>
            </w:tcBorders>
          </w:tcPr>
          <w:p w14:paraId="04797D3B" w14:textId="77777777" w:rsidR="0096584E" w:rsidRPr="00876768" w:rsidRDefault="0096584E" w:rsidP="0096584E">
            <w:pPr>
              <w:rPr>
                <w:rFonts w:asciiTheme="minorEastAsia" w:hAnsiTheme="minorEastAsia" w:cs="Times New Roman"/>
                <w:szCs w:val="21"/>
              </w:rPr>
            </w:pPr>
          </w:p>
        </w:tc>
        <w:tc>
          <w:tcPr>
            <w:tcW w:w="2380" w:type="dxa"/>
            <w:tcBorders>
              <w:top w:val="dashSmallGap" w:sz="6" w:space="0" w:color="auto"/>
              <w:bottom w:val="single" w:sz="4" w:space="0" w:color="auto"/>
            </w:tcBorders>
          </w:tcPr>
          <w:p w14:paraId="43C5E573"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郵送登録確認</w:t>
            </w:r>
          </w:p>
        </w:tc>
        <w:tc>
          <w:tcPr>
            <w:tcW w:w="1559" w:type="dxa"/>
            <w:tcBorders>
              <w:top w:val="dashSmallGap" w:sz="6" w:space="0" w:color="auto"/>
              <w:bottom w:val="single" w:sz="4" w:space="0" w:color="auto"/>
            </w:tcBorders>
            <w:shd w:val="clear" w:color="auto" w:fill="EEECE1" w:themeFill="background2"/>
          </w:tcPr>
          <w:p w14:paraId="1A003C47" w14:textId="77777777" w:rsidR="0096584E" w:rsidRPr="00876768" w:rsidRDefault="0096584E" w:rsidP="0096584E">
            <w:pPr>
              <w:rPr>
                <w:rFonts w:asciiTheme="minorEastAsia" w:hAnsiTheme="minorEastAsia"/>
                <w:szCs w:val="21"/>
              </w:rPr>
            </w:pPr>
          </w:p>
        </w:tc>
        <w:tc>
          <w:tcPr>
            <w:tcW w:w="1873" w:type="dxa"/>
            <w:tcBorders>
              <w:top w:val="dashSmallGap" w:sz="6" w:space="0" w:color="auto"/>
              <w:bottom w:val="single" w:sz="4" w:space="0" w:color="auto"/>
            </w:tcBorders>
          </w:tcPr>
          <w:p w14:paraId="16153EEC"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szCs w:val="21"/>
              </w:rPr>
              <w:t>5点</w:t>
            </w:r>
          </w:p>
        </w:tc>
      </w:tr>
      <w:tr w:rsidR="00876768" w:rsidRPr="00876768" w14:paraId="07EA40CC" w14:textId="77777777" w:rsidTr="00716EE4">
        <w:trPr>
          <w:trHeight w:val="556"/>
        </w:trPr>
        <w:tc>
          <w:tcPr>
            <w:tcW w:w="4562" w:type="dxa"/>
            <w:vMerge w:val="restart"/>
            <w:tcBorders>
              <w:top w:val="single" w:sz="4" w:space="0" w:color="auto"/>
            </w:tcBorders>
          </w:tcPr>
          <w:p w14:paraId="6470D0B4"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行政機関（国・地方自治体・公的研究機関含む）が実施する社会実験に対し、運営・実施・協力の実績を有すること。</w:t>
            </w:r>
          </w:p>
          <w:p w14:paraId="5CD8CE24" w14:textId="77777777" w:rsidR="0096584E" w:rsidRPr="00876768" w:rsidRDefault="0096584E" w:rsidP="0096584E">
            <w:pPr>
              <w:rPr>
                <w:rFonts w:asciiTheme="minorEastAsia" w:hAnsiTheme="minorEastAsia"/>
                <w:szCs w:val="21"/>
              </w:rPr>
            </w:pPr>
            <w:r w:rsidRPr="00876768">
              <w:rPr>
                <w:rFonts w:asciiTheme="minorEastAsia" w:hAnsiTheme="minorEastAsia" w:hint="eastAsia"/>
                <w:szCs w:val="21"/>
              </w:rPr>
              <w:t>（カーシェアリング以外の社会実験でも良い）</w:t>
            </w:r>
          </w:p>
          <w:p w14:paraId="57036EC4" w14:textId="6B038D92" w:rsidR="007F6CAC" w:rsidRPr="00876768" w:rsidRDefault="00BB3379" w:rsidP="0096584E">
            <w:pPr>
              <w:rPr>
                <w:rFonts w:asciiTheme="minorEastAsia" w:hAnsiTheme="minorEastAsia" w:cs="Times New Roman"/>
                <w:b/>
                <w:szCs w:val="21"/>
              </w:rPr>
            </w:pPr>
            <w:r w:rsidRPr="00876768">
              <w:rPr>
                <w:rFonts w:asciiTheme="minorEastAsia" w:hAnsiTheme="minorEastAsia" w:cs="Times New Roman" w:hint="eastAsia"/>
                <w:b/>
                <w:szCs w:val="21"/>
              </w:rPr>
              <w:t>【</w:t>
            </w:r>
            <w:r w:rsidR="007F6CAC" w:rsidRPr="00876768">
              <w:rPr>
                <w:rFonts w:asciiTheme="minorEastAsia" w:hAnsiTheme="minorEastAsia" w:cs="Times New Roman" w:hint="eastAsia"/>
                <w:b/>
                <w:szCs w:val="21"/>
              </w:rPr>
              <w:t>該当する項目に○をつけること</w:t>
            </w:r>
            <w:r w:rsidRPr="00876768">
              <w:rPr>
                <w:rFonts w:asciiTheme="minorEastAsia" w:hAnsiTheme="minorEastAsia" w:cs="Times New Roman" w:hint="eastAsia"/>
                <w:b/>
                <w:szCs w:val="21"/>
              </w:rPr>
              <w:t>】</w:t>
            </w:r>
          </w:p>
        </w:tc>
        <w:tc>
          <w:tcPr>
            <w:tcW w:w="2380" w:type="dxa"/>
            <w:tcBorders>
              <w:top w:val="single" w:sz="4" w:space="0" w:color="auto"/>
              <w:bottom w:val="dashSmallGap" w:sz="4" w:space="0" w:color="auto"/>
            </w:tcBorders>
          </w:tcPr>
          <w:p w14:paraId="39BD4C31"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実績あり</w:t>
            </w:r>
          </w:p>
        </w:tc>
        <w:tc>
          <w:tcPr>
            <w:tcW w:w="1559" w:type="dxa"/>
            <w:tcBorders>
              <w:top w:val="single" w:sz="4" w:space="0" w:color="auto"/>
              <w:bottom w:val="dashSmallGap" w:sz="4" w:space="0" w:color="auto"/>
            </w:tcBorders>
            <w:shd w:val="clear" w:color="auto" w:fill="EEECE1" w:themeFill="background2"/>
          </w:tcPr>
          <w:p w14:paraId="2E20B85D" w14:textId="77777777" w:rsidR="0096584E" w:rsidRPr="00876768" w:rsidRDefault="0096584E" w:rsidP="0096584E">
            <w:pPr>
              <w:rPr>
                <w:rFonts w:asciiTheme="minorEastAsia" w:hAnsiTheme="minorEastAsia"/>
                <w:szCs w:val="21"/>
              </w:rPr>
            </w:pPr>
          </w:p>
        </w:tc>
        <w:tc>
          <w:tcPr>
            <w:tcW w:w="1873" w:type="dxa"/>
            <w:tcBorders>
              <w:top w:val="single" w:sz="4" w:space="0" w:color="auto"/>
              <w:bottom w:val="dashSmallGap" w:sz="4" w:space="0" w:color="auto"/>
            </w:tcBorders>
          </w:tcPr>
          <w:p w14:paraId="384D82F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40点</w:t>
            </w:r>
          </w:p>
          <w:p w14:paraId="62FC6637" w14:textId="53D0D3E6" w:rsidR="0096584E" w:rsidRPr="00876768" w:rsidRDefault="0096584E">
            <w:pPr>
              <w:rPr>
                <w:rFonts w:asciiTheme="minorEastAsia" w:hAnsiTheme="minorEastAsia" w:cs="Times New Roman"/>
                <w:szCs w:val="21"/>
              </w:rPr>
            </w:pPr>
            <w:r w:rsidRPr="00876768">
              <w:rPr>
                <w:rFonts w:asciiTheme="minorEastAsia" w:hAnsiTheme="minorEastAsia" w:cs="Times New Roman" w:hint="eastAsia"/>
                <w:szCs w:val="21"/>
              </w:rPr>
              <w:t>※証明する書類を添付（様式</w:t>
            </w:r>
            <w:r w:rsidR="0002663E" w:rsidRPr="00876768">
              <w:rPr>
                <w:rFonts w:asciiTheme="minorEastAsia" w:hAnsiTheme="minorEastAsia" w:cs="Times New Roman" w:hint="eastAsia"/>
                <w:szCs w:val="21"/>
              </w:rPr>
              <w:t>自由</w:t>
            </w:r>
            <w:r w:rsidRPr="00876768">
              <w:rPr>
                <w:rFonts w:asciiTheme="minorEastAsia" w:hAnsiTheme="minorEastAsia" w:cs="Times New Roman" w:hint="eastAsia"/>
                <w:szCs w:val="21"/>
              </w:rPr>
              <w:t>）</w:t>
            </w:r>
          </w:p>
        </w:tc>
      </w:tr>
      <w:tr w:rsidR="00876768" w:rsidRPr="00876768" w14:paraId="7B7146BC" w14:textId="77777777" w:rsidTr="00716EE4">
        <w:trPr>
          <w:trHeight w:val="430"/>
        </w:trPr>
        <w:tc>
          <w:tcPr>
            <w:tcW w:w="4562" w:type="dxa"/>
            <w:vMerge/>
          </w:tcPr>
          <w:p w14:paraId="40C48C67" w14:textId="77777777" w:rsidR="0096584E" w:rsidRPr="00876768" w:rsidRDefault="0096584E" w:rsidP="0096584E">
            <w:pPr>
              <w:rPr>
                <w:rFonts w:asciiTheme="minorEastAsia" w:hAnsiTheme="minorEastAsia" w:cs="Times New Roman"/>
                <w:szCs w:val="21"/>
              </w:rPr>
            </w:pPr>
          </w:p>
        </w:tc>
        <w:tc>
          <w:tcPr>
            <w:tcW w:w="2380" w:type="dxa"/>
            <w:tcBorders>
              <w:top w:val="dashSmallGap" w:sz="4" w:space="0" w:color="auto"/>
            </w:tcBorders>
          </w:tcPr>
          <w:p w14:paraId="4F4B3165"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実績なし</w:t>
            </w:r>
          </w:p>
        </w:tc>
        <w:tc>
          <w:tcPr>
            <w:tcW w:w="1559" w:type="dxa"/>
            <w:tcBorders>
              <w:top w:val="dashSmallGap" w:sz="4" w:space="0" w:color="auto"/>
              <w:bottom w:val="single" w:sz="12" w:space="0" w:color="auto"/>
            </w:tcBorders>
            <w:shd w:val="clear" w:color="auto" w:fill="EEECE1" w:themeFill="background2"/>
          </w:tcPr>
          <w:p w14:paraId="12B2D1B3" w14:textId="77777777" w:rsidR="0096584E" w:rsidRPr="00876768" w:rsidRDefault="0096584E" w:rsidP="0096584E">
            <w:pPr>
              <w:rPr>
                <w:rFonts w:asciiTheme="minorEastAsia" w:hAnsiTheme="minorEastAsia"/>
                <w:szCs w:val="21"/>
              </w:rPr>
            </w:pPr>
          </w:p>
        </w:tc>
        <w:tc>
          <w:tcPr>
            <w:tcW w:w="1873" w:type="dxa"/>
            <w:tcBorders>
              <w:top w:val="dashSmallGap" w:sz="4" w:space="0" w:color="auto"/>
              <w:bottom w:val="single" w:sz="12" w:space="0" w:color="auto"/>
            </w:tcBorders>
          </w:tcPr>
          <w:p w14:paraId="712389FB" w14:textId="77777777" w:rsidR="0096584E" w:rsidRPr="00876768" w:rsidRDefault="0096584E" w:rsidP="0096584E">
            <w:pPr>
              <w:rPr>
                <w:rFonts w:asciiTheme="minorEastAsia" w:hAnsiTheme="minorEastAsia" w:cs="Times New Roman"/>
                <w:szCs w:val="21"/>
              </w:rPr>
            </w:pPr>
            <w:r w:rsidRPr="00876768">
              <w:rPr>
                <w:rFonts w:asciiTheme="minorEastAsia" w:hAnsiTheme="minorEastAsia" w:cs="Times New Roman" w:hint="eastAsia"/>
                <w:szCs w:val="21"/>
              </w:rPr>
              <w:t>0点</w:t>
            </w:r>
          </w:p>
        </w:tc>
      </w:tr>
    </w:tbl>
    <w:p w14:paraId="4ACE9463" w14:textId="77777777" w:rsidR="00AB3FEC" w:rsidRPr="00876768" w:rsidRDefault="00AB3FEC">
      <w:pPr>
        <w:widowControl/>
        <w:jc w:val="left"/>
        <w:rPr>
          <w:rFonts w:asciiTheme="minorEastAsia" w:hAnsiTheme="minorEastAsia"/>
          <w:b/>
          <w:sz w:val="22"/>
          <w:szCs w:val="21"/>
        </w:rPr>
      </w:pPr>
      <w:r w:rsidRPr="00876768">
        <w:rPr>
          <w:rFonts w:asciiTheme="minorEastAsia" w:hAnsiTheme="minorEastAsia"/>
          <w:b/>
          <w:sz w:val="22"/>
          <w:szCs w:val="21"/>
        </w:rPr>
        <w:br w:type="page"/>
      </w:r>
    </w:p>
    <w:p w14:paraId="1BEBD1A9" w14:textId="77777777" w:rsidR="0039680C" w:rsidRPr="00876768" w:rsidRDefault="0039680C" w:rsidP="0039680C">
      <w:pPr>
        <w:rPr>
          <w:rFonts w:asciiTheme="minorEastAsia" w:hAnsiTheme="minorEastAsia"/>
          <w:b/>
          <w:sz w:val="22"/>
          <w:szCs w:val="21"/>
        </w:rPr>
      </w:pPr>
    </w:p>
    <w:p w14:paraId="40D7082D" w14:textId="57E24875" w:rsidR="0039680C" w:rsidRPr="00876768" w:rsidRDefault="0039680C" w:rsidP="0039680C">
      <w:pPr>
        <w:rPr>
          <w:rFonts w:asciiTheme="minorEastAsia" w:hAnsiTheme="minorEastAsia"/>
          <w:b/>
          <w:sz w:val="22"/>
          <w:szCs w:val="21"/>
        </w:rPr>
      </w:pPr>
      <w:r w:rsidRPr="00876768">
        <w:rPr>
          <w:rFonts w:asciiTheme="minorEastAsia" w:hAnsiTheme="minorEastAsia" w:hint="eastAsia"/>
        </w:rPr>
        <w:t>＜</w:t>
      </w:r>
      <w:r w:rsidR="00385935">
        <w:rPr>
          <w:rFonts w:asciiTheme="minorEastAsia" w:hAnsiTheme="minorEastAsia" w:hint="eastAsia"/>
        </w:rPr>
        <w:t>利便性・安全性を高める取組方法の妥当性</w:t>
      </w:r>
      <w:r w:rsidRPr="00876768">
        <w:rPr>
          <w:rFonts w:asciiTheme="minorEastAsia" w:hAnsiTheme="minorEastAsia" w:hint="eastAsia"/>
        </w:rPr>
        <w:t>（加点評価項目）＞</w:t>
      </w:r>
    </w:p>
    <w:tbl>
      <w:tblPr>
        <w:tblW w:w="10344" w:type="dxa"/>
        <w:tblInd w:w="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73"/>
        <w:gridCol w:w="3827"/>
        <w:gridCol w:w="1701"/>
        <w:gridCol w:w="1843"/>
      </w:tblGrid>
      <w:tr w:rsidR="00876768" w:rsidRPr="00876768" w14:paraId="6E2450A9" w14:textId="77777777" w:rsidTr="00D436AB">
        <w:trPr>
          <w:trHeight w:val="648"/>
        </w:trPr>
        <w:tc>
          <w:tcPr>
            <w:tcW w:w="6800" w:type="dxa"/>
            <w:gridSpan w:val="2"/>
            <w:tcBorders>
              <w:top w:val="single" w:sz="12" w:space="0" w:color="auto"/>
              <w:bottom w:val="double" w:sz="4" w:space="0" w:color="auto"/>
            </w:tcBorders>
          </w:tcPr>
          <w:p w14:paraId="3D997228" w14:textId="50828FB6" w:rsidR="0039680C" w:rsidRPr="00876768" w:rsidRDefault="0039680C" w:rsidP="0039680C">
            <w:pPr>
              <w:rPr>
                <w:rFonts w:asciiTheme="minorEastAsia" w:hAnsiTheme="minorEastAsia" w:cs="Times New Roman"/>
                <w:szCs w:val="21"/>
              </w:rPr>
            </w:pPr>
            <w:r w:rsidRPr="00876768">
              <w:rPr>
                <w:rFonts w:asciiTheme="minorEastAsia" w:hAnsiTheme="minorEastAsia" w:hint="eastAsia"/>
                <w:szCs w:val="21"/>
              </w:rPr>
              <w:t>実施内容</w:t>
            </w:r>
          </w:p>
        </w:tc>
        <w:tc>
          <w:tcPr>
            <w:tcW w:w="1701" w:type="dxa"/>
            <w:tcBorders>
              <w:top w:val="single" w:sz="12" w:space="0" w:color="auto"/>
              <w:bottom w:val="double" w:sz="4" w:space="0" w:color="auto"/>
            </w:tcBorders>
          </w:tcPr>
          <w:p w14:paraId="07EC8C94" w14:textId="385D13B6" w:rsidR="0039680C" w:rsidRPr="00876768" w:rsidRDefault="0039680C" w:rsidP="0039680C">
            <w:pPr>
              <w:rPr>
                <w:rFonts w:asciiTheme="minorEastAsia" w:hAnsiTheme="minorEastAsia" w:cs="Times New Roman"/>
                <w:szCs w:val="21"/>
              </w:rPr>
            </w:pPr>
            <w:r w:rsidRPr="00876768">
              <w:rPr>
                <w:rFonts w:asciiTheme="minorEastAsia" w:hAnsiTheme="minorEastAsia" w:cs="Times New Roman" w:hint="eastAsia"/>
                <w:szCs w:val="21"/>
              </w:rPr>
              <w:t>該当項目○印</w:t>
            </w:r>
          </w:p>
        </w:tc>
        <w:tc>
          <w:tcPr>
            <w:tcW w:w="1843" w:type="dxa"/>
            <w:tcBorders>
              <w:top w:val="single" w:sz="12" w:space="0" w:color="auto"/>
              <w:bottom w:val="double" w:sz="4" w:space="0" w:color="auto"/>
            </w:tcBorders>
          </w:tcPr>
          <w:p w14:paraId="42BD2AEB" w14:textId="01C1EEA3" w:rsidR="0039680C" w:rsidRPr="00876768" w:rsidRDefault="0039680C" w:rsidP="0039680C">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3F1E398F" w14:textId="77777777" w:rsidTr="00883964">
        <w:trPr>
          <w:trHeight w:val="506"/>
        </w:trPr>
        <w:tc>
          <w:tcPr>
            <w:tcW w:w="2973" w:type="dxa"/>
            <w:vMerge w:val="restart"/>
            <w:tcBorders>
              <w:top w:val="double" w:sz="4" w:space="0" w:color="auto"/>
            </w:tcBorders>
          </w:tcPr>
          <w:p w14:paraId="023754B1"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利用者利便性の向上につながる工夫として具体的な提案。</w:t>
            </w:r>
          </w:p>
          <w:p w14:paraId="1FB8AFFE"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右記の項目に関する提案が記載されていれば順位付けの項目数として扱う。）</w:t>
            </w:r>
          </w:p>
          <w:p w14:paraId="0B4464C4" w14:textId="77777777" w:rsidR="00D22793" w:rsidRPr="00876768" w:rsidRDefault="00D22793" w:rsidP="0039680C">
            <w:pPr>
              <w:rPr>
                <w:rFonts w:asciiTheme="minorEastAsia" w:hAnsiTheme="minorEastAsia" w:cs="Times New Roman"/>
                <w:szCs w:val="21"/>
              </w:rPr>
            </w:pPr>
          </w:p>
          <w:p w14:paraId="59DA743D" w14:textId="77777777" w:rsidR="00D22793" w:rsidRPr="00876768" w:rsidRDefault="00D22793" w:rsidP="0039680C">
            <w:pPr>
              <w:rPr>
                <w:rFonts w:asciiTheme="minorEastAsia" w:hAnsiTheme="minorEastAsia" w:cs="Times New Roman"/>
                <w:szCs w:val="21"/>
              </w:rPr>
            </w:pPr>
          </w:p>
        </w:tc>
        <w:tc>
          <w:tcPr>
            <w:tcW w:w="3827" w:type="dxa"/>
            <w:tcBorders>
              <w:top w:val="double" w:sz="4" w:space="0" w:color="auto"/>
              <w:bottom w:val="dashSmallGap" w:sz="4" w:space="0" w:color="auto"/>
            </w:tcBorders>
          </w:tcPr>
          <w:p w14:paraId="2CAA3B7A" w14:textId="0AFB84A3" w:rsidR="00D22793" w:rsidRPr="0015671D" w:rsidRDefault="0015671D" w:rsidP="0015671D">
            <w:pPr>
              <w:rPr>
                <w:rFonts w:asciiTheme="minorEastAsia" w:hAnsiTheme="minorEastAsia"/>
                <w:szCs w:val="21"/>
              </w:rPr>
            </w:pPr>
            <w:r>
              <w:rPr>
                <w:rFonts w:asciiTheme="minorEastAsia" w:hAnsiTheme="minorEastAsia" w:cs="Times New Roman" w:hint="eastAsia"/>
                <w:szCs w:val="21"/>
              </w:rPr>
              <w:t>①</w:t>
            </w:r>
            <w:r w:rsidR="00061A6C" w:rsidRPr="0015671D">
              <w:rPr>
                <w:rFonts w:asciiTheme="minorEastAsia" w:hAnsiTheme="minorEastAsia" w:cs="Times New Roman" w:hint="eastAsia"/>
                <w:szCs w:val="21"/>
              </w:rPr>
              <w:t>ステーション</w:t>
            </w:r>
            <w:r w:rsidR="00D22793" w:rsidRPr="0015671D">
              <w:rPr>
                <w:rFonts w:asciiTheme="minorEastAsia" w:hAnsiTheme="minorEastAsia" w:cs="Times New Roman"/>
                <w:szCs w:val="21"/>
              </w:rPr>
              <w:t>へのWIFI設置</w:t>
            </w:r>
          </w:p>
        </w:tc>
        <w:tc>
          <w:tcPr>
            <w:tcW w:w="1701" w:type="dxa"/>
            <w:tcBorders>
              <w:top w:val="double" w:sz="4" w:space="0" w:color="auto"/>
            </w:tcBorders>
            <w:shd w:val="clear" w:color="auto" w:fill="EEECE1" w:themeFill="background2"/>
          </w:tcPr>
          <w:p w14:paraId="75C4CA99" w14:textId="77777777" w:rsidR="00D22793" w:rsidRPr="00876768" w:rsidRDefault="00D22793" w:rsidP="0039680C">
            <w:pPr>
              <w:rPr>
                <w:rFonts w:asciiTheme="minorEastAsia" w:hAnsiTheme="minorEastAsia" w:cs="Times New Roman"/>
                <w:szCs w:val="21"/>
              </w:rPr>
            </w:pPr>
          </w:p>
        </w:tc>
        <w:tc>
          <w:tcPr>
            <w:tcW w:w="1843" w:type="dxa"/>
            <w:vMerge w:val="restart"/>
            <w:tcBorders>
              <w:top w:val="double" w:sz="4" w:space="0" w:color="auto"/>
            </w:tcBorders>
          </w:tcPr>
          <w:p w14:paraId="19B87FB4" w14:textId="68A0F5B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該当する項目</w:t>
            </w:r>
            <w:r w:rsidR="00B4079A" w:rsidRPr="00876768">
              <w:rPr>
                <w:rFonts w:asciiTheme="minorEastAsia" w:hAnsiTheme="minorEastAsia" w:cs="Times New Roman" w:hint="eastAsia"/>
                <w:szCs w:val="21"/>
              </w:rPr>
              <w:t>に</w:t>
            </w:r>
            <w:r w:rsidRPr="00876768">
              <w:rPr>
                <w:rFonts w:asciiTheme="minorEastAsia" w:hAnsiTheme="minorEastAsia" w:cs="Times New Roman" w:hint="eastAsia"/>
                <w:szCs w:val="21"/>
              </w:rPr>
              <w:t>最も多く</w:t>
            </w:r>
            <w:r w:rsidR="00B4079A" w:rsidRPr="00876768">
              <w:rPr>
                <w:rFonts w:asciiTheme="minorEastAsia" w:hAnsiTheme="minorEastAsia" w:cs="Times New Roman" w:hint="eastAsia"/>
                <w:szCs w:val="21"/>
              </w:rPr>
              <w:t>〇を</w:t>
            </w:r>
            <w:r w:rsidRPr="00876768">
              <w:rPr>
                <w:rFonts w:asciiTheme="minorEastAsia" w:hAnsiTheme="minorEastAsia" w:cs="Times New Roman" w:hint="eastAsia"/>
                <w:szCs w:val="21"/>
              </w:rPr>
              <w:t>記載している応募者を１位とし、項目数により順位付けを行う。</w:t>
            </w:r>
          </w:p>
          <w:p w14:paraId="5607E1B3"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1位40点</w:t>
            </w:r>
          </w:p>
          <w:p w14:paraId="076A6A8B"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位30点</w:t>
            </w:r>
          </w:p>
          <w:p w14:paraId="18861A29"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3位20点</w:t>
            </w:r>
          </w:p>
          <w:p w14:paraId="6BA64B31"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4位10点</w:t>
            </w:r>
          </w:p>
          <w:p w14:paraId="659F8EC2"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5位以下及び</w:t>
            </w:r>
            <w:r w:rsidRPr="00876768">
              <w:rPr>
                <w:rFonts w:asciiTheme="minorEastAsia" w:hAnsiTheme="minorEastAsia" w:cs="Times New Roman" w:hint="eastAsia"/>
                <w:szCs w:val="21"/>
              </w:rPr>
              <w:t>記載なし</w:t>
            </w:r>
            <w:r w:rsidRPr="00876768">
              <w:rPr>
                <w:rFonts w:asciiTheme="minorEastAsia" w:hAnsiTheme="minorEastAsia" w:cs="Times New Roman"/>
                <w:szCs w:val="21"/>
              </w:rPr>
              <w:t>0点</w:t>
            </w:r>
          </w:p>
          <w:p w14:paraId="3534A156" w14:textId="77777777"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同数の場合は同一点とする。</w:t>
            </w:r>
          </w:p>
        </w:tc>
      </w:tr>
      <w:tr w:rsidR="00876768" w:rsidRPr="00876768" w14:paraId="681A4955" w14:textId="77777777" w:rsidTr="00883964">
        <w:trPr>
          <w:trHeight w:val="531"/>
        </w:trPr>
        <w:tc>
          <w:tcPr>
            <w:tcW w:w="2973" w:type="dxa"/>
            <w:vMerge/>
          </w:tcPr>
          <w:p w14:paraId="0592EA36"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702FC320"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②地図・案内版の設置</w:t>
            </w:r>
          </w:p>
        </w:tc>
        <w:tc>
          <w:tcPr>
            <w:tcW w:w="1701" w:type="dxa"/>
            <w:shd w:val="clear" w:color="auto" w:fill="EEECE1" w:themeFill="background2"/>
          </w:tcPr>
          <w:p w14:paraId="419384AE" w14:textId="77777777" w:rsidR="00D22793" w:rsidRPr="00876768" w:rsidRDefault="00D22793" w:rsidP="0039680C">
            <w:pPr>
              <w:rPr>
                <w:rFonts w:asciiTheme="minorEastAsia" w:hAnsiTheme="minorEastAsia" w:cs="Times New Roman"/>
                <w:szCs w:val="21"/>
              </w:rPr>
            </w:pPr>
          </w:p>
        </w:tc>
        <w:tc>
          <w:tcPr>
            <w:tcW w:w="1843" w:type="dxa"/>
            <w:vMerge/>
          </w:tcPr>
          <w:p w14:paraId="735D9497" w14:textId="199D4602" w:rsidR="00D22793" w:rsidRPr="00876768" w:rsidRDefault="00D22793" w:rsidP="0039680C">
            <w:pPr>
              <w:rPr>
                <w:rFonts w:asciiTheme="minorEastAsia" w:hAnsiTheme="minorEastAsia" w:cs="Times New Roman"/>
                <w:szCs w:val="21"/>
              </w:rPr>
            </w:pPr>
          </w:p>
        </w:tc>
      </w:tr>
      <w:tr w:rsidR="00876768" w:rsidRPr="00876768" w14:paraId="3CBEE29E" w14:textId="77777777" w:rsidTr="00883964">
        <w:trPr>
          <w:trHeight w:val="541"/>
        </w:trPr>
        <w:tc>
          <w:tcPr>
            <w:tcW w:w="2973" w:type="dxa"/>
            <w:vMerge/>
          </w:tcPr>
          <w:p w14:paraId="537C320C"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5E98CCFA"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③無人入会機等の設置</w:t>
            </w:r>
          </w:p>
        </w:tc>
        <w:tc>
          <w:tcPr>
            <w:tcW w:w="1701" w:type="dxa"/>
            <w:shd w:val="clear" w:color="auto" w:fill="EEECE1" w:themeFill="background2"/>
          </w:tcPr>
          <w:p w14:paraId="22428EE7" w14:textId="77777777" w:rsidR="00D22793" w:rsidRPr="00876768" w:rsidRDefault="00D22793" w:rsidP="0039680C">
            <w:pPr>
              <w:rPr>
                <w:rFonts w:asciiTheme="minorEastAsia" w:hAnsiTheme="minorEastAsia" w:cs="Times New Roman"/>
                <w:szCs w:val="21"/>
              </w:rPr>
            </w:pPr>
          </w:p>
        </w:tc>
        <w:tc>
          <w:tcPr>
            <w:tcW w:w="1843" w:type="dxa"/>
            <w:vMerge/>
          </w:tcPr>
          <w:p w14:paraId="26FC6BC3" w14:textId="5355EBC4" w:rsidR="00D22793" w:rsidRPr="00876768" w:rsidRDefault="00D22793" w:rsidP="0039680C">
            <w:pPr>
              <w:rPr>
                <w:rFonts w:asciiTheme="minorEastAsia" w:hAnsiTheme="minorEastAsia" w:cs="Times New Roman"/>
                <w:szCs w:val="21"/>
              </w:rPr>
            </w:pPr>
          </w:p>
        </w:tc>
      </w:tr>
      <w:tr w:rsidR="00876768" w:rsidRPr="00876768" w14:paraId="33EB9D97" w14:textId="77777777" w:rsidTr="00883964">
        <w:trPr>
          <w:trHeight w:val="423"/>
        </w:trPr>
        <w:tc>
          <w:tcPr>
            <w:tcW w:w="2973" w:type="dxa"/>
            <w:vMerge/>
          </w:tcPr>
          <w:p w14:paraId="0208ABE2"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21B6A078"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④公式アプリの提供</w:t>
            </w:r>
          </w:p>
        </w:tc>
        <w:tc>
          <w:tcPr>
            <w:tcW w:w="1701" w:type="dxa"/>
            <w:shd w:val="clear" w:color="auto" w:fill="EEECE1" w:themeFill="background2"/>
          </w:tcPr>
          <w:p w14:paraId="000495DB" w14:textId="77777777" w:rsidR="00D22793" w:rsidRPr="00876768" w:rsidRDefault="00D22793" w:rsidP="0039680C">
            <w:pPr>
              <w:rPr>
                <w:rFonts w:asciiTheme="minorEastAsia" w:hAnsiTheme="minorEastAsia" w:cs="Times New Roman"/>
                <w:szCs w:val="21"/>
              </w:rPr>
            </w:pPr>
          </w:p>
        </w:tc>
        <w:tc>
          <w:tcPr>
            <w:tcW w:w="1843" w:type="dxa"/>
            <w:vMerge/>
          </w:tcPr>
          <w:p w14:paraId="7636EB3E" w14:textId="6E70FF71" w:rsidR="00D22793" w:rsidRPr="00876768" w:rsidRDefault="00D22793" w:rsidP="0039680C">
            <w:pPr>
              <w:rPr>
                <w:rFonts w:asciiTheme="minorEastAsia" w:hAnsiTheme="minorEastAsia" w:cs="Times New Roman"/>
                <w:szCs w:val="21"/>
              </w:rPr>
            </w:pPr>
          </w:p>
        </w:tc>
      </w:tr>
      <w:tr w:rsidR="00876768" w:rsidRPr="00876768" w14:paraId="2AC7BBFA" w14:textId="77777777" w:rsidTr="00883964">
        <w:trPr>
          <w:trHeight w:val="432"/>
        </w:trPr>
        <w:tc>
          <w:tcPr>
            <w:tcW w:w="2973" w:type="dxa"/>
            <w:vMerge/>
          </w:tcPr>
          <w:p w14:paraId="71096B44"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1164FF80"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⑤</w:t>
            </w:r>
            <w:r w:rsidRPr="00876768">
              <w:rPr>
                <w:rFonts w:asciiTheme="minorEastAsia" w:hAnsiTheme="minorEastAsia" w:cs="Times New Roman"/>
                <w:szCs w:val="21"/>
              </w:rPr>
              <w:t>MaaS</w:t>
            </w:r>
            <w:r w:rsidRPr="00876768">
              <w:rPr>
                <w:rFonts w:asciiTheme="minorEastAsia" w:hAnsiTheme="minorEastAsia" w:cs="Times New Roman" w:hint="eastAsia"/>
                <w:szCs w:val="21"/>
              </w:rPr>
              <w:t>アプリ等への情報提供・組込み</w:t>
            </w:r>
          </w:p>
        </w:tc>
        <w:tc>
          <w:tcPr>
            <w:tcW w:w="1701" w:type="dxa"/>
            <w:shd w:val="clear" w:color="auto" w:fill="EEECE1" w:themeFill="background2"/>
          </w:tcPr>
          <w:p w14:paraId="4A1B1988" w14:textId="77777777" w:rsidR="00D22793" w:rsidRPr="00876768" w:rsidRDefault="00D22793" w:rsidP="0039680C">
            <w:pPr>
              <w:rPr>
                <w:rFonts w:asciiTheme="minorEastAsia" w:hAnsiTheme="minorEastAsia" w:cs="Times New Roman"/>
                <w:szCs w:val="21"/>
              </w:rPr>
            </w:pPr>
          </w:p>
        </w:tc>
        <w:tc>
          <w:tcPr>
            <w:tcW w:w="1843" w:type="dxa"/>
            <w:vMerge/>
          </w:tcPr>
          <w:p w14:paraId="6AAA8546" w14:textId="4AF59327" w:rsidR="00D22793" w:rsidRPr="00876768" w:rsidRDefault="00D22793" w:rsidP="0039680C">
            <w:pPr>
              <w:rPr>
                <w:rFonts w:asciiTheme="minorEastAsia" w:hAnsiTheme="minorEastAsia" w:cs="Times New Roman"/>
                <w:szCs w:val="21"/>
              </w:rPr>
            </w:pPr>
          </w:p>
        </w:tc>
      </w:tr>
      <w:tr w:rsidR="00876768" w:rsidRPr="00876768" w14:paraId="5465B414" w14:textId="77777777" w:rsidTr="00883964">
        <w:trPr>
          <w:trHeight w:val="680"/>
        </w:trPr>
        <w:tc>
          <w:tcPr>
            <w:tcW w:w="2973" w:type="dxa"/>
            <w:vMerge/>
          </w:tcPr>
          <w:p w14:paraId="4B832EBA"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02A4654C" w14:textId="77777777" w:rsidR="00D22793" w:rsidRPr="00876768" w:rsidRDefault="00D22793" w:rsidP="0039680C">
            <w:pPr>
              <w:rPr>
                <w:rFonts w:asciiTheme="minorEastAsia" w:hAnsiTheme="minorEastAsia"/>
                <w:szCs w:val="21"/>
              </w:rPr>
            </w:pPr>
            <w:r w:rsidRPr="00876768">
              <w:rPr>
                <w:rFonts w:asciiTheme="minorEastAsia" w:hAnsiTheme="minorEastAsia" w:cs="Times New Roman" w:hint="eastAsia"/>
                <w:szCs w:val="21"/>
              </w:rPr>
              <w:t>⑥利用促進や利用誘導のためのプッシュ通知等の実施（センシングの応用）</w:t>
            </w:r>
          </w:p>
        </w:tc>
        <w:tc>
          <w:tcPr>
            <w:tcW w:w="1701" w:type="dxa"/>
            <w:shd w:val="clear" w:color="auto" w:fill="EEECE1" w:themeFill="background2"/>
          </w:tcPr>
          <w:p w14:paraId="3F1056C1" w14:textId="77777777" w:rsidR="00D22793" w:rsidRPr="00876768" w:rsidRDefault="00D22793" w:rsidP="0039680C">
            <w:pPr>
              <w:rPr>
                <w:rFonts w:asciiTheme="minorEastAsia" w:hAnsiTheme="minorEastAsia" w:cs="Times New Roman"/>
                <w:szCs w:val="21"/>
              </w:rPr>
            </w:pPr>
          </w:p>
        </w:tc>
        <w:tc>
          <w:tcPr>
            <w:tcW w:w="1843" w:type="dxa"/>
            <w:vMerge/>
          </w:tcPr>
          <w:p w14:paraId="77CED246" w14:textId="0CAF605C" w:rsidR="00D22793" w:rsidRPr="00876768" w:rsidRDefault="00D22793" w:rsidP="0039680C">
            <w:pPr>
              <w:rPr>
                <w:rFonts w:asciiTheme="minorEastAsia" w:hAnsiTheme="minorEastAsia" w:cs="Times New Roman"/>
                <w:szCs w:val="21"/>
              </w:rPr>
            </w:pPr>
          </w:p>
        </w:tc>
      </w:tr>
      <w:tr w:rsidR="00876768" w:rsidRPr="00876768" w14:paraId="25D3632D" w14:textId="77777777" w:rsidTr="00D22793">
        <w:trPr>
          <w:trHeight w:val="425"/>
        </w:trPr>
        <w:tc>
          <w:tcPr>
            <w:tcW w:w="2973" w:type="dxa"/>
            <w:vMerge/>
          </w:tcPr>
          <w:p w14:paraId="5CBA3C5B" w14:textId="77777777" w:rsidR="00D22793" w:rsidRPr="00876768" w:rsidRDefault="00D22793" w:rsidP="0039680C">
            <w:pPr>
              <w:rPr>
                <w:rFonts w:asciiTheme="minorEastAsia" w:hAnsiTheme="minorEastAsia" w:cs="Times New Roman"/>
                <w:szCs w:val="21"/>
              </w:rPr>
            </w:pPr>
          </w:p>
        </w:tc>
        <w:tc>
          <w:tcPr>
            <w:tcW w:w="3827" w:type="dxa"/>
            <w:tcBorders>
              <w:top w:val="dashSmallGap" w:sz="4" w:space="0" w:color="auto"/>
              <w:bottom w:val="nil"/>
            </w:tcBorders>
          </w:tcPr>
          <w:p w14:paraId="6FAA47C5" w14:textId="4D8E0354" w:rsidR="00D22793" w:rsidRPr="00876768" w:rsidRDefault="00D22793" w:rsidP="0039680C">
            <w:pPr>
              <w:rPr>
                <w:rFonts w:asciiTheme="minorEastAsia" w:hAnsiTheme="minorEastAsia" w:cs="Times New Roman"/>
                <w:szCs w:val="21"/>
              </w:rPr>
            </w:pPr>
            <w:r w:rsidRPr="00876768">
              <w:rPr>
                <w:rFonts w:asciiTheme="minorEastAsia" w:hAnsiTheme="minorEastAsia" w:cs="Times New Roman" w:hint="eastAsia"/>
                <w:szCs w:val="21"/>
              </w:rPr>
              <w:t>⑦その他</w:t>
            </w:r>
            <w:r w:rsidRPr="00876768">
              <w:rPr>
                <w:rFonts w:asciiTheme="minorEastAsia" w:hAnsiTheme="minorEastAsia" w:cs="Times New Roman" w:hint="eastAsia"/>
                <w:w w:val="90"/>
                <w:szCs w:val="21"/>
              </w:rPr>
              <w:t>（※その他の提案は最大２項目までと</w:t>
            </w:r>
            <w:r w:rsidR="00ED1FD8" w:rsidRPr="00876768">
              <w:rPr>
                <w:rFonts w:asciiTheme="minorEastAsia" w:hAnsiTheme="minorEastAsia" w:cs="Times New Roman" w:hint="eastAsia"/>
                <w:w w:val="90"/>
                <w:szCs w:val="21"/>
              </w:rPr>
              <w:t>し、1行に1項目記載すること</w:t>
            </w:r>
            <w:r w:rsidRPr="00876768">
              <w:rPr>
                <w:rFonts w:asciiTheme="minorEastAsia" w:hAnsiTheme="minorEastAsia" w:cs="Times New Roman" w:hint="eastAsia"/>
                <w:w w:val="90"/>
                <w:szCs w:val="21"/>
              </w:rPr>
              <w:t>。）</w:t>
            </w:r>
          </w:p>
        </w:tc>
        <w:tc>
          <w:tcPr>
            <w:tcW w:w="1701" w:type="dxa"/>
            <w:vMerge w:val="restart"/>
            <w:shd w:val="clear" w:color="auto" w:fill="EEECE1" w:themeFill="background2"/>
          </w:tcPr>
          <w:p w14:paraId="694F606C" w14:textId="77777777" w:rsidR="00D22793" w:rsidRPr="00876768" w:rsidRDefault="00D22793" w:rsidP="0039680C">
            <w:pPr>
              <w:rPr>
                <w:rFonts w:asciiTheme="minorEastAsia" w:hAnsiTheme="minorEastAsia" w:cs="Times New Roman"/>
                <w:szCs w:val="21"/>
              </w:rPr>
            </w:pPr>
          </w:p>
        </w:tc>
        <w:tc>
          <w:tcPr>
            <w:tcW w:w="1843" w:type="dxa"/>
            <w:vMerge/>
          </w:tcPr>
          <w:p w14:paraId="7290532A" w14:textId="70DCFFD4" w:rsidR="00D22793" w:rsidRPr="00876768" w:rsidRDefault="00D22793" w:rsidP="0039680C">
            <w:pPr>
              <w:rPr>
                <w:rFonts w:asciiTheme="minorEastAsia" w:hAnsiTheme="minorEastAsia" w:cs="Times New Roman"/>
                <w:szCs w:val="21"/>
              </w:rPr>
            </w:pPr>
          </w:p>
        </w:tc>
      </w:tr>
      <w:tr w:rsidR="00876768" w:rsidRPr="00876768" w14:paraId="0635741D" w14:textId="77777777" w:rsidTr="00004781">
        <w:trPr>
          <w:trHeight w:val="589"/>
        </w:trPr>
        <w:tc>
          <w:tcPr>
            <w:tcW w:w="2973" w:type="dxa"/>
            <w:vMerge/>
          </w:tcPr>
          <w:p w14:paraId="352D92FD" w14:textId="77777777" w:rsidR="00D22793" w:rsidRPr="00876768" w:rsidRDefault="00D22793" w:rsidP="00D22793">
            <w:pPr>
              <w:rPr>
                <w:rFonts w:asciiTheme="minorEastAsia" w:hAnsiTheme="minorEastAsia" w:cs="Times New Roman"/>
                <w:szCs w:val="21"/>
              </w:rPr>
            </w:pPr>
          </w:p>
        </w:tc>
        <w:tc>
          <w:tcPr>
            <w:tcW w:w="3827" w:type="dxa"/>
            <w:tcBorders>
              <w:top w:val="nil"/>
            </w:tcBorders>
            <w:shd w:val="clear" w:color="auto" w:fill="F2F2F2" w:themeFill="background1" w:themeFillShade="F2"/>
            <w:vAlign w:val="center"/>
          </w:tcPr>
          <w:p w14:paraId="306CB194" w14:textId="73D2ABF3" w:rsidR="00D22793" w:rsidRPr="00876768" w:rsidRDefault="00D22793" w:rsidP="00D22793">
            <w:pPr>
              <w:rPr>
                <w:rFonts w:asciiTheme="minorEastAsia" w:hAnsiTheme="minorEastAsia" w:cs="Times New Roman"/>
                <w:szCs w:val="21"/>
              </w:rPr>
            </w:pPr>
            <w:r w:rsidRPr="00876768">
              <w:rPr>
                <w:rFonts w:asciiTheme="minorEastAsia" w:hAnsiTheme="minorEastAsia" w:cs="Times New Roman" w:hint="eastAsia"/>
                <w:szCs w:val="21"/>
              </w:rPr>
              <w:t>・（　　　　　　　　　　　）</w:t>
            </w:r>
          </w:p>
        </w:tc>
        <w:tc>
          <w:tcPr>
            <w:tcW w:w="1701" w:type="dxa"/>
            <w:vMerge/>
            <w:tcBorders>
              <w:bottom w:val="dashSmallGap" w:sz="4" w:space="0" w:color="auto"/>
            </w:tcBorders>
            <w:shd w:val="clear" w:color="auto" w:fill="EEECE1" w:themeFill="background2"/>
          </w:tcPr>
          <w:p w14:paraId="54E5410C" w14:textId="77777777" w:rsidR="00D22793" w:rsidRPr="00876768" w:rsidRDefault="00D22793" w:rsidP="00D22793">
            <w:pPr>
              <w:rPr>
                <w:rFonts w:asciiTheme="minorEastAsia" w:hAnsiTheme="minorEastAsia" w:cs="Times New Roman"/>
                <w:szCs w:val="21"/>
              </w:rPr>
            </w:pPr>
          </w:p>
        </w:tc>
        <w:tc>
          <w:tcPr>
            <w:tcW w:w="1843" w:type="dxa"/>
            <w:vMerge/>
          </w:tcPr>
          <w:p w14:paraId="79FD51BB" w14:textId="77777777" w:rsidR="00D22793" w:rsidRPr="00876768" w:rsidRDefault="00D22793" w:rsidP="00D22793">
            <w:pPr>
              <w:rPr>
                <w:rFonts w:asciiTheme="minorEastAsia" w:hAnsiTheme="minorEastAsia" w:cs="Times New Roman"/>
                <w:szCs w:val="21"/>
              </w:rPr>
            </w:pPr>
          </w:p>
        </w:tc>
      </w:tr>
      <w:tr w:rsidR="00876768" w:rsidRPr="00876768" w14:paraId="33ED95D9" w14:textId="77777777" w:rsidTr="00D3247D">
        <w:trPr>
          <w:trHeight w:val="680"/>
        </w:trPr>
        <w:tc>
          <w:tcPr>
            <w:tcW w:w="2973" w:type="dxa"/>
            <w:vMerge/>
            <w:tcBorders>
              <w:bottom w:val="single" w:sz="6" w:space="0" w:color="auto"/>
            </w:tcBorders>
          </w:tcPr>
          <w:p w14:paraId="1B2B3A20" w14:textId="77777777" w:rsidR="00D22793" w:rsidRPr="00876768" w:rsidRDefault="00D22793" w:rsidP="00D22793">
            <w:pPr>
              <w:rPr>
                <w:rFonts w:asciiTheme="minorEastAsia" w:hAnsiTheme="minorEastAsia" w:cs="Times New Roman"/>
                <w:szCs w:val="21"/>
              </w:rPr>
            </w:pPr>
          </w:p>
        </w:tc>
        <w:tc>
          <w:tcPr>
            <w:tcW w:w="3827" w:type="dxa"/>
            <w:tcBorders>
              <w:top w:val="dashSmallGap" w:sz="4" w:space="0" w:color="auto"/>
            </w:tcBorders>
            <w:shd w:val="clear" w:color="auto" w:fill="F2F2F2" w:themeFill="background1" w:themeFillShade="F2"/>
            <w:vAlign w:val="center"/>
          </w:tcPr>
          <w:p w14:paraId="6461AA80" w14:textId="741B6EE1" w:rsidR="00D22793" w:rsidRPr="00876768" w:rsidRDefault="00D22793" w:rsidP="00D22793">
            <w:pPr>
              <w:rPr>
                <w:rFonts w:asciiTheme="minorEastAsia" w:hAnsiTheme="minorEastAsia" w:cs="Times New Roman"/>
                <w:szCs w:val="21"/>
              </w:rPr>
            </w:pPr>
            <w:r w:rsidRPr="00876768">
              <w:rPr>
                <w:rFonts w:asciiTheme="minorEastAsia" w:hAnsiTheme="minorEastAsia" w:hint="eastAsia"/>
                <w:szCs w:val="21"/>
              </w:rPr>
              <w:t>・（　　　　　　　　　　　）</w:t>
            </w:r>
          </w:p>
        </w:tc>
        <w:tc>
          <w:tcPr>
            <w:tcW w:w="1701" w:type="dxa"/>
            <w:tcBorders>
              <w:top w:val="dashSmallGap" w:sz="4" w:space="0" w:color="auto"/>
            </w:tcBorders>
            <w:shd w:val="clear" w:color="auto" w:fill="EEECE1" w:themeFill="background2"/>
          </w:tcPr>
          <w:p w14:paraId="11D6D847" w14:textId="77777777" w:rsidR="00D22793" w:rsidRPr="00876768" w:rsidRDefault="00D22793" w:rsidP="00D22793">
            <w:pPr>
              <w:rPr>
                <w:rFonts w:asciiTheme="minorEastAsia" w:hAnsiTheme="minorEastAsia" w:cs="Times New Roman"/>
                <w:szCs w:val="21"/>
              </w:rPr>
            </w:pPr>
          </w:p>
        </w:tc>
        <w:tc>
          <w:tcPr>
            <w:tcW w:w="1843" w:type="dxa"/>
            <w:vMerge/>
          </w:tcPr>
          <w:p w14:paraId="7A33E538" w14:textId="77777777" w:rsidR="00D22793" w:rsidRPr="00876768" w:rsidRDefault="00D22793" w:rsidP="00D22793">
            <w:pPr>
              <w:rPr>
                <w:rFonts w:asciiTheme="minorEastAsia" w:hAnsiTheme="minorEastAsia" w:cs="Times New Roman"/>
                <w:szCs w:val="21"/>
              </w:rPr>
            </w:pPr>
          </w:p>
        </w:tc>
      </w:tr>
      <w:tr w:rsidR="00876768" w:rsidRPr="00876768" w14:paraId="54C28D8C" w14:textId="77777777" w:rsidTr="0039680C">
        <w:trPr>
          <w:trHeight w:val="680"/>
        </w:trPr>
        <w:tc>
          <w:tcPr>
            <w:tcW w:w="2973" w:type="dxa"/>
            <w:vMerge w:val="restart"/>
            <w:tcBorders>
              <w:top w:val="single" w:sz="6" w:space="0" w:color="auto"/>
            </w:tcBorders>
          </w:tcPr>
          <w:p w14:paraId="399084FF"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安全性の確保に対する対策の具体的な提案。</w:t>
            </w:r>
          </w:p>
          <w:p w14:paraId="784B07B2"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右記の項目に関する提案が記載されていれば順位付けの項目数として扱う。）</w:t>
            </w:r>
          </w:p>
        </w:tc>
        <w:tc>
          <w:tcPr>
            <w:tcW w:w="3827" w:type="dxa"/>
            <w:tcBorders>
              <w:top w:val="single" w:sz="6" w:space="0" w:color="auto"/>
              <w:bottom w:val="dashSmallGap" w:sz="4" w:space="0" w:color="auto"/>
            </w:tcBorders>
          </w:tcPr>
          <w:p w14:paraId="7173286E" w14:textId="540EBE79" w:rsidR="00D3247D" w:rsidRPr="00876768" w:rsidRDefault="00AC2AF7" w:rsidP="00DF631A">
            <w:pPr>
              <w:rPr>
                <w:rFonts w:asciiTheme="minorEastAsia" w:hAnsiTheme="minorEastAsia"/>
                <w:szCs w:val="21"/>
              </w:rPr>
            </w:pPr>
            <w:r w:rsidRPr="00876768">
              <w:rPr>
                <w:rFonts w:asciiTheme="minorEastAsia" w:hAnsiTheme="minorEastAsia" w:cs="Times New Roman" w:hint="eastAsia"/>
                <w:szCs w:val="21"/>
              </w:rPr>
              <w:t>①</w:t>
            </w:r>
            <w:r w:rsidR="00D3247D" w:rsidRPr="00876768">
              <w:rPr>
                <w:rFonts w:asciiTheme="minorEastAsia" w:hAnsiTheme="minorEastAsia" w:cs="Times New Roman" w:hint="eastAsia"/>
                <w:szCs w:val="21"/>
              </w:rPr>
              <w:t>安全対策機器の追加設置</w:t>
            </w:r>
          </w:p>
        </w:tc>
        <w:tc>
          <w:tcPr>
            <w:tcW w:w="1701" w:type="dxa"/>
            <w:shd w:val="clear" w:color="auto" w:fill="EEECE1" w:themeFill="background2"/>
          </w:tcPr>
          <w:p w14:paraId="324E9416" w14:textId="77777777" w:rsidR="00D3247D" w:rsidRPr="00876768" w:rsidRDefault="00D3247D" w:rsidP="00D22793">
            <w:pPr>
              <w:rPr>
                <w:rFonts w:asciiTheme="minorEastAsia" w:hAnsiTheme="minorEastAsia" w:cs="Times New Roman"/>
                <w:szCs w:val="21"/>
              </w:rPr>
            </w:pPr>
          </w:p>
        </w:tc>
        <w:tc>
          <w:tcPr>
            <w:tcW w:w="1843" w:type="dxa"/>
            <w:vMerge w:val="restart"/>
          </w:tcPr>
          <w:p w14:paraId="69E2EC09" w14:textId="6735891E"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該当する項目</w:t>
            </w:r>
            <w:r w:rsidR="00B4079A" w:rsidRPr="00876768">
              <w:rPr>
                <w:rFonts w:asciiTheme="minorEastAsia" w:hAnsiTheme="minorEastAsia" w:cs="Times New Roman" w:hint="eastAsia"/>
                <w:szCs w:val="21"/>
              </w:rPr>
              <w:t>に</w:t>
            </w:r>
            <w:r w:rsidRPr="00876768">
              <w:rPr>
                <w:rFonts w:asciiTheme="minorEastAsia" w:hAnsiTheme="minorEastAsia" w:cs="Times New Roman" w:hint="eastAsia"/>
                <w:szCs w:val="21"/>
              </w:rPr>
              <w:t>最も多く</w:t>
            </w:r>
            <w:r w:rsidR="00B4079A" w:rsidRPr="00876768">
              <w:rPr>
                <w:rFonts w:asciiTheme="minorEastAsia" w:hAnsiTheme="minorEastAsia" w:cs="Times New Roman" w:hint="eastAsia"/>
                <w:szCs w:val="21"/>
              </w:rPr>
              <w:t>〇を</w:t>
            </w:r>
            <w:r w:rsidRPr="00876768">
              <w:rPr>
                <w:rFonts w:asciiTheme="minorEastAsia" w:hAnsiTheme="minorEastAsia" w:cs="Times New Roman" w:hint="eastAsia"/>
                <w:szCs w:val="21"/>
              </w:rPr>
              <w:t>記載している応募者を１位とし、項目数により順位付けを行う。</w:t>
            </w:r>
          </w:p>
          <w:p w14:paraId="4185FAA6"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1位40点</w:t>
            </w:r>
          </w:p>
          <w:p w14:paraId="4BED82ED"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位30点</w:t>
            </w:r>
          </w:p>
          <w:p w14:paraId="71C4A905"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3位20点</w:t>
            </w:r>
          </w:p>
          <w:p w14:paraId="20950660"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4位10点</w:t>
            </w:r>
          </w:p>
          <w:p w14:paraId="10225789"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5位以下及び</w:t>
            </w:r>
            <w:r w:rsidRPr="00876768">
              <w:rPr>
                <w:rFonts w:asciiTheme="minorEastAsia" w:hAnsiTheme="minorEastAsia" w:cs="Times New Roman" w:hint="eastAsia"/>
                <w:szCs w:val="21"/>
              </w:rPr>
              <w:t>記載なし</w:t>
            </w:r>
            <w:r w:rsidRPr="00876768">
              <w:rPr>
                <w:rFonts w:asciiTheme="minorEastAsia" w:hAnsiTheme="minorEastAsia" w:cs="Times New Roman"/>
                <w:szCs w:val="21"/>
              </w:rPr>
              <w:t>0点</w:t>
            </w:r>
          </w:p>
          <w:p w14:paraId="1084E143" w14:textId="77777777" w:rsidR="00D3247D" w:rsidRPr="00876768" w:rsidRDefault="00D3247D" w:rsidP="00D22793">
            <w:pPr>
              <w:rPr>
                <w:rFonts w:asciiTheme="minorEastAsia" w:hAnsiTheme="minorEastAsia" w:cs="Times New Roman"/>
                <w:szCs w:val="21"/>
              </w:rPr>
            </w:pPr>
            <w:r w:rsidRPr="00876768">
              <w:rPr>
                <w:rFonts w:asciiTheme="minorEastAsia" w:hAnsiTheme="minorEastAsia" w:cs="Times New Roman" w:hint="eastAsia"/>
                <w:szCs w:val="21"/>
              </w:rPr>
              <w:t>※同数の場合は同一点とする。</w:t>
            </w:r>
          </w:p>
        </w:tc>
      </w:tr>
      <w:tr w:rsidR="00876768" w:rsidRPr="00876768" w14:paraId="6636FC93" w14:textId="77777777" w:rsidTr="0039680C">
        <w:trPr>
          <w:trHeight w:val="680"/>
        </w:trPr>
        <w:tc>
          <w:tcPr>
            <w:tcW w:w="2973" w:type="dxa"/>
            <w:vMerge/>
          </w:tcPr>
          <w:p w14:paraId="46BD1544"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5EE5B0A3" w14:textId="6D42E46B" w:rsidR="00D3247D" w:rsidRPr="00876768" w:rsidRDefault="00D3247D" w:rsidP="0012682C">
            <w:pPr>
              <w:rPr>
                <w:rFonts w:asciiTheme="minorEastAsia" w:hAnsiTheme="minorEastAsia"/>
                <w:szCs w:val="21"/>
              </w:rPr>
            </w:pPr>
            <w:r w:rsidRPr="00876768">
              <w:rPr>
                <w:rFonts w:asciiTheme="minorEastAsia" w:hAnsiTheme="minorEastAsia" w:cs="Times New Roman" w:hint="eastAsia"/>
                <w:szCs w:val="21"/>
              </w:rPr>
              <w:t>②発</w:t>
            </w:r>
            <w:r w:rsidR="0012682C" w:rsidRPr="00876768">
              <w:rPr>
                <w:rFonts w:asciiTheme="minorEastAsia" w:hAnsiTheme="minorEastAsia" w:cs="Times New Roman" w:hint="eastAsia"/>
                <w:szCs w:val="21"/>
              </w:rPr>
              <w:t>進</w:t>
            </w:r>
            <w:r w:rsidRPr="00876768">
              <w:rPr>
                <w:rFonts w:asciiTheme="minorEastAsia" w:hAnsiTheme="minorEastAsia" w:cs="Times New Roman" w:hint="eastAsia"/>
                <w:szCs w:val="21"/>
              </w:rPr>
              <w:t>時感知センサーの設置</w:t>
            </w:r>
          </w:p>
        </w:tc>
        <w:tc>
          <w:tcPr>
            <w:tcW w:w="1701" w:type="dxa"/>
            <w:shd w:val="clear" w:color="auto" w:fill="EEECE1" w:themeFill="background2"/>
          </w:tcPr>
          <w:p w14:paraId="420BBE3E" w14:textId="77777777" w:rsidR="00D3247D" w:rsidRPr="00876768" w:rsidRDefault="00D3247D" w:rsidP="00D22793">
            <w:pPr>
              <w:rPr>
                <w:rFonts w:asciiTheme="minorEastAsia" w:hAnsiTheme="minorEastAsia" w:cs="Times New Roman"/>
                <w:szCs w:val="21"/>
              </w:rPr>
            </w:pPr>
          </w:p>
        </w:tc>
        <w:tc>
          <w:tcPr>
            <w:tcW w:w="1843" w:type="dxa"/>
            <w:vMerge/>
          </w:tcPr>
          <w:p w14:paraId="2CB63C60" w14:textId="0B93D980" w:rsidR="00D3247D" w:rsidRPr="00876768" w:rsidRDefault="00D3247D" w:rsidP="00D22793">
            <w:pPr>
              <w:rPr>
                <w:rFonts w:asciiTheme="minorEastAsia" w:hAnsiTheme="minorEastAsia" w:cs="Times New Roman"/>
                <w:szCs w:val="21"/>
              </w:rPr>
            </w:pPr>
          </w:p>
        </w:tc>
      </w:tr>
      <w:tr w:rsidR="00876768" w:rsidRPr="00876768" w14:paraId="205BC353" w14:textId="77777777" w:rsidTr="0039680C">
        <w:trPr>
          <w:trHeight w:val="680"/>
        </w:trPr>
        <w:tc>
          <w:tcPr>
            <w:tcW w:w="2973" w:type="dxa"/>
            <w:vMerge/>
          </w:tcPr>
          <w:p w14:paraId="66847B1A"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03737D46"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③入庫時のゲート自動開閉機能の付加</w:t>
            </w:r>
          </w:p>
        </w:tc>
        <w:tc>
          <w:tcPr>
            <w:tcW w:w="1701" w:type="dxa"/>
            <w:shd w:val="clear" w:color="auto" w:fill="EEECE1" w:themeFill="background2"/>
          </w:tcPr>
          <w:p w14:paraId="0651E890" w14:textId="77777777" w:rsidR="00D3247D" w:rsidRPr="00876768" w:rsidRDefault="00D3247D" w:rsidP="00D22793">
            <w:pPr>
              <w:rPr>
                <w:rFonts w:asciiTheme="minorEastAsia" w:hAnsiTheme="minorEastAsia" w:cs="Times New Roman"/>
                <w:szCs w:val="21"/>
              </w:rPr>
            </w:pPr>
          </w:p>
        </w:tc>
        <w:tc>
          <w:tcPr>
            <w:tcW w:w="1843" w:type="dxa"/>
            <w:vMerge/>
          </w:tcPr>
          <w:p w14:paraId="00999E55" w14:textId="578E39F2" w:rsidR="00D3247D" w:rsidRPr="00876768" w:rsidRDefault="00D3247D" w:rsidP="00D22793">
            <w:pPr>
              <w:rPr>
                <w:rFonts w:asciiTheme="minorEastAsia" w:hAnsiTheme="minorEastAsia" w:cs="Times New Roman"/>
                <w:szCs w:val="21"/>
              </w:rPr>
            </w:pPr>
          </w:p>
        </w:tc>
      </w:tr>
      <w:tr w:rsidR="00876768" w:rsidRPr="00876768" w14:paraId="0B140A4B" w14:textId="77777777" w:rsidTr="0039680C">
        <w:trPr>
          <w:trHeight w:val="680"/>
        </w:trPr>
        <w:tc>
          <w:tcPr>
            <w:tcW w:w="2973" w:type="dxa"/>
            <w:vMerge/>
          </w:tcPr>
          <w:p w14:paraId="7B611394"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56390498"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④出入庫警告板の設置</w:t>
            </w:r>
          </w:p>
        </w:tc>
        <w:tc>
          <w:tcPr>
            <w:tcW w:w="1701" w:type="dxa"/>
            <w:shd w:val="clear" w:color="auto" w:fill="EEECE1" w:themeFill="background2"/>
          </w:tcPr>
          <w:p w14:paraId="11B4E198" w14:textId="77777777" w:rsidR="00D3247D" w:rsidRPr="00876768" w:rsidRDefault="00D3247D" w:rsidP="00D22793">
            <w:pPr>
              <w:rPr>
                <w:rFonts w:asciiTheme="minorEastAsia" w:hAnsiTheme="minorEastAsia" w:cs="Times New Roman"/>
                <w:szCs w:val="21"/>
              </w:rPr>
            </w:pPr>
          </w:p>
        </w:tc>
        <w:tc>
          <w:tcPr>
            <w:tcW w:w="1843" w:type="dxa"/>
            <w:vMerge/>
          </w:tcPr>
          <w:p w14:paraId="64722C22" w14:textId="0F538228" w:rsidR="00D3247D" w:rsidRPr="00876768" w:rsidRDefault="00D3247D" w:rsidP="00D22793">
            <w:pPr>
              <w:rPr>
                <w:rFonts w:asciiTheme="minorEastAsia" w:hAnsiTheme="minorEastAsia" w:cs="Times New Roman"/>
                <w:szCs w:val="21"/>
              </w:rPr>
            </w:pPr>
          </w:p>
        </w:tc>
      </w:tr>
      <w:tr w:rsidR="00876768" w:rsidRPr="00876768" w14:paraId="5CAAF726" w14:textId="77777777" w:rsidTr="0039680C">
        <w:trPr>
          <w:trHeight w:val="680"/>
        </w:trPr>
        <w:tc>
          <w:tcPr>
            <w:tcW w:w="2973" w:type="dxa"/>
            <w:vMerge/>
          </w:tcPr>
          <w:p w14:paraId="1ADB8EFA"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7408DB58"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⑤利用者への交通安全ルール・マナー啓発</w:t>
            </w:r>
          </w:p>
        </w:tc>
        <w:tc>
          <w:tcPr>
            <w:tcW w:w="1701" w:type="dxa"/>
            <w:shd w:val="clear" w:color="auto" w:fill="EEECE1" w:themeFill="background2"/>
          </w:tcPr>
          <w:p w14:paraId="0E61D5A5" w14:textId="77777777" w:rsidR="00D3247D" w:rsidRPr="00876768" w:rsidRDefault="00D3247D" w:rsidP="00D22793">
            <w:pPr>
              <w:rPr>
                <w:rFonts w:asciiTheme="minorEastAsia" w:hAnsiTheme="minorEastAsia" w:cs="Times New Roman"/>
                <w:szCs w:val="21"/>
              </w:rPr>
            </w:pPr>
          </w:p>
        </w:tc>
        <w:tc>
          <w:tcPr>
            <w:tcW w:w="1843" w:type="dxa"/>
            <w:vMerge/>
          </w:tcPr>
          <w:p w14:paraId="12D3A699" w14:textId="633F4C5F" w:rsidR="00D3247D" w:rsidRPr="00876768" w:rsidRDefault="00D3247D" w:rsidP="00D22793">
            <w:pPr>
              <w:rPr>
                <w:rFonts w:asciiTheme="minorEastAsia" w:hAnsiTheme="minorEastAsia" w:cs="Times New Roman"/>
                <w:szCs w:val="21"/>
              </w:rPr>
            </w:pPr>
          </w:p>
        </w:tc>
      </w:tr>
      <w:tr w:rsidR="00876768" w:rsidRPr="00876768" w14:paraId="2B4B5ECC" w14:textId="77777777" w:rsidTr="0039680C">
        <w:trPr>
          <w:trHeight w:val="680"/>
        </w:trPr>
        <w:tc>
          <w:tcPr>
            <w:tcW w:w="2973" w:type="dxa"/>
            <w:vMerge/>
          </w:tcPr>
          <w:p w14:paraId="25D85628"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776DFED7"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⑥アルコール検知装置の車載</w:t>
            </w:r>
          </w:p>
        </w:tc>
        <w:tc>
          <w:tcPr>
            <w:tcW w:w="1701" w:type="dxa"/>
            <w:shd w:val="clear" w:color="auto" w:fill="EEECE1" w:themeFill="background2"/>
          </w:tcPr>
          <w:p w14:paraId="77E8DA0A" w14:textId="77777777" w:rsidR="00D3247D" w:rsidRPr="00876768" w:rsidRDefault="00D3247D" w:rsidP="00D22793">
            <w:pPr>
              <w:rPr>
                <w:rFonts w:asciiTheme="minorEastAsia" w:hAnsiTheme="minorEastAsia" w:cs="Times New Roman"/>
                <w:szCs w:val="21"/>
              </w:rPr>
            </w:pPr>
          </w:p>
        </w:tc>
        <w:tc>
          <w:tcPr>
            <w:tcW w:w="1843" w:type="dxa"/>
            <w:vMerge/>
          </w:tcPr>
          <w:p w14:paraId="51D674CB" w14:textId="5A4DDB74" w:rsidR="00D3247D" w:rsidRPr="00876768" w:rsidRDefault="00D3247D" w:rsidP="00D22793">
            <w:pPr>
              <w:rPr>
                <w:rFonts w:asciiTheme="minorEastAsia" w:hAnsiTheme="minorEastAsia" w:cs="Times New Roman"/>
                <w:szCs w:val="21"/>
              </w:rPr>
            </w:pPr>
          </w:p>
        </w:tc>
      </w:tr>
      <w:tr w:rsidR="00876768" w:rsidRPr="00876768" w14:paraId="23A7B707" w14:textId="77777777" w:rsidTr="0039680C">
        <w:trPr>
          <w:trHeight w:val="680"/>
        </w:trPr>
        <w:tc>
          <w:tcPr>
            <w:tcW w:w="2973" w:type="dxa"/>
            <w:vMerge/>
          </w:tcPr>
          <w:p w14:paraId="058083CA"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dashSmallGap" w:sz="4" w:space="0" w:color="auto"/>
            </w:tcBorders>
          </w:tcPr>
          <w:p w14:paraId="2E4CA165" w14:textId="77777777"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⑦安全装置（自動ブレーキ・レーンはみだし感知等）の設置車両が過半数以上</w:t>
            </w:r>
          </w:p>
        </w:tc>
        <w:tc>
          <w:tcPr>
            <w:tcW w:w="1701" w:type="dxa"/>
            <w:shd w:val="clear" w:color="auto" w:fill="EEECE1" w:themeFill="background2"/>
          </w:tcPr>
          <w:p w14:paraId="47055F0C" w14:textId="77777777" w:rsidR="00D3247D" w:rsidRPr="00876768" w:rsidRDefault="00D3247D" w:rsidP="00D22793">
            <w:pPr>
              <w:rPr>
                <w:rFonts w:asciiTheme="minorEastAsia" w:hAnsiTheme="minorEastAsia" w:cs="Times New Roman"/>
                <w:szCs w:val="21"/>
              </w:rPr>
            </w:pPr>
          </w:p>
        </w:tc>
        <w:tc>
          <w:tcPr>
            <w:tcW w:w="1843" w:type="dxa"/>
            <w:vMerge/>
          </w:tcPr>
          <w:p w14:paraId="4CD85E55" w14:textId="3B0196DD" w:rsidR="00D3247D" w:rsidRPr="00876768" w:rsidRDefault="00D3247D" w:rsidP="00D22793">
            <w:pPr>
              <w:rPr>
                <w:rFonts w:asciiTheme="minorEastAsia" w:hAnsiTheme="minorEastAsia" w:cs="Times New Roman"/>
                <w:szCs w:val="21"/>
              </w:rPr>
            </w:pPr>
          </w:p>
        </w:tc>
      </w:tr>
      <w:tr w:rsidR="00876768" w:rsidRPr="00876768" w14:paraId="747658BE" w14:textId="77777777" w:rsidTr="00D3247D">
        <w:trPr>
          <w:trHeight w:val="519"/>
        </w:trPr>
        <w:tc>
          <w:tcPr>
            <w:tcW w:w="2973" w:type="dxa"/>
            <w:vMerge/>
          </w:tcPr>
          <w:p w14:paraId="74253A57" w14:textId="77777777" w:rsidR="00D3247D" w:rsidRPr="00876768" w:rsidRDefault="00D3247D" w:rsidP="00D22793">
            <w:pPr>
              <w:rPr>
                <w:rFonts w:asciiTheme="minorEastAsia" w:hAnsiTheme="minorEastAsia" w:cs="Times New Roman"/>
                <w:szCs w:val="21"/>
              </w:rPr>
            </w:pPr>
          </w:p>
        </w:tc>
        <w:tc>
          <w:tcPr>
            <w:tcW w:w="3827" w:type="dxa"/>
            <w:tcBorders>
              <w:top w:val="dashSmallGap" w:sz="4" w:space="0" w:color="auto"/>
              <w:bottom w:val="nil"/>
            </w:tcBorders>
          </w:tcPr>
          <w:p w14:paraId="533C21A7" w14:textId="451A3D1F" w:rsidR="00D3247D" w:rsidRPr="00876768" w:rsidRDefault="00D3247D" w:rsidP="00D22793">
            <w:pPr>
              <w:rPr>
                <w:rFonts w:asciiTheme="minorEastAsia" w:hAnsiTheme="minorEastAsia"/>
                <w:szCs w:val="21"/>
              </w:rPr>
            </w:pPr>
            <w:r w:rsidRPr="00876768">
              <w:rPr>
                <w:rFonts w:asciiTheme="minorEastAsia" w:hAnsiTheme="minorEastAsia" w:cs="Times New Roman" w:hint="eastAsia"/>
                <w:szCs w:val="21"/>
              </w:rPr>
              <w:t>⑧その他</w:t>
            </w:r>
            <w:r w:rsidRPr="00876768">
              <w:rPr>
                <w:rFonts w:asciiTheme="minorEastAsia" w:hAnsiTheme="minorEastAsia" w:cs="Times New Roman" w:hint="eastAsia"/>
                <w:w w:val="90"/>
                <w:szCs w:val="21"/>
              </w:rPr>
              <w:t>（※その他の提案は最大２項目までと</w:t>
            </w:r>
            <w:r w:rsidR="00ED1FD8" w:rsidRPr="00876768">
              <w:rPr>
                <w:rFonts w:asciiTheme="minorEastAsia" w:hAnsiTheme="minorEastAsia" w:cs="Times New Roman" w:hint="eastAsia"/>
                <w:w w:val="90"/>
                <w:szCs w:val="21"/>
              </w:rPr>
              <w:t>し、1行に1項目記載すること</w:t>
            </w:r>
            <w:r w:rsidRPr="00876768">
              <w:rPr>
                <w:rFonts w:asciiTheme="minorEastAsia" w:hAnsiTheme="minorEastAsia" w:cs="Times New Roman" w:hint="eastAsia"/>
                <w:w w:val="90"/>
                <w:szCs w:val="21"/>
              </w:rPr>
              <w:t>。）</w:t>
            </w:r>
          </w:p>
        </w:tc>
        <w:tc>
          <w:tcPr>
            <w:tcW w:w="1701" w:type="dxa"/>
            <w:vMerge w:val="restart"/>
            <w:shd w:val="clear" w:color="auto" w:fill="EEECE1" w:themeFill="background2"/>
          </w:tcPr>
          <w:p w14:paraId="367C85AD" w14:textId="77777777" w:rsidR="00D3247D" w:rsidRPr="00876768" w:rsidRDefault="00D3247D" w:rsidP="00D22793">
            <w:pPr>
              <w:rPr>
                <w:rFonts w:asciiTheme="minorEastAsia" w:hAnsiTheme="minorEastAsia" w:cs="Times New Roman"/>
                <w:szCs w:val="21"/>
              </w:rPr>
            </w:pPr>
          </w:p>
        </w:tc>
        <w:tc>
          <w:tcPr>
            <w:tcW w:w="1843" w:type="dxa"/>
            <w:vMerge/>
          </w:tcPr>
          <w:p w14:paraId="44E3DBDC" w14:textId="341C2321" w:rsidR="00D3247D" w:rsidRPr="00876768" w:rsidRDefault="00D3247D" w:rsidP="00D22793">
            <w:pPr>
              <w:rPr>
                <w:rFonts w:asciiTheme="minorEastAsia" w:hAnsiTheme="minorEastAsia" w:cs="Times New Roman"/>
                <w:szCs w:val="21"/>
              </w:rPr>
            </w:pPr>
          </w:p>
        </w:tc>
      </w:tr>
      <w:tr w:rsidR="00876768" w:rsidRPr="00876768" w14:paraId="45FB1786" w14:textId="77777777" w:rsidTr="00004781">
        <w:trPr>
          <w:trHeight w:val="529"/>
        </w:trPr>
        <w:tc>
          <w:tcPr>
            <w:tcW w:w="2973" w:type="dxa"/>
            <w:vMerge/>
          </w:tcPr>
          <w:p w14:paraId="0CDCF45D" w14:textId="77777777" w:rsidR="00D3247D" w:rsidRPr="00876768" w:rsidRDefault="00D3247D" w:rsidP="00D3247D">
            <w:pPr>
              <w:rPr>
                <w:rFonts w:asciiTheme="minorEastAsia" w:hAnsiTheme="minorEastAsia" w:cs="Times New Roman"/>
                <w:szCs w:val="21"/>
              </w:rPr>
            </w:pPr>
          </w:p>
        </w:tc>
        <w:tc>
          <w:tcPr>
            <w:tcW w:w="3827" w:type="dxa"/>
            <w:tcBorders>
              <w:top w:val="nil"/>
              <w:bottom w:val="dashSmallGap" w:sz="4" w:space="0" w:color="auto"/>
            </w:tcBorders>
            <w:shd w:val="clear" w:color="auto" w:fill="F2F2F2" w:themeFill="background1" w:themeFillShade="F2"/>
            <w:vAlign w:val="center"/>
          </w:tcPr>
          <w:p w14:paraId="13974D09" w14:textId="2DAE2D91" w:rsidR="00D3247D" w:rsidRPr="00876768" w:rsidRDefault="00D3247D" w:rsidP="00D3247D">
            <w:pPr>
              <w:rPr>
                <w:rFonts w:asciiTheme="minorEastAsia" w:hAnsiTheme="minorEastAsia" w:cs="Times New Roman"/>
                <w:szCs w:val="21"/>
              </w:rPr>
            </w:pPr>
            <w:r w:rsidRPr="00876768">
              <w:rPr>
                <w:rFonts w:asciiTheme="minorEastAsia" w:hAnsiTheme="minorEastAsia" w:cs="Times New Roman" w:hint="eastAsia"/>
                <w:szCs w:val="21"/>
              </w:rPr>
              <w:t>・（　　　　　　　　　　　）</w:t>
            </w:r>
          </w:p>
        </w:tc>
        <w:tc>
          <w:tcPr>
            <w:tcW w:w="1701" w:type="dxa"/>
            <w:vMerge/>
            <w:shd w:val="clear" w:color="auto" w:fill="EEECE1" w:themeFill="background2"/>
          </w:tcPr>
          <w:p w14:paraId="2E72FD0E" w14:textId="77777777" w:rsidR="00D3247D" w:rsidRPr="00876768" w:rsidRDefault="00D3247D" w:rsidP="00D3247D">
            <w:pPr>
              <w:rPr>
                <w:rFonts w:asciiTheme="minorEastAsia" w:hAnsiTheme="minorEastAsia" w:cs="Times New Roman"/>
                <w:szCs w:val="21"/>
              </w:rPr>
            </w:pPr>
          </w:p>
        </w:tc>
        <w:tc>
          <w:tcPr>
            <w:tcW w:w="1843" w:type="dxa"/>
            <w:vMerge/>
          </w:tcPr>
          <w:p w14:paraId="0C62D110" w14:textId="77777777" w:rsidR="00D3247D" w:rsidRPr="00876768" w:rsidRDefault="00D3247D" w:rsidP="00D3247D">
            <w:pPr>
              <w:rPr>
                <w:rFonts w:asciiTheme="minorEastAsia" w:hAnsiTheme="minorEastAsia" w:cs="Times New Roman"/>
                <w:szCs w:val="21"/>
              </w:rPr>
            </w:pPr>
          </w:p>
        </w:tc>
      </w:tr>
      <w:tr w:rsidR="00876768" w:rsidRPr="00876768" w14:paraId="030BF516" w14:textId="77777777" w:rsidTr="00D3247D">
        <w:trPr>
          <w:trHeight w:val="680"/>
        </w:trPr>
        <w:tc>
          <w:tcPr>
            <w:tcW w:w="2973" w:type="dxa"/>
            <w:vMerge/>
          </w:tcPr>
          <w:p w14:paraId="1F5E649F" w14:textId="77777777" w:rsidR="00D3247D" w:rsidRPr="00876768" w:rsidRDefault="00D3247D" w:rsidP="00D3247D">
            <w:pPr>
              <w:rPr>
                <w:rFonts w:asciiTheme="minorEastAsia" w:hAnsiTheme="minorEastAsia" w:cs="Times New Roman"/>
                <w:szCs w:val="21"/>
              </w:rPr>
            </w:pPr>
          </w:p>
        </w:tc>
        <w:tc>
          <w:tcPr>
            <w:tcW w:w="3827" w:type="dxa"/>
            <w:tcBorders>
              <w:top w:val="dashSmallGap" w:sz="4" w:space="0" w:color="auto"/>
            </w:tcBorders>
            <w:shd w:val="clear" w:color="auto" w:fill="F2F2F2" w:themeFill="background1" w:themeFillShade="F2"/>
            <w:vAlign w:val="center"/>
          </w:tcPr>
          <w:p w14:paraId="0346EDD3" w14:textId="0E16CE0C" w:rsidR="00D3247D" w:rsidRPr="00876768" w:rsidRDefault="00D3247D" w:rsidP="00D3247D">
            <w:pPr>
              <w:rPr>
                <w:rFonts w:asciiTheme="minorEastAsia" w:hAnsiTheme="minorEastAsia" w:cs="Times New Roman"/>
                <w:szCs w:val="21"/>
              </w:rPr>
            </w:pPr>
            <w:r w:rsidRPr="00876768">
              <w:rPr>
                <w:rFonts w:asciiTheme="minorEastAsia" w:hAnsiTheme="minorEastAsia" w:hint="eastAsia"/>
                <w:szCs w:val="21"/>
              </w:rPr>
              <w:t>・（　　　　　　　　　　　）</w:t>
            </w:r>
          </w:p>
        </w:tc>
        <w:tc>
          <w:tcPr>
            <w:tcW w:w="1701" w:type="dxa"/>
            <w:shd w:val="clear" w:color="auto" w:fill="EEECE1" w:themeFill="background2"/>
          </w:tcPr>
          <w:p w14:paraId="531E64C2" w14:textId="77777777" w:rsidR="00D3247D" w:rsidRPr="00876768" w:rsidRDefault="00D3247D" w:rsidP="00D3247D">
            <w:pPr>
              <w:rPr>
                <w:rFonts w:asciiTheme="minorEastAsia" w:hAnsiTheme="minorEastAsia" w:cs="Times New Roman"/>
                <w:szCs w:val="21"/>
              </w:rPr>
            </w:pPr>
          </w:p>
        </w:tc>
        <w:tc>
          <w:tcPr>
            <w:tcW w:w="1843" w:type="dxa"/>
            <w:vMerge/>
          </w:tcPr>
          <w:p w14:paraId="500C4DA8" w14:textId="77777777" w:rsidR="00D3247D" w:rsidRPr="00876768" w:rsidRDefault="00D3247D" w:rsidP="00D3247D">
            <w:pPr>
              <w:rPr>
                <w:rFonts w:asciiTheme="minorEastAsia" w:hAnsiTheme="minorEastAsia" w:cs="Times New Roman"/>
                <w:szCs w:val="21"/>
              </w:rPr>
            </w:pPr>
          </w:p>
        </w:tc>
      </w:tr>
    </w:tbl>
    <w:p w14:paraId="5B0A851B" w14:textId="77777777" w:rsidR="0039680C" w:rsidRPr="00876768" w:rsidRDefault="0039680C">
      <w:pPr>
        <w:widowControl/>
        <w:jc w:val="left"/>
        <w:rPr>
          <w:rFonts w:asciiTheme="minorEastAsia" w:hAnsiTheme="minorEastAsia"/>
          <w:b/>
          <w:sz w:val="22"/>
          <w:szCs w:val="21"/>
        </w:rPr>
      </w:pPr>
    </w:p>
    <w:p w14:paraId="239AC554" w14:textId="77777777" w:rsidR="0039680C" w:rsidRPr="00876768" w:rsidRDefault="0039680C">
      <w:pPr>
        <w:widowControl/>
        <w:jc w:val="left"/>
        <w:rPr>
          <w:rFonts w:asciiTheme="minorEastAsia" w:hAnsiTheme="minorEastAsia"/>
          <w:b/>
          <w:sz w:val="22"/>
          <w:szCs w:val="21"/>
        </w:rPr>
      </w:pPr>
    </w:p>
    <w:p w14:paraId="49AF2E40" w14:textId="356ECAFF" w:rsidR="0039680C" w:rsidRPr="00876768" w:rsidRDefault="0039680C">
      <w:pPr>
        <w:widowControl/>
        <w:jc w:val="left"/>
        <w:rPr>
          <w:rFonts w:asciiTheme="minorEastAsia" w:hAnsiTheme="minorEastAsia"/>
          <w:b/>
          <w:sz w:val="22"/>
          <w:szCs w:val="21"/>
        </w:rPr>
      </w:pPr>
      <w:r w:rsidRPr="00876768">
        <w:rPr>
          <w:rFonts w:asciiTheme="minorEastAsia" w:hAnsiTheme="minorEastAsia"/>
          <w:b/>
          <w:sz w:val="22"/>
          <w:szCs w:val="21"/>
        </w:rPr>
        <w:br w:type="page"/>
      </w:r>
    </w:p>
    <w:p w14:paraId="766E5780" w14:textId="77777777" w:rsidR="00A67BB7" w:rsidRPr="00876768" w:rsidRDefault="00A67BB7" w:rsidP="0096584E">
      <w:pPr>
        <w:rPr>
          <w:rFonts w:asciiTheme="minorEastAsia" w:hAnsiTheme="minorEastAsia"/>
          <w:b/>
          <w:sz w:val="22"/>
          <w:szCs w:val="21"/>
        </w:rPr>
      </w:pPr>
    </w:p>
    <w:p w14:paraId="2B6A985E" w14:textId="433C78B4" w:rsidR="00A67BB7" w:rsidRPr="00876768" w:rsidRDefault="00A67BB7" w:rsidP="00A67BB7">
      <w:pPr>
        <w:rPr>
          <w:rFonts w:asciiTheme="minorEastAsia" w:hAnsiTheme="minorEastAsia"/>
          <w:b/>
          <w:sz w:val="22"/>
          <w:szCs w:val="21"/>
        </w:rPr>
      </w:pPr>
      <w:r w:rsidRPr="00876768">
        <w:rPr>
          <w:rFonts w:asciiTheme="minorEastAsia" w:hAnsiTheme="minorEastAsia" w:hint="eastAsia"/>
        </w:rPr>
        <w:t>＜</w:t>
      </w:r>
      <w:r w:rsidR="00385935">
        <w:rPr>
          <w:rFonts w:asciiTheme="minorEastAsia" w:hAnsiTheme="minorEastAsia" w:hint="eastAsia"/>
        </w:rPr>
        <w:t>検証への協力</w:t>
      </w:r>
      <w:r w:rsidRPr="00876768">
        <w:rPr>
          <w:rFonts w:asciiTheme="minorEastAsia" w:hAnsiTheme="minorEastAsia" w:hint="eastAsia"/>
        </w:rPr>
        <w:t>の提案（加点評価項目）＞</w:t>
      </w:r>
    </w:p>
    <w:tbl>
      <w:tblPr>
        <w:tblW w:w="10327" w:type="dxa"/>
        <w:tblInd w:w="1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07"/>
        <w:gridCol w:w="2835"/>
        <w:gridCol w:w="1559"/>
        <w:gridCol w:w="1826"/>
      </w:tblGrid>
      <w:tr w:rsidR="00876768" w:rsidRPr="00876768" w14:paraId="60150B49" w14:textId="77777777" w:rsidTr="00764386">
        <w:trPr>
          <w:trHeight w:hRule="exact" w:val="680"/>
        </w:trPr>
        <w:tc>
          <w:tcPr>
            <w:tcW w:w="6942" w:type="dxa"/>
            <w:gridSpan w:val="2"/>
            <w:tcBorders>
              <w:top w:val="single" w:sz="12" w:space="0" w:color="auto"/>
              <w:bottom w:val="double" w:sz="4" w:space="0" w:color="auto"/>
            </w:tcBorders>
          </w:tcPr>
          <w:p w14:paraId="21064D20" w14:textId="77777777" w:rsidR="00A67BB7" w:rsidRPr="00876768" w:rsidRDefault="00A67BB7" w:rsidP="00393BFD">
            <w:pPr>
              <w:rPr>
                <w:rFonts w:asciiTheme="minorEastAsia" w:hAnsiTheme="minorEastAsia" w:cs="Times New Roman"/>
                <w:szCs w:val="21"/>
              </w:rPr>
            </w:pPr>
            <w:r w:rsidRPr="00876768">
              <w:rPr>
                <w:rFonts w:asciiTheme="minorEastAsia" w:hAnsiTheme="minorEastAsia" w:hint="eastAsia"/>
                <w:szCs w:val="21"/>
              </w:rPr>
              <w:t>実施内容</w:t>
            </w:r>
          </w:p>
        </w:tc>
        <w:tc>
          <w:tcPr>
            <w:tcW w:w="1559" w:type="dxa"/>
            <w:tcBorders>
              <w:top w:val="single" w:sz="12" w:space="0" w:color="auto"/>
              <w:bottom w:val="double" w:sz="4" w:space="0" w:color="auto"/>
            </w:tcBorders>
          </w:tcPr>
          <w:p w14:paraId="3075B1AA" w14:textId="77777777" w:rsidR="00A67BB7" w:rsidRPr="00876768" w:rsidRDefault="0002663E" w:rsidP="0002663E">
            <w:pPr>
              <w:rPr>
                <w:rFonts w:asciiTheme="minorEastAsia" w:hAnsiTheme="minorEastAsia" w:cs="Times New Roman"/>
                <w:szCs w:val="21"/>
              </w:rPr>
            </w:pPr>
            <w:r w:rsidRPr="00876768">
              <w:rPr>
                <w:rFonts w:asciiTheme="minorEastAsia" w:hAnsiTheme="minorEastAsia" w:cs="Times New Roman" w:hint="eastAsia"/>
                <w:szCs w:val="21"/>
              </w:rPr>
              <w:t>該当項目○印</w:t>
            </w:r>
          </w:p>
          <w:p w14:paraId="09C9781B" w14:textId="095A4EB0" w:rsidR="00BB3379" w:rsidRPr="00876768" w:rsidRDefault="00BB3379" w:rsidP="0002663E">
            <w:pPr>
              <w:rPr>
                <w:rFonts w:asciiTheme="minorEastAsia" w:hAnsiTheme="minorEastAsia" w:cs="Times New Roman"/>
                <w:szCs w:val="21"/>
              </w:rPr>
            </w:pPr>
          </w:p>
        </w:tc>
        <w:tc>
          <w:tcPr>
            <w:tcW w:w="1826" w:type="dxa"/>
            <w:tcBorders>
              <w:top w:val="single" w:sz="12" w:space="0" w:color="auto"/>
              <w:bottom w:val="double" w:sz="4" w:space="0" w:color="auto"/>
            </w:tcBorders>
          </w:tcPr>
          <w:p w14:paraId="11114F1F" w14:textId="77777777" w:rsidR="00A67BB7" w:rsidRPr="00876768" w:rsidRDefault="00A67BB7" w:rsidP="00393BFD">
            <w:pPr>
              <w:rPr>
                <w:rFonts w:asciiTheme="minorEastAsia" w:hAnsiTheme="minorEastAsia" w:cs="Times New Roman"/>
                <w:szCs w:val="21"/>
              </w:rPr>
            </w:pPr>
            <w:r w:rsidRPr="00876768">
              <w:rPr>
                <w:rFonts w:asciiTheme="minorEastAsia" w:hAnsiTheme="minorEastAsia" w:cs="Times New Roman" w:hint="eastAsia"/>
                <w:szCs w:val="21"/>
              </w:rPr>
              <w:t>評価点及び条件</w:t>
            </w:r>
          </w:p>
        </w:tc>
      </w:tr>
      <w:tr w:rsidR="00876768" w:rsidRPr="00876768" w14:paraId="6E76E2A4" w14:textId="77777777" w:rsidTr="00596A58">
        <w:trPr>
          <w:trHeight w:val="873"/>
        </w:trPr>
        <w:tc>
          <w:tcPr>
            <w:tcW w:w="4107" w:type="dxa"/>
            <w:vMerge w:val="restart"/>
          </w:tcPr>
          <w:p w14:paraId="225EE41C"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実験における国土交通省へのデータの提供</w:t>
            </w:r>
          </w:p>
          <w:p w14:paraId="2D61D1ED" w14:textId="6A2E7F6E" w:rsidR="006D46A0" w:rsidRPr="00876768" w:rsidRDefault="006D46A0" w:rsidP="00393BFD">
            <w:pPr>
              <w:rPr>
                <w:rFonts w:asciiTheme="minorEastAsia" w:hAnsiTheme="minorEastAsia" w:cs="Times New Roman"/>
                <w:b/>
                <w:szCs w:val="21"/>
              </w:rPr>
            </w:pPr>
            <w:r w:rsidRPr="00876768">
              <w:rPr>
                <w:rFonts w:asciiTheme="minorEastAsia" w:hAnsiTheme="minorEastAsia" w:cs="Times New Roman" w:hint="eastAsia"/>
                <w:b/>
                <w:szCs w:val="21"/>
              </w:rPr>
              <w:t>【実施する項目に○をつけること。</w:t>
            </w:r>
          </w:p>
          <w:p w14:paraId="1CBF3D14" w14:textId="14DB823E" w:rsidR="006D46A0" w:rsidRPr="00876768" w:rsidRDefault="006D46A0" w:rsidP="00393BFD">
            <w:pPr>
              <w:ind w:firstLineChars="100" w:firstLine="211"/>
              <w:rPr>
                <w:rFonts w:asciiTheme="minorEastAsia" w:hAnsiTheme="minorEastAsia" w:cs="Times New Roman"/>
                <w:b/>
                <w:szCs w:val="21"/>
              </w:rPr>
            </w:pPr>
            <w:r w:rsidRPr="00876768">
              <w:rPr>
                <w:rFonts w:asciiTheme="minorEastAsia" w:hAnsiTheme="minorEastAsia" w:cs="Times New Roman" w:hint="eastAsia"/>
                <w:b/>
                <w:szCs w:val="21"/>
              </w:rPr>
              <w:t>複数選択可能】</w:t>
            </w:r>
          </w:p>
          <w:p w14:paraId="57207E9A" w14:textId="1746A97F" w:rsidR="006D46A0" w:rsidRPr="00876768" w:rsidRDefault="006D46A0" w:rsidP="00522002">
            <w:pPr>
              <w:rPr>
                <w:rFonts w:asciiTheme="minorEastAsia" w:hAnsiTheme="minorEastAsia" w:cs="Times New Roman"/>
                <w:b/>
                <w:szCs w:val="21"/>
              </w:rPr>
            </w:pPr>
            <w:r w:rsidRPr="00876768">
              <w:rPr>
                <w:rFonts w:asciiTheme="minorEastAsia" w:hAnsiTheme="minorEastAsia" w:cs="Times New Roman" w:hint="eastAsia"/>
                <w:b/>
                <w:szCs w:val="21"/>
              </w:rPr>
              <w:t>【その他の欄はカッコ内に提供できるデータについて記載すること】</w:t>
            </w:r>
          </w:p>
          <w:p w14:paraId="6F96E2C8" w14:textId="77777777" w:rsidR="006D46A0" w:rsidRPr="00876768" w:rsidRDefault="006D46A0" w:rsidP="00393BFD">
            <w:pPr>
              <w:tabs>
                <w:tab w:val="left" w:pos="1215"/>
              </w:tabs>
              <w:rPr>
                <w:rFonts w:asciiTheme="minorEastAsia" w:hAnsiTheme="minorEastAsia" w:cs="Times New Roman"/>
                <w:szCs w:val="21"/>
              </w:rPr>
            </w:pPr>
          </w:p>
        </w:tc>
        <w:tc>
          <w:tcPr>
            <w:tcW w:w="2835" w:type="dxa"/>
            <w:tcBorders>
              <w:top w:val="single" w:sz="6" w:space="0" w:color="auto"/>
              <w:bottom w:val="dashSmallGap" w:sz="4" w:space="0" w:color="auto"/>
            </w:tcBorders>
          </w:tcPr>
          <w:p w14:paraId="7CB18FCE"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車両の動態に関するGPSデータの提供</w:t>
            </w:r>
          </w:p>
          <w:p w14:paraId="0A870D8B" w14:textId="37BD07A5" w:rsidR="006D46A0" w:rsidRPr="00876768" w:rsidRDefault="006D46A0" w:rsidP="00393BFD">
            <w:pPr>
              <w:rPr>
                <w:rFonts w:asciiTheme="minorEastAsia" w:hAnsiTheme="minorEastAsia" w:cs="Times New Roman"/>
                <w:b/>
                <w:szCs w:val="21"/>
              </w:rPr>
            </w:pPr>
            <w:r w:rsidRPr="00876768">
              <w:rPr>
                <w:rFonts w:asciiTheme="minorEastAsia" w:hAnsiTheme="minorEastAsia" w:cs="Times New Roman" w:hint="eastAsia"/>
                <w:b/>
                <w:szCs w:val="21"/>
              </w:rPr>
              <w:t>※A郡</w:t>
            </w:r>
          </w:p>
        </w:tc>
        <w:tc>
          <w:tcPr>
            <w:tcW w:w="1559" w:type="dxa"/>
            <w:tcBorders>
              <w:top w:val="double" w:sz="4" w:space="0" w:color="auto"/>
              <w:bottom w:val="dashSmallGap" w:sz="4" w:space="0" w:color="auto"/>
            </w:tcBorders>
            <w:shd w:val="clear" w:color="auto" w:fill="EEECE1" w:themeFill="background2"/>
          </w:tcPr>
          <w:p w14:paraId="7A1F3CC6" w14:textId="77777777" w:rsidR="006D46A0" w:rsidRPr="00876768" w:rsidRDefault="006D46A0" w:rsidP="00393BFD">
            <w:pPr>
              <w:rPr>
                <w:rFonts w:asciiTheme="minorEastAsia" w:hAnsiTheme="minorEastAsia"/>
                <w:szCs w:val="21"/>
              </w:rPr>
            </w:pPr>
          </w:p>
        </w:tc>
        <w:tc>
          <w:tcPr>
            <w:tcW w:w="1826" w:type="dxa"/>
            <w:vMerge w:val="restart"/>
            <w:tcBorders>
              <w:top w:val="single" w:sz="6" w:space="0" w:color="auto"/>
            </w:tcBorders>
          </w:tcPr>
          <w:p w14:paraId="44468E80"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該当する項目に最も多く〇を記載している応募者を１位とし、項目数により順位付けを行う。</w:t>
            </w:r>
          </w:p>
          <w:p w14:paraId="61D59D83"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1位40点</w:t>
            </w:r>
          </w:p>
          <w:p w14:paraId="5B08A2B3"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2位30点</w:t>
            </w:r>
          </w:p>
          <w:p w14:paraId="75568D62"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3位20点</w:t>
            </w:r>
          </w:p>
          <w:p w14:paraId="147AD912"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4位10点</w:t>
            </w:r>
          </w:p>
          <w:p w14:paraId="47E653BE" w14:textId="77777777"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w:t>
            </w:r>
            <w:r w:rsidRPr="00876768">
              <w:rPr>
                <w:rFonts w:asciiTheme="minorEastAsia" w:hAnsiTheme="minorEastAsia" w:cs="Times New Roman"/>
                <w:szCs w:val="21"/>
              </w:rPr>
              <w:t>5位以下及び</w:t>
            </w:r>
            <w:r w:rsidRPr="00876768">
              <w:rPr>
                <w:rFonts w:asciiTheme="minorEastAsia" w:hAnsiTheme="minorEastAsia" w:cs="Times New Roman" w:hint="eastAsia"/>
                <w:szCs w:val="21"/>
              </w:rPr>
              <w:t>記載なし</w:t>
            </w:r>
            <w:r w:rsidRPr="00876768">
              <w:rPr>
                <w:rFonts w:asciiTheme="minorEastAsia" w:hAnsiTheme="minorEastAsia" w:cs="Times New Roman"/>
                <w:szCs w:val="21"/>
              </w:rPr>
              <w:t>0点</w:t>
            </w:r>
          </w:p>
          <w:p w14:paraId="4FA71283" w14:textId="77777777" w:rsidR="00FD625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順位</w:t>
            </w:r>
            <w:r w:rsidR="00B53659" w:rsidRPr="00876768">
              <w:rPr>
                <w:rFonts w:asciiTheme="minorEastAsia" w:hAnsiTheme="minorEastAsia" w:cs="Times New Roman" w:hint="eastAsia"/>
                <w:szCs w:val="21"/>
              </w:rPr>
              <w:t>付け方法</w:t>
            </w:r>
          </w:p>
          <w:p w14:paraId="3072E598" w14:textId="577E0DAB"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A郡×２＋B郡×１</w:t>
            </w:r>
            <w:r w:rsidR="00B53659" w:rsidRPr="00876768">
              <w:rPr>
                <w:rFonts w:asciiTheme="minorEastAsia" w:hAnsiTheme="minorEastAsia" w:cs="Times New Roman" w:hint="eastAsia"/>
                <w:szCs w:val="21"/>
              </w:rPr>
              <w:t>」</w:t>
            </w:r>
            <w:r w:rsidRPr="00876768">
              <w:rPr>
                <w:rFonts w:asciiTheme="minorEastAsia" w:hAnsiTheme="minorEastAsia" w:cs="Times New Roman" w:hint="eastAsia"/>
                <w:szCs w:val="21"/>
              </w:rPr>
              <w:t>で算出された値を評価値とし、評価値の高い順に順位付けする。</w:t>
            </w:r>
          </w:p>
          <w:p w14:paraId="44DD0789" w14:textId="6A276F72" w:rsidR="006D46A0" w:rsidRPr="00876768" w:rsidRDefault="006D46A0" w:rsidP="006D46A0">
            <w:pPr>
              <w:rPr>
                <w:rFonts w:asciiTheme="minorEastAsia" w:hAnsiTheme="minorEastAsia" w:cs="Times New Roman"/>
                <w:szCs w:val="21"/>
              </w:rPr>
            </w:pPr>
            <w:r w:rsidRPr="00876768">
              <w:rPr>
                <w:rFonts w:asciiTheme="minorEastAsia" w:hAnsiTheme="minorEastAsia" w:cs="Times New Roman" w:hint="eastAsia"/>
                <w:szCs w:val="21"/>
              </w:rPr>
              <w:t>※同数の場合は同一点とする。</w:t>
            </w:r>
          </w:p>
        </w:tc>
      </w:tr>
      <w:tr w:rsidR="00876768" w:rsidRPr="00876768" w14:paraId="4B6B1F13" w14:textId="77777777" w:rsidTr="00596A58">
        <w:trPr>
          <w:trHeight w:val="958"/>
        </w:trPr>
        <w:tc>
          <w:tcPr>
            <w:tcW w:w="4107" w:type="dxa"/>
            <w:vMerge/>
          </w:tcPr>
          <w:p w14:paraId="61E19F8B"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tcPr>
          <w:p w14:paraId="6F25FBEB"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OD・利用時間・利用距離等の提供</w:t>
            </w:r>
          </w:p>
          <w:p w14:paraId="27B27BFA" w14:textId="1F3E6B4C"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b/>
                <w:szCs w:val="21"/>
              </w:rPr>
              <w:t>※A郡</w:t>
            </w:r>
          </w:p>
        </w:tc>
        <w:tc>
          <w:tcPr>
            <w:tcW w:w="1559" w:type="dxa"/>
            <w:tcBorders>
              <w:top w:val="dashSmallGap" w:sz="4" w:space="0" w:color="auto"/>
              <w:bottom w:val="dashSmallGap" w:sz="4" w:space="0" w:color="auto"/>
            </w:tcBorders>
            <w:shd w:val="clear" w:color="auto" w:fill="EEECE1" w:themeFill="background2"/>
          </w:tcPr>
          <w:p w14:paraId="054AEF8E" w14:textId="77777777" w:rsidR="006D46A0" w:rsidRPr="00876768" w:rsidRDefault="006D46A0" w:rsidP="00393BFD">
            <w:pPr>
              <w:rPr>
                <w:rFonts w:asciiTheme="minorEastAsia" w:hAnsiTheme="minorEastAsia"/>
                <w:szCs w:val="21"/>
              </w:rPr>
            </w:pPr>
          </w:p>
        </w:tc>
        <w:tc>
          <w:tcPr>
            <w:tcW w:w="1826" w:type="dxa"/>
            <w:vMerge/>
          </w:tcPr>
          <w:p w14:paraId="26D4C3E0" w14:textId="6EBC1DA2" w:rsidR="006D46A0" w:rsidRPr="00876768" w:rsidRDefault="006D46A0" w:rsidP="00393BFD">
            <w:pPr>
              <w:rPr>
                <w:rFonts w:asciiTheme="minorEastAsia" w:hAnsiTheme="minorEastAsia" w:cs="Times New Roman"/>
                <w:szCs w:val="21"/>
              </w:rPr>
            </w:pPr>
          </w:p>
        </w:tc>
      </w:tr>
      <w:tr w:rsidR="00876768" w:rsidRPr="00876768" w14:paraId="495212CD" w14:textId="77777777" w:rsidTr="006D46A0">
        <w:trPr>
          <w:trHeight w:val="703"/>
        </w:trPr>
        <w:tc>
          <w:tcPr>
            <w:tcW w:w="4107" w:type="dxa"/>
            <w:vMerge/>
          </w:tcPr>
          <w:p w14:paraId="6793E64E"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single" w:sz="4" w:space="0" w:color="auto"/>
            </w:tcBorders>
          </w:tcPr>
          <w:p w14:paraId="38A6FF14" w14:textId="77777777"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利用者数・個人属性等の提供</w:t>
            </w:r>
          </w:p>
          <w:p w14:paraId="2FF72656" w14:textId="79946C24"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b/>
                <w:szCs w:val="21"/>
              </w:rPr>
              <w:t>※A郡</w:t>
            </w:r>
          </w:p>
        </w:tc>
        <w:tc>
          <w:tcPr>
            <w:tcW w:w="1559" w:type="dxa"/>
            <w:tcBorders>
              <w:top w:val="dashSmallGap" w:sz="4" w:space="0" w:color="auto"/>
              <w:bottom w:val="single" w:sz="4" w:space="0" w:color="auto"/>
            </w:tcBorders>
            <w:shd w:val="clear" w:color="auto" w:fill="EEECE1" w:themeFill="background2"/>
          </w:tcPr>
          <w:p w14:paraId="37868F94" w14:textId="77777777" w:rsidR="006D46A0" w:rsidRPr="00876768" w:rsidRDefault="006D46A0" w:rsidP="00393BFD">
            <w:pPr>
              <w:rPr>
                <w:rFonts w:asciiTheme="minorEastAsia" w:hAnsiTheme="minorEastAsia"/>
                <w:szCs w:val="21"/>
              </w:rPr>
            </w:pPr>
          </w:p>
        </w:tc>
        <w:tc>
          <w:tcPr>
            <w:tcW w:w="1826" w:type="dxa"/>
            <w:vMerge/>
          </w:tcPr>
          <w:p w14:paraId="403EEE8B" w14:textId="51E0AE6E" w:rsidR="006D46A0" w:rsidRPr="00876768" w:rsidRDefault="006D46A0" w:rsidP="00393BFD">
            <w:pPr>
              <w:rPr>
                <w:rFonts w:asciiTheme="minorEastAsia" w:hAnsiTheme="minorEastAsia" w:cs="Times New Roman"/>
                <w:szCs w:val="21"/>
              </w:rPr>
            </w:pPr>
          </w:p>
        </w:tc>
      </w:tr>
      <w:tr w:rsidR="00876768" w:rsidRPr="00876768" w14:paraId="3FC0966F" w14:textId="77777777" w:rsidTr="00596A58">
        <w:trPr>
          <w:trHeight w:val="302"/>
        </w:trPr>
        <w:tc>
          <w:tcPr>
            <w:tcW w:w="4107" w:type="dxa"/>
            <w:vMerge/>
          </w:tcPr>
          <w:p w14:paraId="6CA8272D" w14:textId="77777777" w:rsidR="006D46A0" w:rsidRPr="00876768" w:rsidRDefault="006D46A0" w:rsidP="00393BFD">
            <w:pPr>
              <w:rPr>
                <w:rFonts w:asciiTheme="minorEastAsia" w:hAnsiTheme="minorEastAsia" w:cs="Times New Roman"/>
                <w:szCs w:val="21"/>
              </w:rPr>
            </w:pPr>
          </w:p>
        </w:tc>
        <w:tc>
          <w:tcPr>
            <w:tcW w:w="2835" w:type="dxa"/>
            <w:tcBorders>
              <w:top w:val="single" w:sz="4" w:space="0" w:color="auto"/>
              <w:bottom w:val="nil"/>
            </w:tcBorders>
          </w:tcPr>
          <w:p w14:paraId="330591EA" w14:textId="2DEE535A" w:rsidR="006D46A0" w:rsidRPr="00876768" w:rsidRDefault="006D46A0" w:rsidP="00393BFD">
            <w:pPr>
              <w:rPr>
                <w:rFonts w:asciiTheme="minorEastAsia" w:hAnsiTheme="minorEastAsia" w:cs="Times New Roman"/>
                <w:w w:val="80"/>
                <w:szCs w:val="21"/>
              </w:rPr>
            </w:pPr>
            <w:r w:rsidRPr="00876768">
              <w:rPr>
                <w:rFonts w:asciiTheme="minorEastAsia" w:hAnsiTheme="minorEastAsia" w:cs="Times New Roman" w:hint="eastAsia"/>
                <w:szCs w:val="21"/>
              </w:rPr>
              <w:t>その他</w:t>
            </w:r>
            <w:r w:rsidRPr="00876768">
              <w:rPr>
                <w:rFonts w:asciiTheme="minorEastAsia" w:hAnsiTheme="minorEastAsia" w:cs="Times New Roman" w:hint="eastAsia"/>
                <w:w w:val="80"/>
                <w:szCs w:val="21"/>
              </w:rPr>
              <w:t>（※その他の提案は最大５項目までと</w:t>
            </w:r>
            <w:r w:rsidR="00ED1FD8" w:rsidRPr="00876768">
              <w:rPr>
                <w:rFonts w:asciiTheme="minorEastAsia" w:hAnsiTheme="minorEastAsia" w:cs="Times New Roman" w:hint="eastAsia"/>
                <w:w w:val="90"/>
                <w:szCs w:val="21"/>
              </w:rPr>
              <w:t>し、1行に1項目記載すること</w:t>
            </w:r>
            <w:r w:rsidRPr="00876768">
              <w:rPr>
                <w:rFonts w:asciiTheme="minorEastAsia" w:hAnsiTheme="minorEastAsia" w:cs="Times New Roman" w:hint="eastAsia"/>
                <w:w w:val="80"/>
                <w:szCs w:val="21"/>
              </w:rPr>
              <w:t>。）</w:t>
            </w:r>
            <w:r w:rsidRPr="00876768">
              <w:rPr>
                <w:rFonts w:asciiTheme="minorEastAsia" w:hAnsiTheme="minorEastAsia" w:cs="Times New Roman" w:hint="eastAsia"/>
                <w:b/>
                <w:szCs w:val="21"/>
              </w:rPr>
              <w:t>※B郡</w:t>
            </w:r>
          </w:p>
        </w:tc>
        <w:tc>
          <w:tcPr>
            <w:tcW w:w="1559" w:type="dxa"/>
            <w:vMerge w:val="restart"/>
            <w:tcBorders>
              <w:top w:val="single" w:sz="4" w:space="0" w:color="auto"/>
              <w:bottom w:val="dashSmallGap" w:sz="4" w:space="0" w:color="auto"/>
            </w:tcBorders>
            <w:shd w:val="clear" w:color="auto" w:fill="EEECE1" w:themeFill="background2"/>
          </w:tcPr>
          <w:p w14:paraId="09F3C7FC" w14:textId="7066698D" w:rsidR="006D46A0" w:rsidRPr="00876768" w:rsidRDefault="006D46A0" w:rsidP="00393BFD">
            <w:pPr>
              <w:rPr>
                <w:rFonts w:asciiTheme="minorEastAsia" w:hAnsiTheme="minorEastAsia"/>
                <w:szCs w:val="21"/>
              </w:rPr>
            </w:pPr>
          </w:p>
        </w:tc>
        <w:tc>
          <w:tcPr>
            <w:tcW w:w="1826" w:type="dxa"/>
            <w:vMerge/>
          </w:tcPr>
          <w:p w14:paraId="684BD1E8" w14:textId="717E2642" w:rsidR="006D46A0" w:rsidRPr="00876768" w:rsidRDefault="006D46A0" w:rsidP="00393BFD">
            <w:pPr>
              <w:rPr>
                <w:rFonts w:asciiTheme="minorEastAsia" w:hAnsiTheme="minorEastAsia" w:cs="Times New Roman"/>
                <w:szCs w:val="21"/>
              </w:rPr>
            </w:pPr>
          </w:p>
        </w:tc>
      </w:tr>
      <w:tr w:rsidR="00876768" w:rsidRPr="00876768" w14:paraId="66D57C54" w14:textId="77777777" w:rsidTr="00596A58">
        <w:trPr>
          <w:trHeight w:val="454"/>
        </w:trPr>
        <w:tc>
          <w:tcPr>
            <w:tcW w:w="4107" w:type="dxa"/>
            <w:vMerge/>
          </w:tcPr>
          <w:p w14:paraId="31ACDC8C" w14:textId="77777777" w:rsidR="006D46A0" w:rsidRPr="00876768" w:rsidRDefault="006D46A0" w:rsidP="00393BFD">
            <w:pPr>
              <w:rPr>
                <w:rFonts w:asciiTheme="minorEastAsia" w:hAnsiTheme="minorEastAsia" w:cs="Times New Roman"/>
                <w:szCs w:val="21"/>
              </w:rPr>
            </w:pPr>
          </w:p>
        </w:tc>
        <w:tc>
          <w:tcPr>
            <w:tcW w:w="2835" w:type="dxa"/>
            <w:tcBorders>
              <w:top w:val="nil"/>
              <w:bottom w:val="dashSmallGap" w:sz="4" w:space="0" w:color="auto"/>
            </w:tcBorders>
            <w:shd w:val="clear" w:color="auto" w:fill="F2F2F2" w:themeFill="background1" w:themeFillShade="F2"/>
            <w:vAlign w:val="center"/>
          </w:tcPr>
          <w:p w14:paraId="4F95B6CF" w14:textId="2A4557A9" w:rsidR="006D46A0" w:rsidRPr="00876768" w:rsidRDefault="006D46A0" w:rsidP="00393BFD">
            <w:pPr>
              <w:rPr>
                <w:rFonts w:asciiTheme="minorEastAsia" w:hAnsiTheme="minorEastAsia" w:cs="Times New Roman"/>
                <w:szCs w:val="21"/>
              </w:rPr>
            </w:pPr>
            <w:r w:rsidRPr="00876768">
              <w:rPr>
                <w:rFonts w:asciiTheme="minorEastAsia" w:hAnsiTheme="minorEastAsia" w:cs="Times New Roman" w:hint="eastAsia"/>
                <w:szCs w:val="21"/>
              </w:rPr>
              <w:t>・（　　　　　　　　　　　）</w:t>
            </w:r>
          </w:p>
        </w:tc>
        <w:tc>
          <w:tcPr>
            <w:tcW w:w="1559" w:type="dxa"/>
            <w:vMerge/>
            <w:tcBorders>
              <w:top w:val="dashSmallGap" w:sz="4" w:space="0" w:color="auto"/>
              <w:bottom w:val="dashSmallGap" w:sz="4" w:space="0" w:color="auto"/>
            </w:tcBorders>
            <w:shd w:val="clear" w:color="auto" w:fill="EEECE1" w:themeFill="background2"/>
          </w:tcPr>
          <w:p w14:paraId="3D92F5C5" w14:textId="77777777" w:rsidR="006D46A0" w:rsidRPr="00876768" w:rsidDel="002319F8" w:rsidRDefault="006D46A0" w:rsidP="00393BFD">
            <w:pPr>
              <w:rPr>
                <w:rFonts w:asciiTheme="minorEastAsia" w:hAnsiTheme="minorEastAsia" w:cs="Times New Roman"/>
                <w:szCs w:val="21"/>
              </w:rPr>
            </w:pPr>
          </w:p>
        </w:tc>
        <w:tc>
          <w:tcPr>
            <w:tcW w:w="1826" w:type="dxa"/>
            <w:vMerge/>
          </w:tcPr>
          <w:p w14:paraId="49EB66D9" w14:textId="77777777" w:rsidR="006D46A0" w:rsidRPr="00876768" w:rsidRDefault="006D46A0" w:rsidP="00393BFD">
            <w:pPr>
              <w:rPr>
                <w:rFonts w:asciiTheme="minorEastAsia" w:hAnsiTheme="minorEastAsia" w:cs="Times New Roman"/>
                <w:szCs w:val="21"/>
              </w:rPr>
            </w:pPr>
          </w:p>
        </w:tc>
      </w:tr>
      <w:tr w:rsidR="00876768" w:rsidRPr="00876768" w14:paraId="7FBAADA1" w14:textId="77777777" w:rsidTr="00596A58">
        <w:trPr>
          <w:trHeight w:val="680"/>
        </w:trPr>
        <w:tc>
          <w:tcPr>
            <w:tcW w:w="4107" w:type="dxa"/>
            <w:vMerge/>
          </w:tcPr>
          <w:p w14:paraId="5A580267"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0A95095C" w14:textId="60588309" w:rsidR="006D46A0" w:rsidRPr="00876768" w:rsidRDefault="006D46A0">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EECE1" w:themeFill="background2"/>
          </w:tcPr>
          <w:p w14:paraId="59488F7C" w14:textId="4B14AB63" w:rsidR="006D46A0" w:rsidRPr="00876768" w:rsidRDefault="006D46A0">
            <w:pPr>
              <w:rPr>
                <w:rFonts w:asciiTheme="minorEastAsia" w:hAnsiTheme="minorEastAsia"/>
                <w:szCs w:val="21"/>
              </w:rPr>
            </w:pPr>
          </w:p>
        </w:tc>
        <w:tc>
          <w:tcPr>
            <w:tcW w:w="1826" w:type="dxa"/>
            <w:vMerge/>
          </w:tcPr>
          <w:p w14:paraId="4FB5779D" w14:textId="77777777" w:rsidR="006D46A0" w:rsidRPr="00876768" w:rsidRDefault="006D46A0" w:rsidP="00393BFD">
            <w:pPr>
              <w:rPr>
                <w:rFonts w:asciiTheme="minorEastAsia" w:hAnsiTheme="minorEastAsia" w:cs="Times New Roman"/>
                <w:szCs w:val="21"/>
              </w:rPr>
            </w:pPr>
          </w:p>
        </w:tc>
      </w:tr>
      <w:tr w:rsidR="00876768" w:rsidRPr="00876768" w14:paraId="57575148" w14:textId="77777777" w:rsidTr="00596A58">
        <w:trPr>
          <w:trHeight w:val="680"/>
        </w:trPr>
        <w:tc>
          <w:tcPr>
            <w:tcW w:w="4107" w:type="dxa"/>
            <w:vMerge/>
          </w:tcPr>
          <w:p w14:paraId="0310B540"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1A473C0A" w14:textId="6AD613EB" w:rsidR="006D46A0" w:rsidRPr="00876768" w:rsidRDefault="006D46A0" w:rsidP="00393BFD">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EECE1" w:themeFill="background2"/>
          </w:tcPr>
          <w:p w14:paraId="33061671" w14:textId="77CD4E71" w:rsidR="006D46A0" w:rsidRPr="00876768" w:rsidRDefault="006D46A0" w:rsidP="00393BFD">
            <w:pPr>
              <w:rPr>
                <w:rFonts w:asciiTheme="minorEastAsia" w:hAnsiTheme="minorEastAsia"/>
                <w:szCs w:val="21"/>
              </w:rPr>
            </w:pPr>
          </w:p>
        </w:tc>
        <w:tc>
          <w:tcPr>
            <w:tcW w:w="1826" w:type="dxa"/>
            <w:vMerge/>
          </w:tcPr>
          <w:p w14:paraId="0B97BDC1" w14:textId="77777777" w:rsidR="006D46A0" w:rsidRPr="00876768" w:rsidRDefault="006D46A0" w:rsidP="00393BFD">
            <w:pPr>
              <w:rPr>
                <w:rFonts w:asciiTheme="minorEastAsia" w:hAnsiTheme="minorEastAsia" w:cs="Times New Roman"/>
                <w:szCs w:val="21"/>
              </w:rPr>
            </w:pPr>
          </w:p>
        </w:tc>
      </w:tr>
      <w:tr w:rsidR="00876768" w:rsidRPr="00876768" w14:paraId="140CE9C8" w14:textId="77777777" w:rsidTr="00596A58">
        <w:trPr>
          <w:trHeight w:val="680"/>
        </w:trPr>
        <w:tc>
          <w:tcPr>
            <w:tcW w:w="4107" w:type="dxa"/>
            <w:vMerge/>
          </w:tcPr>
          <w:p w14:paraId="4BD60B86"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dashSmallGap" w:sz="4" w:space="0" w:color="auto"/>
            </w:tcBorders>
            <w:shd w:val="clear" w:color="auto" w:fill="F2F2F2" w:themeFill="background1" w:themeFillShade="F2"/>
            <w:vAlign w:val="center"/>
          </w:tcPr>
          <w:p w14:paraId="39C93A45" w14:textId="31C7100A" w:rsidR="006D46A0" w:rsidRPr="00876768" w:rsidRDefault="006D46A0" w:rsidP="00393BFD">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dashSmallGap" w:sz="4" w:space="0" w:color="auto"/>
            </w:tcBorders>
            <w:shd w:val="clear" w:color="auto" w:fill="EEECE1" w:themeFill="background2"/>
          </w:tcPr>
          <w:p w14:paraId="6D8501BF" w14:textId="144BC4CA" w:rsidR="006D46A0" w:rsidRPr="00876768" w:rsidRDefault="006D46A0" w:rsidP="00393BFD">
            <w:pPr>
              <w:rPr>
                <w:rFonts w:asciiTheme="minorEastAsia" w:hAnsiTheme="minorEastAsia"/>
                <w:szCs w:val="21"/>
              </w:rPr>
            </w:pPr>
          </w:p>
        </w:tc>
        <w:tc>
          <w:tcPr>
            <w:tcW w:w="1826" w:type="dxa"/>
            <w:vMerge/>
          </w:tcPr>
          <w:p w14:paraId="22A0F613" w14:textId="77777777" w:rsidR="006D46A0" w:rsidRPr="00876768" w:rsidRDefault="006D46A0" w:rsidP="00393BFD">
            <w:pPr>
              <w:rPr>
                <w:rFonts w:asciiTheme="minorEastAsia" w:hAnsiTheme="minorEastAsia" w:cs="Times New Roman"/>
                <w:szCs w:val="21"/>
              </w:rPr>
            </w:pPr>
          </w:p>
        </w:tc>
      </w:tr>
      <w:tr w:rsidR="00876768" w:rsidRPr="00876768" w14:paraId="0BCAEDC7" w14:textId="77777777" w:rsidTr="00596A58">
        <w:trPr>
          <w:trHeight w:val="680"/>
        </w:trPr>
        <w:tc>
          <w:tcPr>
            <w:tcW w:w="4107" w:type="dxa"/>
            <w:vMerge/>
          </w:tcPr>
          <w:p w14:paraId="46CC0CCF" w14:textId="77777777" w:rsidR="006D46A0" w:rsidRPr="00876768" w:rsidRDefault="006D46A0" w:rsidP="00393BFD">
            <w:pPr>
              <w:rPr>
                <w:rFonts w:asciiTheme="minorEastAsia" w:hAnsiTheme="minorEastAsia" w:cs="Times New Roman"/>
                <w:szCs w:val="21"/>
              </w:rPr>
            </w:pPr>
          </w:p>
        </w:tc>
        <w:tc>
          <w:tcPr>
            <w:tcW w:w="2835" w:type="dxa"/>
            <w:tcBorders>
              <w:top w:val="dashSmallGap" w:sz="4" w:space="0" w:color="auto"/>
              <w:bottom w:val="single" w:sz="12" w:space="0" w:color="auto"/>
            </w:tcBorders>
            <w:shd w:val="clear" w:color="auto" w:fill="F2F2F2" w:themeFill="background1" w:themeFillShade="F2"/>
            <w:vAlign w:val="center"/>
          </w:tcPr>
          <w:p w14:paraId="5DEAD073" w14:textId="3CBF183D" w:rsidR="006D46A0" w:rsidRPr="00876768" w:rsidRDefault="006D46A0" w:rsidP="00393BFD">
            <w:pPr>
              <w:rPr>
                <w:rFonts w:asciiTheme="minorEastAsia" w:hAnsiTheme="minorEastAsia"/>
                <w:szCs w:val="21"/>
              </w:rPr>
            </w:pPr>
            <w:r w:rsidRPr="00876768">
              <w:rPr>
                <w:rFonts w:asciiTheme="minorEastAsia" w:hAnsiTheme="minorEastAsia" w:hint="eastAsia"/>
                <w:szCs w:val="21"/>
              </w:rPr>
              <w:t>・（　　　　　　　　　　　）</w:t>
            </w:r>
          </w:p>
        </w:tc>
        <w:tc>
          <w:tcPr>
            <w:tcW w:w="1559" w:type="dxa"/>
            <w:tcBorders>
              <w:top w:val="dashSmallGap" w:sz="4" w:space="0" w:color="auto"/>
              <w:bottom w:val="single" w:sz="12" w:space="0" w:color="auto"/>
            </w:tcBorders>
            <w:shd w:val="clear" w:color="auto" w:fill="EEECE1" w:themeFill="background2"/>
          </w:tcPr>
          <w:p w14:paraId="1D1441DC" w14:textId="0C70C965" w:rsidR="006D46A0" w:rsidRPr="00876768" w:rsidRDefault="006D46A0" w:rsidP="00393BFD">
            <w:pPr>
              <w:rPr>
                <w:rFonts w:asciiTheme="minorEastAsia" w:hAnsiTheme="minorEastAsia"/>
                <w:szCs w:val="21"/>
              </w:rPr>
            </w:pPr>
          </w:p>
        </w:tc>
        <w:tc>
          <w:tcPr>
            <w:tcW w:w="1826" w:type="dxa"/>
            <w:vMerge/>
          </w:tcPr>
          <w:p w14:paraId="2D2F548A" w14:textId="77777777" w:rsidR="006D46A0" w:rsidRPr="00876768" w:rsidRDefault="006D46A0" w:rsidP="00393BFD">
            <w:pPr>
              <w:rPr>
                <w:rFonts w:asciiTheme="minorEastAsia" w:hAnsiTheme="minorEastAsia" w:cs="Times New Roman"/>
                <w:szCs w:val="21"/>
              </w:rPr>
            </w:pPr>
          </w:p>
        </w:tc>
      </w:tr>
    </w:tbl>
    <w:p w14:paraId="0AB435B3" w14:textId="5F2A7ACD" w:rsidR="0096584E" w:rsidRPr="00876768" w:rsidRDefault="0096584E">
      <w:pPr>
        <w:widowControl/>
        <w:jc w:val="left"/>
      </w:pPr>
    </w:p>
    <w:p w14:paraId="76A1BC40" w14:textId="77777777" w:rsidR="00C462DD" w:rsidRPr="00E3002A" w:rsidRDefault="00C462DD" w:rsidP="00C462DD">
      <w:pPr>
        <w:rPr>
          <w:rFonts w:asciiTheme="minorEastAsia" w:hAnsiTheme="minorEastAsia"/>
          <w:color w:val="FF0000"/>
          <w:sz w:val="22"/>
          <w:szCs w:val="21"/>
        </w:rPr>
      </w:pPr>
    </w:p>
    <w:p w14:paraId="35BFCC00" w14:textId="01EF77AC" w:rsidR="00C462DD" w:rsidRPr="005545C9" w:rsidRDefault="00C462DD" w:rsidP="00C462DD">
      <w:pPr>
        <w:rPr>
          <w:rFonts w:asciiTheme="minorEastAsia" w:hAnsiTheme="minorEastAsia"/>
          <w:color w:val="000000" w:themeColor="text1"/>
        </w:rPr>
      </w:pPr>
      <w:r w:rsidRPr="005545C9">
        <w:rPr>
          <w:rFonts w:asciiTheme="minorEastAsia" w:hAnsiTheme="minorEastAsia" w:hint="eastAsia"/>
          <w:color w:val="000000" w:themeColor="text1"/>
        </w:rPr>
        <w:t>＜</w:t>
      </w:r>
      <w:r w:rsidR="00BA6004" w:rsidRPr="005545C9">
        <w:rPr>
          <w:rFonts w:asciiTheme="minorEastAsia" w:hAnsiTheme="minorEastAsia" w:cs="Times New Roman" w:hint="eastAsia"/>
          <w:color w:val="000000" w:themeColor="text1"/>
          <w:szCs w:val="21"/>
        </w:rPr>
        <w:t>ステーション及びその周囲での道路維持管理への協力</w:t>
      </w:r>
      <w:r w:rsidRPr="005545C9">
        <w:rPr>
          <w:rFonts w:asciiTheme="minorEastAsia" w:hAnsiTheme="minorEastAsia" w:hint="eastAsia"/>
          <w:color w:val="000000" w:themeColor="text1"/>
        </w:rPr>
        <w:t>の提案（加点評価項目）＞</w:t>
      </w:r>
    </w:p>
    <w:tbl>
      <w:tblPr>
        <w:tblW w:w="10374" w:type="dxa"/>
        <w:tblInd w:w="131" w:type="dxa"/>
        <w:tblLayout w:type="fixed"/>
        <w:tblCellMar>
          <w:left w:w="0" w:type="dxa"/>
          <w:right w:w="0" w:type="dxa"/>
        </w:tblCellMar>
        <w:tblLook w:val="0000" w:firstRow="0" w:lastRow="0" w:firstColumn="0" w:lastColumn="0" w:noHBand="0" w:noVBand="0"/>
      </w:tblPr>
      <w:tblGrid>
        <w:gridCol w:w="3682"/>
        <w:gridCol w:w="1275"/>
        <w:gridCol w:w="1985"/>
        <w:gridCol w:w="1559"/>
        <w:gridCol w:w="1873"/>
      </w:tblGrid>
      <w:tr w:rsidR="00E3002A" w:rsidRPr="005545C9" w14:paraId="2AF1FA50" w14:textId="77777777" w:rsidTr="00AF2EC1">
        <w:trPr>
          <w:trHeight w:hRule="exact" w:val="680"/>
        </w:trPr>
        <w:tc>
          <w:tcPr>
            <w:tcW w:w="6942" w:type="dxa"/>
            <w:gridSpan w:val="3"/>
            <w:tcBorders>
              <w:top w:val="single" w:sz="12" w:space="0" w:color="auto"/>
              <w:left w:val="single" w:sz="12" w:space="0" w:color="auto"/>
              <w:bottom w:val="double" w:sz="4" w:space="0" w:color="auto"/>
              <w:right w:val="single" w:sz="6" w:space="0" w:color="231F1F"/>
            </w:tcBorders>
          </w:tcPr>
          <w:p w14:paraId="1A01F372"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hint="eastAsia"/>
                <w:color w:val="000000" w:themeColor="text1"/>
                <w:szCs w:val="21"/>
              </w:rPr>
              <w:t>実施内容</w:t>
            </w:r>
          </w:p>
        </w:tc>
        <w:tc>
          <w:tcPr>
            <w:tcW w:w="1559" w:type="dxa"/>
            <w:tcBorders>
              <w:top w:val="single" w:sz="12" w:space="0" w:color="auto"/>
              <w:left w:val="single" w:sz="6" w:space="0" w:color="231F1F"/>
              <w:bottom w:val="double" w:sz="4" w:space="0" w:color="auto"/>
              <w:right w:val="single" w:sz="6" w:space="0" w:color="231F1F"/>
            </w:tcBorders>
          </w:tcPr>
          <w:p w14:paraId="57E50EEA"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該当項目○印</w:t>
            </w:r>
          </w:p>
        </w:tc>
        <w:tc>
          <w:tcPr>
            <w:tcW w:w="1873" w:type="dxa"/>
            <w:tcBorders>
              <w:top w:val="single" w:sz="12" w:space="0" w:color="auto"/>
              <w:left w:val="single" w:sz="6" w:space="0" w:color="231F1F"/>
              <w:bottom w:val="double" w:sz="4" w:space="0" w:color="auto"/>
              <w:right w:val="single" w:sz="12" w:space="0" w:color="auto"/>
            </w:tcBorders>
          </w:tcPr>
          <w:p w14:paraId="097A112F"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評価点及び条件</w:t>
            </w:r>
          </w:p>
        </w:tc>
      </w:tr>
      <w:tr w:rsidR="00E3002A" w:rsidRPr="005545C9" w14:paraId="6F08DDF0" w14:textId="77777777" w:rsidTr="00C462DD">
        <w:trPr>
          <w:trHeight w:val="1161"/>
        </w:trPr>
        <w:tc>
          <w:tcPr>
            <w:tcW w:w="3682" w:type="dxa"/>
            <w:vMerge w:val="restart"/>
            <w:tcBorders>
              <w:left w:val="single" w:sz="12" w:space="0" w:color="auto"/>
              <w:right w:val="single" w:sz="6" w:space="0" w:color="auto"/>
            </w:tcBorders>
          </w:tcPr>
          <w:p w14:paraId="151CD49E" w14:textId="5ACEB2A3" w:rsidR="00C462DD" w:rsidRPr="005545C9" w:rsidRDefault="00656CDE"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道路照明代</w:t>
            </w:r>
            <w:r w:rsidR="00C462DD" w:rsidRPr="005545C9">
              <w:rPr>
                <w:rFonts w:asciiTheme="minorEastAsia" w:hAnsiTheme="minorEastAsia" w:cs="Times New Roman" w:hint="eastAsia"/>
                <w:color w:val="000000" w:themeColor="text1"/>
                <w:szCs w:val="21"/>
              </w:rPr>
              <w:t>の協力（※）</w:t>
            </w:r>
          </w:p>
          <w:p w14:paraId="0E157297" w14:textId="77777777" w:rsidR="00C462DD" w:rsidRPr="005545C9" w:rsidRDefault="00C462DD" w:rsidP="00C462DD">
            <w:pPr>
              <w:rPr>
                <w:rFonts w:asciiTheme="minorEastAsia" w:hAnsiTheme="minorEastAsia" w:cs="Times New Roman"/>
                <w:b/>
                <w:color w:val="000000" w:themeColor="text1"/>
                <w:szCs w:val="21"/>
              </w:rPr>
            </w:pPr>
            <w:r w:rsidRPr="005545C9">
              <w:rPr>
                <w:rFonts w:asciiTheme="minorEastAsia" w:hAnsiTheme="minorEastAsia" w:cs="Times New Roman" w:hint="eastAsia"/>
                <w:b/>
                <w:color w:val="000000" w:themeColor="text1"/>
                <w:szCs w:val="21"/>
              </w:rPr>
              <w:t>【実施する項目に○をつけること。</w:t>
            </w:r>
          </w:p>
          <w:p w14:paraId="351B2517" w14:textId="67D9BF61"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b/>
                <w:color w:val="000000" w:themeColor="text1"/>
                <w:szCs w:val="21"/>
              </w:rPr>
              <w:t>複数選択可能】</w:t>
            </w:r>
          </w:p>
        </w:tc>
        <w:tc>
          <w:tcPr>
            <w:tcW w:w="1275" w:type="dxa"/>
            <w:vMerge w:val="restart"/>
            <w:tcBorders>
              <w:top w:val="single" w:sz="4" w:space="0" w:color="auto"/>
              <w:left w:val="single" w:sz="6" w:space="0" w:color="auto"/>
              <w:right w:val="single" w:sz="6" w:space="0" w:color="auto"/>
            </w:tcBorders>
          </w:tcPr>
          <w:p w14:paraId="6D6AB074" w14:textId="77777777"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道路照明代負担を実施</w:t>
            </w:r>
          </w:p>
        </w:tc>
        <w:tc>
          <w:tcPr>
            <w:tcW w:w="1985" w:type="dxa"/>
            <w:tcBorders>
              <w:top w:val="single" w:sz="4" w:space="0" w:color="auto"/>
              <w:left w:val="single" w:sz="6" w:space="0" w:color="auto"/>
              <w:bottom w:val="single" w:sz="4" w:space="0" w:color="auto"/>
              <w:right w:val="single" w:sz="6" w:space="0" w:color="auto"/>
            </w:tcBorders>
          </w:tcPr>
          <w:p w14:paraId="20664176" w14:textId="41BB021F" w:rsidR="003B6461" w:rsidRPr="005545C9" w:rsidRDefault="0015671D" w:rsidP="00AF2EC1">
            <w:pPr>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ステーション</w:t>
            </w:r>
            <w:r w:rsidR="00C462DD" w:rsidRPr="005545C9">
              <w:rPr>
                <w:rFonts w:asciiTheme="minorEastAsia" w:hAnsiTheme="minorEastAsia" w:cs="Times New Roman"/>
                <w:color w:val="000000" w:themeColor="text1"/>
                <w:szCs w:val="21"/>
              </w:rPr>
              <w:t>側照明柱5本</w:t>
            </w:r>
          </w:p>
          <w:p w14:paraId="31004ED3" w14:textId="0DEA0F88"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color w:val="000000" w:themeColor="text1"/>
                <w:szCs w:val="21"/>
              </w:rPr>
              <w:t>（大手町</w:t>
            </w:r>
            <w:r w:rsidRPr="005545C9">
              <w:rPr>
                <w:rFonts w:asciiTheme="minorEastAsia" w:hAnsiTheme="minorEastAsia" w:cs="Times New Roman" w:hint="eastAsia"/>
                <w:color w:val="000000" w:themeColor="text1"/>
                <w:szCs w:val="21"/>
              </w:rPr>
              <w:t>下り</w:t>
            </w:r>
            <w:r w:rsidRPr="005545C9">
              <w:rPr>
                <w:rFonts w:asciiTheme="minorEastAsia" w:hAnsiTheme="minorEastAsia" w:cs="Times New Roman"/>
                <w:color w:val="000000" w:themeColor="text1"/>
                <w:szCs w:val="21"/>
              </w:rPr>
              <w:t>3本、新橋</w:t>
            </w:r>
            <w:r w:rsidRPr="005545C9">
              <w:rPr>
                <w:rFonts w:asciiTheme="minorEastAsia" w:hAnsiTheme="minorEastAsia" w:cs="Times New Roman" w:hint="eastAsia"/>
                <w:color w:val="000000" w:themeColor="text1"/>
                <w:szCs w:val="21"/>
              </w:rPr>
              <w:t>上り</w:t>
            </w:r>
            <w:r w:rsidRPr="005545C9">
              <w:rPr>
                <w:rFonts w:asciiTheme="minorEastAsia" w:hAnsiTheme="minorEastAsia" w:cs="Times New Roman"/>
                <w:color w:val="000000" w:themeColor="text1"/>
                <w:szCs w:val="21"/>
              </w:rPr>
              <w:t>2本分）</w:t>
            </w:r>
          </w:p>
        </w:tc>
        <w:tc>
          <w:tcPr>
            <w:tcW w:w="1559" w:type="dxa"/>
            <w:tcBorders>
              <w:top w:val="single" w:sz="4" w:space="0" w:color="auto"/>
              <w:left w:val="single" w:sz="6" w:space="0" w:color="auto"/>
              <w:bottom w:val="single" w:sz="4" w:space="0" w:color="auto"/>
              <w:right w:val="single" w:sz="6" w:space="0" w:color="auto"/>
            </w:tcBorders>
            <w:shd w:val="clear" w:color="auto" w:fill="EEECE1" w:themeFill="background2"/>
          </w:tcPr>
          <w:p w14:paraId="73DCB1B7" w14:textId="77777777" w:rsidR="00C462DD" w:rsidRPr="005545C9" w:rsidRDefault="00C462DD" w:rsidP="00AF2EC1">
            <w:pPr>
              <w:rPr>
                <w:rFonts w:asciiTheme="minorEastAsia" w:hAnsiTheme="minorEastAsia"/>
                <w:color w:val="000000" w:themeColor="text1"/>
                <w:szCs w:val="21"/>
              </w:rPr>
            </w:pPr>
          </w:p>
        </w:tc>
        <w:tc>
          <w:tcPr>
            <w:tcW w:w="1873" w:type="dxa"/>
            <w:vMerge w:val="restart"/>
            <w:tcBorders>
              <w:left w:val="single" w:sz="6" w:space="0" w:color="auto"/>
              <w:right w:val="single" w:sz="12" w:space="0" w:color="auto"/>
            </w:tcBorders>
          </w:tcPr>
          <w:p w14:paraId="3D67C14C"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該当する項目が</w:t>
            </w:r>
          </w:p>
          <w:p w14:paraId="506F4E02"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w:t>
            </w:r>
            <w:r w:rsidRPr="005545C9">
              <w:rPr>
                <w:rFonts w:asciiTheme="minorEastAsia" w:hAnsiTheme="minorEastAsia" w:cs="Times New Roman"/>
                <w:color w:val="000000" w:themeColor="text1"/>
                <w:szCs w:val="21"/>
              </w:rPr>
              <w:t>2項目40点</w:t>
            </w:r>
          </w:p>
          <w:p w14:paraId="591094EB"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w:t>
            </w:r>
            <w:r w:rsidRPr="005545C9">
              <w:rPr>
                <w:rFonts w:asciiTheme="minorEastAsia" w:hAnsiTheme="minorEastAsia" w:cs="Times New Roman"/>
                <w:color w:val="000000" w:themeColor="text1"/>
                <w:szCs w:val="21"/>
              </w:rPr>
              <w:t>1項目30点</w:t>
            </w:r>
          </w:p>
          <w:p w14:paraId="6C2DCE50" w14:textId="77777777"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該当なし</w:t>
            </w:r>
            <w:r w:rsidRPr="005545C9">
              <w:rPr>
                <w:rFonts w:asciiTheme="minorEastAsia" w:hAnsiTheme="minorEastAsia" w:cs="Times New Roman"/>
                <w:color w:val="000000" w:themeColor="text1"/>
                <w:szCs w:val="21"/>
              </w:rPr>
              <w:t>0点</w:t>
            </w:r>
          </w:p>
          <w:p w14:paraId="3450D630" w14:textId="77777777" w:rsidR="00C462DD" w:rsidRPr="005545C9" w:rsidRDefault="00C462DD" w:rsidP="00C462DD">
            <w:pPr>
              <w:rPr>
                <w:rFonts w:asciiTheme="minorEastAsia" w:hAnsiTheme="minorEastAsia"/>
                <w:color w:val="000000" w:themeColor="text1"/>
                <w:szCs w:val="21"/>
              </w:rPr>
            </w:pPr>
          </w:p>
          <w:p w14:paraId="749ABB1B" w14:textId="2528B32F" w:rsidR="00C462DD" w:rsidRPr="005545C9" w:rsidRDefault="00C462DD" w:rsidP="00C462DD">
            <w:pPr>
              <w:rPr>
                <w:rFonts w:asciiTheme="minorEastAsia" w:hAnsiTheme="minorEastAsia" w:cs="Times New Roman"/>
                <w:color w:val="000000" w:themeColor="text1"/>
                <w:szCs w:val="21"/>
              </w:rPr>
            </w:pPr>
            <w:r w:rsidRPr="005545C9">
              <w:rPr>
                <w:rFonts w:asciiTheme="minorEastAsia" w:hAnsiTheme="minorEastAsia" w:hint="eastAsia"/>
                <w:color w:val="000000" w:themeColor="text1"/>
                <w:szCs w:val="21"/>
              </w:rPr>
              <w:t>※照明代負担については概</w:t>
            </w:r>
            <w:r w:rsidRPr="00796470">
              <w:rPr>
                <w:rFonts w:asciiTheme="minorEastAsia" w:hAnsiTheme="minorEastAsia" w:hint="eastAsia"/>
                <w:szCs w:val="21"/>
              </w:rPr>
              <w:t>ね0.</w:t>
            </w:r>
            <w:r w:rsidR="00DB0057" w:rsidRPr="00796470">
              <w:rPr>
                <w:rFonts w:asciiTheme="minorEastAsia" w:hAnsiTheme="minorEastAsia"/>
                <w:szCs w:val="21"/>
              </w:rPr>
              <w:t>4</w:t>
            </w:r>
            <w:r w:rsidRPr="00796470">
              <w:rPr>
                <w:rFonts w:asciiTheme="minorEastAsia" w:hAnsiTheme="minorEastAsia" w:hint="eastAsia"/>
                <w:szCs w:val="21"/>
              </w:rPr>
              <w:t>万円／月（</w:t>
            </w:r>
            <w:r w:rsidRPr="00796470">
              <w:rPr>
                <w:rFonts w:asciiTheme="minorEastAsia" w:hAnsiTheme="minorEastAsia"/>
                <w:szCs w:val="21"/>
              </w:rPr>
              <w:t>5本）、</w:t>
            </w:r>
            <w:r w:rsidR="00DB0057" w:rsidRPr="00796470">
              <w:rPr>
                <w:rFonts w:asciiTheme="minorEastAsia" w:hAnsiTheme="minorEastAsia"/>
                <w:szCs w:val="21"/>
              </w:rPr>
              <w:t>0</w:t>
            </w:r>
            <w:r w:rsidRPr="00796470">
              <w:rPr>
                <w:rFonts w:asciiTheme="minorEastAsia" w:hAnsiTheme="minorEastAsia"/>
                <w:szCs w:val="21"/>
              </w:rPr>
              <w:t>.</w:t>
            </w:r>
            <w:r w:rsidR="00DB0057" w:rsidRPr="00796470">
              <w:rPr>
                <w:rFonts w:asciiTheme="minorEastAsia" w:hAnsiTheme="minorEastAsia"/>
                <w:szCs w:val="21"/>
              </w:rPr>
              <w:t>6</w:t>
            </w:r>
            <w:r w:rsidRPr="00796470">
              <w:rPr>
                <w:rFonts w:asciiTheme="minorEastAsia" w:hAnsiTheme="minorEastAsia" w:hint="eastAsia"/>
                <w:szCs w:val="21"/>
              </w:rPr>
              <w:t>万円／月（</w:t>
            </w:r>
            <w:r w:rsidRPr="00796470">
              <w:rPr>
                <w:rFonts w:asciiTheme="minorEastAsia" w:hAnsiTheme="minorEastAsia"/>
                <w:szCs w:val="21"/>
              </w:rPr>
              <w:t>8本）</w:t>
            </w:r>
            <w:r w:rsidRPr="005545C9">
              <w:rPr>
                <w:rFonts w:asciiTheme="minorEastAsia" w:hAnsiTheme="minorEastAsia" w:hint="eastAsia"/>
                <w:color w:val="000000" w:themeColor="text1"/>
                <w:szCs w:val="21"/>
              </w:rPr>
              <w:t>を想定しています。</w:t>
            </w:r>
          </w:p>
        </w:tc>
      </w:tr>
      <w:tr w:rsidR="00E3002A" w:rsidRPr="005545C9" w14:paraId="4273E6CC" w14:textId="77777777" w:rsidTr="003B6461">
        <w:trPr>
          <w:trHeight w:val="680"/>
        </w:trPr>
        <w:tc>
          <w:tcPr>
            <w:tcW w:w="3682" w:type="dxa"/>
            <w:vMerge/>
            <w:tcBorders>
              <w:left w:val="single" w:sz="12" w:space="0" w:color="auto"/>
              <w:bottom w:val="single" w:sz="12" w:space="0" w:color="auto"/>
              <w:right w:val="single" w:sz="6" w:space="0" w:color="auto"/>
            </w:tcBorders>
          </w:tcPr>
          <w:p w14:paraId="42372604" w14:textId="77777777" w:rsidR="00C462DD" w:rsidRPr="005545C9" w:rsidRDefault="00C462DD" w:rsidP="00AF2EC1">
            <w:pPr>
              <w:rPr>
                <w:rFonts w:asciiTheme="minorEastAsia" w:hAnsiTheme="minorEastAsia" w:cs="Times New Roman"/>
                <w:color w:val="000000" w:themeColor="text1"/>
                <w:szCs w:val="21"/>
              </w:rPr>
            </w:pPr>
          </w:p>
        </w:tc>
        <w:tc>
          <w:tcPr>
            <w:tcW w:w="1275" w:type="dxa"/>
            <w:vMerge/>
            <w:tcBorders>
              <w:left w:val="single" w:sz="6" w:space="0" w:color="auto"/>
              <w:bottom w:val="single" w:sz="12" w:space="0" w:color="auto"/>
              <w:right w:val="single" w:sz="6" w:space="0" w:color="auto"/>
            </w:tcBorders>
          </w:tcPr>
          <w:p w14:paraId="58BA3B99" w14:textId="77777777" w:rsidR="00C462DD" w:rsidRPr="005545C9" w:rsidRDefault="00C462DD" w:rsidP="00AF2EC1">
            <w:pPr>
              <w:rPr>
                <w:rFonts w:asciiTheme="minorEastAsia" w:hAnsiTheme="minorEastAsia" w:cs="Times New Roman"/>
                <w:color w:val="000000" w:themeColor="text1"/>
                <w:szCs w:val="21"/>
              </w:rPr>
            </w:pPr>
          </w:p>
        </w:tc>
        <w:tc>
          <w:tcPr>
            <w:tcW w:w="1985" w:type="dxa"/>
            <w:tcBorders>
              <w:left w:val="single" w:sz="6" w:space="0" w:color="auto"/>
              <w:bottom w:val="single" w:sz="12" w:space="0" w:color="auto"/>
              <w:right w:val="single" w:sz="6" w:space="0" w:color="auto"/>
            </w:tcBorders>
          </w:tcPr>
          <w:p w14:paraId="40CFF239" w14:textId="77777777" w:rsidR="003B6461"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上記に追加して</w:t>
            </w:r>
          </w:p>
          <w:p w14:paraId="13BFB8C7" w14:textId="77777777" w:rsidR="003B6461"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hint="eastAsia"/>
                <w:color w:val="000000" w:themeColor="text1"/>
                <w:szCs w:val="21"/>
              </w:rPr>
              <w:t>反対車線側大手町上り</w:t>
            </w:r>
            <w:r w:rsidRPr="005545C9">
              <w:rPr>
                <w:rFonts w:asciiTheme="minorEastAsia" w:hAnsiTheme="minorEastAsia" w:cs="Times New Roman"/>
                <w:color w:val="000000" w:themeColor="text1"/>
                <w:szCs w:val="21"/>
              </w:rPr>
              <w:t>3本分</w:t>
            </w:r>
          </w:p>
          <w:p w14:paraId="7B8D35BE" w14:textId="3D206F9A" w:rsidR="00C462DD" w:rsidRPr="005545C9" w:rsidRDefault="00C462DD" w:rsidP="00AF2EC1">
            <w:pPr>
              <w:rPr>
                <w:rFonts w:asciiTheme="minorEastAsia" w:hAnsiTheme="minorEastAsia" w:cs="Times New Roman"/>
                <w:color w:val="000000" w:themeColor="text1"/>
                <w:szCs w:val="21"/>
              </w:rPr>
            </w:pPr>
            <w:r w:rsidRPr="005545C9">
              <w:rPr>
                <w:rFonts w:asciiTheme="minorEastAsia" w:hAnsiTheme="minorEastAsia" w:cs="Times New Roman"/>
                <w:color w:val="000000" w:themeColor="text1"/>
                <w:szCs w:val="21"/>
              </w:rPr>
              <w:t>（合計8本分）</w:t>
            </w:r>
          </w:p>
        </w:tc>
        <w:tc>
          <w:tcPr>
            <w:tcW w:w="1559" w:type="dxa"/>
            <w:tcBorders>
              <w:top w:val="single" w:sz="4" w:space="0" w:color="auto"/>
              <w:left w:val="single" w:sz="6" w:space="0" w:color="auto"/>
              <w:bottom w:val="single" w:sz="12" w:space="0" w:color="auto"/>
              <w:right w:val="single" w:sz="6" w:space="0" w:color="auto"/>
            </w:tcBorders>
            <w:shd w:val="clear" w:color="auto" w:fill="EEECE1" w:themeFill="background2"/>
          </w:tcPr>
          <w:p w14:paraId="7353C011" w14:textId="77777777" w:rsidR="00C462DD" w:rsidRPr="005545C9" w:rsidRDefault="00C462DD" w:rsidP="00AF2EC1">
            <w:pPr>
              <w:rPr>
                <w:rFonts w:asciiTheme="minorEastAsia" w:hAnsiTheme="minorEastAsia"/>
                <w:color w:val="000000" w:themeColor="text1"/>
                <w:szCs w:val="21"/>
              </w:rPr>
            </w:pPr>
          </w:p>
          <w:p w14:paraId="6EFC4ABA" w14:textId="77777777" w:rsidR="00C462DD" w:rsidRPr="005545C9" w:rsidRDefault="00C462DD" w:rsidP="00AF2EC1">
            <w:pPr>
              <w:rPr>
                <w:rFonts w:asciiTheme="minorEastAsia" w:hAnsiTheme="minorEastAsia"/>
                <w:color w:val="000000" w:themeColor="text1"/>
                <w:szCs w:val="21"/>
              </w:rPr>
            </w:pPr>
          </w:p>
          <w:p w14:paraId="5FCBB9D4" w14:textId="77777777" w:rsidR="00C462DD" w:rsidRPr="005545C9" w:rsidRDefault="00C462DD" w:rsidP="00AF2EC1">
            <w:pPr>
              <w:rPr>
                <w:rFonts w:ascii="ＭＳ Ｐゴシック" w:eastAsia="ＭＳ Ｐゴシック" w:hAnsi="ＭＳ Ｐゴシック"/>
                <w:color w:val="000000" w:themeColor="text1"/>
                <w:szCs w:val="21"/>
              </w:rPr>
            </w:pPr>
            <w:r w:rsidRPr="005545C9">
              <w:rPr>
                <w:rFonts w:ascii="ＭＳ Ｐゴシック" w:eastAsia="ＭＳ Ｐゴシック" w:hAnsi="ＭＳ Ｐゴシック" w:hint="eastAsia"/>
                <w:color w:val="000000" w:themeColor="text1"/>
                <w:sz w:val="16"/>
                <w:szCs w:val="21"/>
              </w:rPr>
              <w:t>注）こちらに○が付く場合は上欄も○になります。</w:t>
            </w:r>
          </w:p>
        </w:tc>
        <w:tc>
          <w:tcPr>
            <w:tcW w:w="1873" w:type="dxa"/>
            <w:vMerge/>
            <w:tcBorders>
              <w:left w:val="single" w:sz="6" w:space="0" w:color="auto"/>
              <w:bottom w:val="single" w:sz="12" w:space="0" w:color="auto"/>
              <w:right w:val="single" w:sz="12" w:space="0" w:color="auto"/>
            </w:tcBorders>
          </w:tcPr>
          <w:p w14:paraId="25A4E863" w14:textId="77777777" w:rsidR="00C462DD" w:rsidRPr="005545C9" w:rsidRDefault="00C462DD" w:rsidP="00AF2EC1">
            <w:pPr>
              <w:rPr>
                <w:rFonts w:asciiTheme="minorEastAsia" w:hAnsiTheme="minorEastAsia" w:cs="Times New Roman"/>
                <w:color w:val="000000" w:themeColor="text1"/>
                <w:szCs w:val="21"/>
              </w:rPr>
            </w:pPr>
          </w:p>
        </w:tc>
      </w:tr>
    </w:tbl>
    <w:p w14:paraId="7369E8DD" w14:textId="77777777" w:rsidR="00C462DD" w:rsidRPr="00876768" w:rsidRDefault="00C462DD" w:rsidP="00C462DD">
      <w:pPr>
        <w:ind w:firstLineChars="100" w:firstLine="210"/>
        <w:rPr>
          <w:rFonts w:asciiTheme="minorEastAsia" w:hAnsiTheme="minorEastAsia"/>
          <w:szCs w:val="21"/>
        </w:rPr>
      </w:pPr>
    </w:p>
    <w:sectPr w:rsidR="00C462DD" w:rsidRPr="00876768" w:rsidSect="00036D56">
      <w:pgSz w:w="11900" w:h="16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3AD1" w14:textId="77777777" w:rsidR="00582B5E" w:rsidRDefault="00582B5E" w:rsidP="005F1527">
      <w:r>
        <w:separator/>
      </w:r>
    </w:p>
  </w:endnote>
  <w:endnote w:type="continuationSeparator" w:id="0">
    <w:p w14:paraId="172FE29E" w14:textId="77777777" w:rsidR="00582B5E" w:rsidRDefault="00582B5E" w:rsidP="005F1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750506"/>
      <w:docPartObj>
        <w:docPartGallery w:val="Page Numbers (Bottom of Page)"/>
        <w:docPartUnique/>
      </w:docPartObj>
    </w:sdtPr>
    <w:sdtEndPr/>
    <w:sdtContent>
      <w:p w14:paraId="51F25AED" w14:textId="6DC2EB46" w:rsidR="00B11F8F" w:rsidRDefault="00B11F8F">
        <w:pPr>
          <w:pStyle w:val="a6"/>
          <w:jc w:val="center"/>
        </w:pPr>
        <w:r>
          <w:fldChar w:fldCharType="begin"/>
        </w:r>
        <w:r>
          <w:instrText>PAGE   \* MERGEFORMAT</w:instrText>
        </w:r>
        <w:r>
          <w:fldChar w:fldCharType="separate"/>
        </w:r>
        <w:r w:rsidR="00743710" w:rsidRPr="00743710">
          <w:rPr>
            <w:noProof/>
            <w:lang w:val="ja-JP"/>
          </w:rPr>
          <w:t>18</w:t>
        </w:r>
        <w:r>
          <w:fldChar w:fldCharType="end"/>
        </w:r>
      </w:p>
    </w:sdtContent>
  </w:sdt>
  <w:p w14:paraId="599719FA" w14:textId="77777777" w:rsidR="00B11F8F" w:rsidRDefault="00B11F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D820" w14:textId="77777777" w:rsidR="00582B5E" w:rsidRDefault="00582B5E" w:rsidP="005F1527">
      <w:r>
        <w:separator/>
      </w:r>
    </w:p>
  </w:footnote>
  <w:footnote w:type="continuationSeparator" w:id="0">
    <w:p w14:paraId="0FC2F904" w14:textId="77777777" w:rsidR="00582B5E" w:rsidRDefault="00582B5E" w:rsidP="005F1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1A2"/>
    <w:multiLevelType w:val="hybridMultilevel"/>
    <w:tmpl w:val="18FAB838"/>
    <w:lvl w:ilvl="0" w:tplc="B838EEA0">
      <w:start w:val="1"/>
      <w:numFmt w:val="aiueo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2433A24"/>
    <w:multiLevelType w:val="hybridMultilevel"/>
    <w:tmpl w:val="CDA00B32"/>
    <w:lvl w:ilvl="0" w:tplc="AE3CCD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CB6F44"/>
    <w:multiLevelType w:val="hybridMultilevel"/>
    <w:tmpl w:val="2BA855B6"/>
    <w:lvl w:ilvl="0" w:tplc="9B72F75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5CC1D56"/>
    <w:multiLevelType w:val="hybridMultilevel"/>
    <w:tmpl w:val="8AD6BD08"/>
    <w:lvl w:ilvl="0" w:tplc="286E5E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AF0FDD"/>
    <w:multiLevelType w:val="hybridMultilevel"/>
    <w:tmpl w:val="C0423D30"/>
    <w:lvl w:ilvl="0" w:tplc="977017A0">
      <w:start w:val="1"/>
      <w:numFmt w:val="aiueoFullWidth"/>
      <w:lvlText w:val="（%1）"/>
      <w:lvlJc w:val="left"/>
      <w:pPr>
        <w:ind w:left="2280" w:hanging="7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53757434"/>
    <w:multiLevelType w:val="hybridMultilevel"/>
    <w:tmpl w:val="2ECA6DE6"/>
    <w:lvl w:ilvl="0" w:tplc="0B24D92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8B4BAF"/>
    <w:multiLevelType w:val="hybridMultilevel"/>
    <w:tmpl w:val="EC4223A4"/>
    <w:lvl w:ilvl="0" w:tplc="AFA24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390620"/>
    <w:multiLevelType w:val="hybridMultilevel"/>
    <w:tmpl w:val="ED1A9456"/>
    <w:lvl w:ilvl="0" w:tplc="991680A0">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7AD17E75"/>
    <w:multiLevelType w:val="hybridMultilevel"/>
    <w:tmpl w:val="C12EA38A"/>
    <w:lvl w:ilvl="0" w:tplc="EE06E1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0"/>
  </w:num>
  <w:num w:numId="4">
    <w:abstractNumId w:val="4"/>
  </w:num>
  <w:num w:numId="5">
    <w:abstractNumId w:val="8"/>
  </w:num>
  <w:num w:numId="6">
    <w:abstractNumId w:val="5"/>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55"/>
    <w:rsid w:val="00000451"/>
    <w:rsid w:val="000004B1"/>
    <w:rsid w:val="000014CD"/>
    <w:rsid w:val="00001FBB"/>
    <w:rsid w:val="00003935"/>
    <w:rsid w:val="00003C66"/>
    <w:rsid w:val="00004781"/>
    <w:rsid w:val="00004EB6"/>
    <w:rsid w:val="00005723"/>
    <w:rsid w:val="00007C3C"/>
    <w:rsid w:val="00007F23"/>
    <w:rsid w:val="00007F49"/>
    <w:rsid w:val="00010786"/>
    <w:rsid w:val="00011630"/>
    <w:rsid w:val="000127AE"/>
    <w:rsid w:val="00012E29"/>
    <w:rsid w:val="00016C62"/>
    <w:rsid w:val="00017292"/>
    <w:rsid w:val="00017F8E"/>
    <w:rsid w:val="000203F2"/>
    <w:rsid w:val="00021093"/>
    <w:rsid w:val="00021803"/>
    <w:rsid w:val="00021CAE"/>
    <w:rsid w:val="00022BEA"/>
    <w:rsid w:val="0002306B"/>
    <w:rsid w:val="00023386"/>
    <w:rsid w:val="0002360F"/>
    <w:rsid w:val="0002554F"/>
    <w:rsid w:val="000256B5"/>
    <w:rsid w:val="00025A5D"/>
    <w:rsid w:val="00025E2F"/>
    <w:rsid w:val="000265F0"/>
    <w:rsid w:val="0002663E"/>
    <w:rsid w:val="00026BA4"/>
    <w:rsid w:val="00027119"/>
    <w:rsid w:val="000278BB"/>
    <w:rsid w:val="0003015D"/>
    <w:rsid w:val="000303D4"/>
    <w:rsid w:val="000309A1"/>
    <w:rsid w:val="00031CC2"/>
    <w:rsid w:val="00032316"/>
    <w:rsid w:val="00032A84"/>
    <w:rsid w:val="00034223"/>
    <w:rsid w:val="00035200"/>
    <w:rsid w:val="00035A13"/>
    <w:rsid w:val="00035F12"/>
    <w:rsid w:val="0003617F"/>
    <w:rsid w:val="00036D56"/>
    <w:rsid w:val="00036E58"/>
    <w:rsid w:val="00040BA2"/>
    <w:rsid w:val="00042AEE"/>
    <w:rsid w:val="000435BD"/>
    <w:rsid w:val="00043D4B"/>
    <w:rsid w:val="00043FF2"/>
    <w:rsid w:val="00044D87"/>
    <w:rsid w:val="00045203"/>
    <w:rsid w:val="00045288"/>
    <w:rsid w:val="00046437"/>
    <w:rsid w:val="000468DD"/>
    <w:rsid w:val="000468E3"/>
    <w:rsid w:val="00046C17"/>
    <w:rsid w:val="00046D43"/>
    <w:rsid w:val="00047554"/>
    <w:rsid w:val="00047A53"/>
    <w:rsid w:val="0005057B"/>
    <w:rsid w:val="00050D8F"/>
    <w:rsid w:val="000515A6"/>
    <w:rsid w:val="0005499F"/>
    <w:rsid w:val="00056322"/>
    <w:rsid w:val="000568F9"/>
    <w:rsid w:val="000579AF"/>
    <w:rsid w:val="00060437"/>
    <w:rsid w:val="00061A6C"/>
    <w:rsid w:val="00061B84"/>
    <w:rsid w:val="0006205D"/>
    <w:rsid w:val="000620EF"/>
    <w:rsid w:val="00063EAA"/>
    <w:rsid w:val="00064015"/>
    <w:rsid w:val="0006470D"/>
    <w:rsid w:val="00064C4E"/>
    <w:rsid w:val="00065A98"/>
    <w:rsid w:val="00067838"/>
    <w:rsid w:val="00067969"/>
    <w:rsid w:val="00067A77"/>
    <w:rsid w:val="00070843"/>
    <w:rsid w:val="0007145B"/>
    <w:rsid w:val="000716C5"/>
    <w:rsid w:val="00072C6F"/>
    <w:rsid w:val="000744D1"/>
    <w:rsid w:val="0007470A"/>
    <w:rsid w:val="00074A7B"/>
    <w:rsid w:val="00080028"/>
    <w:rsid w:val="0008305E"/>
    <w:rsid w:val="0008390A"/>
    <w:rsid w:val="00083FDC"/>
    <w:rsid w:val="00084FB0"/>
    <w:rsid w:val="0008558A"/>
    <w:rsid w:val="00085E34"/>
    <w:rsid w:val="0008633A"/>
    <w:rsid w:val="000871AE"/>
    <w:rsid w:val="0009138D"/>
    <w:rsid w:val="00091EB6"/>
    <w:rsid w:val="00092E8C"/>
    <w:rsid w:val="00093579"/>
    <w:rsid w:val="0009364C"/>
    <w:rsid w:val="00095BF4"/>
    <w:rsid w:val="0009686E"/>
    <w:rsid w:val="000968CD"/>
    <w:rsid w:val="00097206"/>
    <w:rsid w:val="00097519"/>
    <w:rsid w:val="000A0175"/>
    <w:rsid w:val="000A02B7"/>
    <w:rsid w:val="000A13EC"/>
    <w:rsid w:val="000A15DD"/>
    <w:rsid w:val="000A23CD"/>
    <w:rsid w:val="000A41C5"/>
    <w:rsid w:val="000A4629"/>
    <w:rsid w:val="000A4F3F"/>
    <w:rsid w:val="000A7641"/>
    <w:rsid w:val="000B07C3"/>
    <w:rsid w:val="000B0983"/>
    <w:rsid w:val="000B2C3F"/>
    <w:rsid w:val="000B3116"/>
    <w:rsid w:val="000B4CDE"/>
    <w:rsid w:val="000B5A3E"/>
    <w:rsid w:val="000B6A64"/>
    <w:rsid w:val="000B6C4C"/>
    <w:rsid w:val="000B7B0B"/>
    <w:rsid w:val="000C08B9"/>
    <w:rsid w:val="000C15B1"/>
    <w:rsid w:val="000C2FB2"/>
    <w:rsid w:val="000C35F2"/>
    <w:rsid w:val="000C5669"/>
    <w:rsid w:val="000C6ECD"/>
    <w:rsid w:val="000D1E5F"/>
    <w:rsid w:val="000D262B"/>
    <w:rsid w:val="000D35B7"/>
    <w:rsid w:val="000D4ADA"/>
    <w:rsid w:val="000D4E29"/>
    <w:rsid w:val="000D6177"/>
    <w:rsid w:val="000D7375"/>
    <w:rsid w:val="000D7785"/>
    <w:rsid w:val="000E0A20"/>
    <w:rsid w:val="000E0C99"/>
    <w:rsid w:val="000E217C"/>
    <w:rsid w:val="000E224A"/>
    <w:rsid w:val="000E5AD4"/>
    <w:rsid w:val="000E7A3D"/>
    <w:rsid w:val="000E7DD4"/>
    <w:rsid w:val="000F0C9C"/>
    <w:rsid w:val="000F125B"/>
    <w:rsid w:val="000F1B77"/>
    <w:rsid w:val="000F2922"/>
    <w:rsid w:val="000F560F"/>
    <w:rsid w:val="000F6E3E"/>
    <w:rsid w:val="000F73D9"/>
    <w:rsid w:val="000F7AC7"/>
    <w:rsid w:val="00100819"/>
    <w:rsid w:val="00100EC6"/>
    <w:rsid w:val="00101974"/>
    <w:rsid w:val="001035A0"/>
    <w:rsid w:val="001046FC"/>
    <w:rsid w:val="00105226"/>
    <w:rsid w:val="00106830"/>
    <w:rsid w:val="0010683F"/>
    <w:rsid w:val="00107A46"/>
    <w:rsid w:val="00110369"/>
    <w:rsid w:val="001104B8"/>
    <w:rsid w:val="00111183"/>
    <w:rsid w:val="00111CE1"/>
    <w:rsid w:val="00115A29"/>
    <w:rsid w:val="0011629D"/>
    <w:rsid w:val="0012064F"/>
    <w:rsid w:val="00120B3F"/>
    <w:rsid w:val="00120B89"/>
    <w:rsid w:val="0012145A"/>
    <w:rsid w:val="001239C3"/>
    <w:rsid w:val="00123F89"/>
    <w:rsid w:val="001251B6"/>
    <w:rsid w:val="00125A34"/>
    <w:rsid w:val="00125C49"/>
    <w:rsid w:val="001260D0"/>
    <w:rsid w:val="00126681"/>
    <w:rsid w:val="0012682C"/>
    <w:rsid w:val="001313BE"/>
    <w:rsid w:val="00136670"/>
    <w:rsid w:val="00136891"/>
    <w:rsid w:val="0013791F"/>
    <w:rsid w:val="00140866"/>
    <w:rsid w:val="00140C83"/>
    <w:rsid w:val="00140D99"/>
    <w:rsid w:val="0014292B"/>
    <w:rsid w:val="001443CF"/>
    <w:rsid w:val="001450D5"/>
    <w:rsid w:val="001452BC"/>
    <w:rsid w:val="00146104"/>
    <w:rsid w:val="00146130"/>
    <w:rsid w:val="0015032E"/>
    <w:rsid w:val="0015194E"/>
    <w:rsid w:val="001529ED"/>
    <w:rsid w:val="001535D4"/>
    <w:rsid w:val="00153C92"/>
    <w:rsid w:val="00154CC9"/>
    <w:rsid w:val="00154DB3"/>
    <w:rsid w:val="0015671D"/>
    <w:rsid w:val="00156DE9"/>
    <w:rsid w:val="0015729F"/>
    <w:rsid w:val="00160627"/>
    <w:rsid w:val="00161464"/>
    <w:rsid w:val="0016183E"/>
    <w:rsid w:val="00161E49"/>
    <w:rsid w:val="001620B1"/>
    <w:rsid w:val="0016298F"/>
    <w:rsid w:val="001630F8"/>
    <w:rsid w:val="0016463E"/>
    <w:rsid w:val="001647F2"/>
    <w:rsid w:val="00165568"/>
    <w:rsid w:val="00165FB2"/>
    <w:rsid w:val="00166A17"/>
    <w:rsid w:val="00166CEF"/>
    <w:rsid w:val="001676FD"/>
    <w:rsid w:val="00167F69"/>
    <w:rsid w:val="00170597"/>
    <w:rsid w:val="00171842"/>
    <w:rsid w:val="001733F7"/>
    <w:rsid w:val="00173908"/>
    <w:rsid w:val="00173A21"/>
    <w:rsid w:val="001750AB"/>
    <w:rsid w:val="001754B2"/>
    <w:rsid w:val="00176E01"/>
    <w:rsid w:val="0017742D"/>
    <w:rsid w:val="00180242"/>
    <w:rsid w:val="00180DDF"/>
    <w:rsid w:val="00181B20"/>
    <w:rsid w:val="00181B9A"/>
    <w:rsid w:val="001840A9"/>
    <w:rsid w:val="001855F7"/>
    <w:rsid w:val="001869A6"/>
    <w:rsid w:val="00187954"/>
    <w:rsid w:val="00190790"/>
    <w:rsid w:val="00192F0F"/>
    <w:rsid w:val="00193760"/>
    <w:rsid w:val="001943F7"/>
    <w:rsid w:val="00194755"/>
    <w:rsid w:val="00194A7C"/>
    <w:rsid w:val="00194AA9"/>
    <w:rsid w:val="00194F58"/>
    <w:rsid w:val="00195EF4"/>
    <w:rsid w:val="00196D72"/>
    <w:rsid w:val="001A012A"/>
    <w:rsid w:val="001A0967"/>
    <w:rsid w:val="001A0EFB"/>
    <w:rsid w:val="001A1CE0"/>
    <w:rsid w:val="001A1F04"/>
    <w:rsid w:val="001A3627"/>
    <w:rsid w:val="001A3DA0"/>
    <w:rsid w:val="001A6525"/>
    <w:rsid w:val="001A7A86"/>
    <w:rsid w:val="001B09A1"/>
    <w:rsid w:val="001B2DEA"/>
    <w:rsid w:val="001B3384"/>
    <w:rsid w:val="001B36FB"/>
    <w:rsid w:val="001B4AAE"/>
    <w:rsid w:val="001B6A94"/>
    <w:rsid w:val="001B7F80"/>
    <w:rsid w:val="001C2FC6"/>
    <w:rsid w:val="001C36B4"/>
    <w:rsid w:val="001C5C16"/>
    <w:rsid w:val="001C624F"/>
    <w:rsid w:val="001C62AE"/>
    <w:rsid w:val="001C718D"/>
    <w:rsid w:val="001D0639"/>
    <w:rsid w:val="001D120B"/>
    <w:rsid w:val="001D1E37"/>
    <w:rsid w:val="001D22C0"/>
    <w:rsid w:val="001D26B5"/>
    <w:rsid w:val="001D2709"/>
    <w:rsid w:val="001D2BF7"/>
    <w:rsid w:val="001D34F5"/>
    <w:rsid w:val="001D34F6"/>
    <w:rsid w:val="001D4F87"/>
    <w:rsid w:val="001D5149"/>
    <w:rsid w:val="001D605C"/>
    <w:rsid w:val="001E36C4"/>
    <w:rsid w:val="001E3787"/>
    <w:rsid w:val="001E3D0C"/>
    <w:rsid w:val="001E4C0A"/>
    <w:rsid w:val="001E4C14"/>
    <w:rsid w:val="001E55F4"/>
    <w:rsid w:val="001E6866"/>
    <w:rsid w:val="001E70BC"/>
    <w:rsid w:val="001E7E6C"/>
    <w:rsid w:val="001F05B3"/>
    <w:rsid w:val="001F16BD"/>
    <w:rsid w:val="001F24C5"/>
    <w:rsid w:val="001F30CE"/>
    <w:rsid w:val="001F3310"/>
    <w:rsid w:val="001F541F"/>
    <w:rsid w:val="001F5D2F"/>
    <w:rsid w:val="0020077E"/>
    <w:rsid w:val="0020190D"/>
    <w:rsid w:val="00202091"/>
    <w:rsid w:val="002028D6"/>
    <w:rsid w:val="00203C8B"/>
    <w:rsid w:val="0020679F"/>
    <w:rsid w:val="00207523"/>
    <w:rsid w:val="00210EF2"/>
    <w:rsid w:val="00211D63"/>
    <w:rsid w:val="002120EF"/>
    <w:rsid w:val="002124F5"/>
    <w:rsid w:val="002127DC"/>
    <w:rsid w:val="00212C6F"/>
    <w:rsid w:val="00213D0A"/>
    <w:rsid w:val="00214095"/>
    <w:rsid w:val="0021499E"/>
    <w:rsid w:val="00214A52"/>
    <w:rsid w:val="00216589"/>
    <w:rsid w:val="00220AD4"/>
    <w:rsid w:val="002218A4"/>
    <w:rsid w:val="00221F53"/>
    <w:rsid w:val="0022340B"/>
    <w:rsid w:val="00223D01"/>
    <w:rsid w:val="00224D68"/>
    <w:rsid w:val="00225443"/>
    <w:rsid w:val="00227891"/>
    <w:rsid w:val="00230301"/>
    <w:rsid w:val="002319F8"/>
    <w:rsid w:val="002323C0"/>
    <w:rsid w:val="00232A8B"/>
    <w:rsid w:val="00232DAA"/>
    <w:rsid w:val="002331AB"/>
    <w:rsid w:val="00233CBB"/>
    <w:rsid w:val="00233CDD"/>
    <w:rsid w:val="00233F07"/>
    <w:rsid w:val="00237473"/>
    <w:rsid w:val="0024221F"/>
    <w:rsid w:val="0024242F"/>
    <w:rsid w:val="00243462"/>
    <w:rsid w:val="002437CB"/>
    <w:rsid w:val="00244DFD"/>
    <w:rsid w:val="00245179"/>
    <w:rsid w:val="00247374"/>
    <w:rsid w:val="002523C0"/>
    <w:rsid w:val="00253282"/>
    <w:rsid w:val="00253ADE"/>
    <w:rsid w:val="00254B4C"/>
    <w:rsid w:val="002557A7"/>
    <w:rsid w:val="00256632"/>
    <w:rsid w:val="00257636"/>
    <w:rsid w:val="00265FAA"/>
    <w:rsid w:val="002674C9"/>
    <w:rsid w:val="002753F3"/>
    <w:rsid w:val="0027582C"/>
    <w:rsid w:val="002759A0"/>
    <w:rsid w:val="00275B90"/>
    <w:rsid w:val="00276FB3"/>
    <w:rsid w:val="0027718E"/>
    <w:rsid w:val="00277424"/>
    <w:rsid w:val="00277C6D"/>
    <w:rsid w:val="00277D15"/>
    <w:rsid w:val="00280FE5"/>
    <w:rsid w:val="00281254"/>
    <w:rsid w:val="002812E5"/>
    <w:rsid w:val="00281C9D"/>
    <w:rsid w:val="0028329D"/>
    <w:rsid w:val="002834EC"/>
    <w:rsid w:val="00283709"/>
    <w:rsid w:val="00283B4A"/>
    <w:rsid w:val="00284C03"/>
    <w:rsid w:val="00286422"/>
    <w:rsid w:val="00287E7D"/>
    <w:rsid w:val="00290499"/>
    <w:rsid w:val="00292355"/>
    <w:rsid w:val="00293591"/>
    <w:rsid w:val="00293B05"/>
    <w:rsid w:val="0029486A"/>
    <w:rsid w:val="002958C3"/>
    <w:rsid w:val="002958E3"/>
    <w:rsid w:val="002975AA"/>
    <w:rsid w:val="002A138E"/>
    <w:rsid w:val="002A21E9"/>
    <w:rsid w:val="002A242E"/>
    <w:rsid w:val="002A3304"/>
    <w:rsid w:val="002A3FB8"/>
    <w:rsid w:val="002A4F3E"/>
    <w:rsid w:val="002A689D"/>
    <w:rsid w:val="002A6A99"/>
    <w:rsid w:val="002A6BBD"/>
    <w:rsid w:val="002A79D1"/>
    <w:rsid w:val="002A7D80"/>
    <w:rsid w:val="002B08D9"/>
    <w:rsid w:val="002B1348"/>
    <w:rsid w:val="002B1E8D"/>
    <w:rsid w:val="002B20D4"/>
    <w:rsid w:val="002B34C1"/>
    <w:rsid w:val="002B3ADD"/>
    <w:rsid w:val="002B3B92"/>
    <w:rsid w:val="002B4A7B"/>
    <w:rsid w:val="002B4CB7"/>
    <w:rsid w:val="002B65D7"/>
    <w:rsid w:val="002B71AE"/>
    <w:rsid w:val="002B7DB7"/>
    <w:rsid w:val="002C0B1A"/>
    <w:rsid w:val="002C15AA"/>
    <w:rsid w:val="002C219A"/>
    <w:rsid w:val="002C21F0"/>
    <w:rsid w:val="002C395F"/>
    <w:rsid w:val="002C4749"/>
    <w:rsid w:val="002C4889"/>
    <w:rsid w:val="002C5210"/>
    <w:rsid w:val="002C52AF"/>
    <w:rsid w:val="002C6C78"/>
    <w:rsid w:val="002D0E95"/>
    <w:rsid w:val="002D174A"/>
    <w:rsid w:val="002D1EAC"/>
    <w:rsid w:val="002D4329"/>
    <w:rsid w:val="002D440B"/>
    <w:rsid w:val="002D584D"/>
    <w:rsid w:val="002D7C34"/>
    <w:rsid w:val="002E0658"/>
    <w:rsid w:val="002E1BF4"/>
    <w:rsid w:val="002E269A"/>
    <w:rsid w:val="002E26D1"/>
    <w:rsid w:val="002E2AA2"/>
    <w:rsid w:val="002E33AA"/>
    <w:rsid w:val="002E3631"/>
    <w:rsid w:val="002E4E7B"/>
    <w:rsid w:val="002E596D"/>
    <w:rsid w:val="002E615A"/>
    <w:rsid w:val="002E6A51"/>
    <w:rsid w:val="002E781B"/>
    <w:rsid w:val="002F0F53"/>
    <w:rsid w:val="002F11B8"/>
    <w:rsid w:val="002F1BAA"/>
    <w:rsid w:val="002F24E5"/>
    <w:rsid w:val="002F29D8"/>
    <w:rsid w:val="002F45F1"/>
    <w:rsid w:val="002F4697"/>
    <w:rsid w:val="002F5C1C"/>
    <w:rsid w:val="002F6738"/>
    <w:rsid w:val="002F6B5C"/>
    <w:rsid w:val="002F7D66"/>
    <w:rsid w:val="0030053E"/>
    <w:rsid w:val="00300852"/>
    <w:rsid w:val="003029FD"/>
    <w:rsid w:val="00302C25"/>
    <w:rsid w:val="0030318B"/>
    <w:rsid w:val="003042A6"/>
    <w:rsid w:val="0030552C"/>
    <w:rsid w:val="003056A4"/>
    <w:rsid w:val="00305C1A"/>
    <w:rsid w:val="00306526"/>
    <w:rsid w:val="003072B5"/>
    <w:rsid w:val="00307611"/>
    <w:rsid w:val="00307678"/>
    <w:rsid w:val="00307F0A"/>
    <w:rsid w:val="003103C8"/>
    <w:rsid w:val="00310EE9"/>
    <w:rsid w:val="00311907"/>
    <w:rsid w:val="00311E17"/>
    <w:rsid w:val="00312730"/>
    <w:rsid w:val="003137EE"/>
    <w:rsid w:val="00315F36"/>
    <w:rsid w:val="00316065"/>
    <w:rsid w:val="003178C6"/>
    <w:rsid w:val="00321193"/>
    <w:rsid w:val="00323401"/>
    <w:rsid w:val="00323FA3"/>
    <w:rsid w:val="0032428D"/>
    <w:rsid w:val="0032470A"/>
    <w:rsid w:val="003267FC"/>
    <w:rsid w:val="00330BCB"/>
    <w:rsid w:val="00331467"/>
    <w:rsid w:val="003329BB"/>
    <w:rsid w:val="00332B9D"/>
    <w:rsid w:val="00333136"/>
    <w:rsid w:val="00333353"/>
    <w:rsid w:val="003348B5"/>
    <w:rsid w:val="00334C0B"/>
    <w:rsid w:val="0033542B"/>
    <w:rsid w:val="003354A1"/>
    <w:rsid w:val="00335B8A"/>
    <w:rsid w:val="003416A2"/>
    <w:rsid w:val="00342DAD"/>
    <w:rsid w:val="00342FBE"/>
    <w:rsid w:val="003437A6"/>
    <w:rsid w:val="003438A8"/>
    <w:rsid w:val="00343F24"/>
    <w:rsid w:val="0034754D"/>
    <w:rsid w:val="003504FB"/>
    <w:rsid w:val="0035171E"/>
    <w:rsid w:val="003517DB"/>
    <w:rsid w:val="003526B3"/>
    <w:rsid w:val="00352759"/>
    <w:rsid w:val="00353377"/>
    <w:rsid w:val="00353F91"/>
    <w:rsid w:val="00354BAC"/>
    <w:rsid w:val="00356360"/>
    <w:rsid w:val="00356606"/>
    <w:rsid w:val="00360B23"/>
    <w:rsid w:val="003612AC"/>
    <w:rsid w:val="00361401"/>
    <w:rsid w:val="00361BA7"/>
    <w:rsid w:val="00363036"/>
    <w:rsid w:val="0036391C"/>
    <w:rsid w:val="0036408A"/>
    <w:rsid w:val="00365E54"/>
    <w:rsid w:val="00366C9D"/>
    <w:rsid w:val="00367815"/>
    <w:rsid w:val="0037008C"/>
    <w:rsid w:val="003702C3"/>
    <w:rsid w:val="0037052A"/>
    <w:rsid w:val="0037062E"/>
    <w:rsid w:val="003711B0"/>
    <w:rsid w:val="00371C02"/>
    <w:rsid w:val="00372846"/>
    <w:rsid w:val="00373094"/>
    <w:rsid w:val="00374910"/>
    <w:rsid w:val="00374AD9"/>
    <w:rsid w:val="00377600"/>
    <w:rsid w:val="00381105"/>
    <w:rsid w:val="003816B2"/>
    <w:rsid w:val="00381D90"/>
    <w:rsid w:val="00382542"/>
    <w:rsid w:val="00384B08"/>
    <w:rsid w:val="00384DE2"/>
    <w:rsid w:val="00384E96"/>
    <w:rsid w:val="00385935"/>
    <w:rsid w:val="003864DD"/>
    <w:rsid w:val="00386581"/>
    <w:rsid w:val="0039132B"/>
    <w:rsid w:val="00392441"/>
    <w:rsid w:val="00392733"/>
    <w:rsid w:val="00393BFD"/>
    <w:rsid w:val="003954FE"/>
    <w:rsid w:val="00395E8F"/>
    <w:rsid w:val="0039633A"/>
    <w:rsid w:val="00396780"/>
    <w:rsid w:val="0039680C"/>
    <w:rsid w:val="0039755D"/>
    <w:rsid w:val="003A0C13"/>
    <w:rsid w:val="003A11C1"/>
    <w:rsid w:val="003A218B"/>
    <w:rsid w:val="003A3F98"/>
    <w:rsid w:val="003A4180"/>
    <w:rsid w:val="003A6CBF"/>
    <w:rsid w:val="003A7E68"/>
    <w:rsid w:val="003B2CFC"/>
    <w:rsid w:val="003B43F5"/>
    <w:rsid w:val="003B4E7D"/>
    <w:rsid w:val="003B5A12"/>
    <w:rsid w:val="003B619A"/>
    <w:rsid w:val="003B6461"/>
    <w:rsid w:val="003B6517"/>
    <w:rsid w:val="003C1480"/>
    <w:rsid w:val="003C5FF1"/>
    <w:rsid w:val="003C64CE"/>
    <w:rsid w:val="003C652A"/>
    <w:rsid w:val="003C6660"/>
    <w:rsid w:val="003D1366"/>
    <w:rsid w:val="003D1791"/>
    <w:rsid w:val="003D17BA"/>
    <w:rsid w:val="003D22AB"/>
    <w:rsid w:val="003D36B5"/>
    <w:rsid w:val="003D3A18"/>
    <w:rsid w:val="003D3CEE"/>
    <w:rsid w:val="003D43F1"/>
    <w:rsid w:val="003E020B"/>
    <w:rsid w:val="003E1E31"/>
    <w:rsid w:val="003E2F77"/>
    <w:rsid w:val="003E45AD"/>
    <w:rsid w:val="003E5AAF"/>
    <w:rsid w:val="003E6A9A"/>
    <w:rsid w:val="003E74D9"/>
    <w:rsid w:val="003F2ADB"/>
    <w:rsid w:val="003F2CE6"/>
    <w:rsid w:val="003F3905"/>
    <w:rsid w:val="003F3922"/>
    <w:rsid w:val="003F52E7"/>
    <w:rsid w:val="003F7DC5"/>
    <w:rsid w:val="0040102F"/>
    <w:rsid w:val="00401FAA"/>
    <w:rsid w:val="00402688"/>
    <w:rsid w:val="0040296E"/>
    <w:rsid w:val="004037CA"/>
    <w:rsid w:val="00403B7A"/>
    <w:rsid w:val="00404244"/>
    <w:rsid w:val="00404914"/>
    <w:rsid w:val="004056E7"/>
    <w:rsid w:val="00405F64"/>
    <w:rsid w:val="004066CC"/>
    <w:rsid w:val="00406EC9"/>
    <w:rsid w:val="004073B4"/>
    <w:rsid w:val="00410E34"/>
    <w:rsid w:val="00411233"/>
    <w:rsid w:val="00413221"/>
    <w:rsid w:val="004164A6"/>
    <w:rsid w:val="00416E6B"/>
    <w:rsid w:val="0042347E"/>
    <w:rsid w:val="00424459"/>
    <w:rsid w:val="0042483D"/>
    <w:rsid w:val="0042499C"/>
    <w:rsid w:val="00424B6E"/>
    <w:rsid w:val="00425F5D"/>
    <w:rsid w:val="00427D8B"/>
    <w:rsid w:val="00430651"/>
    <w:rsid w:val="00434A44"/>
    <w:rsid w:val="00434AD4"/>
    <w:rsid w:val="00435F2E"/>
    <w:rsid w:val="004419A2"/>
    <w:rsid w:val="00441AE1"/>
    <w:rsid w:val="00441CDA"/>
    <w:rsid w:val="00442176"/>
    <w:rsid w:val="00442418"/>
    <w:rsid w:val="00442992"/>
    <w:rsid w:val="004435AC"/>
    <w:rsid w:val="0044363F"/>
    <w:rsid w:val="00445313"/>
    <w:rsid w:val="00445521"/>
    <w:rsid w:val="00445D9A"/>
    <w:rsid w:val="00445FA2"/>
    <w:rsid w:val="00446364"/>
    <w:rsid w:val="0044660C"/>
    <w:rsid w:val="0045151E"/>
    <w:rsid w:val="00452451"/>
    <w:rsid w:val="00452E7F"/>
    <w:rsid w:val="00453349"/>
    <w:rsid w:val="0045338E"/>
    <w:rsid w:val="004537AC"/>
    <w:rsid w:val="00453969"/>
    <w:rsid w:val="004540BA"/>
    <w:rsid w:val="004541DF"/>
    <w:rsid w:val="0045485F"/>
    <w:rsid w:val="0045692D"/>
    <w:rsid w:val="00461628"/>
    <w:rsid w:val="00461B3B"/>
    <w:rsid w:val="00463E78"/>
    <w:rsid w:val="00464AC7"/>
    <w:rsid w:val="00465898"/>
    <w:rsid w:val="004663B5"/>
    <w:rsid w:val="00466AC4"/>
    <w:rsid w:val="00466CA6"/>
    <w:rsid w:val="00467ACE"/>
    <w:rsid w:val="0047028E"/>
    <w:rsid w:val="00470888"/>
    <w:rsid w:val="0047147D"/>
    <w:rsid w:val="0047172C"/>
    <w:rsid w:val="00472B41"/>
    <w:rsid w:val="00473720"/>
    <w:rsid w:val="00474601"/>
    <w:rsid w:val="00474FE6"/>
    <w:rsid w:val="00477E3E"/>
    <w:rsid w:val="00480C49"/>
    <w:rsid w:val="00481E6E"/>
    <w:rsid w:val="00482E66"/>
    <w:rsid w:val="00482F3C"/>
    <w:rsid w:val="00483CDF"/>
    <w:rsid w:val="00486202"/>
    <w:rsid w:val="0048656C"/>
    <w:rsid w:val="0048683B"/>
    <w:rsid w:val="00491114"/>
    <w:rsid w:val="004914BF"/>
    <w:rsid w:val="0049156A"/>
    <w:rsid w:val="00491C6C"/>
    <w:rsid w:val="0049667A"/>
    <w:rsid w:val="00496891"/>
    <w:rsid w:val="0049716D"/>
    <w:rsid w:val="004A21AD"/>
    <w:rsid w:val="004A3535"/>
    <w:rsid w:val="004A38CD"/>
    <w:rsid w:val="004A4811"/>
    <w:rsid w:val="004A4B46"/>
    <w:rsid w:val="004A4CA6"/>
    <w:rsid w:val="004A4CC2"/>
    <w:rsid w:val="004A5734"/>
    <w:rsid w:val="004A5C55"/>
    <w:rsid w:val="004A6527"/>
    <w:rsid w:val="004A6BD9"/>
    <w:rsid w:val="004A7ADC"/>
    <w:rsid w:val="004B00A7"/>
    <w:rsid w:val="004B0967"/>
    <w:rsid w:val="004B37A7"/>
    <w:rsid w:val="004B474F"/>
    <w:rsid w:val="004B4FAA"/>
    <w:rsid w:val="004B55BC"/>
    <w:rsid w:val="004B63CC"/>
    <w:rsid w:val="004B74DD"/>
    <w:rsid w:val="004C039A"/>
    <w:rsid w:val="004C0441"/>
    <w:rsid w:val="004C0CF5"/>
    <w:rsid w:val="004C1C6B"/>
    <w:rsid w:val="004C26D6"/>
    <w:rsid w:val="004C3247"/>
    <w:rsid w:val="004C7F6C"/>
    <w:rsid w:val="004D05E1"/>
    <w:rsid w:val="004D2015"/>
    <w:rsid w:val="004D2794"/>
    <w:rsid w:val="004D45D7"/>
    <w:rsid w:val="004D4FA6"/>
    <w:rsid w:val="004E23A3"/>
    <w:rsid w:val="004E4CE8"/>
    <w:rsid w:val="004E65CB"/>
    <w:rsid w:val="004F27F3"/>
    <w:rsid w:val="004F2868"/>
    <w:rsid w:val="004F2ABF"/>
    <w:rsid w:val="004F41D6"/>
    <w:rsid w:val="004F483B"/>
    <w:rsid w:val="004F49B2"/>
    <w:rsid w:val="004F5173"/>
    <w:rsid w:val="004F6386"/>
    <w:rsid w:val="004F732C"/>
    <w:rsid w:val="004F7DCE"/>
    <w:rsid w:val="00500FF5"/>
    <w:rsid w:val="0050259B"/>
    <w:rsid w:val="00503E06"/>
    <w:rsid w:val="00505816"/>
    <w:rsid w:val="00514B2F"/>
    <w:rsid w:val="00514CCC"/>
    <w:rsid w:val="0051544D"/>
    <w:rsid w:val="005159B8"/>
    <w:rsid w:val="005168AE"/>
    <w:rsid w:val="00517F92"/>
    <w:rsid w:val="00520178"/>
    <w:rsid w:val="00520C34"/>
    <w:rsid w:val="005211C7"/>
    <w:rsid w:val="00522002"/>
    <w:rsid w:val="00523E9D"/>
    <w:rsid w:val="00524B12"/>
    <w:rsid w:val="00525039"/>
    <w:rsid w:val="00527E30"/>
    <w:rsid w:val="00532057"/>
    <w:rsid w:val="00532731"/>
    <w:rsid w:val="00533483"/>
    <w:rsid w:val="0053484F"/>
    <w:rsid w:val="00534C5A"/>
    <w:rsid w:val="00535FB2"/>
    <w:rsid w:val="005366B4"/>
    <w:rsid w:val="00537608"/>
    <w:rsid w:val="005405DD"/>
    <w:rsid w:val="00540D34"/>
    <w:rsid w:val="0054113D"/>
    <w:rsid w:val="0054163F"/>
    <w:rsid w:val="005426DC"/>
    <w:rsid w:val="005439A7"/>
    <w:rsid w:val="00543EDA"/>
    <w:rsid w:val="00544494"/>
    <w:rsid w:val="00544999"/>
    <w:rsid w:val="005467CD"/>
    <w:rsid w:val="005503F1"/>
    <w:rsid w:val="005508E5"/>
    <w:rsid w:val="0055091A"/>
    <w:rsid w:val="00550D05"/>
    <w:rsid w:val="00551535"/>
    <w:rsid w:val="005516F2"/>
    <w:rsid w:val="00551EDD"/>
    <w:rsid w:val="0055313E"/>
    <w:rsid w:val="005545C9"/>
    <w:rsid w:val="00554A1B"/>
    <w:rsid w:val="005562CE"/>
    <w:rsid w:val="00556529"/>
    <w:rsid w:val="00556585"/>
    <w:rsid w:val="00556F1E"/>
    <w:rsid w:val="0055739B"/>
    <w:rsid w:val="00560531"/>
    <w:rsid w:val="00560865"/>
    <w:rsid w:val="00562326"/>
    <w:rsid w:val="005626B6"/>
    <w:rsid w:val="00563746"/>
    <w:rsid w:val="00564D71"/>
    <w:rsid w:val="00566EAD"/>
    <w:rsid w:val="00570155"/>
    <w:rsid w:val="00570344"/>
    <w:rsid w:val="005707DA"/>
    <w:rsid w:val="0057419C"/>
    <w:rsid w:val="005748FA"/>
    <w:rsid w:val="00576484"/>
    <w:rsid w:val="005771D9"/>
    <w:rsid w:val="005817BF"/>
    <w:rsid w:val="00582423"/>
    <w:rsid w:val="00582583"/>
    <w:rsid w:val="00582B5E"/>
    <w:rsid w:val="00583188"/>
    <w:rsid w:val="0058323C"/>
    <w:rsid w:val="00583980"/>
    <w:rsid w:val="00584940"/>
    <w:rsid w:val="005851B7"/>
    <w:rsid w:val="005853A1"/>
    <w:rsid w:val="00585D16"/>
    <w:rsid w:val="00586675"/>
    <w:rsid w:val="0058765D"/>
    <w:rsid w:val="00590790"/>
    <w:rsid w:val="005913FC"/>
    <w:rsid w:val="00592DFA"/>
    <w:rsid w:val="005937DE"/>
    <w:rsid w:val="0059385D"/>
    <w:rsid w:val="005961D2"/>
    <w:rsid w:val="0059637D"/>
    <w:rsid w:val="00596A58"/>
    <w:rsid w:val="00596EEA"/>
    <w:rsid w:val="005A0F9E"/>
    <w:rsid w:val="005A1E93"/>
    <w:rsid w:val="005A308A"/>
    <w:rsid w:val="005A34C6"/>
    <w:rsid w:val="005A3C41"/>
    <w:rsid w:val="005A7783"/>
    <w:rsid w:val="005B1472"/>
    <w:rsid w:val="005B34AE"/>
    <w:rsid w:val="005B4B93"/>
    <w:rsid w:val="005B5367"/>
    <w:rsid w:val="005B77B1"/>
    <w:rsid w:val="005C1A6B"/>
    <w:rsid w:val="005C31C8"/>
    <w:rsid w:val="005C329B"/>
    <w:rsid w:val="005C330A"/>
    <w:rsid w:val="005C4DF0"/>
    <w:rsid w:val="005C5E4B"/>
    <w:rsid w:val="005C74DA"/>
    <w:rsid w:val="005C79F7"/>
    <w:rsid w:val="005C7E82"/>
    <w:rsid w:val="005D1E11"/>
    <w:rsid w:val="005D3207"/>
    <w:rsid w:val="005D3B26"/>
    <w:rsid w:val="005D52B3"/>
    <w:rsid w:val="005D5883"/>
    <w:rsid w:val="005D6279"/>
    <w:rsid w:val="005D6ACD"/>
    <w:rsid w:val="005D733E"/>
    <w:rsid w:val="005E0048"/>
    <w:rsid w:val="005E1061"/>
    <w:rsid w:val="005E4101"/>
    <w:rsid w:val="005E5088"/>
    <w:rsid w:val="005E6034"/>
    <w:rsid w:val="005E65DE"/>
    <w:rsid w:val="005F029F"/>
    <w:rsid w:val="005F0732"/>
    <w:rsid w:val="005F118E"/>
    <w:rsid w:val="005F1527"/>
    <w:rsid w:val="005F32EE"/>
    <w:rsid w:val="005F3B78"/>
    <w:rsid w:val="005F50B7"/>
    <w:rsid w:val="005F6FA0"/>
    <w:rsid w:val="00600B2B"/>
    <w:rsid w:val="00600F4E"/>
    <w:rsid w:val="0060138F"/>
    <w:rsid w:val="00601D32"/>
    <w:rsid w:val="00602B03"/>
    <w:rsid w:val="00602CE9"/>
    <w:rsid w:val="006047A8"/>
    <w:rsid w:val="00605AD5"/>
    <w:rsid w:val="006079F7"/>
    <w:rsid w:val="006106E1"/>
    <w:rsid w:val="00610D01"/>
    <w:rsid w:val="006135BF"/>
    <w:rsid w:val="0061445D"/>
    <w:rsid w:val="006159BE"/>
    <w:rsid w:val="00617B96"/>
    <w:rsid w:val="006204DF"/>
    <w:rsid w:val="006207F4"/>
    <w:rsid w:val="00621A0C"/>
    <w:rsid w:val="00622682"/>
    <w:rsid w:val="006235F2"/>
    <w:rsid w:val="006241BB"/>
    <w:rsid w:val="006256D7"/>
    <w:rsid w:val="00625749"/>
    <w:rsid w:val="00626F37"/>
    <w:rsid w:val="00627800"/>
    <w:rsid w:val="00630B4B"/>
    <w:rsid w:val="00631AB3"/>
    <w:rsid w:val="00631C11"/>
    <w:rsid w:val="00632A48"/>
    <w:rsid w:val="006349C3"/>
    <w:rsid w:val="00636047"/>
    <w:rsid w:val="006362B2"/>
    <w:rsid w:val="0063645A"/>
    <w:rsid w:val="0063693B"/>
    <w:rsid w:val="006369CC"/>
    <w:rsid w:val="00636FEA"/>
    <w:rsid w:val="00640FC7"/>
    <w:rsid w:val="006416B0"/>
    <w:rsid w:val="00644AFA"/>
    <w:rsid w:val="00645DC7"/>
    <w:rsid w:val="00645EA2"/>
    <w:rsid w:val="00645ECA"/>
    <w:rsid w:val="006465E1"/>
    <w:rsid w:val="0064676B"/>
    <w:rsid w:val="00650275"/>
    <w:rsid w:val="006521E5"/>
    <w:rsid w:val="00653408"/>
    <w:rsid w:val="00653DAE"/>
    <w:rsid w:val="00655AEC"/>
    <w:rsid w:val="00655EBD"/>
    <w:rsid w:val="006561AF"/>
    <w:rsid w:val="00656498"/>
    <w:rsid w:val="006564EB"/>
    <w:rsid w:val="00656CDE"/>
    <w:rsid w:val="00657240"/>
    <w:rsid w:val="0066089E"/>
    <w:rsid w:val="00662038"/>
    <w:rsid w:val="00662BE6"/>
    <w:rsid w:val="006637F4"/>
    <w:rsid w:val="00664744"/>
    <w:rsid w:val="00666DB0"/>
    <w:rsid w:val="00667141"/>
    <w:rsid w:val="00670B31"/>
    <w:rsid w:val="00670FB4"/>
    <w:rsid w:val="006710F9"/>
    <w:rsid w:val="006718D0"/>
    <w:rsid w:val="006723CA"/>
    <w:rsid w:val="00673477"/>
    <w:rsid w:val="00674C46"/>
    <w:rsid w:val="00675589"/>
    <w:rsid w:val="00675FF4"/>
    <w:rsid w:val="0067684E"/>
    <w:rsid w:val="00676973"/>
    <w:rsid w:val="00676B61"/>
    <w:rsid w:val="00676E50"/>
    <w:rsid w:val="0068018F"/>
    <w:rsid w:val="006804C9"/>
    <w:rsid w:val="00680A1A"/>
    <w:rsid w:val="006816BE"/>
    <w:rsid w:val="00681A3C"/>
    <w:rsid w:val="00682672"/>
    <w:rsid w:val="006827C9"/>
    <w:rsid w:val="00682B36"/>
    <w:rsid w:val="006846D2"/>
    <w:rsid w:val="006848A1"/>
    <w:rsid w:val="006857AC"/>
    <w:rsid w:val="0068633B"/>
    <w:rsid w:val="00686EEE"/>
    <w:rsid w:val="0068741F"/>
    <w:rsid w:val="0068798E"/>
    <w:rsid w:val="00687E8E"/>
    <w:rsid w:val="00690635"/>
    <w:rsid w:val="006916CD"/>
    <w:rsid w:val="0069286F"/>
    <w:rsid w:val="006930A2"/>
    <w:rsid w:val="00695BB8"/>
    <w:rsid w:val="00695D69"/>
    <w:rsid w:val="00695F15"/>
    <w:rsid w:val="0069655C"/>
    <w:rsid w:val="006969B5"/>
    <w:rsid w:val="00696D37"/>
    <w:rsid w:val="00696F67"/>
    <w:rsid w:val="006A05F6"/>
    <w:rsid w:val="006A1216"/>
    <w:rsid w:val="006A2065"/>
    <w:rsid w:val="006A356C"/>
    <w:rsid w:val="006A65E4"/>
    <w:rsid w:val="006A68D0"/>
    <w:rsid w:val="006A6DBF"/>
    <w:rsid w:val="006A759B"/>
    <w:rsid w:val="006A78FE"/>
    <w:rsid w:val="006B0603"/>
    <w:rsid w:val="006B0C6E"/>
    <w:rsid w:val="006B2D31"/>
    <w:rsid w:val="006B2DF8"/>
    <w:rsid w:val="006B3439"/>
    <w:rsid w:val="006B4757"/>
    <w:rsid w:val="006B48ED"/>
    <w:rsid w:val="006B4E57"/>
    <w:rsid w:val="006B4EB1"/>
    <w:rsid w:val="006B6108"/>
    <w:rsid w:val="006B6F01"/>
    <w:rsid w:val="006C0ACD"/>
    <w:rsid w:val="006C0EE5"/>
    <w:rsid w:val="006C0F10"/>
    <w:rsid w:val="006C1CA2"/>
    <w:rsid w:val="006C2FC5"/>
    <w:rsid w:val="006C4227"/>
    <w:rsid w:val="006C4508"/>
    <w:rsid w:val="006C6660"/>
    <w:rsid w:val="006C7179"/>
    <w:rsid w:val="006C7E0D"/>
    <w:rsid w:val="006D20CE"/>
    <w:rsid w:val="006D387F"/>
    <w:rsid w:val="006D46A0"/>
    <w:rsid w:val="006D4D89"/>
    <w:rsid w:val="006D7EBF"/>
    <w:rsid w:val="006E0858"/>
    <w:rsid w:val="006E2D30"/>
    <w:rsid w:val="006E355B"/>
    <w:rsid w:val="006E42CA"/>
    <w:rsid w:val="006E67EC"/>
    <w:rsid w:val="006E6EBF"/>
    <w:rsid w:val="006E7A21"/>
    <w:rsid w:val="006E7A62"/>
    <w:rsid w:val="006F0312"/>
    <w:rsid w:val="006F04F0"/>
    <w:rsid w:val="006F112A"/>
    <w:rsid w:val="006F47F4"/>
    <w:rsid w:val="006F53BB"/>
    <w:rsid w:val="00700221"/>
    <w:rsid w:val="007004FE"/>
    <w:rsid w:val="007037EF"/>
    <w:rsid w:val="007074B3"/>
    <w:rsid w:val="00707D56"/>
    <w:rsid w:val="007113C1"/>
    <w:rsid w:val="0071265E"/>
    <w:rsid w:val="00713E28"/>
    <w:rsid w:val="007144A7"/>
    <w:rsid w:val="00714776"/>
    <w:rsid w:val="007148DF"/>
    <w:rsid w:val="00714F2C"/>
    <w:rsid w:val="00716EE4"/>
    <w:rsid w:val="00717060"/>
    <w:rsid w:val="00720B56"/>
    <w:rsid w:val="00721316"/>
    <w:rsid w:val="007216FE"/>
    <w:rsid w:val="007219D6"/>
    <w:rsid w:val="00721E42"/>
    <w:rsid w:val="007248C5"/>
    <w:rsid w:val="00725F1B"/>
    <w:rsid w:val="00726E03"/>
    <w:rsid w:val="00727870"/>
    <w:rsid w:val="00727CD8"/>
    <w:rsid w:val="007305D5"/>
    <w:rsid w:val="00735109"/>
    <w:rsid w:val="00737181"/>
    <w:rsid w:val="00740724"/>
    <w:rsid w:val="0074167F"/>
    <w:rsid w:val="00743710"/>
    <w:rsid w:val="00744F1E"/>
    <w:rsid w:val="00745648"/>
    <w:rsid w:val="007471D2"/>
    <w:rsid w:val="00747F8E"/>
    <w:rsid w:val="00750637"/>
    <w:rsid w:val="0075174F"/>
    <w:rsid w:val="00751B0C"/>
    <w:rsid w:val="00752C25"/>
    <w:rsid w:val="00753ADF"/>
    <w:rsid w:val="00753AFD"/>
    <w:rsid w:val="00755A1F"/>
    <w:rsid w:val="00756068"/>
    <w:rsid w:val="007566DD"/>
    <w:rsid w:val="00756BEB"/>
    <w:rsid w:val="00757369"/>
    <w:rsid w:val="00757534"/>
    <w:rsid w:val="007609B9"/>
    <w:rsid w:val="00760A91"/>
    <w:rsid w:val="0076237D"/>
    <w:rsid w:val="00762520"/>
    <w:rsid w:val="00762699"/>
    <w:rsid w:val="00764386"/>
    <w:rsid w:val="007644AD"/>
    <w:rsid w:val="007644C1"/>
    <w:rsid w:val="00765899"/>
    <w:rsid w:val="00767ABE"/>
    <w:rsid w:val="00767BAD"/>
    <w:rsid w:val="0077204A"/>
    <w:rsid w:val="007735CE"/>
    <w:rsid w:val="00773DE7"/>
    <w:rsid w:val="00774E3C"/>
    <w:rsid w:val="00776CB7"/>
    <w:rsid w:val="007775E4"/>
    <w:rsid w:val="00777C4B"/>
    <w:rsid w:val="00780B3D"/>
    <w:rsid w:val="0078102A"/>
    <w:rsid w:val="00781090"/>
    <w:rsid w:val="00786A82"/>
    <w:rsid w:val="00786FD2"/>
    <w:rsid w:val="007874AC"/>
    <w:rsid w:val="00790B09"/>
    <w:rsid w:val="007910BD"/>
    <w:rsid w:val="00791329"/>
    <w:rsid w:val="00792009"/>
    <w:rsid w:val="00793A9B"/>
    <w:rsid w:val="00793F6A"/>
    <w:rsid w:val="00794B9A"/>
    <w:rsid w:val="00794CF4"/>
    <w:rsid w:val="0079601B"/>
    <w:rsid w:val="00796052"/>
    <w:rsid w:val="00796470"/>
    <w:rsid w:val="0079769B"/>
    <w:rsid w:val="007A073A"/>
    <w:rsid w:val="007A0BE8"/>
    <w:rsid w:val="007A13D6"/>
    <w:rsid w:val="007A447A"/>
    <w:rsid w:val="007A48E8"/>
    <w:rsid w:val="007A612A"/>
    <w:rsid w:val="007A639F"/>
    <w:rsid w:val="007A6E8C"/>
    <w:rsid w:val="007A72B1"/>
    <w:rsid w:val="007B083D"/>
    <w:rsid w:val="007B1EC7"/>
    <w:rsid w:val="007B271E"/>
    <w:rsid w:val="007B2932"/>
    <w:rsid w:val="007B58EE"/>
    <w:rsid w:val="007B68B5"/>
    <w:rsid w:val="007B6C9B"/>
    <w:rsid w:val="007B7500"/>
    <w:rsid w:val="007C087F"/>
    <w:rsid w:val="007C0E8A"/>
    <w:rsid w:val="007C1054"/>
    <w:rsid w:val="007C288A"/>
    <w:rsid w:val="007C3B66"/>
    <w:rsid w:val="007C6FEE"/>
    <w:rsid w:val="007C7C9C"/>
    <w:rsid w:val="007D1094"/>
    <w:rsid w:val="007D1AC6"/>
    <w:rsid w:val="007D5BBB"/>
    <w:rsid w:val="007D7CEE"/>
    <w:rsid w:val="007E0AB0"/>
    <w:rsid w:val="007E0BFB"/>
    <w:rsid w:val="007E2399"/>
    <w:rsid w:val="007E293C"/>
    <w:rsid w:val="007E2A66"/>
    <w:rsid w:val="007E48CE"/>
    <w:rsid w:val="007E73C2"/>
    <w:rsid w:val="007F0B7D"/>
    <w:rsid w:val="007F0FCB"/>
    <w:rsid w:val="007F129E"/>
    <w:rsid w:val="007F1D42"/>
    <w:rsid w:val="007F22CE"/>
    <w:rsid w:val="007F26D7"/>
    <w:rsid w:val="007F27A2"/>
    <w:rsid w:val="007F3153"/>
    <w:rsid w:val="007F3580"/>
    <w:rsid w:val="007F471E"/>
    <w:rsid w:val="007F4BF7"/>
    <w:rsid w:val="007F521C"/>
    <w:rsid w:val="007F6CAC"/>
    <w:rsid w:val="007F6E39"/>
    <w:rsid w:val="007F787C"/>
    <w:rsid w:val="007F7E3B"/>
    <w:rsid w:val="008001F5"/>
    <w:rsid w:val="00800C99"/>
    <w:rsid w:val="00804730"/>
    <w:rsid w:val="008047CA"/>
    <w:rsid w:val="00804DD4"/>
    <w:rsid w:val="008066E2"/>
    <w:rsid w:val="00806861"/>
    <w:rsid w:val="0081078E"/>
    <w:rsid w:val="00810CD9"/>
    <w:rsid w:val="00811321"/>
    <w:rsid w:val="00811542"/>
    <w:rsid w:val="00812A59"/>
    <w:rsid w:val="00813E2E"/>
    <w:rsid w:val="00815E3C"/>
    <w:rsid w:val="00816773"/>
    <w:rsid w:val="00816927"/>
    <w:rsid w:val="00820DDD"/>
    <w:rsid w:val="00824F3A"/>
    <w:rsid w:val="0082543F"/>
    <w:rsid w:val="008269DF"/>
    <w:rsid w:val="00827F46"/>
    <w:rsid w:val="00831E6F"/>
    <w:rsid w:val="0083351A"/>
    <w:rsid w:val="008345B6"/>
    <w:rsid w:val="008366F2"/>
    <w:rsid w:val="0084089F"/>
    <w:rsid w:val="00844E4A"/>
    <w:rsid w:val="00845E19"/>
    <w:rsid w:val="00845F5D"/>
    <w:rsid w:val="00846576"/>
    <w:rsid w:val="0084662D"/>
    <w:rsid w:val="00847D67"/>
    <w:rsid w:val="0085012A"/>
    <w:rsid w:val="008504C9"/>
    <w:rsid w:val="00851244"/>
    <w:rsid w:val="00851712"/>
    <w:rsid w:val="008523A7"/>
    <w:rsid w:val="00852AFC"/>
    <w:rsid w:val="00853C5B"/>
    <w:rsid w:val="0085560C"/>
    <w:rsid w:val="0085569C"/>
    <w:rsid w:val="00855AAB"/>
    <w:rsid w:val="00855C57"/>
    <w:rsid w:val="00857A4E"/>
    <w:rsid w:val="008603A2"/>
    <w:rsid w:val="0086063E"/>
    <w:rsid w:val="008610B8"/>
    <w:rsid w:val="0086118E"/>
    <w:rsid w:val="00861333"/>
    <w:rsid w:val="00862FA5"/>
    <w:rsid w:val="00863050"/>
    <w:rsid w:val="008639D9"/>
    <w:rsid w:val="00863D56"/>
    <w:rsid w:val="00864C18"/>
    <w:rsid w:val="008657A1"/>
    <w:rsid w:val="00865BF3"/>
    <w:rsid w:val="008674C7"/>
    <w:rsid w:val="008679C7"/>
    <w:rsid w:val="0087011D"/>
    <w:rsid w:val="00872270"/>
    <w:rsid w:val="008732DE"/>
    <w:rsid w:val="00873A1C"/>
    <w:rsid w:val="0087461B"/>
    <w:rsid w:val="008748D0"/>
    <w:rsid w:val="00874F0D"/>
    <w:rsid w:val="00876601"/>
    <w:rsid w:val="00876768"/>
    <w:rsid w:val="00880410"/>
    <w:rsid w:val="0088083C"/>
    <w:rsid w:val="00880D91"/>
    <w:rsid w:val="00881D66"/>
    <w:rsid w:val="00882122"/>
    <w:rsid w:val="0088252E"/>
    <w:rsid w:val="00882B1D"/>
    <w:rsid w:val="00883964"/>
    <w:rsid w:val="008840F7"/>
    <w:rsid w:val="008846BB"/>
    <w:rsid w:val="008905D3"/>
    <w:rsid w:val="00890DA1"/>
    <w:rsid w:val="00891246"/>
    <w:rsid w:val="008912D4"/>
    <w:rsid w:val="008924C0"/>
    <w:rsid w:val="0089431E"/>
    <w:rsid w:val="008960E0"/>
    <w:rsid w:val="00896365"/>
    <w:rsid w:val="0089646B"/>
    <w:rsid w:val="00897DCC"/>
    <w:rsid w:val="00897E30"/>
    <w:rsid w:val="008A018C"/>
    <w:rsid w:val="008A284A"/>
    <w:rsid w:val="008A3B04"/>
    <w:rsid w:val="008A3BEE"/>
    <w:rsid w:val="008A5441"/>
    <w:rsid w:val="008A5B3D"/>
    <w:rsid w:val="008A7375"/>
    <w:rsid w:val="008B0206"/>
    <w:rsid w:val="008B1214"/>
    <w:rsid w:val="008B1226"/>
    <w:rsid w:val="008B1395"/>
    <w:rsid w:val="008B3DAF"/>
    <w:rsid w:val="008B40E6"/>
    <w:rsid w:val="008B6324"/>
    <w:rsid w:val="008B6626"/>
    <w:rsid w:val="008C1E9B"/>
    <w:rsid w:val="008C2600"/>
    <w:rsid w:val="008C367D"/>
    <w:rsid w:val="008C3765"/>
    <w:rsid w:val="008C50F7"/>
    <w:rsid w:val="008C5437"/>
    <w:rsid w:val="008C5677"/>
    <w:rsid w:val="008C5FFA"/>
    <w:rsid w:val="008C6041"/>
    <w:rsid w:val="008C60B9"/>
    <w:rsid w:val="008C6A8C"/>
    <w:rsid w:val="008C6B2D"/>
    <w:rsid w:val="008D042F"/>
    <w:rsid w:val="008D0BB4"/>
    <w:rsid w:val="008D31D4"/>
    <w:rsid w:val="008D3462"/>
    <w:rsid w:val="008D3F70"/>
    <w:rsid w:val="008D41AE"/>
    <w:rsid w:val="008D44EC"/>
    <w:rsid w:val="008D63E4"/>
    <w:rsid w:val="008D6A34"/>
    <w:rsid w:val="008E0E70"/>
    <w:rsid w:val="008E137F"/>
    <w:rsid w:val="008E168E"/>
    <w:rsid w:val="008E1A5E"/>
    <w:rsid w:val="008E29BD"/>
    <w:rsid w:val="008E2E36"/>
    <w:rsid w:val="008E38A8"/>
    <w:rsid w:val="008E38FA"/>
    <w:rsid w:val="008E5DB3"/>
    <w:rsid w:val="008E7D4B"/>
    <w:rsid w:val="008F1291"/>
    <w:rsid w:val="008F1A59"/>
    <w:rsid w:val="008F1F13"/>
    <w:rsid w:val="008F3975"/>
    <w:rsid w:val="008F538E"/>
    <w:rsid w:val="008F6137"/>
    <w:rsid w:val="008F6A66"/>
    <w:rsid w:val="00900230"/>
    <w:rsid w:val="00900DE3"/>
    <w:rsid w:val="00901DB9"/>
    <w:rsid w:val="009025F8"/>
    <w:rsid w:val="00903048"/>
    <w:rsid w:val="0090462F"/>
    <w:rsid w:val="00905A6F"/>
    <w:rsid w:val="009113B0"/>
    <w:rsid w:val="00911DF3"/>
    <w:rsid w:val="00911F2C"/>
    <w:rsid w:val="009145DB"/>
    <w:rsid w:val="0091467A"/>
    <w:rsid w:val="00915C79"/>
    <w:rsid w:val="009201BB"/>
    <w:rsid w:val="009210DE"/>
    <w:rsid w:val="009230F1"/>
    <w:rsid w:val="0092395C"/>
    <w:rsid w:val="00925B58"/>
    <w:rsid w:val="00925F5B"/>
    <w:rsid w:val="0092639D"/>
    <w:rsid w:val="00927486"/>
    <w:rsid w:val="00930EE0"/>
    <w:rsid w:val="00932809"/>
    <w:rsid w:val="00933AAF"/>
    <w:rsid w:val="00933D62"/>
    <w:rsid w:val="0093478E"/>
    <w:rsid w:val="00934A56"/>
    <w:rsid w:val="00937418"/>
    <w:rsid w:val="009423C0"/>
    <w:rsid w:val="00942A4A"/>
    <w:rsid w:val="00943A12"/>
    <w:rsid w:val="00945CE8"/>
    <w:rsid w:val="00947F0B"/>
    <w:rsid w:val="00947FEA"/>
    <w:rsid w:val="00950321"/>
    <w:rsid w:val="009506A7"/>
    <w:rsid w:val="00950F26"/>
    <w:rsid w:val="009516DB"/>
    <w:rsid w:val="0095174A"/>
    <w:rsid w:val="00953A80"/>
    <w:rsid w:val="00953E9D"/>
    <w:rsid w:val="00954A17"/>
    <w:rsid w:val="0095518D"/>
    <w:rsid w:val="00955FD1"/>
    <w:rsid w:val="009576F3"/>
    <w:rsid w:val="00957BBB"/>
    <w:rsid w:val="00960162"/>
    <w:rsid w:val="00960193"/>
    <w:rsid w:val="00960C0B"/>
    <w:rsid w:val="009610BC"/>
    <w:rsid w:val="00962598"/>
    <w:rsid w:val="00962916"/>
    <w:rsid w:val="00963373"/>
    <w:rsid w:val="00963B7D"/>
    <w:rsid w:val="00964D4E"/>
    <w:rsid w:val="00965229"/>
    <w:rsid w:val="0096584E"/>
    <w:rsid w:val="009662F9"/>
    <w:rsid w:val="00966843"/>
    <w:rsid w:val="00970A18"/>
    <w:rsid w:val="00970BCB"/>
    <w:rsid w:val="00970D67"/>
    <w:rsid w:val="00972008"/>
    <w:rsid w:val="009727B8"/>
    <w:rsid w:val="009732B6"/>
    <w:rsid w:val="009747DB"/>
    <w:rsid w:val="009760C1"/>
    <w:rsid w:val="0098151C"/>
    <w:rsid w:val="00981BE3"/>
    <w:rsid w:val="00982550"/>
    <w:rsid w:val="00982693"/>
    <w:rsid w:val="00983088"/>
    <w:rsid w:val="00983645"/>
    <w:rsid w:val="00984F5A"/>
    <w:rsid w:val="00985223"/>
    <w:rsid w:val="00985513"/>
    <w:rsid w:val="0098577B"/>
    <w:rsid w:val="0098593E"/>
    <w:rsid w:val="00985A44"/>
    <w:rsid w:val="00985BEA"/>
    <w:rsid w:val="0098706F"/>
    <w:rsid w:val="009875A1"/>
    <w:rsid w:val="00990585"/>
    <w:rsid w:val="009909DC"/>
    <w:rsid w:val="00992071"/>
    <w:rsid w:val="009943C8"/>
    <w:rsid w:val="0099544C"/>
    <w:rsid w:val="009959AF"/>
    <w:rsid w:val="00996255"/>
    <w:rsid w:val="00996478"/>
    <w:rsid w:val="009A0684"/>
    <w:rsid w:val="009A0F26"/>
    <w:rsid w:val="009A225E"/>
    <w:rsid w:val="009A354D"/>
    <w:rsid w:val="009A3EA4"/>
    <w:rsid w:val="009A5B4C"/>
    <w:rsid w:val="009A5F4B"/>
    <w:rsid w:val="009A621A"/>
    <w:rsid w:val="009A722A"/>
    <w:rsid w:val="009A789E"/>
    <w:rsid w:val="009A7C00"/>
    <w:rsid w:val="009B0718"/>
    <w:rsid w:val="009B0884"/>
    <w:rsid w:val="009B1620"/>
    <w:rsid w:val="009B1739"/>
    <w:rsid w:val="009B3396"/>
    <w:rsid w:val="009B3F12"/>
    <w:rsid w:val="009B44E6"/>
    <w:rsid w:val="009B4582"/>
    <w:rsid w:val="009B5940"/>
    <w:rsid w:val="009B751C"/>
    <w:rsid w:val="009C032F"/>
    <w:rsid w:val="009C05E4"/>
    <w:rsid w:val="009C0A5A"/>
    <w:rsid w:val="009C0FDF"/>
    <w:rsid w:val="009C2D4E"/>
    <w:rsid w:val="009C62DE"/>
    <w:rsid w:val="009D0415"/>
    <w:rsid w:val="009D052C"/>
    <w:rsid w:val="009D13DD"/>
    <w:rsid w:val="009D198E"/>
    <w:rsid w:val="009D1C11"/>
    <w:rsid w:val="009D20CF"/>
    <w:rsid w:val="009D3EEF"/>
    <w:rsid w:val="009D435C"/>
    <w:rsid w:val="009D53FF"/>
    <w:rsid w:val="009D6246"/>
    <w:rsid w:val="009D65EE"/>
    <w:rsid w:val="009D6F48"/>
    <w:rsid w:val="009E0372"/>
    <w:rsid w:val="009E039A"/>
    <w:rsid w:val="009E0479"/>
    <w:rsid w:val="009E1778"/>
    <w:rsid w:val="009E2345"/>
    <w:rsid w:val="009E380F"/>
    <w:rsid w:val="009E4506"/>
    <w:rsid w:val="009E4639"/>
    <w:rsid w:val="009E5101"/>
    <w:rsid w:val="009E740E"/>
    <w:rsid w:val="009F17C3"/>
    <w:rsid w:val="009F351D"/>
    <w:rsid w:val="009F4876"/>
    <w:rsid w:val="009F494E"/>
    <w:rsid w:val="009F5513"/>
    <w:rsid w:val="009F5744"/>
    <w:rsid w:val="009F5920"/>
    <w:rsid w:val="009F6746"/>
    <w:rsid w:val="009F6AAC"/>
    <w:rsid w:val="009F76F8"/>
    <w:rsid w:val="009F775A"/>
    <w:rsid w:val="009F7F03"/>
    <w:rsid w:val="00A0246A"/>
    <w:rsid w:val="00A025C5"/>
    <w:rsid w:val="00A02C95"/>
    <w:rsid w:val="00A03DC0"/>
    <w:rsid w:val="00A05578"/>
    <w:rsid w:val="00A0594D"/>
    <w:rsid w:val="00A05A77"/>
    <w:rsid w:val="00A067B5"/>
    <w:rsid w:val="00A06AE6"/>
    <w:rsid w:val="00A10793"/>
    <w:rsid w:val="00A127E8"/>
    <w:rsid w:val="00A127F7"/>
    <w:rsid w:val="00A1451E"/>
    <w:rsid w:val="00A14FF6"/>
    <w:rsid w:val="00A155FB"/>
    <w:rsid w:val="00A17827"/>
    <w:rsid w:val="00A17F2B"/>
    <w:rsid w:val="00A20308"/>
    <w:rsid w:val="00A20F4A"/>
    <w:rsid w:val="00A22E6E"/>
    <w:rsid w:val="00A23983"/>
    <w:rsid w:val="00A23A30"/>
    <w:rsid w:val="00A23F76"/>
    <w:rsid w:val="00A258E5"/>
    <w:rsid w:val="00A26B46"/>
    <w:rsid w:val="00A278BD"/>
    <w:rsid w:val="00A330A0"/>
    <w:rsid w:val="00A34340"/>
    <w:rsid w:val="00A3548C"/>
    <w:rsid w:val="00A35EAC"/>
    <w:rsid w:val="00A36034"/>
    <w:rsid w:val="00A363D0"/>
    <w:rsid w:val="00A37288"/>
    <w:rsid w:val="00A37637"/>
    <w:rsid w:val="00A37B1C"/>
    <w:rsid w:val="00A40267"/>
    <w:rsid w:val="00A41D07"/>
    <w:rsid w:val="00A43241"/>
    <w:rsid w:val="00A45210"/>
    <w:rsid w:val="00A46470"/>
    <w:rsid w:val="00A47585"/>
    <w:rsid w:val="00A47A75"/>
    <w:rsid w:val="00A47F44"/>
    <w:rsid w:val="00A50245"/>
    <w:rsid w:val="00A51C9F"/>
    <w:rsid w:val="00A52812"/>
    <w:rsid w:val="00A534C2"/>
    <w:rsid w:val="00A536A3"/>
    <w:rsid w:val="00A53A74"/>
    <w:rsid w:val="00A566A1"/>
    <w:rsid w:val="00A57DF1"/>
    <w:rsid w:val="00A61628"/>
    <w:rsid w:val="00A659DD"/>
    <w:rsid w:val="00A67BB7"/>
    <w:rsid w:val="00A72C33"/>
    <w:rsid w:val="00A72CD0"/>
    <w:rsid w:val="00A7508F"/>
    <w:rsid w:val="00A751DF"/>
    <w:rsid w:val="00A75CCE"/>
    <w:rsid w:val="00A82EF3"/>
    <w:rsid w:val="00A82F8B"/>
    <w:rsid w:val="00A83448"/>
    <w:rsid w:val="00A8529B"/>
    <w:rsid w:val="00A867DA"/>
    <w:rsid w:val="00A86C34"/>
    <w:rsid w:val="00A87BCD"/>
    <w:rsid w:val="00A87D69"/>
    <w:rsid w:val="00A92E23"/>
    <w:rsid w:val="00A933AF"/>
    <w:rsid w:val="00A936DD"/>
    <w:rsid w:val="00A9374A"/>
    <w:rsid w:val="00A93CB5"/>
    <w:rsid w:val="00A96CC6"/>
    <w:rsid w:val="00AA0221"/>
    <w:rsid w:val="00AA05EE"/>
    <w:rsid w:val="00AA09B2"/>
    <w:rsid w:val="00AA1212"/>
    <w:rsid w:val="00AA169D"/>
    <w:rsid w:val="00AA1F67"/>
    <w:rsid w:val="00AA3C0D"/>
    <w:rsid w:val="00AA41A6"/>
    <w:rsid w:val="00AA4387"/>
    <w:rsid w:val="00AA5330"/>
    <w:rsid w:val="00AA56D8"/>
    <w:rsid w:val="00AA6381"/>
    <w:rsid w:val="00AA769B"/>
    <w:rsid w:val="00AA7FD9"/>
    <w:rsid w:val="00AB0218"/>
    <w:rsid w:val="00AB1066"/>
    <w:rsid w:val="00AB1A2A"/>
    <w:rsid w:val="00AB2453"/>
    <w:rsid w:val="00AB2475"/>
    <w:rsid w:val="00AB341B"/>
    <w:rsid w:val="00AB3FEC"/>
    <w:rsid w:val="00AB45CA"/>
    <w:rsid w:val="00AB469D"/>
    <w:rsid w:val="00AB5E78"/>
    <w:rsid w:val="00AB7CBA"/>
    <w:rsid w:val="00AC0F5F"/>
    <w:rsid w:val="00AC1498"/>
    <w:rsid w:val="00AC1759"/>
    <w:rsid w:val="00AC2AF7"/>
    <w:rsid w:val="00AC3330"/>
    <w:rsid w:val="00AC3907"/>
    <w:rsid w:val="00AC3A12"/>
    <w:rsid w:val="00AC4708"/>
    <w:rsid w:val="00AC65FA"/>
    <w:rsid w:val="00AD03CC"/>
    <w:rsid w:val="00AD364A"/>
    <w:rsid w:val="00AD3B28"/>
    <w:rsid w:val="00AD6767"/>
    <w:rsid w:val="00AE03B0"/>
    <w:rsid w:val="00AE0ABE"/>
    <w:rsid w:val="00AE1CF0"/>
    <w:rsid w:val="00AE25BE"/>
    <w:rsid w:val="00AE2625"/>
    <w:rsid w:val="00AE36B0"/>
    <w:rsid w:val="00AE490B"/>
    <w:rsid w:val="00AE53C1"/>
    <w:rsid w:val="00AF03F8"/>
    <w:rsid w:val="00AF0A50"/>
    <w:rsid w:val="00AF2EC1"/>
    <w:rsid w:val="00AF3D2A"/>
    <w:rsid w:val="00AF4DAF"/>
    <w:rsid w:val="00AF5CD9"/>
    <w:rsid w:val="00AF6169"/>
    <w:rsid w:val="00AF6FBB"/>
    <w:rsid w:val="00AF724E"/>
    <w:rsid w:val="00B026C9"/>
    <w:rsid w:val="00B04798"/>
    <w:rsid w:val="00B07A85"/>
    <w:rsid w:val="00B11DF8"/>
    <w:rsid w:val="00B11F8F"/>
    <w:rsid w:val="00B128E6"/>
    <w:rsid w:val="00B12933"/>
    <w:rsid w:val="00B12AFC"/>
    <w:rsid w:val="00B1497D"/>
    <w:rsid w:val="00B15437"/>
    <w:rsid w:val="00B16263"/>
    <w:rsid w:val="00B16FCF"/>
    <w:rsid w:val="00B17300"/>
    <w:rsid w:val="00B17F8C"/>
    <w:rsid w:val="00B2111A"/>
    <w:rsid w:val="00B23D34"/>
    <w:rsid w:val="00B23F53"/>
    <w:rsid w:val="00B23F5B"/>
    <w:rsid w:val="00B24346"/>
    <w:rsid w:val="00B25E44"/>
    <w:rsid w:val="00B26E66"/>
    <w:rsid w:val="00B31F00"/>
    <w:rsid w:val="00B32350"/>
    <w:rsid w:val="00B32D23"/>
    <w:rsid w:val="00B32D67"/>
    <w:rsid w:val="00B358FD"/>
    <w:rsid w:val="00B36EA6"/>
    <w:rsid w:val="00B3760F"/>
    <w:rsid w:val="00B4079A"/>
    <w:rsid w:val="00B408D6"/>
    <w:rsid w:val="00B410AF"/>
    <w:rsid w:val="00B41176"/>
    <w:rsid w:val="00B43239"/>
    <w:rsid w:val="00B469AE"/>
    <w:rsid w:val="00B5272F"/>
    <w:rsid w:val="00B53659"/>
    <w:rsid w:val="00B55B17"/>
    <w:rsid w:val="00B56B2D"/>
    <w:rsid w:val="00B57380"/>
    <w:rsid w:val="00B57462"/>
    <w:rsid w:val="00B57ACB"/>
    <w:rsid w:val="00B610A4"/>
    <w:rsid w:val="00B624D2"/>
    <w:rsid w:val="00B6339A"/>
    <w:rsid w:val="00B633C0"/>
    <w:rsid w:val="00B63487"/>
    <w:rsid w:val="00B649F1"/>
    <w:rsid w:val="00B6634E"/>
    <w:rsid w:val="00B66E40"/>
    <w:rsid w:val="00B67807"/>
    <w:rsid w:val="00B67C06"/>
    <w:rsid w:val="00B7085C"/>
    <w:rsid w:val="00B71D96"/>
    <w:rsid w:val="00B751A5"/>
    <w:rsid w:val="00B765AF"/>
    <w:rsid w:val="00B77AAF"/>
    <w:rsid w:val="00B77D35"/>
    <w:rsid w:val="00B80560"/>
    <w:rsid w:val="00B8136C"/>
    <w:rsid w:val="00B813C0"/>
    <w:rsid w:val="00B815B8"/>
    <w:rsid w:val="00B81FDB"/>
    <w:rsid w:val="00B837A7"/>
    <w:rsid w:val="00B849D9"/>
    <w:rsid w:val="00B84A90"/>
    <w:rsid w:val="00B8515C"/>
    <w:rsid w:val="00B879E1"/>
    <w:rsid w:val="00B90D8E"/>
    <w:rsid w:val="00B9111B"/>
    <w:rsid w:val="00B92250"/>
    <w:rsid w:val="00B92572"/>
    <w:rsid w:val="00B92588"/>
    <w:rsid w:val="00B92BB2"/>
    <w:rsid w:val="00B9348A"/>
    <w:rsid w:val="00B946E0"/>
    <w:rsid w:val="00B94833"/>
    <w:rsid w:val="00B95BF5"/>
    <w:rsid w:val="00B9681F"/>
    <w:rsid w:val="00BA1054"/>
    <w:rsid w:val="00BA15A1"/>
    <w:rsid w:val="00BA1B12"/>
    <w:rsid w:val="00BA2324"/>
    <w:rsid w:val="00BA2849"/>
    <w:rsid w:val="00BA2EE3"/>
    <w:rsid w:val="00BA42D8"/>
    <w:rsid w:val="00BA48B5"/>
    <w:rsid w:val="00BA4EE9"/>
    <w:rsid w:val="00BA5168"/>
    <w:rsid w:val="00BA6004"/>
    <w:rsid w:val="00BA6D9F"/>
    <w:rsid w:val="00BB22EC"/>
    <w:rsid w:val="00BB3379"/>
    <w:rsid w:val="00BB5D25"/>
    <w:rsid w:val="00BB665F"/>
    <w:rsid w:val="00BB7CB7"/>
    <w:rsid w:val="00BC087F"/>
    <w:rsid w:val="00BC2AAF"/>
    <w:rsid w:val="00BC548F"/>
    <w:rsid w:val="00BC55EA"/>
    <w:rsid w:val="00BC56EF"/>
    <w:rsid w:val="00BC7494"/>
    <w:rsid w:val="00BD0AE5"/>
    <w:rsid w:val="00BD1701"/>
    <w:rsid w:val="00BD174B"/>
    <w:rsid w:val="00BD5F5E"/>
    <w:rsid w:val="00BD66A1"/>
    <w:rsid w:val="00BE0B8E"/>
    <w:rsid w:val="00BE0BBD"/>
    <w:rsid w:val="00BE0C56"/>
    <w:rsid w:val="00BE0D73"/>
    <w:rsid w:val="00BE0F5E"/>
    <w:rsid w:val="00BE2A24"/>
    <w:rsid w:val="00BE2B64"/>
    <w:rsid w:val="00BE3943"/>
    <w:rsid w:val="00BE3BC5"/>
    <w:rsid w:val="00BE57BB"/>
    <w:rsid w:val="00BE5AC9"/>
    <w:rsid w:val="00BE5E85"/>
    <w:rsid w:val="00BF2207"/>
    <w:rsid w:val="00BF2A80"/>
    <w:rsid w:val="00BF2C68"/>
    <w:rsid w:val="00BF302B"/>
    <w:rsid w:val="00BF33BE"/>
    <w:rsid w:val="00BF3572"/>
    <w:rsid w:val="00BF3C0A"/>
    <w:rsid w:val="00BF5C15"/>
    <w:rsid w:val="00BF672D"/>
    <w:rsid w:val="00BF6ECF"/>
    <w:rsid w:val="00BF787D"/>
    <w:rsid w:val="00BF7B36"/>
    <w:rsid w:val="00BF7F43"/>
    <w:rsid w:val="00BF7F75"/>
    <w:rsid w:val="00C00DAD"/>
    <w:rsid w:val="00C02241"/>
    <w:rsid w:val="00C02493"/>
    <w:rsid w:val="00C073B3"/>
    <w:rsid w:val="00C07C12"/>
    <w:rsid w:val="00C07FAE"/>
    <w:rsid w:val="00C12303"/>
    <w:rsid w:val="00C136FB"/>
    <w:rsid w:val="00C137E6"/>
    <w:rsid w:val="00C148BD"/>
    <w:rsid w:val="00C148E6"/>
    <w:rsid w:val="00C16134"/>
    <w:rsid w:val="00C16BB1"/>
    <w:rsid w:val="00C20A86"/>
    <w:rsid w:val="00C2191A"/>
    <w:rsid w:val="00C21BE9"/>
    <w:rsid w:val="00C22490"/>
    <w:rsid w:val="00C239A7"/>
    <w:rsid w:val="00C23C5C"/>
    <w:rsid w:val="00C2673E"/>
    <w:rsid w:val="00C2731C"/>
    <w:rsid w:val="00C31073"/>
    <w:rsid w:val="00C32CF4"/>
    <w:rsid w:val="00C335B4"/>
    <w:rsid w:val="00C33643"/>
    <w:rsid w:val="00C33853"/>
    <w:rsid w:val="00C34C77"/>
    <w:rsid w:val="00C40B36"/>
    <w:rsid w:val="00C421F2"/>
    <w:rsid w:val="00C4417C"/>
    <w:rsid w:val="00C46214"/>
    <w:rsid w:val="00C462DD"/>
    <w:rsid w:val="00C46DF7"/>
    <w:rsid w:val="00C479F2"/>
    <w:rsid w:val="00C5012B"/>
    <w:rsid w:val="00C50A2D"/>
    <w:rsid w:val="00C51A36"/>
    <w:rsid w:val="00C51F45"/>
    <w:rsid w:val="00C53A57"/>
    <w:rsid w:val="00C53F4A"/>
    <w:rsid w:val="00C55B53"/>
    <w:rsid w:val="00C56EAA"/>
    <w:rsid w:val="00C60D48"/>
    <w:rsid w:val="00C6202E"/>
    <w:rsid w:val="00C622B2"/>
    <w:rsid w:val="00C627B1"/>
    <w:rsid w:val="00C63217"/>
    <w:rsid w:val="00C652FF"/>
    <w:rsid w:val="00C65FA7"/>
    <w:rsid w:val="00C66644"/>
    <w:rsid w:val="00C6667B"/>
    <w:rsid w:val="00C679B5"/>
    <w:rsid w:val="00C67B90"/>
    <w:rsid w:val="00C701E7"/>
    <w:rsid w:val="00C7042C"/>
    <w:rsid w:val="00C71CD4"/>
    <w:rsid w:val="00C7294B"/>
    <w:rsid w:val="00C72B95"/>
    <w:rsid w:val="00C73264"/>
    <w:rsid w:val="00C74415"/>
    <w:rsid w:val="00C7483B"/>
    <w:rsid w:val="00C7502C"/>
    <w:rsid w:val="00C75176"/>
    <w:rsid w:val="00C765DD"/>
    <w:rsid w:val="00C7734B"/>
    <w:rsid w:val="00C77A9F"/>
    <w:rsid w:val="00C807E0"/>
    <w:rsid w:val="00C836EF"/>
    <w:rsid w:val="00C83D6B"/>
    <w:rsid w:val="00C84375"/>
    <w:rsid w:val="00C84692"/>
    <w:rsid w:val="00C84D59"/>
    <w:rsid w:val="00C8537E"/>
    <w:rsid w:val="00C8599A"/>
    <w:rsid w:val="00C86DF4"/>
    <w:rsid w:val="00C9024E"/>
    <w:rsid w:val="00C90469"/>
    <w:rsid w:val="00C91420"/>
    <w:rsid w:val="00C91C8B"/>
    <w:rsid w:val="00C91CD6"/>
    <w:rsid w:val="00C93341"/>
    <w:rsid w:val="00C93779"/>
    <w:rsid w:val="00C938FF"/>
    <w:rsid w:val="00C93AF0"/>
    <w:rsid w:val="00C94EB9"/>
    <w:rsid w:val="00C96DA3"/>
    <w:rsid w:val="00C96F1B"/>
    <w:rsid w:val="00C97355"/>
    <w:rsid w:val="00CA0EAC"/>
    <w:rsid w:val="00CA2F07"/>
    <w:rsid w:val="00CA35D9"/>
    <w:rsid w:val="00CA3B84"/>
    <w:rsid w:val="00CA4BA0"/>
    <w:rsid w:val="00CA50B3"/>
    <w:rsid w:val="00CA6069"/>
    <w:rsid w:val="00CB2E1A"/>
    <w:rsid w:val="00CB515A"/>
    <w:rsid w:val="00CB5318"/>
    <w:rsid w:val="00CB5A36"/>
    <w:rsid w:val="00CB6598"/>
    <w:rsid w:val="00CB7773"/>
    <w:rsid w:val="00CC0C32"/>
    <w:rsid w:val="00CC1CD1"/>
    <w:rsid w:val="00CC413D"/>
    <w:rsid w:val="00CC4D6E"/>
    <w:rsid w:val="00CC54C4"/>
    <w:rsid w:val="00CC5E97"/>
    <w:rsid w:val="00CC6255"/>
    <w:rsid w:val="00CC655D"/>
    <w:rsid w:val="00CC699C"/>
    <w:rsid w:val="00CC762E"/>
    <w:rsid w:val="00CD0A0E"/>
    <w:rsid w:val="00CD1DCF"/>
    <w:rsid w:val="00CD2192"/>
    <w:rsid w:val="00CD21B4"/>
    <w:rsid w:val="00CD244C"/>
    <w:rsid w:val="00CD3336"/>
    <w:rsid w:val="00CD4535"/>
    <w:rsid w:val="00CD680A"/>
    <w:rsid w:val="00CD6A1A"/>
    <w:rsid w:val="00CD6E62"/>
    <w:rsid w:val="00CE3676"/>
    <w:rsid w:val="00CE3925"/>
    <w:rsid w:val="00CE4588"/>
    <w:rsid w:val="00CE4C4E"/>
    <w:rsid w:val="00CE6846"/>
    <w:rsid w:val="00CE7292"/>
    <w:rsid w:val="00CF17CC"/>
    <w:rsid w:val="00CF28EC"/>
    <w:rsid w:val="00CF4BF1"/>
    <w:rsid w:val="00CF5874"/>
    <w:rsid w:val="00CF5BFE"/>
    <w:rsid w:val="00D00018"/>
    <w:rsid w:val="00D0199D"/>
    <w:rsid w:val="00D01CD6"/>
    <w:rsid w:val="00D01F64"/>
    <w:rsid w:val="00D0275C"/>
    <w:rsid w:val="00D03403"/>
    <w:rsid w:val="00D05480"/>
    <w:rsid w:val="00D1003D"/>
    <w:rsid w:val="00D108CE"/>
    <w:rsid w:val="00D11B40"/>
    <w:rsid w:val="00D130DC"/>
    <w:rsid w:val="00D13BB2"/>
    <w:rsid w:val="00D14A43"/>
    <w:rsid w:val="00D155D9"/>
    <w:rsid w:val="00D1613F"/>
    <w:rsid w:val="00D16D8D"/>
    <w:rsid w:val="00D17F92"/>
    <w:rsid w:val="00D200B8"/>
    <w:rsid w:val="00D204EC"/>
    <w:rsid w:val="00D2087D"/>
    <w:rsid w:val="00D21074"/>
    <w:rsid w:val="00D22793"/>
    <w:rsid w:val="00D22998"/>
    <w:rsid w:val="00D23626"/>
    <w:rsid w:val="00D23934"/>
    <w:rsid w:val="00D24641"/>
    <w:rsid w:val="00D248C7"/>
    <w:rsid w:val="00D271D0"/>
    <w:rsid w:val="00D305B7"/>
    <w:rsid w:val="00D314C6"/>
    <w:rsid w:val="00D31E04"/>
    <w:rsid w:val="00D31EFC"/>
    <w:rsid w:val="00D3247D"/>
    <w:rsid w:val="00D335D9"/>
    <w:rsid w:val="00D3406A"/>
    <w:rsid w:val="00D3493A"/>
    <w:rsid w:val="00D34A92"/>
    <w:rsid w:val="00D34C81"/>
    <w:rsid w:val="00D3600B"/>
    <w:rsid w:val="00D37CD0"/>
    <w:rsid w:val="00D4188E"/>
    <w:rsid w:val="00D436AB"/>
    <w:rsid w:val="00D43F29"/>
    <w:rsid w:val="00D4421A"/>
    <w:rsid w:val="00D44924"/>
    <w:rsid w:val="00D44C2B"/>
    <w:rsid w:val="00D46B34"/>
    <w:rsid w:val="00D47CF8"/>
    <w:rsid w:val="00D50C46"/>
    <w:rsid w:val="00D5113C"/>
    <w:rsid w:val="00D51DE4"/>
    <w:rsid w:val="00D5379D"/>
    <w:rsid w:val="00D53B50"/>
    <w:rsid w:val="00D56710"/>
    <w:rsid w:val="00D6001C"/>
    <w:rsid w:val="00D60289"/>
    <w:rsid w:val="00D61564"/>
    <w:rsid w:val="00D637B4"/>
    <w:rsid w:val="00D63B55"/>
    <w:rsid w:val="00D63DBE"/>
    <w:rsid w:val="00D64922"/>
    <w:rsid w:val="00D65607"/>
    <w:rsid w:val="00D660BF"/>
    <w:rsid w:val="00D6644B"/>
    <w:rsid w:val="00D7053F"/>
    <w:rsid w:val="00D70EAC"/>
    <w:rsid w:val="00D71219"/>
    <w:rsid w:val="00D7470B"/>
    <w:rsid w:val="00D75921"/>
    <w:rsid w:val="00D76EE2"/>
    <w:rsid w:val="00D76FEF"/>
    <w:rsid w:val="00D806A8"/>
    <w:rsid w:val="00D81393"/>
    <w:rsid w:val="00D82DDC"/>
    <w:rsid w:val="00D83BBB"/>
    <w:rsid w:val="00D84613"/>
    <w:rsid w:val="00D84650"/>
    <w:rsid w:val="00D85C8B"/>
    <w:rsid w:val="00D85C9C"/>
    <w:rsid w:val="00D85F55"/>
    <w:rsid w:val="00D867F0"/>
    <w:rsid w:val="00D86A47"/>
    <w:rsid w:val="00D877C9"/>
    <w:rsid w:val="00D877D7"/>
    <w:rsid w:val="00D87EF4"/>
    <w:rsid w:val="00D87F7E"/>
    <w:rsid w:val="00D91731"/>
    <w:rsid w:val="00D91F06"/>
    <w:rsid w:val="00D92996"/>
    <w:rsid w:val="00D92ACD"/>
    <w:rsid w:val="00D936E5"/>
    <w:rsid w:val="00DA1183"/>
    <w:rsid w:val="00DA2D6A"/>
    <w:rsid w:val="00DA4682"/>
    <w:rsid w:val="00DA47A8"/>
    <w:rsid w:val="00DA5881"/>
    <w:rsid w:val="00DA5C3C"/>
    <w:rsid w:val="00DA5FCC"/>
    <w:rsid w:val="00DA7BA7"/>
    <w:rsid w:val="00DB0057"/>
    <w:rsid w:val="00DB2470"/>
    <w:rsid w:val="00DB4411"/>
    <w:rsid w:val="00DB451D"/>
    <w:rsid w:val="00DB45DF"/>
    <w:rsid w:val="00DB6560"/>
    <w:rsid w:val="00DB699D"/>
    <w:rsid w:val="00DB7C11"/>
    <w:rsid w:val="00DC1368"/>
    <w:rsid w:val="00DC1729"/>
    <w:rsid w:val="00DC1D54"/>
    <w:rsid w:val="00DC293B"/>
    <w:rsid w:val="00DC2952"/>
    <w:rsid w:val="00DC2E68"/>
    <w:rsid w:val="00DC3FD8"/>
    <w:rsid w:val="00DC481F"/>
    <w:rsid w:val="00DC4A6E"/>
    <w:rsid w:val="00DC4FAE"/>
    <w:rsid w:val="00DC647E"/>
    <w:rsid w:val="00DC6604"/>
    <w:rsid w:val="00DC78C8"/>
    <w:rsid w:val="00DD1428"/>
    <w:rsid w:val="00DD21ED"/>
    <w:rsid w:val="00DD38A1"/>
    <w:rsid w:val="00DD3E11"/>
    <w:rsid w:val="00DD4835"/>
    <w:rsid w:val="00DD489A"/>
    <w:rsid w:val="00DE0046"/>
    <w:rsid w:val="00DE0FB7"/>
    <w:rsid w:val="00DE201E"/>
    <w:rsid w:val="00DE2B4E"/>
    <w:rsid w:val="00DE2FA3"/>
    <w:rsid w:val="00DE3290"/>
    <w:rsid w:val="00DE43D7"/>
    <w:rsid w:val="00DE4D43"/>
    <w:rsid w:val="00DE5621"/>
    <w:rsid w:val="00DE5A5B"/>
    <w:rsid w:val="00DE60CE"/>
    <w:rsid w:val="00DE7E1D"/>
    <w:rsid w:val="00DF031C"/>
    <w:rsid w:val="00DF079C"/>
    <w:rsid w:val="00DF1E03"/>
    <w:rsid w:val="00DF631A"/>
    <w:rsid w:val="00E00646"/>
    <w:rsid w:val="00E00DBD"/>
    <w:rsid w:val="00E00E21"/>
    <w:rsid w:val="00E00EE9"/>
    <w:rsid w:val="00E01943"/>
    <w:rsid w:val="00E0249D"/>
    <w:rsid w:val="00E02FE5"/>
    <w:rsid w:val="00E033B2"/>
    <w:rsid w:val="00E04284"/>
    <w:rsid w:val="00E071C2"/>
    <w:rsid w:val="00E07C36"/>
    <w:rsid w:val="00E108A0"/>
    <w:rsid w:val="00E12371"/>
    <w:rsid w:val="00E1438B"/>
    <w:rsid w:val="00E16151"/>
    <w:rsid w:val="00E16A11"/>
    <w:rsid w:val="00E176FD"/>
    <w:rsid w:val="00E20793"/>
    <w:rsid w:val="00E21B3B"/>
    <w:rsid w:val="00E221CB"/>
    <w:rsid w:val="00E229F4"/>
    <w:rsid w:val="00E230A5"/>
    <w:rsid w:val="00E24278"/>
    <w:rsid w:val="00E24770"/>
    <w:rsid w:val="00E2560C"/>
    <w:rsid w:val="00E25A93"/>
    <w:rsid w:val="00E263C4"/>
    <w:rsid w:val="00E277D0"/>
    <w:rsid w:val="00E278BF"/>
    <w:rsid w:val="00E3002A"/>
    <w:rsid w:val="00E30F04"/>
    <w:rsid w:val="00E310F0"/>
    <w:rsid w:val="00E312DA"/>
    <w:rsid w:val="00E32579"/>
    <w:rsid w:val="00E32B96"/>
    <w:rsid w:val="00E34803"/>
    <w:rsid w:val="00E3517A"/>
    <w:rsid w:val="00E356CC"/>
    <w:rsid w:val="00E35D6E"/>
    <w:rsid w:val="00E3620B"/>
    <w:rsid w:val="00E37B2B"/>
    <w:rsid w:val="00E37C89"/>
    <w:rsid w:val="00E4004B"/>
    <w:rsid w:val="00E40B00"/>
    <w:rsid w:val="00E41068"/>
    <w:rsid w:val="00E4119D"/>
    <w:rsid w:val="00E41780"/>
    <w:rsid w:val="00E41F62"/>
    <w:rsid w:val="00E423F6"/>
    <w:rsid w:val="00E4262E"/>
    <w:rsid w:val="00E44D25"/>
    <w:rsid w:val="00E45111"/>
    <w:rsid w:val="00E460DD"/>
    <w:rsid w:val="00E46355"/>
    <w:rsid w:val="00E46863"/>
    <w:rsid w:val="00E47590"/>
    <w:rsid w:val="00E4798D"/>
    <w:rsid w:val="00E50E30"/>
    <w:rsid w:val="00E50ED1"/>
    <w:rsid w:val="00E50F33"/>
    <w:rsid w:val="00E51A7A"/>
    <w:rsid w:val="00E54632"/>
    <w:rsid w:val="00E55977"/>
    <w:rsid w:val="00E56629"/>
    <w:rsid w:val="00E56F46"/>
    <w:rsid w:val="00E57F6A"/>
    <w:rsid w:val="00E61E9F"/>
    <w:rsid w:val="00E63121"/>
    <w:rsid w:val="00E65C10"/>
    <w:rsid w:val="00E731E5"/>
    <w:rsid w:val="00E74852"/>
    <w:rsid w:val="00E7581B"/>
    <w:rsid w:val="00E77517"/>
    <w:rsid w:val="00E77CC1"/>
    <w:rsid w:val="00E803A1"/>
    <w:rsid w:val="00E805BB"/>
    <w:rsid w:val="00E80E93"/>
    <w:rsid w:val="00E81337"/>
    <w:rsid w:val="00E83497"/>
    <w:rsid w:val="00E836A4"/>
    <w:rsid w:val="00E8577A"/>
    <w:rsid w:val="00E872D8"/>
    <w:rsid w:val="00E941B0"/>
    <w:rsid w:val="00E944BA"/>
    <w:rsid w:val="00E944F8"/>
    <w:rsid w:val="00E96025"/>
    <w:rsid w:val="00E96C7A"/>
    <w:rsid w:val="00E974F1"/>
    <w:rsid w:val="00E978CD"/>
    <w:rsid w:val="00E97F45"/>
    <w:rsid w:val="00EA049B"/>
    <w:rsid w:val="00EA0740"/>
    <w:rsid w:val="00EA1061"/>
    <w:rsid w:val="00EA139C"/>
    <w:rsid w:val="00EA145B"/>
    <w:rsid w:val="00EA1C68"/>
    <w:rsid w:val="00EA4188"/>
    <w:rsid w:val="00EA68CD"/>
    <w:rsid w:val="00EA76CD"/>
    <w:rsid w:val="00EB0045"/>
    <w:rsid w:val="00EB01B8"/>
    <w:rsid w:val="00EB0494"/>
    <w:rsid w:val="00EB1DF8"/>
    <w:rsid w:val="00EB3D33"/>
    <w:rsid w:val="00EB4567"/>
    <w:rsid w:val="00EB4E1B"/>
    <w:rsid w:val="00EB6BFD"/>
    <w:rsid w:val="00EC070E"/>
    <w:rsid w:val="00EC1252"/>
    <w:rsid w:val="00EC16AC"/>
    <w:rsid w:val="00EC1F17"/>
    <w:rsid w:val="00EC2802"/>
    <w:rsid w:val="00EC363D"/>
    <w:rsid w:val="00EC38D8"/>
    <w:rsid w:val="00EC69BA"/>
    <w:rsid w:val="00EC6E6F"/>
    <w:rsid w:val="00EC71CB"/>
    <w:rsid w:val="00ED1A56"/>
    <w:rsid w:val="00ED1FD8"/>
    <w:rsid w:val="00ED3BCE"/>
    <w:rsid w:val="00ED4ACF"/>
    <w:rsid w:val="00ED5F00"/>
    <w:rsid w:val="00ED6144"/>
    <w:rsid w:val="00EE076A"/>
    <w:rsid w:val="00EE0BA3"/>
    <w:rsid w:val="00EE14E3"/>
    <w:rsid w:val="00EE3C73"/>
    <w:rsid w:val="00EE512A"/>
    <w:rsid w:val="00EE70DF"/>
    <w:rsid w:val="00EE71D2"/>
    <w:rsid w:val="00EF1B40"/>
    <w:rsid w:val="00EF21D0"/>
    <w:rsid w:val="00EF4763"/>
    <w:rsid w:val="00EF5F90"/>
    <w:rsid w:val="00EF6DB1"/>
    <w:rsid w:val="00EF7859"/>
    <w:rsid w:val="00F00562"/>
    <w:rsid w:val="00F00765"/>
    <w:rsid w:val="00F007BA"/>
    <w:rsid w:val="00F044B6"/>
    <w:rsid w:val="00F06135"/>
    <w:rsid w:val="00F06569"/>
    <w:rsid w:val="00F068C0"/>
    <w:rsid w:val="00F06FE0"/>
    <w:rsid w:val="00F070D4"/>
    <w:rsid w:val="00F10412"/>
    <w:rsid w:val="00F13165"/>
    <w:rsid w:val="00F1480E"/>
    <w:rsid w:val="00F153EC"/>
    <w:rsid w:val="00F16099"/>
    <w:rsid w:val="00F17000"/>
    <w:rsid w:val="00F17981"/>
    <w:rsid w:val="00F22E9E"/>
    <w:rsid w:val="00F23FD8"/>
    <w:rsid w:val="00F26BDE"/>
    <w:rsid w:val="00F318D7"/>
    <w:rsid w:val="00F32C2A"/>
    <w:rsid w:val="00F33D7F"/>
    <w:rsid w:val="00F34877"/>
    <w:rsid w:val="00F36CFB"/>
    <w:rsid w:val="00F3755F"/>
    <w:rsid w:val="00F376A5"/>
    <w:rsid w:val="00F4115D"/>
    <w:rsid w:val="00F41751"/>
    <w:rsid w:val="00F43284"/>
    <w:rsid w:val="00F43F54"/>
    <w:rsid w:val="00F44906"/>
    <w:rsid w:val="00F44A96"/>
    <w:rsid w:val="00F44B2B"/>
    <w:rsid w:val="00F468CE"/>
    <w:rsid w:val="00F47E6B"/>
    <w:rsid w:val="00F516C7"/>
    <w:rsid w:val="00F523AC"/>
    <w:rsid w:val="00F53801"/>
    <w:rsid w:val="00F54150"/>
    <w:rsid w:val="00F54451"/>
    <w:rsid w:val="00F5559E"/>
    <w:rsid w:val="00F56BA8"/>
    <w:rsid w:val="00F60389"/>
    <w:rsid w:val="00F61304"/>
    <w:rsid w:val="00F6204D"/>
    <w:rsid w:val="00F62ACB"/>
    <w:rsid w:val="00F62EAF"/>
    <w:rsid w:val="00F62EF2"/>
    <w:rsid w:val="00F630CB"/>
    <w:rsid w:val="00F63893"/>
    <w:rsid w:val="00F64D30"/>
    <w:rsid w:val="00F64F7B"/>
    <w:rsid w:val="00F64FB0"/>
    <w:rsid w:val="00F65BDE"/>
    <w:rsid w:val="00F65CE8"/>
    <w:rsid w:val="00F67D85"/>
    <w:rsid w:val="00F707A1"/>
    <w:rsid w:val="00F71267"/>
    <w:rsid w:val="00F71B2C"/>
    <w:rsid w:val="00F72071"/>
    <w:rsid w:val="00F7540B"/>
    <w:rsid w:val="00F7551C"/>
    <w:rsid w:val="00F76CFD"/>
    <w:rsid w:val="00F76FC5"/>
    <w:rsid w:val="00F77EC0"/>
    <w:rsid w:val="00F81642"/>
    <w:rsid w:val="00F816EC"/>
    <w:rsid w:val="00F82659"/>
    <w:rsid w:val="00F840C7"/>
    <w:rsid w:val="00F84DAC"/>
    <w:rsid w:val="00F85F9E"/>
    <w:rsid w:val="00F8671E"/>
    <w:rsid w:val="00F873A8"/>
    <w:rsid w:val="00F92496"/>
    <w:rsid w:val="00F93751"/>
    <w:rsid w:val="00F94380"/>
    <w:rsid w:val="00F95D55"/>
    <w:rsid w:val="00FA0369"/>
    <w:rsid w:val="00FA1074"/>
    <w:rsid w:val="00FA2A01"/>
    <w:rsid w:val="00FA2E6F"/>
    <w:rsid w:val="00FA33C0"/>
    <w:rsid w:val="00FA46D1"/>
    <w:rsid w:val="00FA51D6"/>
    <w:rsid w:val="00FA6D18"/>
    <w:rsid w:val="00FA7F8B"/>
    <w:rsid w:val="00FB12AA"/>
    <w:rsid w:val="00FB432C"/>
    <w:rsid w:val="00FB491C"/>
    <w:rsid w:val="00FB4F11"/>
    <w:rsid w:val="00FB682D"/>
    <w:rsid w:val="00FB6D93"/>
    <w:rsid w:val="00FB73C0"/>
    <w:rsid w:val="00FC1DAC"/>
    <w:rsid w:val="00FC2755"/>
    <w:rsid w:val="00FC2A78"/>
    <w:rsid w:val="00FC457A"/>
    <w:rsid w:val="00FC4FF9"/>
    <w:rsid w:val="00FC5957"/>
    <w:rsid w:val="00FC6977"/>
    <w:rsid w:val="00FC7DF6"/>
    <w:rsid w:val="00FD08C8"/>
    <w:rsid w:val="00FD0DBA"/>
    <w:rsid w:val="00FD2556"/>
    <w:rsid w:val="00FD2C87"/>
    <w:rsid w:val="00FD38ED"/>
    <w:rsid w:val="00FD46D8"/>
    <w:rsid w:val="00FD6250"/>
    <w:rsid w:val="00FD7626"/>
    <w:rsid w:val="00FE176C"/>
    <w:rsid w:val="00FE2065"/>
    <w:rsid w:val="00FE2B6A"/>
    <w:rsid w:val="00FE3598"/>
    <w:rsid w:val="00FE3D54"/>
    <w:rsid w:val="00FE4038"/>
    <w:rsid w:val="00FE53B4"/>
    <w:rsid w:val="00FF0267"/>
    <w:rsid w:val="00FF0289"/>
    <w:rsid w:val="00FF1716"/>
    <w:rsid w:val="00FF391C"/>
    <w:rsid w:val="00FF3952"/>
    <w:rsid w:val="00FF4386"/>
    <w:rsid w:val="00FF4CF4"/>
    <w:rsid w:val="00FF6122"/>
    <w:rsid w:val="00FF6395"/>
    <w:rsid w:val="00FF7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4744C224"/>
  <w15:docId w15:val="{5919523B-553A-49BC-8CF9-A0B53F43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2FC6"/>
    <w:pPr>
      <w:widowControl w:val="0"/>
      <w:jc w:val="both"/>
    </w:pPr>
  </w:style>
  <w:style w:type="paragraph" w:styleId="1">
    <w:name w:val="heading 1"/>
    <w:basedOn w:val="a"/>
    <w:next w:val="a"/>
    <w:link w:val="10"/>
    <w:uiPriority w:val="9"/>
    <w:qFormat/>
    <w:rsid w:val="00AA3C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2C21F0"/>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C21F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527"/>
    <w:pPr>
      <w:tabs>
        <w:tab w:val="center" w:pos="4252"/>
        <w:tab w:val="right" w:pos="8504"/>
      </w:tabs>
      <w:snapToGrid w:val="0"/>
    </w:pPr>
  </w:style>
  <w:style w:type="character" w:customStyle="1" w:styleId="a5">
    <w:name w:val="ヘッダー (文字)"/>
    <w:basedOn w:val="a0"/>
    <w:link w:val="a4"/>
    <w:uiPriority w:val="99"/>
    <w:rsid w:val="005F1527"/>
  </w:style>
  <w:style w:type="paragraph" w:styleId="a6">
    <w:name w:val="footer"/>
    <w:basedOn w:val="a"/>
    <w:link w:val="a7"/>
    <w:uiPriority w:val="99"/>
    <w:unhideWhenUsed/>
    <w:rsid w:val="005F1527"/>
    <w:pPr>
      <w:tabs>
        <w:tab w:val="center" w:pos="4252"/>
        <w:tab w:val="right" w:pos="8504"/>
      </w:tabs>
      <w:snapToGrid w:val="0"/>
    </w:pPr>
  </w:style>
  <w:style w:type="character" w:customStyle="1" w:styleId="a7">
    <w:name w:val="フッター (文字)"/>
    <w:basedOn w:val="a0"/>
    <w:link w:val="a6"/>
    <w:uiPriority w:val="99"/>
    <w:rsid w:val="005F1527"/>
  </w:style>
  <w:style w:type="paragraph" w:styleId="a8">
    <w:name w:val="Note Heading"/>
    <w:basedOn w:val="a"/>
    <w:next w:val="a"/>
    <w:link w:val="a9"/>
    <w:uiPriority w:val="99"/>
    <w:unhideWhenUsed/>
    <w:rsid w:val="007D5BBB"/>
    <w:pPr>
      <w:jc w:val="center"/>
    </w:pPr>
  </w:style>
  <w:style w:type="character" w:customStyle="1" w:styleId="a9">
    <w:name w:val="記 (文字)"/>
    <w:basedOn w:val="a0"/>
    <w:link w:val="a8"/>
    <w:uiPriority w:val="99"/>
    <w:rsid w:val="007D5BBB"/>
  </w:style>
  <w:style w:type="paragraph" w:styleId="aa">
    <w:name w:val="Closing"/>
    <w:basedOn w:val="a"/>
    <w:link w:val="ab"/>
    <w:uiPriority w:val="99"/>
    <w:unhideWhenUsed/>
    <w:rsid w:val="007D5BBB"/>
    <w:pPr>
      <w:jc w:val="right"/>
    </w:pPr>
  </w:style>
  <w:style w:type="character" w:customStyle="1" w:styleId="ab">
    <w:name w:val="結語 (文字)"/>
    <w:basedOn w:val="a0"/>
    <w:link w:val="aa"/>
    <w:uiPriority w:val="99"/>
    <w:rsid w:val="007D5BBB"/>
  </w:style>
  <w:style w:type="paragraph" w:styleId="ac">
    <w:name w:val="Date"/>
    <w:basedOn w:val="a"/>
    <w:next w:val="a"/>
    <w:link w:val="ad"/>
    <w:uiPriority w:val="99"/>
    <w:semiHidden/>
    <w:unhideWhenUsed/>
    <w:rsid w:val="007D5BBB"/>
  </w:style>
  <w:style w:type="character" w:customStyle="1" w:styleId="ad">
    <w:name w:val="日付 (文字)"/>
    <w:basedOn w:val="a0"/>
    <w:link w:val="ac"/>
    <w:uiPriority w:val="99"/>
    <w:semiHidden/>
    <w:rsid w:val="007D5BBB"/>
  </w:style>
  <w:style w:type="paragraph" w:styleId="ae">
    <w:name w:val="Balloon Text"/>
    <w:basedOn w:val="a"/>
    <w:link w:val="af"/>
    <w:uiPriority w:val="99"/>
    <w:semiHidden/>
    <w:unhideWhenUsed/>
    <w:rsid w:val="00C6321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63217"/>
    <w:rPr>
      <w:rFonts w:asciiTheme="majorHAnsi" w:eastAsiaTheme="majorEastAsia" w:hAnsiTheme="majorHAnsi" w:cstheme="majorBidi"/>
      <w:sz w:val="18"/>
      <w:szCs w:val="18"/>
    </w:rPr>
  </w:style>
  <w:style w:type="character" w:customStyle="1" w:styleId="10">
    <w:name w:val="見出し 1 (文字)"/>
    <w:basedOn w:val="a0"/>
    <w:link w:val="1"/>
    <w:uiPriority w:val="9"/>
    <w:rsid w:val="00AA3C0D"/>
    <w:rPr>
      <w:rFonts w:asciiTheme="majorHAnsi" w:eastAsiaTheme="majorEastAsia" w:hAnsiTheme="majorHAnsi" w:cstheme="majorBidi"/>
      <w:sz w:val="24"/>
      <w:szCs w:val="24"/>
    </w:rPr>
  </w:style>
  <w:style w:type="paragraph" w:styleId="af0">
    <w:name w:val="TOC Heading"/>
    <w:basedOn w:val="1"/>
    <w:next w:val="a"/>
    <w:uiPriority w:val="39"/>
    <w:unhideWhenUsed/>
    <w:qFormat/>
    <w:rsid w:val="00AA3C0D"/>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AA3C0D"/>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AA3C0D"/>
    <w:pPr>
      <w:widowControl/>
      <w:spacing w:after="100" w:line="276" w:lineRule="auto"/>
      <w:jc w:val="left"/>
    </w:pPr>
    <w:rPr>
      <w:kern w:val="0"/>
      <w:sz w:val="22"/>
    </w:rPr>
  </w:style>
  <w:style w:type="paragraph" w:styleId="31">
    <w:name w:val="toc 3"/>
    <w:basedOn w:val="a"/>
    <w:next w:val="a"/>
    <w:autoRedefine/>
    <w:uiPriority w:val="39"/>
    <w:semiHidden/>
    <w:unhideWhenUsed/>
    <w:qFormat/>
    <w:rsid w:val="00AA3C0D"/>
    <w:pPr>
      <w:widowControl/>
      <w:spacing w:after="100" w:line="276" w:lineRule="auto"/>
      <w:ind w:left="440"/>
      <w:jc w:val="left"/>
    </w:pPr>
    <w:rPr>
      <w:kern w:val="0"/>
      <w:sz w:val="22"/>
    </w:rPr>
  </w:style>
  <w:style w:type="paragraph" w:styleId="af1">
    <w:name w:val="List Paragraph"/>
    <w:basedOn w:val="a"/>
    <w:uiPriority w:val="34"/>
    <w:qFormat/>
    <w:rsid w:val="00A536A3"/>
    <w:pPr>
      <w:ind w:leftChars="400" w:left="840"/>
    </w:pPr>
  </w:style>
  <w:style w:type="table" w:customStyle="1" w:styleId="TableNormal">
    <w:name w:val="Table Normal"/>
    <w:uiPriority w:val="2"/>
    <w:semiHidden/>
    <w:unhideWhenUsed/>
    <w:qFormat/>
    <w:rsid w:val="003127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ody Text"/>
    <w:basedOn w:val="a"/>
    <w:link w:val="af3"/>
    <w:uiPriority w:val="1"/>
    <w:qFormat/>
    <w:rsid w:val="00312730"/>
    <w:pPr>
      <w:autoSpaceDE w:val="0"/>
      <w:autoSpaceDN w:val="0"/>
      <w:jc w:val="left"/>
    </w:pPr>
    <w:rPr>
      <w:rFonts w:ascii="ＭＳ 明朝" w:eastAsia="ＭＳ 明朝" w:hAnsi="ＭＳ 明朝" w:cs="ＭＳ 明朝"/>
      <w:kern w:val="0"/>
      <w:szCs w:val="21"/>
      <w:lang w:eastAsia="en-US"/>
    </w:rPr>
  </w:style>
  <w:style w:type="character" w:customStyle="1" w:styleId="af3">
    <w:name w:val="本文 (文字)"/>
    <w:basedOn w:val="a0"/>
    <w:link w:val="af2"/>
    <w:uiPriority w:val="1"/>
    <w:rsid w:val="00312730"/>
    <w:rPr>
      <w:rFonts w:ascii="ＭＳ 明朝" w:eastAsia="ＭＳ 明朝" w:hAnsi="ＭＳ 明朝" w:cs="ＭＳ 明朝"/>
      <w:kern w:val="0"/>
      <w:szCs w:val="21"/>
      <w:lang w:eastAsia="en-US"/>
    </w:rPr>
  </w:style>
  <w:style w:type="paragraph" w:customStyle="1" w:styleId="TableParagraph">
    <w:name w:val="Table Paragraph"/>
    <w:basedOn w:val="a"/>
    <w:uiPriority w:val="1"/>
    <w:qFormat/>
    <w:rsid w:val="00312730"/>
    <w:pPr>
      <w:autoSpaceDE w:val="0"/>
      <w:autoSpaceDN w:val="0"/>
      <w:jc w:val="left"/>
    </w:pPr>
    <w:rPr>
      <w:rFonts w:ascii="ＭＳ 明朝" w:eastAsia="ＭＳ 明朝" w:hAnsi="ＭＳ 明朝" w:cs="ＭＳ 明朝"/>
      <w:kern w:val="0"/>
      <w:sz w:val="22"/>
      <w:lang w:eastAsia="en-US"/>
    </w:rPr>
  </w:style>
  <w:style w:type="paragraph" w:styleId="af4">
    <w:name w:val="No Spacing"/>
    <w:uiPriority w:val="1"/>
    <w:qFormat/>
    <w:rsid w:val="00C622B2"/>
    <w:pPr>
      <w:widowControl w:val="0"/>
      <w:jc w:val="both"/>
    </w:pPr>
  </w:style>
  <w:style w:type="character" w:customStyle="1" w:styleId="20">
    <w:name w:val="見出し 2 (文字)"/>
    <w:basedOn w:val="a0"/>
    <w:link w:val="2"/>
    <w:uiPriority w:val="9"/>
    <w:semiHidden/>
    <w:rsid w:val="002C21F0"/>
    <w:rPr>
      <w:rFonts w:asciiTheme="majorHAnsi" w:eastAsiaTheme="majorEastAsia" w:hAnsiTheme="majorHAnsi" w:cstheme="majorBidi"/>
    </w:rPr>
  </w:style>
  <w:style w:type="character" w:customStyle="1" w:styleId="30">
    <w:name w:val="見出し 3 (文字)"/>
    <w:basedOn w:val="a0"/>
    <w:link w:val="3"/>
    <w:uiPriority w:val="9"/>
    <w:semiHidden/>
    <w:rsid w:val="002C21F0"/>
    <w:rPr>
      <w:rFonts w:asciiTheme="majorHAnsi" w:eastAsiaTheme="majorEastAsia" w:hAnsiTheme="majorHAnsi" w:cstheme="majorBidi"/>
    </w:rPr>
  </w:style>
  <w:style w:type="paragraph" w:styleId="Web">
    <w:name w:val="Normal (Web)"/>
    <w:basedOn w:val="a"/>
    <w:uiPriority w:val="99"/>
    <w:semiHidden/>
    <w:unhideWhenUsed/>
    <w:rsid w:val="00D85F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5">
    <w:name w:val="Grid Table Light"/>
    <w:basedOn w:val="a1"/>
    <w:uiPriority w:val="40"/>
    <w:rsid w:val="00D85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6">
    <w:name w:val="Hyperlink"/>
    <w:basedOn w:val="a0"/>
    <w:uiPriority w:val="99"/>
    <w:unhideWhenUsed/>
    <w:rsid w:val="001869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616">
      <w:bodyDiv w:val="1"/>
      <w:marLeft w:val="0"/>
      <w:marRight w:val="0"/>
      <w:marTop w:val="0"/>
      <w:marBottom w:val="0"/>
      <w:divBdr>
        <w:top w:val="none" w:sz="0" w:space="0" w:color="auto"/>
        <w:left w:val="none" w:sz="0" w:space="0" w:color="auto"/>
        <w:bottom w:val="none" w:sz="0" w:space="0" w:color="auto"/>
        <w:right w:val="none" w:sz="0" w:space="0" w:color="auto"/>
      </w:divBdr>
    </w:div>
    <w:div w:id="311832826">
      <w:bodyDiv w:val="1"/>
      <w:marLeft w:val="0"/>
      <w:marRight w:val="0"/>
      <w:marTop w:val="0"/>
      <w:marBottom w:val="0"/>
      <w:divBdr>
        <w:top w:val="none" w:sz="0" w:space="0" w:color="auto"/>
        <w:left w:val="none" w:sz="0" w:space="0" w:color="auto"/>
        <w:bottom w:val="none" w:sz="0" w:space="0" w:color="auto"/>
        <w:right w:val="none" w:sz="0" w:space="0" w:color="auto"/>
      </w:divBdr>
    </w:div>
    <w:div w:id="393162578">
      <w:bodyDiv w:val="1"/>
      <w:marLeft w:val="0"/>
      <w:marRight w:val="0"/>
      <w:marTop w:val="0"/>
      <w:marBottom w:val="0"/>
      <w:divBdr>
        <w:top w:val="none" w:sz="0" w:space="0" w:color="auto"/>
        <w:left w:val="none" w:sz="0" w:space="0" w:color="auto"/>
        <w:bottom w:val="none" w:sz="0" w:space="0" w:color="auto"/>
        <w:right w:val="none" w:sz="0" w:space="0" w:color="auto"/>
      </w:divBdr>
    </w:div>
    <w:div w:id="681392379">
      <w:bodyDiv w:val="1"/>
      <w:marLeft w:val="0"/>
      <w:marRight w:val="0"/>
      <w:marTop w:val="0"/>
      <w:marBottom w:val="0"/>
      <w:divBdr>
        <w:top w:val="none" w:sz="0" w:space="0" w:color="auto"/>
        <w:left w:val="none" w:sz="0" w:space="0" w:color="auto"/>
        <w:bottom w:val="none" w:sz="0" w:space="0" w:color="auto"/>
        <w:right w:val="none" w:sz="0" w:space="0" w:color="auto"/>
      </w:divBdr>
    </w:div>
    <w:div w:id="812868925">
      <w:bodyDiv w:val="1"/>
      <w:marLeft w:val="0"/>
      <w:marRight w:val="0"/>
      <w:marTop w:val="0"/>
      <w:marBottom w:val="0"/>
      <w:divBdr>
        <w:top w:val="none" w:sz="0" w:space="0" w:color="auto"/>
        <w:left w:val="none" w:sz="0" w:space="0" w:color="auto"/>
        <w:bottom w:val="none" w:sz="0" w:space="0" w:color="auto"/>
        <w:right w:val="none" w:sz="0" w:space="0" w:color="auto"/>
      </w:divBdr>
    </w:div>
    <w:div w:id="837228550">
      <w:bodyDiv w:val="1"/>
      <w:marLeft w:val="0"/>
      <w:marRight w:val="0"/>
      <w:marTop w:val="0"/>
      <w:marBottom w:val="0"/>
      <w:divBdr>
        <w:top w:val="none" w:sz="0" w:space="0" w:color="auto"/>
        <w:left w:val="none" w:sz="0" w:space="0" w:color="auto"/>
        <w:bottom w:val="none" w:sz="0" w:space="0" w:color="auto"/>
        <w:right w:val="none" w:sz="0" w:space="0" w:color="auto"/>
      </w:divBdr>
      <w:divsChild>
        <w:div w:id="1119108095">
          <w:marLeft w:val="0"/>
          <w:marRight w:val="0"/>
          <w:marTop w:val="0"/>
          <w:marBottom w:val="0"/>
          <w:divBdr>
            <w:top w:val="none" w:sz="0" w:space="0" w:color="auto"/>
            <w:left w:val="none" w:sz="0" w:space="0" w:color="auto"/>
            <w:bottom w:val="none" w:sz="0" w:space="0" w:color="auto"/>
            <w:right w:val="none" w:sz="0" w:space="0" w:color="auto"/>
          </w:divBdr>
        </w:div>
      </w:divsChild>
    </w:div>
    <w:div w:id="899944384">
      <w:bodyDiv w:val="1"/>
      <w:marLeft w:val="0"/>
      <w:marRight w:val="0"/>
      <w:marTop w:val="0"/>
      <w:marBottom w:val="0"/>
      <w:divBdr>
        <w:top w:val="none" w:sz="0" w:space="0" w:color="auto"/>
        <w:left w:val="none" w:sz="0" w:space="0" w:color="auto"/>
        <w:bottom w:val="none" w:sz="0" w:space="0" w:color="auto"/>
        <w:right w:val="none" w:sz="0" w:space="0" w:color="auto"/>
      </w:divBdr>
    </w:div>
    <w:div w:id="1037851924">
      <w:bodyDiv w:val="1"/>
      <w:marLeft w:val="0"/>
      <w:marRight w:val="0"/>
      <w:marTop w:val="0"/>
      <w:marBottom w:val="0"/>
      <w:divBdr>
        <w:top w:val="none" w:sz="0" w:space="0" w:color="auto"/>
        <w:left w:val="none" w:sz="0" w:space="0" w:color="auto"/>
        <w:bottom w:val="none" w:sz="0" w:space="0" w:color="auto"/>
        <w:right w:val="none" w:sz="0" w:space="0" w:color="auto"/>
      </w:divBdr>
    </w:div>
    <w:div w:id="1197037497">
      <w:bodyDiv w:val="1"/>
      <w:marLeft w:val="0"/>
      <w:marRight w:val="0"/>
      <w:marTop w:val="0"/>
      <w:marBottom w:val="0"/>
      <w:divBdr>
        <w:top w:val="none" w:sz="0" w:space="0" w:color="auto"/>
        <w:left w:val="none" w:sz="0" w:space="0" w:color="auto"/>
        <w:bottom w:val="none" w:sz="0" w:space="0" w:color="auto"/>
        <w:right w:val="none" w:sz="0" w:space="0" w:color="auto"/>
      </w:divBdr>
    </w:div>
    <w:div w:id="1281763828">
      <w:bodyDiv w:val="1"/>
      <w:marLeft w:val="0"/>
      <w:marRight w:val="0"/>
      <w:marTop w:val="0"/>
      <w:marBottom w:val="0"/>
      <w:divBdr>
        <w:top w:val="none" w:sz="0" w:space="0" w:color="auto"/>
        <w:left w:val="none" w:sz="0" w:space="0" w:color="auto"/>
        <w:bottom w:val="none" w:sz="0" w:space="0" w:color="auto"/>
        <w:right w:val="none" w:sz="0" w:space="0" w:color="auto"/>
      </w:divBdr>
    </w:div>
    <w:div w:id="1470632148">
      <w:bodyDiv w:val="1"/>
      <w:marLeft w:val="0"/>
      <w:marRight w:val="0"/>
      <w:marTop w:val="0"/>
      <w:marBottom w:val="0"/>
      <w:divBdr>
        <w:top w:val="none" w:sz="0" w:space="0" w:color="auto"/>
        <w:left w:val="none" w:sz="0" w:space="0" w:color="auto"/>
        <w:bottom w:val="none" w:sz="0" w:space="0" w:color="auto"/>
        <w:right w:val="none" w:sz="0" w:space="0" w:color="auto"/>
      </w:divBdr>
    </w:div>
    <w:div w:id="1579947332">
      <w:bodyDiv w:val="1"/>
      <w:marLeft w:val="0"/>
      <w:marRight w:val="0"/>
      <w:marTop w:val="0"/>
      <w:marBottom w:val="0"/>
      <w:divBdr>
        <w:top w:val="none" w:sz="0" w:space="0" w:color="auto"/>
        <w:left w:val="none" w:sz="0" w:space="0" w:color="auto"/>
        <w:bottom w:val="none" w:sz="0" w:space="0" w:color="auto"/>
        <w:right w:val="none" w:sz="0" w:space="0" w:color="auto"/>
      </w:divBdr>
    </w:div>
    <w:div w:id="2106875872">
      <w:bodyDiv w:val="1"/>
      <w:marLeft w:val="0"/>
      <w:marRight w:val="0"/>
      <w:marTop w:val="0"/>
      <w:marBottom w:val="0"/>
      <w:divBdr>
        <w:top w:val="none" w:sz="0" w:space="0" w:color="auto"/>
        <w:left w:val="none" w:sz="0" w:space="0" w:color="auto"/>
        <w:bottom w:val="none" w:sz="0" w:space="0" w:color="auto"/>
        <w:right w:val="none" w:sz="0" w:space="0" w:color="auto"/>
      </w:divBdr>
      <w:divsChild>
        <w:div w:id="536746923">
          <w:marLeft w:val="0"/>
          <w:marRight w:val="0"/>
          <w:marTop w:val="0"/>
          <w:marBottom w:val="0"/>
          <w:divBdr>
            <w:top w:val="none" w:sz="0" w:space="0" w:color="auto"/>
            <w:left w:val="none" w:sz="0" w:space="0" w:color="auto"/>
            <w:bottom w:val="none" w:sz="0" w:space="0" w:color="auto"/>
            <w:right w:val="none" w:sz="0" w:space="0" w:color="auto"/>
          </w:divBdr>
          <w:divsChild>
            <w:div w:id="1343505897">
              <w:marLeft w:val="0"/>
              <w:marRight w:val="0"/>
              <w:marTop w:val="0"/>
              <w:marBottom w:val="0"/>
              <w:divBdr>
                <w:top w:val="none" w:sz="0" w:space="0" w:color="auto"/>
                <w:left w:val="none" w:sz="0" w:space="0" w:color="auto"/>
                <w:bottom w:val="none" w:sz="0" w:space="0" w:color="auto"/>
                <w:right w:val="none" w:sz="0" w:space="0" w:color="auto"/>
              </w:divBdr>
            </w:div>
            <w:div w:id="34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38FD6-DC78-4F3C-877F-5EC3425A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763</Words>
  <Characters>435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柴田　陵恒</cp:lastModifiedBy>
  <cp:revision>13</cp:revision>
  <dcterms:created xsi:type="dcterms:W3CDTF">2021-01-27T13:27:00Z</dcterms:created>
  <dcterms:modified xsi:type="dcterms:W3CDTF">2022-11-17T04:13:00Z</dcterms:modified>
</cp:coreProperties>
</file>